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DD302" w14:textId="77777777" w:rsidR="00AB5C00" w:rsidRPr="00193D34" w:rsidRDefault="00AB5C00" w:rsidP="00AB5C00">
      <w:pPr>
        <w:jc w:val="center"/>
        <w:rPr>
          <w:rFonts w:ascii="Times New Roman" w:hAnsi="Times New Roman" w:cs="Times New Roman"/>
        </w:rPr>
      </w:pPr>
    </w:p>
    <w:p w14:paraId="53B4B4FD" w14:textId="77777777" w:rsidR="00AB5C00" w:rsidRPr="00193D34" w:rsidRDefault="00AB5C00" w:rsidP="00AB5C00">
      <w:pPr>
        <w:jc w:val="center"/>
        <w:rPr>
          <w:rFonts w:ascii="Times New Roman" w:hAnsi="Times New Roman" w:cs="Times New Roman"/>
        </w:rPr>
      </w:pPr>
    </w:p>
    <w:p w14:paraId="56902FC4" w14:textId="77777777" w:rsidR="00AB5C00" w:rsidRPr="00193D34" w:rsidRDefault="00AB5C00" w:rsidP="00AB5C00">
      <w:pPr>
        <w:jc w:val="center"/>
        <w:rPr>
          <w:rFonts w:ascii="Times New Roman" w:hAnsi="Times New Roman" w:cs="Times New Roman"/>
        </w:rPr>
      </w:pPr>
      <w:r w:rsidRPr="00193D34">
        <w:rPr>
          <w:rFonts w:ascii="Times New Roman" w:hAnsi="Times New Roman" w:cs="Times New Roman"/>
          <w:noProof/>
        </w:rPr>
        <w:drawing>
          <wp:inline distT="0" distB="0" distL="0" distR="0" wp14:anchorId="2AE7BD4E" wp14:editId="17561FEC">
            <wp:extent cx="1031443" cy="1203883"/>
            <wp:effectExtent l="0" t="0" r="0" b="0"/>
            <wp:docPr id="206589739" name="Picture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739" name="Picture 2" descr="P3#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74855495" w14:textId="77777777" w:rsidR="00AB5C00" w:rsidRPr="00193D34" w:rsidRDefault="00AB5C00" w:rsidP="00AB5C00">
      <w:pPr>
        <w:rPr>
          <w:rFonts w:ascii="Times New Roman" w:hAnsi="Times New Roman" w:cs="Times New Roman"/>
        </w:rPr>
      </w:pPr>
    </w:p>
    <w:p w14:paraId="3A0AC4ED" w14:textId="77777777" w:rsidR="00AB5C00" w:rsidRPr="00193D34" w:rsidRDefault="00AB5C00" w:rsidP="00AB5C00">
      <w:pPr>
        <w:rPr>
          <w:rFonts w:ascii="Times New Roman" w:hAnsi="Times New Roman" w:cs="Times New Roman"/>
        </w:rPr>
      </w:pPr>
    </w:p>
    <w:p w14:paraId="4A31880C" w14:textId="6C56D966" w:rsidR="00AB5C00" w:rsidRPr="00193D34" w:rsidRDefault="00AB5C00" w:rsidP="00AB5C00">
      <w:pPr>
        <w:jc w:val="center"/>
        <w:rPr>
          <w:rFonts w:ascii="Times New Roman" w:hAnsi="Times New Roman" w:cs="Times New Roman"/>
          <w:sz w:val="21"/>
          <w:szCs w:val="22"/>
        </w:rPr>
      </w:pPr>
      <w:r w:rsidRPr="00193D34">
        <w:rPr>
          <w:rFonts w:ascii="Times New Roman" w:eastAsia="Times New Roman" w:hAnsi="Times New Roman" w:cs="Times New Roman"/>
          <w:b/>
          <w:bCs/>
          <w:sz w:val="52"/>
          <w:szCs w:val="52"/>
        </w:rPr>
        <w:t>Status Report</w:t>
      </w:r>
    </w:p>
    <w:p w14:paraId="693D06EE" w14:textId="77777777" w:rsidR="00AB5C00" w:rsidRPr="00193D34" w:rsidRDefault="00AB5C00" w:rsidP="00AB5C00">
      <w:pPr>
        <w:jc w:val="center"/>
        <w:rPr>
          <w:rFonts w:ascii="Times New Roman" w:eastAsia="Times New Roman" w:hAnsi="Times New Roman" w:cs="Times New Roman"/>
          <w:sz w:val="44"/>
          <w:szCs w:val="44"/>
        </w:rPr>
      </w:pPr>
      <w:r w:rsidRPr="00193D34">
        <w:rPr>
          <w:rFonts w:ascii="Times New Roman" w:eastAsia="Times New Roman" w:hAnsi="Times New Roman" w:cs="Times New Roman"/>
          <w:sz w:val="44"/>
          <w:szCs w:val="44"/>
        </w:rPr>
        <w:t>Network Performance Evaluation of Linux Based Operating Systems in a Physical Environment</w:t>
      </w:r>
    </w:p>
    <w:p w14:paraId="653FB8BE" w14:textId="77777777" w:rsidR="00AB5C00" w:rsidRPr="00193D34" w:rsidRDefault="00AB5C00" w:rsidP="00AB5C00">
      <w:pPr>
        <w:spacing w:after="160" w:line="257" w:lineRule="auto"/>
        <w:rPr>
          <w:rFonts w:ascii="Times New Roman" w:eastAsia="Times New Roman" w:hAnsi="Times New Roman" w:cs="Times New Roman"/>
          <w:b/>
          <w:bCs/>
          <w:color w:val="000000" w:themeColor="text1"/>
        </w:rPr>
      </w:pPr>
      <w:r w:rsidRPr="00193D34">
        <w:rPr>
          <w:rFonts w:ascii="Times New Roman" w:eastAsia="Times New Roman" w:hAnsi="Times New Roman" w:cs="Times New Roman"/>
          <w:b/>
          <w:bCs/>
          <w:color w:val="000000" w:themeColor="text1"/>
        </w:rPr>
        <w:t xml:space="preserve"> </w:t>
      </w:r>
    </w:p>
    <w:p w14:paraId="589F3A85" w14:textId="325874E4" w:rsidR="00AB5C00" w:rsidRPr="00193D34" w:rsidRDefault="00AB5C00" w:rsidP="00AB5C00">
      <w:pPr>
        <w:jc w:val="center"/>
        <w:rPr>
          <w:rFonts w:ascii="Times New Roman" w:hAnsi="Times New Roman" w:cs="Times New Roman"/>
          <w:sz w:val="24"/>
          <w:szCs w:val="28"/>
        </w:rPr>
      </w:pPr>
      <w:r w:rsidRPr="00193D34">
        <w:rPr>
          <w:rFonts w:ascii="Times New Roman" w:hAnsi="Times New Roman" w:cs="Times New Roman"/>
          <w:sz w:val="24"/>
          <w:szCs w:val="28"/>
        </w:rPr>
        <w:t>Date:</w:t>
      </w:r>
      <w:r w:rsidR="00CC5DFE" w:rsidRPr="00193D34">
        <w:rPr>
          <w:rFonts w:ascii="Times New Roman" w:hAnsi="Times New Roman" w:cs="Times New Roman"/>
          <w:sz w:val="24"/>
          <w:szCs w:val="28"/>
        </w:rPr>
        <w:t xml:space="preserve"> 25/05/2025</w:t>
      </w:r>
    </w:p>
    <w:p w14:paraId="6F94F6ED" w14:textId="3FF1A9DE" w:rsidR="00AB5C00" w:rsidRPr="00193D34" w:rsidRDefault="00AB5C00" w:rsidP="00AB5C00">
      <w:pPr>
        <w:jc w:val="center"/>
        <w:rPr>
          <w:rFonts w:ascii="Times New Roman" w:hAnsi="Times New Roman" w:cs="Times New Roman"/>
          <w:sz w:val="24"/>
          <w:szCs w:val="28"/>
        </w:rPr>
      </w:pPr>
      <w:r w:rsidRPr="00193D34">
        <w:rPr>
          <w:rFonts w:ascii="Times New Roman" w:hAnsi="Times New Roman" w:cs="Times New Roman"/>
          <w:sz w:val="24"/>
          <w:szCs w:val="28"/>
        </w:rPr>
        <w:t xml:space="preserve">Version: </w:t>
      </w:r>
      <w:r w:rsidR="00CC5DFE" w:rsidRPr="00193D34">
        <w:rPr>
          <w:rFonts w:ascii="Times New Roman" w:hAnsi="Times New Roman" w:cs="Times New Roman"/>
          <w:sz w:val="24"/>
          <w:szCs w:val="28"/>
        </w:rPr>
        <w:t>1.0</w:t>
      </w:r>
    </w:p>
    <w:p w14:paraId="40D1D08B" w14:textId="77777777" w:rsidR="00AB5C00" w:rsidRPr="00193D34" w:rsidRDefault="00AB5C00" w:rsidP="00AB5C00">
      <w:pPr>
        <w:spacing w:after="160" w:line="257" w:lineRule="auto"/>
        <w:rPr>
          <w:rFonts w:ascii="Times New Roman" w:hAnsi="Times New Roman" w:cs="Times New Roman"/>
        </w:rPr>
      </w:pPr>
      <w:r w:rsidRPr="00193D34">
        <w:rPr>
          <w:rFonts w:ascii="Times New Roman" w:eastAsia="Times New Roman" w:hAnsi="Times New Roman" w:cs="Times New Roman"/>
        </w:rPr>
        <w:t xml:space="preserve"> </w:t>
      </w:r>
    </w:p>
    <w:p w14:paraId="4C3A3472" w14:textId="77777777" w:rsidR="00AB5C00" w:rsidRPr="00193D34" w:rsidRDefault="00AB5C00" w:rsidP="00AB5C00">
      <w:pPr>
        <w:spacing w:after="160" w:line="257" w:lineRule="auto"/>
        <w:jc w:val="center"/>
        <w:rPr>
          <w:rFonts w:ascii="Times New Roman" w:hAnsi="Times New Roman" w:cs="Times New Roman"/>
        </w:rPr>
      </w:pPr>
      <w:r w:rsidRPr="00193D34">
        <w:rPr>
          <w:rFonts w:ascii="Times New Roman" w:eastAsia="Times New Roman" w:hAnsi="Times New Roman" w:cs="Times New Roman"/>
          <w:sz w:val="36"/>
          <w:szCs w:val="36"/>
        </w:rPr>
        <w:t>Client: Dr. Raymond Lutui</w:t>
      </w:r>
    </w:p>
    <w:p w14:paraId="6FFACBFC" w14:textId="77777777" w:rsidR="00AB5C00" w:rsidRPr="00193D34" w:rsidRDefault="00AB5C00" w:rsidP="00AB5C00">
      <w:pPr>
        <w:spacing w:after="160" w:line="257" w:lineRule="auto"/>
        <w:jc w:val="center"/>
        <w:rPr>
          <w:rFonts w:ascii="Times New Roman" w:hAnsi="Times New Roman" w:cs="Times New Roman"/>
        </w:rPr>
      </w:pPr>
      <w:r w:rsidRPr="00193D34">
        <w:rPr>
          <w:rFonts w:ascii="Times New Roman" w:eastAsia="Times New Roman" w:hAnsi="Times New Roman" w:cs="Times New Roman"/>
          <w:sz w:val="36"/>
          <w:szCs w:val="36"/>
        </w:rPr>
        <w:t xml:space="preserve"> </w:t>
      </w:r>
    </w:p>
    <w:p w14:paraId="037062D5" w14:textId="77777777" w:rsidR="00AB5C00" w:rsidRPr="00193D34" w:rsidRDefault="00AB5C00" w:rsidP="00AB5C00">
      <w:pPr>
        <w:spacing w:after="160" w:line="257" w:lineRule="auto"/>
        <w:jc w:val="center"/>
        <w:rPr>
          <w:rFonts w:ascii="Times New Roman" w:hAnsi="Times New Roman" w:cs="Times New Roman"/>
        </w:rPr>
      </w:pPr>
      <w:r w:rsidRPr="00193D34">
        <w:rPr>
          <w:rFonts w:ascii="Times New Roman" w:eastAsia="Times New Roman" w:hAnsi="Times New Roman" w:cs="Times New Roman"/>
        </w:rPr>
        <w:t xml:space="preserve"> </w:t>
      </w:r>
    </w:p>
    <w:p w14:paraId="098C4898" w14:textId="77777777" w:rsidR="00AB5C00" w:rsidRPr="00193D34" w:rsidRDefault="00AB5C00" w:rsidP="00AB5C00">
      <w:pPr>
        <w:spacing w:after="160" w:line="257" w:lineRule="auto"/>
        <w:ind w:left="2160"/>
        <w:rPr>
          <w:rFonts w:ascii="Times New Roman" w:hAnsi="Times New Roman" w:cs="Times New Roman"/>
        </w:rPr>
      </w:pPr>
      <w:r w:rsidRPr="00193D34">
        <w:rPr>
          <w:rFonts w:ascii="Times New Roman" w:eastAsia="Times New Roman" w:hAnsi="Times New Roman" w:cs="Times New Roman"/>
          <w:sz w:val="28"/>
          <w:szCs w:val="28"/>
        </w:rPr>
        <w:t>Prepared By:</w:t>
      </w:r>
    </w:p>
    <w:p w14:paraId="65C9A012" w14:textId="77777777" w:rsidR="00AB5C00" w:rsidRPr="00193D34" w:rsidRDefault="00AB5C00" w:rsidP="00AB5C00">
      <w:pPr>
        <w:spacing w:after="160" w:line="257" w:lineRule="auto"/>
        <w:ind w:left="2160"/>
        <w:rPr>
          <w:rFonts w:ascii="Times New Roman" w:hAnsi="Times New Roman" w:cs="Times New Roman"/>
        </w:rPr>
      </w:pPr>
      <w:r w:rsidRPr="00193D34">
        <w:rPr>
          <w:rFonts w:ascii="Times New Roman" w:eastAsia="Times New Roman" w:hAnsi="Times New Roman" w:cs="Times New Roman"/>
          <w:sz w:val="28"/>
          <w:szCs w:val="28"/>
        </w:rPr>
        <w:t xml:space="preserve">Supervisor: </w:t>
      </w:r>
      <w:r w:rsidRPr="00193D34">
        <w:rPr>
          <w:rFonts w:ascii="Times New Roman" w:hAnsi="Times New Roman" w:cs="Times New Roman"/>
        </w:rPr>
        <w:tab/>
      </w:r>
      <w:r w:rsidRPr="00193D34">
        <w:rPr>
          <w:rFonts w:ascii="Times New Roman" w:hAnsi="Times New Roman" w:cs="Times New Roman"/>
        </w:rPr>
        <w:tab/>
      </w:r>
      <w:r w:rsidRPr="00193D34">
        <w:rPr>
          <w:rFonts w:ascii="Times New Roman" w:eastAsia="Times New Roman" w:hAnsi="Times New Roman" w:cs="Times New Roman"/>
          <w:sz w:val="28"/>
          <w:szCs w:val="28"/>
        </w:rPr>
        <w:tab/>
        <w:t xml:space="preserve">Daniel </w:t>
      </w:r>
      <w:proofErr w:type="spellStart"/>
      <w:r w:rsidRPr="00193D34">
        <w:rPr>
          <w:rFonts w:ascii="Times New Roman" w:eastAsia="Times New Roman" w:hAnsi="Times New Roman" w:cs="Times New Roman"/>
          <w:sz w:val="28"/>
          <w:szCs w:val="28"/>
        </w:rPr>
        <w:t>Vaipulu</w:t>
      </w:r>
      <w:proofErr w:type="spellEnd"/>
    </w:p>
    <w:p w14:paraId="030EBCDE" w14:textId="77777777" w:rsidR="00AB5C00" w:rsidRPr="00193D34" w:rsidRDefault="00AB5C00" w:rsidP="00AB5C00">
      <w:pPr>
        <w:spacing w:after="160"/>
        <w:ind w:left="2160"/>
        <w:rPr>
          <w:rFonts w:ascii="Times New Roman" w:hAnsi="Times New Roman" w:cs="Times New Roman"/>
          <w:color w:val="000000"/>
          <w:sz w:val="28"/>
          <w:szCs w:val="32"/>
        </w:rPr>
      </w:pPr>
      <w:r w:rsidRPr="00193D34">
        <w:rPr>
          <w:rFonts w:ascii="Times New Roman" w:hAnsi="Times New Roman" w:cs="Times New Roman"/>
          <w:color w:val="000000" w:themeColor="text1"/>
          <w:sz w:val="28"/>
          <w:szCs w:val="32"/>
        </w:rPr>
        <w:t xml:space="preserve">Project Manager: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Thomas Robinson</w:t>
      </w:r>
    </w:p>
    <w:p w14:paraId="67703A75"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System Architect: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Win Phyo</w:t>
      </w:r>
    </w:p>
    <w:p w14:paraId="577F81FB"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System Architect: </w:t>
      </w:r>
      <w:r w:rsidRPr="00193D34">
        <w:rPr>
          <w:rFonts w:ascii="Times New Roman" w:hAnsi="Times New Roman" w:cs="Times New Roman"/>
          <w:color w:val="000000"/>
          <w:sz w:val="28"/>
          <w:szCs w:val="28"/>
        </w:rPr>
        <w:tab/>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Nathan Quai Hoi</w:t>
      </w:r>
    </w:p>
    <w:p w14:paraId="51AA651B"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Zafar Azad</w:t>
      </w:r>
    </w:p>
    <w:p w14:paraId="10F59E5E"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Larissa Goh</w:t>
      </w:r>
    </w:p>
    <w:p w14:paraId="39C942A8"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Charmi Patel</w:t>
      </w:r>
    </w:p>
    <w:p w14:paraId="790EFDF2" w14:textId="77777777" w:rsidR="00AB5C00" w:rsidRPr="00193D34" w:rsidRDefault="00AB5C00" w:rsidP="00AB5C00">
      <w:pPr>
        <w:autoSpaceDE w:val="0"/>
        <w:autoSpaceDN w:val="0"/>
        <w:adjustRightInd w:val="0"/>
        <w:spacing w:line="360" w:lineRule="auto"/>
        <w:ind w:left="2160"/>
        <w:rPr>
          <w:rFonts w:ascii="Times New Roman" w:hAnsi="Times New Roman" w:cs="Times New Roman"/>
          <w:color w:val="000000"/>
          <w:sz w:val="32"/>
          <w:szCs w:val="32"/>
        </w:rPr>
      </w:pPr>
      <w:r w:rsidRPr="00193D34">
        <w:rPr>
          <w:rFonts w:ascii="Times New Roman" w:hAnsi="Times New Roman" w:cs="Times New Roman"/>
          <w:color w:val="000000" w:themeColor="text1"/>
          <w:sz w:val="28"/>
          <w:szCs w:val="32"/>
        </w:rPr>
        <w:t xml:space="preserve">Network Engineer: </w:t>
      </w:r>
      <w:r w:rsidRPr="00193D34">
        <w:rPr>
          <w:rFonts w:ascii="Times New Roman" w:hAnsi="Times New Roman" w:cs="Times New Roman"/>
          <w:color w:val="000000"/>
          <w:sz w:val="28"/>
          <w:szCs w:val="28"/>
        </w:rPr>
        <w:tab/>
      </w:r>
      <w:r w:rsidRPr="00193D34">
        <w:rPr>
          <w:rFonts w:ascii="Times New Roman" w:hAnsi="Times New Roman" w:cs="Times New Roman"/>
          <w:color w:val="000000" w:themeColor="text1"/>
          <w:sz w:val="28"/>
          <w:szCs w:val="32"/>
        </w:rPr>
        <w:t>Kylie Afable</w:t>
      </w:r>
    </w:p>
    <w:p w14:paraId="4F3121BA" w14:textId="77777777" w:rsidR="00AB5C00" w:rsidRPr="00193D34" w:rsidRDefault="00AB5C00" w:rsidP="00AB5C00">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193D34">
        <w:rPr>
          <w:rFonts w:ascii="Times New Roman" w:hAnsi="Times New Roman" w:cs="Times New Roman"/>
        </w:rPr>
        <w:br w:type="page"/>
      </w:r>
    </w:p>
    <w:p w14:paraId="2082EF64" w14:textId="77777777" w:rsidR="009C1DBE" w:rsidRPr="00193D34" w:rsidRDefault="009C1DBE" w:rsidP="009C1DBE">
      <w:pPr>
        <w:pStyle w:val="Heading1"/>
        <w:jc w:val="center"/>
        <w:rPr>
          <w:rFonts w:ascii="Times New Roman" w:eastAsia="Times New Roman" w:hAnsi="Times New Roman" w:cs="Times New Roman"/>
        </w:rPr>
      </w:pPr>
      <w:bookmarkStart w:id="0" w:name="_Toc194879449"/>
      <w:bookmarkStart w:id="1" w:name="_Toc195128844"/>
      <w:bookmarkStart w:id="2" w:name="_Toc199249069"/>
      <w:r w:rsidRPr="00193D34">
        <w:rPr>
          <w:rFonts w:ascii="Times New Roman" w:eastAsia="Times New Roman" w:hAnsi="Times New Roman" w:cs="Times New Roman"/>
        </w:rPr>
        <w:t>Version Control</w:t>
      </w:r>
      <w:bookmarkEnd w:id="0"/>
      <w:bookmarkEnd w:id="1"/>
      <w:bookmarkEnd w:id="2"/>
    </w:p>
    <w:p w14:paraId="171047D3" w14:textId="77777777" w:rsidR="005E1396" w:rsidRPr="00193D34" w:rsidRDefault="005E1396" w:rsidP="005E1396">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405"/>
        <w:gridCol w:w="1002"/>
        <w:gridCol w:w="1983"/>
        <w:gridCol w:w="4626"/>
      </w:tblGrid>
      <w:tr w:rsidR="005E1396" w:rsidRPr="00193D34" w14:paraId="2411C545"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DD5CC" w14:textId="77777777" w:rsidR="005E1396" w:rsidRPr="00193D34" w:rsidRDefault="005E1396" w:rsidP="005E1396">
            <w:pPr>
              <w:rPr>
                <w:rFonts w:ascii="Times New Roman" w:hAnsi="Times New Roman" w:cs="Times New Roman"/>
                <w:b/>
              </w:rPr>
            </w:pPr>
            <w:r w:rsidRPr="00193D34">
              <w:rPr>
                <w:rFonts w:ascii="Times New Roman" w:hAnsi="Times New Roman" w:cs="Times New Roman"/>
                <w:b/>
              </w:rPr>
              <w:t>Date</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FCAB4" w14:textId="77777777" w:rsidR="005E1396" w:rsidRPr="00193D34" w:rsidRDefault="005E1396" w:rsidP="005E1396">
            <w:pPr>
              <w:rPr>
                <w:rFonts w:ascii="Times New Roman" w:hAnsi="Times New Roman" w:cs="Times New Roman"/>
                <w:b/>
              </w:rPr>
            </w:pPr>
            <w:r w:rsidRPr="00193D34">
              <w:rPr>
                <w:rFonts w:ascii="Times New Roman" w:hAnsi="Times New Roman" w:cs="Times New Roman"/>
                <w:b/>
              </w:rPr>
              <w:t>Version</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01BD4" w14:textId="77777777" w:rsidR="005E1396" w:rsidRPr="00193D34" w:rsidRDefault="005E1396" w:rsidP="005E1396">
            <w:pPr>
              <w:rPr>
                <w:rFonts w:ascii="Times New Roman" w:hAnsi="Times New Roman" w:cs="Times New Roman"/>
                <w:b/>
              </w:rPr>
            </w:pPr>
            <w:r w:rsidRPr="00193D34">
              <w:rPr>
                <w:rFonts w:ascii="Times New Roman" w:hAnsi="Times New Roman" w:cs="Times New Roman"/>
                <w:b/>
              </w:rPr>
              <w:t>Author</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875F3" w14:textId="77777777" w:rsidR="005E1396" w:rsidRPr="00193D34" w:rsidRDefault="005E1396" w:rsidP="005E1396">
            <w:pPr>
              <w:rPr>
                <w:rFonts w:ascii="Times New Roman" w:hAnsi="Times New Roman" w:cs="Times New Roman"/>
                <w:b/>
              </w:rPr>
            </w:pPr>
            <w:r w:rsidRPr="00193D34">
              <w:rPr>
                <w:rFonts w:ascii="Times New Roman" w:hAnsi="Times New Roman" w:cs="Times New Roman"/>
                <w:b/>
              </w:rPr>
              <w:t>Note</w:t>
            </w:r>
          </w:p>
        </w:tc>
      </w:tr>
      <w:tr w:rsidR="005E1396" w:rsidRPr="00193D34" w14:paraId="77C1FF96"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9A14F" w14:textId="53BA63CD" w:rsidR="005E1396" w:rsidRPr="00193D34" w:rsidRDefault="005E1396" w:rsidP="005E1396">
            <w:pPr>
              <w:rPr>
                <w:rFonts w:ascii="Times New Roman" w:hAnsi="Times New Roman" w:cs="Times New Roman"/>
              </w:rPr>
            </w:pPr>
            <w:r w:rsidRPr="00193D34">
              <w:rPr>
                <w:rFonts w:ascii="Times New Roman" w:hAnsi="Times New Roman" w:cs="Times New Roman"/>
              </w:rPr>
              <w:t>25/05/202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E4B36" w14:textId="77777777" w:rsidR="005E1396" w:rsidRPr="00193D34" w:rsidRDefault="005E1396" w:rsidP="005E1396">
            <w:pPr>
              <w:rPr>
                <w:rFonts w:ascii="Times New Roman" w:hAnsi="Times New Roman" w:cs="Times New Roman"/>
              </w:rPr>
            </w:pPr>
            <w:r w:rsidRPr="00193D34">
              <w:rPr>
                <w:rFonts w:ascii="Times New Roman" w:hAnsi="Times New Roman" w:cs="Times New Roman"/>
              </w:rPr>
              <w:t>0.1</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82597" w14:textId="6C6B69F4" w:rsidR="005E1396" w:rsidRPr="00193D34" w:rsidRDefault="00180FF1" w:rsidP="005E1396">
            <w:pPr>
              <w:rPr>
                <w:rFonts w:ascii="Times New Roman" w:hAnsi="Times New Roman" w:cs="Times New Roman"/>
              </w:rPr>
            </w:pPr>
            <w:r w:rsidRPr="00193D34">
              <w:rPr>
                <w:rFonts w:ascii="Times New Roman" w:hAnsi="Times New Roman" w:cs="Times New Roman"/>
              </w:rPr>
              <w:t>Win Phyo</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6FCEE" w14:textId="77777777" w:rsidR="005E1396" w:rsidRPr="00193D34" w:rsidRDefault="005E1396" w:rsidP="005E1396">
            <w:pPr>
              <w:rPr>
                <w:rFonts w:ascii="Times New Roman" w:hAnsi="Times New Roman" w:cs="Times New Roman"/>
              </w:rPr>
            </w:pPr>
            <w:r w:rsidRPr="00193D34">
              <w:rPr>
                <w:rFonts w:ascii="Times New Roman" w:hAnsi="Times New Roman" w:cs="Times New Roman"/>
              </w:rPr>
              <w:t>Initial document creation.</w:t>
            </w:r>
          </w:p>
        </w:tc>
      </w:tr>
      <w:tr w:rsidR="005E1396" w:rsidRPr="00193D34" w14:paraId="538BA06E"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7287B" w14:textId="100B1B43" w:rsidR="005E1396" w:rsidRPr="00193D34" w:rsidRDefault="00180FF1" w:rsidP="005E1396">
            <w:pPr>
              <w:rPr>
                <w:rFonts w:ascii="Times New Roman" w:hAnsi="Times New Roman" w:cs="Times New Roman"/>
              </w:rPr>
            </w:pPr>
            <w:r w:rsidRPr="00193D34">
              <w:rPr>
                <w:rFonts w:ascii="Times New Roman" w:hAnsi="Times New Roman" w:cs="Times New Roman"/>
              </w:rPr>
              <w:t>26/05/202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8F4CA" w14:textId="0DBA9764" w:rsidR="005E1396" w:rsidRPr="00193D34" w:rsidRDefault="0087690F" w:rsidP="005E1396">
            <w:pPr>
              <w:rPr>
                <w:rFonts w:ascii="Times New Roman" w:hAnsi="Times New Roman" w:cs="Times New Roman"/>
              </w:rPr>
            </w:pPr>
            <w:r w:rsidRPr="00193D34">
              <w:rPr>
                <w:rFonts w:ascii="Times New Roman" w:hAnsi="Times New Roman" w:cs="Times New Roman"/>
              </w:rPr>
              <w:t>1.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3B7C1" w14:textId="0CAED428" w:rsidR="005E1396" w:rsidRPr="00193D34" w:rsidRDefault="00D825D2" w:rsidP="005E1396">
            <w:pPr>
              <w:rPr>
                <w:rFonts w:ascii="Times New Roman" w:hAnsi="Times New Roman" w:cs="Times New Roman"/>
              </w:rPr>
            </w:pPr>
            <w:r>
              <w:rPr>
                <w:rFonts w:ascii="Times New Roman" w:hAnsi="Times New Roman" w:cs="Times New Roman"/>
              </w:rPr>
              <w:t xml:space="preserve">Larissa </w:t>
            </w:r>
            <w:r w:rsidR="0083120A">
              <w:rPr>
                <w:rFonts w:ascii="Times New Roman" w:hAnsi="Times New Roman" w:cs="Times New Roman"/>
              </w:rPr>
              <w:t>and Win</w:t>
            </w: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D672B" w14:textId="6FF20864" w:rsidR="005E1396" w:rsidRPr="00193D34" w:rsidRDefault="0083120A" w:rsidP="005E1396">
            <w:pPr>
              <w:rPr>
                <w:rFonts w:ascii="Times New Roman" w:hAnsi="Times New Roman" w:cs="Times New Roman"/>
              </w:rPr>
            </w:pPr>
            <w:r>
              <w:rPr>
                <w:rFonts w:ascii="Times New Roman" w:hAnsi="Times New Roman" w:cs="Times New Roman"/>
              </w:rPr>
              <w:t>Inserted appropriate headers</w:t>
            </w:r>
            <w:r w:rsidR="00244590">
              <w:rPr>
                <w:rFonts w:ascii="Times New Roman" w:hAnsi="Times New Roman" w:cs="Times New Roman"/>
              </w:rPr>
              <w:t xml:space="preserve">, tables, and </w:t>
            </w:r>
            <w:r w:rsidR="00CA42F0">
              <w:rPr>
                <w:rFonts w:ascii="Times New Roman" w:hAnsi="Times New Roman" w:cs="Times New Roman"/>
              </w:rPr>
              <w:t xml:space="preserve">formatting the document. </w:t>
            </w:r>
          </w:p>
        </w:tc>
      </w:tr>
      <w:tr w:rsidR="005E1396" w:rsidRPr="00193D34" w14:paraId="2475B1C1"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490" w14:textId="5F12A048" w:rsidR="005E1396" w:rsidRPr="00193D34" w:rsidRDefault="005E1396" w:rsidP="005E1396">
            <w:pPr>
              <w:rPr>
                <w:rFonts w:ascii="Times New Roman" w:hAnsi="Times New Roman" w:cs="Times New Roman"/>
              </w:rPr>
            </w:pP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851AA" w14:textId="3C749205" w:rsidR="005E1396" w:rsidRPr="00193D34" w:rsidRDefault="005E1396" w:rsidP="005E1396">
            <w:pPr>
              <w:rPr>
                <w:rFonts w:ascii="Times New Roman" w:hAnsi="Times New Roman" w:cs="Times New Roman"/>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1E04B" w14:textId="65A839A1" w:rsidR="005E1396" w:rsidRPr="00193D34" w:rsidRDefault="005E1396" w:rsidP="005E1396">
            <w:pPr>
              <w:rPr>
                <w:rFonts w:ascii="Times New Roman" w:hAnsi="Times New Roman" w:cs="Times New Roman"/>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6688D" w14:textId="0408EE3D" w:rsidR="005E1396" w:rsidRPr="00193D34" w:rsidRDefault="005E1396" w:rsidP="005E1396">
            <w:pPr>
              <w:rPr>
                <w:rFonts w:ascii="Times New Roman" w:hAnsi="Times New Roman" w:cs="Times New Roman"/>
              </w:rPr>
            </w:pPr>
          </w:p>
        </w:tc>
      </w:tr>
      <w:tr w:rsidR="005E1396" w:rsidRPr="00193D34" w14:paraId="6A3AEB6D"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10C5C" w14:textId="6935E38C" w:rsidR="005E1396" w:rsidRPr="00193D34" w:rsidRDefault="005E1396" w:rsidP="005E1396">
            <w:pPr>
              <w:rPr>
                <w:rFonts w:ascii="Times New Roman" w:hAnsi="Times New Roman" w:cs="Times New Roman"/>
              </w:rPr>
            </w:pP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3F7B2" w14:textId="3BC3FFB7" w:rsidR="005E1396" w:rsidRPr="00193D34" w:rsidRDefault="005E1396" w:rsidP="005E1396">
            <w:pPr>
              <w:rPr>
                <w:rFonts w:ascii="Times New Roman" w:hAnsi="Times New Roman" w:cs="Times New Roman"/>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22C14" w14:textId="3A17BD3F" w:rsidR="005E1396" w:rsidRPr="00193D34" w:rsidRDefault="005E1396" w:rsidP="005E1396">
            <w:pPr>
              <w:rPr>
                <w:rFonts w:ascii="Times New Roman" w:hAnsi="Times New Roman" w:cs="Times New Roman"/>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A886" w14:textId="7FDF71A5" w:rsidR="005E1396" w:rsidRPr="00193D34" w:rsidRDefault="005E1396" w:rsidP="005E1396">
            <w:pPr>
              <w:rPr>
                <w:rFonts w:ascii="Times New Roman" w:hAnsi="Times New Roman" w:cs="Times New Roman"/>
              </w:rPr>
            </w:pPr>
          </w:p>
        </w:tc>
      </w:tr>
      <w:tr w:rsidR="005E1396" w:rsidRPr="00193D34" w14:paraId="698995DE"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6B120" w14:textId="3B17013B" w:rsidR="005E1396" w:rsidRPr="00193D34" w:rsidRDefault="005E1396" w:rsidP="005E1396">
            <w:pPr>
              <w:rPr>
                <w:rFonts w:ascii="Times New Roman" w:hAnsi="Times New Roman" w:cs="Times New Roman"/>
              </w:rPr>
            </w:pP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6147C" w14:textId="2B24BA97" w:rsidR="005E1396" w:rsidRPr="00193D34" w:rsidRDefault="005E1396" w:rsidP="005E1396">
            <w:pPr>
              <w:rPr>
                <w:rFonts w:ascii="Times New Roman" w:hAnsi="Times New Roman" w:cs="Times New Roman"/>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C9643" w14:textId="416A6EAD" w:rsidR="005E1396" w:rsidRPr="00193D34" w:rsidRDefault="005E1396" w:rsidP="005E1396">
            <w:pPr>
              <w:rPr>
                <w:rFonts w:ascii="Times New Roman" w:hAnsi="Times New Roman" w:cs="Times New Roman"/>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D718A" w14:textId="53676A6B" w:rsidR="005E1396" w:rsidRPr="00193D34" w:rsidRDefault="005E1396" w:rsidP="005E1396">
            <w:pPr>
              <w:rPr>
                <w:rFonts w:ascii="Times New Roman" w:hAnsi="Times New Roman" w:cs="Times New Roman"/>
              </w:rPr>
            </w:pPr>
          </w:p>
        </w:tc>
      </w:tr>
      <w:tr w:rsidR="005E1396" w:rsidRPr="00193D34" w14:paraId="7A2ADE79"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6493" w14:textId="4D609290" w:rsidR="005E1396" w:rsidRPr="00193D34" w:rsidRDefault="005E1396" w:rsidP="005E1396">
            <w:pPr>
              <w:rPr>
                <w:rFonts w:ascii="Times New Roman" w:hAnsi="Times New Roman" w:cs="Times New Roman"/>
              </w:rPr>
            </w:pP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A5010" w14:textId="55A59C0D" w:rsidR="005E1396" w:rsidRPr="00193D34" w:rsidRDefault="005E1396" w:rsidP="005E1396">
            <w:pPr>
              <w:rPr>
                <w:rFonts w:ascii="Times New Roman" w:hAnsi="Times New Roman" w:cs="Times New Roman"/>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E6EE5" w14:textId="4A05A55C" w:rsidR="005E1396" w:rsidRPr="00193D34" w:rsidRDefault="005E1396" w:rsidP="005E1396">
            <w:pPr>
              <w:rPr>
                <w:rFonts w:ascii="Times New Roman" w:hAnsi="Times New Roman" w:cs="Times New Roman"/>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3569" w14:textId="7C970E1F" w:rsidR="005E1396" w:rsidRPr="00193D34" w:rsidRDefault="005E1396" w:rsidP="005E1396">
            <w:pPr>
              <w:rPr>
                <w:rFonts w:ascii="Times New Roman" w:hAnsi="Times New Roman" w:cs="Times New Roman"/>
              </w:rPr>
            </w:pPr>
          </w:p>
        </w:tc>
      </w:tr>
      <w:tr w:rsidR="005E1396" w:rsidRPr="00193D34" w14:paraId="56B8CF6D"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5C649" w14:textId="729C994D" w:rsidR="005E1396" w:rsidRPr="00193D34" w:rsidRDefault="005E1396" w:rsidP="005E1396">
            <w:pPr>
              <w:rPr>
                <w:rFonts w:ascii="Times New Roman" w:hAnsi="Times New Roman" w:cs="Times New Roman"/>
              </w:rPr>
            </w:pP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4C1F3" w14:textId="4E60CCC6" w:rsidR="005E1396" w:rsidRPr="00193D34" w:rsidRDefault="005E1396" w:rsidP="005E1396">
            <w:pPr>
              <w:rPr>
                <w:rFonts w:ascii="Times New Roman" w:hAnsi="Times New Roman" w:cs="Times New Roman"/>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16289" w14:textId="0C770E00" w:rsidR="005E1396" w:rsidRPr="00193D34" w:rsidRDefault="005E1396" w:rsidP="005E1396">
            <w:pPr>
              <w:rPr>
                <w:rFonts w:ascii="Times New Roman" w:hAnsi="Times New Roman" w:cs="Times New Roman"/>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E2B1E" w14:textId="0CE3711D" w:rsidR="005E1396" w:rsidRPr="00193D34" w:rsidRDefault="005E1396" w:rsidP="005E1396">
            <w:pPr>
              <w:rPr>
                <w:rFonts w:ascii="Times New Roman" w:hAnsi="Times New Roman" w:cs="Times New Roman"/>
              </w:rPr>
            </w:pPr>
          </w:p>
        </w:tc>
      </w:tr>
      <w:tr w:rsidR="005E1396" w:rsidRPr="00193D34" w14:paraId="35157F50" w14:textId="77777777" w:rsidTr="005E1396">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A64EA" w14:textId="4BB4DC98" w:rsidR="005E1396" w:rsidRPr="00193D34" w:rsidRDefault="005E1396" w:rsidP="005E1396">
            <w:pPr>
              <w:rPr>
                <w:rFonts w:ascii="Times New Roman" w:hAnsi="Times New Roman" w:cs="Times New Roman"/>
              </w:rPr>
            </w:pP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E1017" w14:textId="0E50C57C" w:rsidR="005E1396" w:rsidRPr="00193D34" w:rsidRDefault="005E1396" w:rsidP="005E1396">
            <w:pPr>
              <w:rPr>
                <w:rFonts w:ascii="Times New Roman" w:hAnsi="Times New Roman" w:cs="Times New Roman"/>
              </w:rPr>
            </w:pP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C2D34" w14:textId="542443FB" w:rsidR="005E1396" w:rsidRPr="00193D34" w:rsidRDefault="005E1396" w:rsidP="005E1396">
            <w:pPr>
              <w:rPr>
                <w:rFonts w:ascii="Times New Roman" w:hAnsi="Times New Roman" w:cs="Times New Roman"/>
              </w:rPr>
            </w:pPr>
          </w:p>
        </w:tc>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EFE7A" w14:textId="7CB202D9" w:rsidR="005E1396" w:rsidRPr="00193D34" w:rsidRDefault="005E1396" w:rsidP="005E1396">
            <w:pPr>
              <w:rPr>
                <w:rFonts w:ascii="Times New Roman" w:hAnsi="Times New Roman" w:cs="Times New Roman"/>
              </w:rPr>
            </w:pPr>
          </w:p>
        </w:tc>
      </w:tr>
    </w:tbl>
    <w:p w14:paraId="0E1FE9DE" w14:textId="77777777" w:rsidR="00261585" w:rsidRPr="00193D34" w:rsidRDefault="00261585">
      <w:pPr>
        <w:rPr>
          <w:rFonts w:ascii="Times New Roman" w:hAnsi="Times New Roman" w:cs="Times New Roman"/>
        </w:rPr>
      </w:pPr>
    </w:p>
    <w:p w14:paraId="292B19E9" w14:textId="668A679F" w:rsidR="00AA0A22" w:rsidRPr="00193D34" w:rsidRDefault="00AA0A22">
      <w:pPr>
        <w:spacing w:after="160" w:line="278" w:lineRule="auto"/>
        <w:rPr>
          <w:rFonts w:ascii="Times New Roman" w:hAnsi="Times New Roman" w:cs="Times New Roman"/>
        </w:rPr>
      </w:pPr>
      <w:r w:rsidRPr="00193D34">
        <w:rPr>
          <w:rFonts w:ascii="Times New Roman" w:hAnsi="Times New Roman" w:cs="Times New Roman"/>
        </w:rPr>
        <w:br w:type="page"/>
      </w:r>
    </w:p>
    <w:sdt>
      <w:sdtPr>
        <w:rPr>
          <w:rFonts w:ascii="Times New Roman" w:eastAsiaTheme="minorEastAsia" w:hAnsi="Times New Roman" w:cs="Times New Roman"/>
          <w:color w:val="auto"/>
          <w:sz w:val="22"/>
          <w:szCs w:val="22"/>
          <w:lang w:val="en-NZ" w:eastAsia="en-NZ"/>
        </w:rPr>
        <w:id w:val="354625973"/>
        <w:docPartObj>
          <w:docPartGallery w:val="Table of Contents"/>
          <w:docPartUnique/>
        </w:docPartObj>
      </w:sdtPr>
      <w:sdtEndPr>
        <w:rPr>
          <w:b/>
          <w:bCs/>
          <w:noProof/>
        </w:rPr>
      </w:sdtEndPr>
      <w:sdtContent>
        <w:p w14:paraId="6350C685" w14:textId="6AA9AE54" w:rsidR="00963342" w:rsidRPr="00193D34" w:rsidRDefault="00963342">
          <w:pPr>
            <w:pStyle w:val="TOCHeading"/>
            <w:rPr>
              <w:rFonts w:ascii="Times New Roman" w:hAnsi="Times New Roman" w:cs="Times New Roman"/>
            </w:rPr>
          </w:pPr>
          <w:r w:rsidRPr="00193D34">
            <w:rPr>
              <w:rFonts w:ascii="Times New Roman" w:hAnsi="Times New Roman" w:cs="Times New Roman"/>
            </w:rPr>
            <w:t>Table of Contents</w:t>
          </w:r>
        </w:p>
        <w:p w14:paraId="25326A6B" w14:textId="17D918D9" w:rsidR="00495B2A" w:rsidRDefault="00963342">
          <w:pPr>
            <w:pStyle w:val="TOC1"/>
            <w:tabs>
              <w:tab w:val="right" w:leader="dot" w:pos="9016"/>
            </w:tabs>
            <w:rPr>
              <w:rFonts w:asciiTheme="minorHAnsi" w:hAnsiTheme="minorHAnsi" w:cstheme="minorBidi"/>
              <w:noProof/>
              <w:kern w:val="2"/>
              <w:sz w:val="24"/>
              <w:lang w:bidi="my-MM"/>
              <w14:ligatures w14:val="standardContextual"/>
            </w:rPr>
          </w:pPr>
          <w:r w:rsidRPr="00193D34">
            <w:rPr>
              <w:rFonts w:ascii="Times New Roman" w:hAnsi="Times New Roman" w:cs="Times New Roman"/>
            </w:rPr>
            <w:fldChar w:fldCharType="begin"/>
          </w:r>
          <w:r w:rsidRPr="00193D34">
            <w:rPr>
              <w:rFonts w:ascii="Times New Roman" w:hAnsi="Times New Roman" w:cs="Times New Roman"/>
            </w:rPr>
            <w:instrText xml:space="preserve"> TOC \o "1-3" \h \z \u </w:instrText>
          </w:r>
          <w:r w:rsidRPr="00193D34">
            <w:rPr>
              <w:rFonts w:ascii="Times New Roman" w:hAnsi="Times New Roman" w:cs="Times New Roman"/>
            </w:rPr>
            <w:fldChar w:fldCharType="separate"/>
          </w:r>
          <w:hyperlink w:anchor="_Toc199249069" w:history="1">
            <w:r w:rsidR="00495B2A" w:rsidRPr="00C24BAF">
              <w:rPr>
                <w:rStyle w:val="Hyperlink"/>
                <w:rFonts w:ascii="Times New Roman" w:eastAsia="Times New Roman" w:hAnsi="Times New Roman" w:cs="Times New Roman"/>
                <w:noProof/>
              </w:rPr>
              <w:t>Version Control</w:t>
            </w:r>
            <w:r w:rsidR="00495B2A">
              <w:rPr>
                <w:noProof/>
                <w:webHidden/>
              </w:rPr>
              <w:tab/>
            </w:r>
            <w:r w:rsidR="00495B2A">
              <w:rPr>
                <w:noProof/>
                <w:webHidden/>
              </w:rPr>
              <w:fldChar w:fldCharType="begin"/>
            </w:r>
            <w:r w:rsidR="00495B2A">
              <w:rPr>
                <w:noProof/>
                <w:webHidden/>
              </w:rPr>
              <w:instrText xml:space="preserve"> PAGEREF _Toc199249069 \h </w:instrText>
            </w:r>
            <w:r w:rsidR="00495B2A">
              <w:rPr>
                <w:noProof/>
                <w:webHidden/>
              </w:rPr>
            </w:r>
            <w:r w:rsidR="00495B2A">
              <w:rPr>
                <w:noProof/>
                <w:webHidden/>
              </w:rPr>
              <w:fldChar w:fldCharType="separate"/>
            </w:r>
            <w:r w:rsidR="00495B2A">
              <w:rPr>
                <w:noProof/>
                <w:webHidden/>
              </w:rPr>
              <w:t>2</w:t>
            </w:r>
            <w:r w:rsidR="00495B2A">
              <w:rPr>
                <w:noProof/>
                <w:webHidden/>
              </w:rPr>
              <w:fldChar w:fldCharType="end"/>
            </w:r>
          </w:hyperlink>
        </w:p>
        <w:p w14:paraId="1A295581" w14:textId="1BF2641F" w:rsidR="00495B2A" w:rsidRDefault="00495B2A">
          <w:pPr>
            <w:pStyle w:val="TOC1"/>
            <w:tabs>
              <w:tab w:val="right" w:leader="dot" w:pos="9016"/>
            </w:tabs>
            <w:rPr>
              <w:rFonts w:asciiTheme="minorHAnsi" w:hAnsiTheme="minorHAnsi" w:cstheme="minorBidi"/>
              <w:noProof/>
              <w:kern w:val="2"/>
              <w:sz w:val="24"/>
              <w:lang w:bidi="my-MM"/>
              <w14:ligatures w14:val="standardContextual"/>
            </w:rPr>
          </w:pPr>
          <w:hyperlink w:anchor="_Toc199249070" w:history="1">
            <w:r w:rsidRPr="00C24BAF">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199249070 \h </w:instrText>
            </w:r>
            <w:r>
              <w:rPr>
                <w:noProof/>
                <w:webHidden/>
              </w:rPr>
            </w:r>
            <w:r>
              <w:rPr>
                <w:noProof/>
                <w:webHidden/>
              </w:rPr>
              <w:fldChar w:fldCharType="separate"/>
            </w:r>
            <w:r>
              <w:rPr>
                <w:noProof/>
                <w:webHidden/>
              </w:rPr>
              <w:t>4</w:t>
            </w:r>
            <w:r>
              <w:rPr>
                <w:noProof/>
                <w:webHidden/>
              </w:rPr>
              <w:fldChar w:fldCharType="end"/>
            </w:r>
          </w:hyperlink>
        </w:p>
        <w:p w14:paraId="3EC1E60B" w14:textId="2813EF34" w:rsidR="00495B2A" w:rsidRDefault="00495B2A">
          <w:pPr>
            <w:pStyle w:val="TOC1"/>
            <w:tabs>
              <w:tab w:val="right" w:leader="dot" w:pos="9016"/>
            </w:tabs>
            <w:rPr>
              <w:rFonts w:asciiTheme="minorHAnsi" w:hAnsiTheme="minorHAnsi" w:cstheme="minorBidi"/>
              <w:noProof/>
              <w:kern w:val="2"/>
              <w:sz w:val="24"/>
              <w:lang w:bidi="my-MM"/>
              <w14:ligatures w14:val="standardContextual"/>
            </w:rPr>
          </w:pPr>
          <w:hyperlink w:anchor="_Toc199249071" w:history="1">
            <w:r w:rsidRPr="00C24BAF">
              <w:rPr>
                <w:rStyle w:val="Hyperlink"/>
                <w:rFonts w:ascii="Times New Roman" w:hAnsi="Times New Roman" w:cs="Times New Roman"/>
                <w:noProof/>
              </w:rPr>
              <w:t>Project Brief</w:t>
            </w:r>
            <w:r>
              <w:rPr>
                <w:noProof/>
                <w:webHidden/>
              </w:rPr>
              <w:tab/>
            </w:r>
            <w:r>
              <w:rPr>
                <w:noProof/>
                <w:webHidden/>
              </w:rPr>
              <w:fldChar w:fldCharType="begin"/>
            </w:r>
            <w:r>
              <w:rPr>
                <w:noProof/>
                <w:webHidden/>
              </w:rPr>
              <w:instrText xml:space="preserve"> PAGEREF _Toc199249071 \h </w:instrText>
            </w:r>
            <w:r>
              <w:rPr>
                <w:noProof/>
                <w:webHidden/>
              </w:rPr>
            </w:r>
            <w:r>
              <w:rPr>
                <w:noProof/>
                <w:webHidden/>
              </w:rPr>
              <w:fldChar w:fldCharType="separate"/>
            </w:r>
            <w:r>
              <w:rPr>
                <w:noProof/>
                <w:webHidden/>
              </w:rPr>
              <w:t>4</w:t>
            </w:r>
            <w:r>
              <w:rPr>
                <w:noProof/>
                <w:webHidden/>
              </w:rPr>
              <w:fldChar w:fldCharType="end"/>
            </w:r>
          </w:hyperlink>
        </w:p>
        <w:p w14:paraId="2FA305F8" w14:textId="76624542" w:rsidR="00495B2A" w:rsidRDefault="00495B2A">
          <w:pPr>
            <w:pStyle w:val="TOC1"/>
            <w:tabs>
              <w:tab w:val="right" w:leader="dot" w:pos="9016"/>
            </w:tabs>
            <w:rPr>
              <w:rFonts w:asciiTheme="minorHAnsi" w:hAnsiTheme="minorHAnsi" w:cstheme="minorBidi"/>
              <w:noProof/>
              <w:kern w:val="2"/>
              <w:sz w:val="24"/>
              <w:lang w:bidi="my-MM"/>
              <w14:ligatures w14:val="standardContextual"/>
            </w:rPr>
          </w:pPr>
          <w:hyperlink w:anchor="_Toc199249072" w:history="1">
            <w:r w:rsidRPr="00C24BAF">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99249072 \h </w:instrText>
            </w:r>
            <w:r>
              <w:rPr>
                <w:noProof/>
                <w:webHidden/>
              </w:rPr>
            </w:r>
            <w:r>
              <w:rPr>
                <w:noProof/>
                <w:webHidden/>
              </w:rPr>
              <w:fldChar w:fldCharType="separate"/>
            </w:r>
            <w:r>
              <w:rPr>
                <w:noProof/>
                <w:webHidden/>
              </w:rPr>
              <w:t>4</w:t>
            </w:r>
            <w:r>
              <w:rPr>
                <w:noProof/>
                <w:webHidden/>
              </w:rPr>
              <w:fldChar w:fldCharType="end"/>
            </w:r>
          </w:hyperlink>
        </w:p>
        <w:p w14:paraId="1C28C9FF" w14:textId="76BC84EB" w:rsidR="00495B2A" w:rsidRDefault="00495B2A">
          <w:pPr>
            <w:pStyle w:val="TOC1"/>
            <w:tabs>
              <w:tab w:val="right" w:leader="dot" w:pos="9016"/>
            </w:tabs>
            <w:rPr>
              <w:rFonts w:asciiTheme="minorHAnsi" w:hAnsiTheme="minorHAnsi" w:cstheme="minorBidi"/>
              <w:noProof/>
              <w:kern w:val="2"/>
              <w:sz w:val="24"/>
              <w:lang w:bidi="my-MM"/>
              <w14:ligatures w14:val="standardContextual"/>
            </w:rPr>
          </w:pPr>
          <w:hyperlink w:anchor="_Toc199249073" w:history="1">
            <w:r w:rsidRPr="00C24BAF">
              <w:rPr>
                <w:rStyle w:val="Hyperlink"/>
                <w:rFonts w:ascii="Times New Roman" w:hAnsi="Times New Roman" w:cs="Times New Roman"/>
                <w:noProof/>
              </w:rPr>
              <w:t>Proposal Feedback/ Recommendations</w:t>
            </w:r>
            <w:r>
              <w:rPr>
                <w:noProof/>
                <w:webHidden/>
              </w:rPr>
              <w:tab/>
            </w:r>
            <w:r>
              <w:rPr>
                <w:noProof/>
                <w:webHidden/>
              </w:rPr>
              <w:fldChar w:fldCharType="begin"/>
            </w:r>
            <w:r>
              <w:rPr>
                <w:noProof/>
                <w:webHidden/>
              </w:rPr>
              <w:instrText xml:space="preserve"> PAGEREF _Toc199249073 \h </w:instrText>
            </w:r>
            <w:r>
              <w:rPr>
                <w:noProof/>
                <w:webHidden/>
              </w:rPr>
            </w:r>
            <w:r>
              <w:rPr>
                <w:noProof/>
                <w:webHidden/>
              </w:rPr>
              <w:fldChar w:fldCharType="separate"/>
            </w:r>
            <w:r>
              <w:rPr>
                <w:noProof/>
                <w:webHidden/>
              </w:rPr>
              <w:t>4</w:t>
            </w:r>
            <w:r>
              <w:rPr>
                <w:noProof/>
                <w:webHidden/>
              </w:rPr>
              <w:fldChar w:fldCharType="end"/>
            </w:r>
          </w:hyperlink>
        </w:p>
        <w:p w14:paraId="63D9F960" w14:textId="12A46DBF" w:rsidR="00495B2A" w:rsidRDefault="00495B2A">
          <w:pPr>
            <w:pStyle w:val="TOC1"/>
            <w:tabs>
              <w:tab w:val="right" w:leader="dot" w:pos="9016"/>
            </w:tabs>
            <w:rPr>
              <w:rFonts w:asciiTheme="minorHAnsi" w:hAnsiTheme="minorHAnsi" w:cstheme="minorBidi"/>
              <w:noProof/>
              <w:kern w:val="2"/>
              <w:sz w:val="24"/>
              <w:lang w:bidi="my-MM"/>
              <w14:ligatures w14:val="standardContextual"/>
            </w:rPr>
          </w:pPr>
          <w:hyperlink w:anchor="_Toc199249074" w:history="1">
            <w:r w:rsidRPr="00C24BAF">
              <w:rPr>
                <w:rStyle w:val="Hyperlink"/>
                <w:rFonts w:ascii="Times New Roman" w:hAnsi="Times New Roman" w:cs="Times New Roman"/>
                <w:noProof/>
              </w:rPr>
              <w:t>Proposal Improvement</w:t>
            </w:r>
            <w:r>
              <w:rPr>
                <w:noProof/>
                <w:webHidden/>
              </w:rPr>
              <w:tab/>
            </w:r>
            <w:r>
              <w:rPr>
                <w:noProof/>
                <w:webHidden/>
              </w:rPr>
              <w:fldChar w:fldCharType="begin"/>
            </w:r>
            <w:r>
              <w:rPr>
                <w:noProof/>
                <w:webHidden/>
              </w:rPr>
              <w:instrText xml:space="preserve"> PAGEREF _Toc199249074 \h </w:instrText>
            </w:r>
            <w:r>
              <w:rPr>
                <w:noProof/>
                <w:webHidden/>
              </w:rPr>
            </w:r>
            <w:r>
              <w:rPr>
                <w:noProof/>
                <w:webHidden/>
              </w:rPr>
              <w:fldChar w:fldCharType="separate"/>
            </w:r>
            <w:r>
              <w:rPr>
                <w:noProof/>
                <w:webHidden/>
              </w:rPr>
              <w:t>5</w:t>
            </w:r>
            <w:r>
              <w:rPr>
                <w:noProof/>
                <w:webHidden/>
              </w:rPr>
              <w:fldChar w:fldCharType="end"/>
            </w:r>
          </w:hyperlink>
        </w:p>
        <w:p w14:paraId="3C40CB7D" w14:textId="0BDAF3A2" w:rsidR="00495B2A" w:rsidRDefault="00495B2A">
          <w:pPr>
            <w:pStyle w:val="TOC1"/>
            <w:tabs>
              <w:tab w:val="right" w:leader="dot" w:pos="9016"/>
            </w:tabs>
            <w:rPr>
              <w:rFonts w:asciiTheme="minorHAnsi" w:hAnsiTheme="minorHAnsi" w:cstheme="minorBidi"/>
              <w:noProof/>
              <w:kern w:val="2"/>
              <w:sz w:val="24"/>
              <w:lang w:bidi="my-MM"/>
              <w14:ligatures w14:val="standardContextual"/>
            </w:rPr>
          </w:pPr>
          <w:hyperlink w:anchor="_Toc199249075" w:history="1">
            <w:r w:rsidRPr="00C24BAF">
              <w:rPr>
                <w:rStyle w:val="Hyperlink"/>
                <w:rFonts w:ascii="Times New Roman" w:hAnsi="Times New Roman" w:cs="Times New Roman"/>
                <w:noProof/>
              </w:rPr>
              <w:t>Project Status</w:t>
            </w:r>
            <w:r>
              <w:rPr>
                <w:noProof/>
                <w:webHidden/>
              </w:rPr>
              <w:tab/>
            </w:r>
            <w:r>
              <w:rPr>
                <w:noProof/>
                <w:webHidden/>
              </w:rPr>
              <w:fldChar w:fldCharType="begin"/>
            </w:r>
            <w:r>
              <w:rPr>
                <w:noProof/>
                <w:webHidden/>
              </w:rPr>
              <w:instrText xml:space="preserve"> PAGEREF _Toc199249075 \h </w:instrText>
            </w:r>
            <w:r>
              <w:rPr>
                <w:noProof/>
                <w:webHidden/>
              </w:rPr>
            </w:r>
            <w:r>
              <w:rPr>
                <w:noProof/>
                <w:webHidden/>
              </w:rPr>
              <w:fldChar w:fldCharType="separate"/>
            </w:r>
            <w:r>
              <w:rPr>
                <w:noProof/>
                <w:webHidden/>
              </w:rPr>
              <w:t>7</w:t>
            </w:r>
            <w:r>
              <w:rPr>
                <w:noProof/>
                <w:webHidden/>
              </w:rPr>
              <w:fldChar w:fldCharType="end"/>
            </w:r>
          </w:hyperlink>
        </w:p>
        <w:p w14:paraId="1CCB5EAB" w14:textId="345E3444" w:rsidR="00495B2A" w:rsidRDefault="00495B2A">
          <w:pPr>
            <w:pStyle w:val="TOC1"/>
            <w:tabs>
              <w:tab w:val="right" w:leader="dot" w:pos="9016"/>
            </w:tabs>
            <w:rPr>
              <w:rFonts w:asciiTheme="minorHAnsi" w:hAnsiTheme="minorHAnsi" w:cstheme="minorBidi"/>
              <w:noProof/>
              <w:kern w:val="2"/>
              <w:sz w:val="24"/>
              <w:lang w:bidi="my-MM"/>
              <w14:ligatures w14:val="standardContextual"/>
            </w:rPr>
          </w:pPr>
          <w:hyperlink w:anchor="_Toc199249076" w:history="1">
            <w:r w:rsidRPr="00C24BAF">
              <w:rPr>
                <w:rStyle w:val="Hyperlink"/>
                <w:rFonts w:ascii="Times New Roman" w:hAnsi="Times New Roman" w:cs="Times New Roman"/>
                <w:noProof/>
              </w:rPr>
              <w:t>Team Contribution &amp; Skills learnt</w:t>
            </w:r>
            <w:r>
              <w:rPr>
                <w:noProof/>
                <w:webHidden/>
              </w:rPr>
              <w:tab/>
            </w:r>
            <w:r>
              <w:rPr>
                <w:noProof/>
                <w:webHidden/>
              </w:rPr>
              <w:fldChar w:fldCharType="begin"/>
            </w:r>
            <w:r>
              <w:rPr>
                <w:noProof/>
                <w:webHidden/>
              </w:rPr>
              <w:instrText xml:space="preserve"> PAGEREF _Toc199249076 \h </w:instrText>
            </w:r>
            <w:r>
              <w:rPr>
                <w:noProof/>
                <w:webHidden/>
              </w:rPr>
            </w:r>
            <w:r>
              <w:rPr>
                <w:noProof/>
                <w:webHidden/>
              </w:rPr>
              <w:fldChar w:fldCharType="separate"/>
            </w:r>
            <w:r>
              <w:rPr>
                <w:noProof/>
                <w:webHidden/>
              </w:rPr>
              <w:t>7</w:t>
            </w:r>
            <w:r>
              <w:rPr>
                <w:noProof/>
                <w:webHidden/>
              </w:rPr>
              <w:fldChar w:fldCharType="end"/>
            </w:r>
          </w:hyperlink>
        </w:p>
        <w:p w14:paraId="40FB7AF2" w14:textId="4ABE1425" w:rsidR="00495B2A" w:rsidRDefault="00495B2A">
          <w:pPr>
            <w:pStyle w:val="TOC1"/>
            <w:tabs>
              <w:tab w:val="right" w:leader="dot" w:pos="9016"/>
            </w:tabs>
            <w:rPr>
              <w:rFonts w:asciiTheme="minorHAnsi" w:hAnsiTheme="minorHAnsi" w:cstheme="minorBidi"/>
              <w:noProof/>
              <w:kern w:val="2"/>
              <w:sz w:val="24"/>
              <w:lang w:bidi="my-MM"/>
              <w14:ligatures w14:val="standardContextual"/>
            </w:rPr>
          </w:pPr>
          <w:hyperlink w:anchor="_Toc199249077" w:history="1">
            <w:r w:rsidRPr="00C24BAF">
              <w:rPr>
                <w:rStyle w:val="Hyperlink"/>
                <w:rFonts w:ascii="Times New Roman" w:hAnsi="Times New Roman" w:cs="Times New Roman"/>
                <w:noProof/>
              </w:rPr>
              <w:t>Recommendation on Team Performance Improvement</w:t>
            </w:r>
            <w:r>
              <w:rPr>
                <w:noProof/>
                <w:webHidden/>
              </w:rPr>
              <w:tab/>
            </w:r>
            <w:r>
              <w:rPr>
                <w:noProof/>
                <w:webHidden/>
              </w:rPr>
              <w:fldChar w:fldCharType="begin"/>
            </w:r>
            <w:r>
              <w:rPr>
                <w:noProof/>
                <w:webHidden/>
              </w:rPr>
              <w:instrText xml:space="preserve"> PAGEREF _Toc199249077 \h </w:instrText>
            </w:r>
            <w:r>
              <w:rPr>
                <w:noProof/>
                <w:webHidden/>
              </w:rPr>
            </w:r>
            <w:r>
              <w:rPr>
                <w:noProof/>
                <w:webHidden/>
              </w:rPr>
              <w:fldChar w:fldCharType="separate"/>
            </w:r>
            <w:r>
              <w:rPr>
                <w:noProof/>
                <w:webHidden/>
              </w:rPr>
              <w:t>7</w:t>
            </w:r>
            <w:r>
              <w:rPr>
                <w:noProof/>
                <w:webHidden/>
              </w:rPr>
              <w:fldChar w:fldCharType="end"/>
            </w:r>
          </w:hyperlink>
        </w:p>
        <w:p w14:paraId="0AA871EE" w14:textId="00742311" w:rsidR="00495B2A" w:rsidRDefault="00495B2A">
          <w:pPr>
            <w:pStyle w:val="TOC1"/>
            <w:tabs>
              <w:tab w:val="right" w:leader="dot" w:pos="9016"/>
            </w:tabs>
            <w:rPr>
              <w:rFonts w:asciiTheme="minorHAnsi" w:hAnsiTheme="minorHAnsi" w:cstheme="minorBidi"/>
              <w:noProof/>
              <w:kern w:val="2"/>
              <w:sz w:val="24"/>
              <w:lang w:bidi="my-MM"/>
              <w14:ligatures w14:val="standardContextual"/>
            </w:rPr>
          </w:pPr>
          <w:hyperlink w:anchor="_Toc199249078" w:history="1">
            <w:r w:rsidRPr="00C24BAF">
              <w:rPr>
                <w:rStyle w:val="Hyperlink"/>
                <w:rFonts w:ascii="Times New Roman" w:hAnsi="Times New Roman" w:cs="Times New Roman"/>
                <w:noProof/>
              </w:rPr>
              <w:t>Summary of client and mentor meetings</w:t>
            </w:r>
            <w:r>
              <w:rPr>
                <w:noProof/>
                <w:webHidden/>
              </w:rPr>
              <w:tab/>
            </w:r>
            <w:r>
              <w:rPr>
                <w:noProof/>
                <w:webHidden/>
              </w:rPr>
              <w:fldChar w:fldCharType="begin"/>
            </w:r>
            <w:r>
              <w:rPr>
                <w:noProof/>
                <w:webHidden/>
              </w:rPr>
              <w:instrText xml:space="preserve"> PAGEREF _Toc199249078 \h </w:instrText>
            </w:r>
            <w:r>
              <w:rPr>
                <w:noProof/>
                <w:webHidden/>
              </w:rPr>
            </w:r>
            <w:r>
              <w:rPr>
                <w:noProof/>
                <w:webHidden/>
              </w:rPr>
              <w:fldChar w:fldCharType="separate"/>
            </w:r>
            <w:r>
              <w:rPr>
                <w:noProof/>
                <w:webHidden/>
              </w:rPr>
              <w:t>8</w:t>
            </w:r>
            <w:r>
              <w:rPr>
                <w:noProof/>
                <w:webHidden/>
              </w:rPr>
              <w:fldChar w:fldCharType="end"/>
            </w:r>
          </w:hyperlink>
        </w:p>
        <w:p w14:paraId="2CDCD9D3" w14:textId="7B276D08" w:rsidR="00963342" w:rsidRPr="00193D34" w:rsidRDefault="00963342">
          <w:pPr>
            <w:rPr>
              <w:rFonts w:ascii="Times New Roman" w:hAnsi="Times New Roman" w:cs="Times New Roman"/>
            </w:rPr>
          </w:pPr>
          <w:r w:rsidRPr="00193D34">
            <w:rPr>
              <w:rFonts w:ascii="Times New Roman" w:hAnsi="Times New Roman" w:cs="Times New Roman"/>
              <w:b/>
              <w:bCs/>
              <w:noProof/>
            </w:rPr>
            <w:fldChar w:fldCharType="end"/>
          </w:r>
        </w:p>
      </w:sdtContent>
    </w:sdt>
    <w:p w14:paraId="5C1E1A08" w14:textId="476C2DA0" w:rsidR="00591D82" w:rsidRPr="00193D34" w:rsidRDefault="00591D82">
      <w:pPr>
        <w:spacing w:after="160" w:line="278" w:lineRule="auto"/>
        <w:rPr>
          <w:rFonts w:ascii="Times New Roman" w:hAnsi="Times New Roman" w:cs="Times New Roman"/>
        </w:rPr>
      </w:pPr>
      <w:r w:rsidRPr="00193D34">
        <w:rPr>
          <w:rFonts w:ascii="Times New Roman" w:hAnsi="Times New Roman" w:cs="Times New Roman"/>
        </w:rPr>
        <w:br w:type="page"/>
      </w:r>
    </w:p>
    <w:p w14:paraId="1B552019" w14:textId="0080B7CD" w:rsidR="004809C7" w:rsidRPr="00193D34" w:rsidRDefault="003356BC" w:rsidP="00DA0A74">
      <w:pPr>
        <w:pStyle w:val="Heading1"/>
        <w:rPr>
          <w:rFonts w:ascii="Times New Roman" w:hAnsi="Times New Roman" w:cs="Times New Roman"/>
        </w:rPr>
      </w:pPr>
      <w:bookmarkStart w:id="3" w:name="_Toc199249070"/>
      <w:r w:rsidRPr="00193D34">
        <w:rPr>
          <w:rFonts w:ascii="Times New Roman" w:hAnsi="Times New Roman" w:cs="Times New Roman"/>
        </w:rPr>
        <w:t>Executive summary</w:t>
      </w:r>
      <w:bookmarkEnd w:id="3"/>
    </w:p>
    <w:p w14:paraId="5BDC6C20" w14:textId="77777777" w:rsidR="006D75BA" w:rsidRPr="006D75BA" w:rsidRDefault="006D75BA" w:rsidP="006D75BA"/>
    <w:p w14:paraId="5DDEEE29" w14:textId="16B585D5" w:rsidR="003356BC" w:rsidRDefault="003356BC" w:rsidP="003356BC">
      <w:pPr>
        <w:pStyle w:val="Heading1"/>
        <w:rPr>
          <w:rFonts w:ascii="Times New Roman" w:hAnsi="Times New Roman" w:cs="Times New Roman"/>
        </w:rPr>
      </w:pPr>
      <w:bookmarkStart w:id="4" w:name="_Toc199249071"/>
      <w:r w:rsidRPr="00193D34">
        <w:rPr>
          <w:rFonts w:ascii="Times New Roman" w:hAnsi="Times New Roman" w:cs="Times New Roman"/>
        </w:rPr>
        <w:t>Project Brief</w:t>
      </w:r>
      <w:bookmarkEnd w:id="4"/>
    </w:p>
    <w:p w14:paraId="3989A6FA" w14:textId="77777777" w:rsidR="005D468E" w:rsidRPr="005D468E" w:rsidRDefault="005D468E" w:rsidP="005D468E"/>
    <w:p w14:paraId="3F7B4664" w14:textId="77777777" w:rsidR="008B3373" w:rsidRDefault="003356BC" w:rsidP="005D468E">
      <w:pPr>
        <w:pStyle w:val="Heading1"/>
        <w:rPr>
          <w:rFonts w:ascii="Times New Roman" w:hAnsi="Times New Roman" w:cs="Times New Roman"/>
        </w:rPr>
      </w:pPr>
      <w:bookmarkStart w:id="5" w:name="_Toc199249072"/>
      <w:r w:rsidRPr="00193D34">
        <w:rPr>
          <w:rFonts w:ascii="Times New Roman" w:hAnsi="Times New Roman" w:cs="Times New Roman"/>
        </w:rPr>
        <w:t>Project Overview</w:t>
      </w:r>
      <w:bookmarkEnd w:id="5"/>
    </w:p>
    <w:p w14:paraId="17ACA2FE" w14:textId="0E0CF6AC" w:rsidR="00F0055E" w:rsidRDefault="00973D22" w:rsidP="008B3373">
      <w:r w:rsidRPr="00973D22">
        <w:t>project objectives, scope, approach, major milestones, and deliverables</w:t>
      </w:r>
    </w:p>
    <w:p w14:paraId="078CEF58" w14:textId="77777777" w:rsidR="00043363" w:rsidRDefault="00043363" w:rsidP="008B3373"/>
    <w:p w14:paraId="1709FCD0" w14:textId="18D33C00" w:rsidR="00043363" w:rsidRDefault="00043363" w:rsidP="008B3373">
      <w:r>
        <w:t>Objectives</w:t>
      </w:r>
    </w:p>
    <w:p w14:paraId="0AA63E49" w14:textId="77777777" w:rsidR="00AE06FF" w:rsidRPr="00706E60" w:rsidRDefault="00AE06FF" w:rsidP="00AE06FF">
      <w:pPr>
        <w:rPr>
          <w:rFonts w:ascii="Times New Roman" w:hAnsi="Times New Roman" w:cs="Times New Roman"/>
        </w:rPr>
      </w:pPr>
      <w:r w:rsidRPr="00706E60">
        <w:rPr>
          <w:rFonts w:ascii="Times New Roman" w:hAnsi="Times New Roman" w:cs="Times New Roman"/>
        </w:rPr>
        <w:t xml:space="preserve">The goal of this project is to evaluate the performance of 3 latest Linux based Operating Systems distributions – Fedora, Ubuntu, Kali Linux. These operating systems need to be configured as software routers before running the evaluations. Tools such as </w:t>
      </w:r>
      <w:r w:rsidRPr="00032A5A">
        <w:rPr>
          <w:rFonts w:ascii="Times New Roman" w:hAnsi="Times New Roman" w:cs="Times New Roman"/>
        </w:rPr>
        <w:t xml:space="preserve">D-ITG or </w:t>
      </w:r>
      <w:proofErr w:type="spellStart"/>
      <w:r w:rsidRPr="00706E60">
        <w:rPr>
          <w:rFonts w:ascii="Times New Roman" w:hAnsi="Times New Roman" w:cs="Times New Roman"/>
        </w:rPr>
        <w:t>iPerf</w:t>
      </w:r>
      <w:proofErr w:type="spellEnd"/>
      <w:r w:rsidRPr="00706E60">
        <w:rPr>
          <w:rFonts w:ascii="Times New Roman" w:hAnsi="Times New Roman" w:cs="Times New Roman"/>
        </w:rPr>
        <w:t xml:space="preserve"> are to be employed to generate the evaluation traffics.</w:t>
      </w:r>
    </w:p>
    <w:p w14:paraId="26B03323" w14:textId="77777777" w:rsidR="00AE06FF" w:rsidRPr="00706E60" w:rsidRDefault="00AE06FF" w:rsidP="00AE06FF">
      <w:pPr>
        <w:rPr>
          <w:rFonts w:ascii="Times New Roman" w:hAnsi="Times New Roman" w:cs="Times New Roman"/>
        </w:rPr>
      </w:pPr>
    </w:p>
    <w:p w14:paraId="50A69D88" w14:textId="77777777" w:rsidR="00AE06FF" w:rsidRPr="00706E60" w:rsidRDefault="00AE06FF" w:rsidP="00AE06FF">
      <w:pPr>
        <w:rPr>
          <w:rFonts w:ascii="Times New Roman" w:hAnsi="Times New Roman" w:cs="Times New Roman"/>
        </w:rPr>
      </w:pPr>
      <w:r w:rsidRPr="00706E60">
        <w:rPr>
          <w:rFonts w:ascii="Times New Roman" w:hAnsi="Times New Roman" w:cs="Times New Roman"/>
        </w:rPr>
        <w:t xml:space="preserve">Objectives to be achieved include: </w:t>
      </w:r>
    </w:p>
    <w:p w14:paraId="22F63FC0" w14:textId="77777777" w:rsidR="00AE06FF" w:rsidRPr="00706E60" w:rsidRDefault="00AE06FF" w:rsidP="00AE06FF">
      <w:pPr>
        <w:pStyle w:val="ListParagraph"/>
        <w:numPr>
          <w:ilvl w:val="0"/>
          <w:numId w:val="21"/>
        </w:numPr>
        <w:spacing w:after="160" w:line="278" w:lineRule="auto"/>
        <w:rPr>
          <w:rFonts w:ascii="Times New Roman" w:hAnsi="Times New Roman" w:cs="Times New Roman"/>
        </w:rPr>
      </w:pPr>
      <w:r w:rsidRPr="00706E60">
        <w:rPr>
          <w:rFonts w:ascii="Times New Roman" w:hAnsi="Times New Roman" w:cs="Times New Roman"/>
        </w:rPr>
        <w:t xml:space="preserve">Setup a network with 4 computers, 2 clients and 2 servers (servers configured as routers) </w:t>
      </w:r>
    </w:p>
    <w:p w14:paraId="5BF87E51" w14:textId="77777777" w:rsidR="00AE06FF" w:rsidRPr="00706E60" w:rsidRDefault="00AE06FF" w:rsidP="00AE06FF">
      <w:pPr>
        <w:pStyle w:val="ListParagraph"/>
        <w:numPr>
          <w:ilvl w:val="0"/>
          <w:numId w:val="21"/>
        </w:numPr>
        <w:spacing w:after="160" w:line="278" w:lineRule="auto"/>
        <w:rPr>
          <w:rFonts w:ascii="Times New Roman" w:hAnsi="Times New Roman" w:cs="Times New Roman"/>
        </w:rPr>
      </w:pPr>
      <w:r w:rsidRPr="00706E60">
        <w:rPr>
          <w:rFonts w:ascii="Times New Roman" w:hAnsi="Times New Roman" w:cs="Times New Roman"/>
        </w:rPr>
        <w:t>Use TCP and UDP as transmission protocols.</w:t>
      </w:r>
    </w:p>
    <w:p w14:paraId="6712D3E6" w14:textId="77777777" w:rsidR="00AE06FF" w:rsidRPr="00706E60" w:rsidRDefault="00AE06FF" w:rsidP="00AE06FF">
      <w:pPr>
        <w:pStyle w:val="ListParagraph"/>
        <w:numPr>
          <w:ilvl w:val="1"/>
          <w:numId w:val="21"/>
        </w:numPr>
        <w:spacing w:after="160" w:line="278" w:lineRule="auto"/>
        <w:rPr>
          <w:rFonts w:ascii="Times New Roman" w:hAnsi="Times New Roman" w:cs="Times New Roman"/>
        </w:rPr>
      </w:pPr>
      <w:r w:rsidRPr="00706E60">
        <w:rPr>
          <w:rFonts w:ascii="Times New Roman" w:hAnsi="Times New Roman" w:cs="Times New Roman"/>
        </w:rPr>
        <w:t>Evaluate on IPv4</w:t>
      </w:r>
      <w:r w:rsidRPr="00032A5A">
        <w:rPr>
          <w:rFonts w:ascii="Times New Roman" w:hAnsi="Times New Roman" w:cs="Times New Roman"/>
        </w:rPr>
        <w:t xml:space="preserve"> </w:t>
      </w:r>
    </w:p>
    <w:p w14:paraId="5857FCAA" w14:textId="77777777" w:rsidR="00AE06FF" w:rsidRPr="00706E60" w:rsidRDefault="00AE06FF" w:rsidP="00AE06FF">
      <w:pPr>
        <w:pStyle w:val="ListParagraph"/>
        <w:numPr>
          <w:ilvl w:val="1"/>
          <w:numId w:val="21"/>
        </w:numPr>
        <w:spacing w:after="160" w:line="278" w:lineRule="auto"/>
        <w:rPr>
          <w:rFonts w:ascii="Times New Roman" w:hAnsi="Times New Roman" w:cs="Times New Roman"/>
        </w:rPr>
      </w:pPr>
      <w:r w:rsidRPr="00706E60">
        <w:rPr>
          <w:rFonts w:ascii="Times New Roman" w:hAnsi="Times New Roman" w:cs="Times New Roman"/>
        </w:rPr>
        <w:t>Evaluate on IPv6</w:t>
      </w:r>
    </w:p>
    <w:p w14:paraId="4284E4FE" w14:textId="77777777" w:rsidR="00AE06FF" w:rsidRPr="00706E60" w:rsidRDefault="00AE06FF" w:rsidP="00AE06FF">
      <w:pPr>
        <w:pStyle w:val="ListParagraph"/>
        <w:numPr>
          <w:ilvl w:val="0"/>
          <w:numId w:val="21"/>
        </w:numPr>
        <w:spacing w:after="160" w:line="278" w:lineRule="auto"/>
        <w:rPr>
          <w:rFonts w:ascii="Times New Roman" w:hAnsi="Times New Roman" w:cs="Times New Roman"/>
        </w:rPr>
      </w:pPr>
      <w:r w:rsidRPr="00706E60">
        <w:rPr>
          <w:rFonts w:ascii="Times New Roman" w:hAnsi="Times New Roman" w:cs="Times New Roman"/>
        </w:rPr>
        <w:t>Performance evaluation:</w:t>
      </w:r>
    </w:p>
    <w:p w14:paraId="7F51B8F0" w14:textId="77777777" w:rsidR="00AE06FF" w:rsidRPr="00706E60" w:rsidRDefault="00AE06FF" w:rsidP="00AE06FF">
      <w:pPr>
        <w:pStyle w:val="ListParagraph"/>
        <w:numPr>
          <w:ilvl w:val="1"/>
          <w:numId w:val="21"/>
        </w:numPr>
        <w:spacing w:after="160" w:line="278" w:lineRule="auto"/>
        <w:rPr>
          <w:rFonts w:ascii="Times New Roman" w:hAnsi="Times New Roman" w:cs="Times New Roman"/>
        </w:rPr>
      </w:pPr>
      <w:r w:rsidRPr="00706E60">
        <w:rPr>
          <w:rFonts w:ascii="Times New Roman" w:hAnsi="Times New Roman" w:cs="Times New Roman"/>
        </w:rPr>
        <w:t xml:space="preserve">Each </w:t>
      </w:r>
      <w:r>
        <w:rPr>
          <w:rFonts w:ascii="Times New Roman" w:hAnsi="Times New Roman" w:cs="Times New Roman"/>
        </w:rPr>
        <w:t>evaluation</w:t>
      </w:r>
      <w:r w:rsidRPr="00706E60">
        <w:rPr>
          <w:rFonts w:ascii="Times New Roman" w:hAnsi="Times New Roman" w:cs="Times New Roman"/>
        </w:rPr>
        <w:t xml:space="preserve"> should run a minimum of ten times. </w:t>
      </w:r>
    </w:p>
    <w:p w14:paraId="7D30D921" w14:textId="77777777" w:rsidR="00AE06FF" w:rsidRPr="00706E60" w:rsidRDefault="00AE06FF" w:rsidP="00AE06FF">
      <w:pPr>
        <w:pStyle w:val="ListParagraph"/>
        <w:numPr>
          <w:ilvl w:val="2"/>
          <w:numId w:val="21"/>
        </w:numPr>
        <w:spacing w:after="160" w:line="278" w:lineRule="auto"/>
        <w:rPr>
          <w:rFonts w:ascii="Times New Roman" w:hAnsi="Times New Roman" w:cs="Times New Roman"/>
        </w:rPr>
      </w:pPr>
      <w:r w:rsidRPr="00032A5A">
        <w:rPr>
          <w:rFonts w:ascii="Times New Roman" w:hAnsi="Times New Roman" w:cs="Times New Roman"/>
        </w:rPr>
        <w:t>Evaluate for throughputs, any delays, jitter, and any packet loss.</w:t>
      </w:r>
    </w:p>
    <w:p w14:paraId="5606B043" w14:textId="77777777" w:rsidR="00AE06FF" w:rsidRPr="00706E60" w:rsidRDefault="00AE06FF" w:rsidP="00AE06FF">
      <w:pPr>
        <w:pStyle w:val="ListParagraph"/>
        <w:numPr>
          <w:ilvl w:val="1"/>
          <w:numId w:val="21"/>
        </w:numPr>
        <w:spacing w:after="160" w:line="278" w:lineRule="auto"/>
        <w:rPr>
          <w:rFonts w:ascii="Times New Roman" w:hAnsi="Times New Roman" w:cs="Times New Roman"/>
        </w:rPr>
      </w:pPr>
      <w:r w:rsidRPr="00706E60">
        <w:rPr>
          <w:rFonts w:ascii="Times New Roman" w:hAnsi="Times New Roman" w:cs="Times New Roman"/>
        </w:rPr>
        <w:t xml:space="preserve">Any </w:t>
      </w:r>
      <w:r>
        <w:rPr>
          <w:rFonts w:ascii="Times New Roman" w:hAnsi="Times New Roman" w:cs="Times New Roman"/>
        </w:rPr>
        <w:t xml:space="preserve">evaluation </w:t>
      </w:r>
      <w:r w:rsidRPr="00706E60">
        <w:rPr>
          <w:rFonts w:ascii="Times New Roman" w:hAnsi="Times New Roman" w:cs="Times New Roman"/>
        </w:rPr>
        <w:t>that falls outside the 95% confidence interval needs to be re-run</w:t>
      </w:r>
    </w:p>
    <w:p w14:paraId="59A4DC1F" w14:textId="77777777" w:rsidR="00AE06FF" w:rsidRPr="00706E60" w:rsidRDefault="00AE06FF" w:rsidP="00AE06FF">
      <w:pPr>
        <w:pStyle w:val="ListParagraph"/>
        <w:numPr>
          <w:ilvl w:val="0"/>
          <w:numId w:val="21"/>
        </w:numPr>
        <w:spacing w:after="160" w:line="278" w:lineRule="auto"/>
        <w:rPr>
          <w:rFonts w:ascii="Times New Roman" w:hAnsi="Times New Roman" w:cs="Times New Roman"/>
        </w:rPr>
      </w:pPr>
      <w:r w:rsidRPr="00706E60">
        <w:rPr>
          <w:rFonts w:ascii="Times New Roman" w:hAnsi="Times New Roman" w:cs="Times New Roman"/>
        </w:rPr>
        <w:t xml:space="preserve">Each </w:t>
      </w:r>
      <w:r>
        <w:rPr>
          <w:rFonts w:ascii="Times New Roman" w:hAnsi="Times New Roman" w:cs="Times New Roman"/>
        </w:rPr>
        <w:t>evaluation</w:t>
      </w:r>
      <w:r w:rsidRPr="00706E60">
        <w:rPr>
          <w:rFonts w:ascii="Times New Roman" w:hAnsi="Times New Roman" w:cs="Times New Roman"/>
        </w:rPr>
        <w:t xml:space="preserve"> will range from a minimum of 128 through to 1536 Bytes to assess performance under different conditions. </w:t>
      </w:r>
    </w:p>
    <w:p w14:paraId="249D6CAD" w14:textId="77777777" w:rsidR="00AE06FF" w:rsidRPr="00706E60" w:rsidRDefault="00AE06FF" w:rsidP="00AE06FF">
      <w:pPr>
        <w:pStyle w:val="ListParagraph"/>
        <w:numPr>
          <w:ilvl w:val="0"/>
          <w:numId w:val="21"/>
        </w:numPr>
        <w:spacing w:after="160" w:line="278" w:lineRule="auto"/>
        <w:rPr>
          <w:rFonts w:ascii="Times New Roman" w:hAnsi="Times New Roman" w:cs="Times New Roman"/>
        </w:rPr>
      </w:pPr>
      <w:r w:rsidRPr="00706E60">
        <w:rPr>
          <w:rFonts w:ascii="Times New Roman" w:hAnsi="Times New Roman" w:cs="Times New Roman"/>
        </w:rPr>
        <w:t xml:space="preserve">Set up physical machines with Fedora, Ubuntu, and Kali Linux distributions configured as software routers. </w:t>
      </w:r>
    </w:p>
    <w:p w14:paraId="465EF367" w14:textId="77777777" w:rsidR="00AE06FF" w:rsidRPr="00706E60" w:rsidRDefault="00AE06FF" w:rsidP="00AE06FF">
      <w:pPr>
        <w:pStyle w:val="ListParagraph"/>
        <w:numPr>
          <w:ilvl w:val="0"/>
          <w:numId w:val="21"/>
        </w:numPr>
        <w:spacing w:after="160" w:line="278" w:lineRule="auto"/>
        <w:rPr>
          <w:rFonts w:ascii="Times New Roman" w:hAnsi="Times New Roman" w:cs="Times New Roman"/>
        </w:rPr>
      </w:pPr>
      <w:r w:rsidRPr="00706E60">
        <w:rPr>
          <w:rFonts w:ascii="Times New Roman" w:hAnsi="Times New Roman" w:cs="Times New Roman"/>
        </w:rPr>
        <w:t xml:space="preserve">Conduct performance </w:t>
      </w:r>
      <w:r>
        <w:rPr>
          <w:rFonts w:ascii="Times New Roman" w:hAnsi="Times New Roman" w:cs="Times New Roman"/>
        </w:rPr>
        <w:t>evaluation</w:t>
      </w:r>
      <w:r w:rsidRPr="00706E60">
        <w:rPr>
          <w:rFonts w:ascii="Times New Roman" w:hAnsi="Times New Roman" w:cs="Times New Roman"/>
        </w:rPr>
        <w:t xml:space="preserve">s to evaluate network throughput, delay, jitters, and packet loss for TCP and UDP transmissions on IPv4 and IPv6 protocols. </w:t>
      </w:r>
    </w:p>
    <w:p w14:paraId="43AC85FE" w14:textId="77777777" w:rsidR="00AE06FF" w:rsidRPr="00032A5A" w:rsidRDefault="00AE06FF" w:rsidP="00AE06FF">
      <w:pPr>
        <w:pStyle w:val="ListParagraph"/>
        <w:numPr>
          <w:ilvl w:val="0"/>
          <w:numId w:val="21"/>
        </w:numPr>
        <w:spacing w:after="160" w:line="278" w:lineRule="auto"/>
        <w:rPr>
          <w:rFonts w:ascii="Times New Roman" w:hAnsi="Times New Roman" w:cs="Times New Roman"/>
        </w:rPr>
      </w:pPr>
      <w:r w:rsidRPr="00032A5A">
        <w:rPr>
          <w:rFonts w:ascii="Times New Roman" w:hAnsi="Times New Roman" w:cs="Times New Roman"/>
        </w:rPr>
        <w:t xml:space="preserve">Follow the Software Testing Life Cycle (STLC) methodology for systematically evaluating phases and activities including requirement analysis, </w:t>
      </w:r>
      <w:r>
        <w:rPr>
          <w:rFonts w:ascii="Times New Roman" w:hAnsi="Times New Roman" w:cs="Times New Roman"/>
        </w:rPr>
        <w:t>test</w:t>
      </w:r>
      <w:r w:rsidRPr="00032A5A">
        <w:rPr>
          <w:rFonts w:ascii="Times New Roman" w:hAnsi="Times New Roman" w:cs="Times New Roman"/>
        </w:rPr>
        <w:t xml:space="preserve"> planning, </w:t>
      </w:r>
      <w:r>
        <w:rPr>
          <w:rFonts w:ascii="Times New Roman" w:hAnsi="Times New Roman" w:cs="Times New Roman"/>
        </w:rPr>
        <w:t>test</w:t>
      </w:r>
      <w:r w:rsidRPr="00032A5A">
        <w:rPr>
          <w:rFonts w:ascii="Times New Roman" w:hAnsi="Times New Roman" w:cs="Times New Roman"/>
        </w:rPr>
        <w:t xml:space="preserve"> case development, </w:t>
      </w:r>
      <w:r>
        <w:rPr>
          <w:rFonts w:ascii="Times New Roman" w:hAnsi="Times New Roman" w:cs="Times New Roman"/>
        </w:rPr>
        <w:t xml:space="preserve">test </w:t>
      </w:r>
      <w:r w:rsidRPr="00032A5A">
        <w:rPr>
          <w:rFonts w:ascii="Times New Roman" w:hAnsi="Times New Roman" w:cs="Times New Roman"/>
        </w:rPr>
        <w:t xml:space="preserve">environment setup, </w:t>
      </w:r>
      <w:r>
        <w:rPr>
          <w:rFonts w:ascii="Times New Roman" w:hAnsi="Times New Roman" w:cs="Times New Roman"/>
        </w:rPr>
        <w:t xml:space="preserve">test </w:t>
      </w:r>
      <w:r w:rsidRPr="00032A5A">
        <w:rPr>
          <w:rFonts w:ascii="Times New Roman" w:hAnsi="Times New Roman" w:cs="Times New Roman"/>
        </w:rPr>
        <w:t xml:space="preserve">execution and </w:t>
      </w:r>
      <w:r>
        <w:rPr>
          <w:rFonts w:ascii="Times New Roman" w:hAnsi="Times New Roman" w:cs="Times New Roman"/>
        </w:rPr>
        <w:t xml:space="preserve">test </w:t>
      </w:r>
      <w:r w:rsidRPr="00032A5A">
        <w:rPr>
          <w:rFonts w:ascii="Times New Roman" w:hAnsi="Times New Roman" w:cs="Times New Roman"/>
        </w:rPr>
        <w:t>closure.</w:t>
      </w:r>
    </w:p>
    <w:p w14:paraId="5EAC14C9" w14:textId="77777777" w:rsidR="00AE06FF" w:rsidRDefault="00AE06FF" w:rsidP="008B3373"/>
    <w:p w14:paraId="1D77A3A9" w14:textId="475D12CA" w:rsidR="00257938" w:rsidRDefault="00F0055E" w:rsidP="00257938">
      <w:pPr>
        <w:pStyle w:val="Heading1"/>
        <w:rPr>
          <w:rFonts w:ascii="Times New Roman" w:hAnsi="Times New Roman" w:cs="Times New Roman"/>
        </w:rPr>
      </w:pPr>
      <w:bookmarkStart w:id="6" w:name="_Toc199249073"/>
      <w:r w:rsidRPr="00257938">
        <w:rPr>
          <w:rFonts w:ascii="Times New Roman" w:hAnsi="Times New Roman" w:cs="Times New Roman"/>
        </w:rPr>
        <w:t>Proposal Feedback</w:t>
      </w:r>
      <w:r w:rsidR="00F155F7">
        <w:rPr>
          <w:rFonts w:ascii="Times New Roman" w:hAnsi="Times New Roman" w:cs="Times New Roman"/>
        </w:rPr>
        <w:t xml:space="preserve"> </w:t>
      </w:r>
      <w:r w:rsidRPr="00257938">
        <w:rPr>
          <w:rFonts w:ascii="Times New Roman" w:hAnsi="Times New Roman" w:cs="Times New Roman"/>
        </w:rPr>
        <w:t>/ Recommendations</w:t>
      </w:r>
      <w:bookmarkEnd w:id="6"/>
    </w:p>
    <w:p w14:paraId="6727F651" w14:textId="2AB653C3" w:rsidR="00257938" w:rsidRPr="00292FA3" w:rsidRDefault="00257938" w:rsidP="00257938">
      <w:pPr>
        <w:rPr>
          <w:rFonts w:ascii="Times New Roman" w:hAnsi="Times New Roman" w:cs="Times New Roman"/>
        </w:rPr>
      </w:pPr>
      <w:r w:rsidRPr="00292FA3">
        <w:rPr>
          <w:rFonts w:ascii="Times New Roman" w:hAnsi="Times New Roman" w:cs="Times New Roman"/>
        </w:rPr>
        <w:t xml:space="preserve">The team </w:t>
      </w:r>
      <w:r w:rsidR="004F244A" w:rsidRPr="00292FA3">
        <w:rPr>
          <w:rFonts w:ascii="Times New Roman" w:hAnsi="Times New Roman" w:cs="Times New Roman"/>
        </w:rPr>
        <w:t xml:space="preserve">has carefully considered </w:t>
      </w:r>
      <w:r w:rsidR="005C3C0E" w:rsidRPr="00292FA3">
        <w:rPr>
          <w:rFonts w:ascii="Times New Roman" w:hAnsi="Times New Roman" w:cs="Times New Roman"/>
        </w:rPr>
        <w:t xml:space="preserve">and appropriately addressed the feedback and recommendations received </w:t>
      </w:r>
      <w:r w:rsidR="0007242A" w:rsidRPr="00292FA3">
        <w:rPr>
          <w:rFonts w:ascii="Times New Roman" w:hAnsi="Times New Roman" w:cs="Times New Roman"/>
        </w:rPr>
        <w:t xml:space="preserve">during </w:t>
      </w:r>
      <w:r w:rsidR="00E9143A" w:rsidRPr="00292FA3">
        <w:rPr>
          <w:rFonts w:ascii="Times New Roman" w:hAnsi="Times New Roman" w:cs="Times New Roman"/>
        </w:rPr>
        <w:t>our</w:t>
      </w:r>
      <w:r w:rsidR="0007242A" w:rsidRPr="00292FA3">
        <w:rPr>
          <w:rFonts w:ascii="Times New Roman" w:hAnsi="Times New Roman" w:cs="Times New Roman"/>
        </w:rPr>
        <w:t xml:space="preserve"> proposal presentation.</w:t>
      </w:r>
      <w:r w:rsidR="00CB159F" w:rsidRPr="00292FA3">
        <w:rPr>
          <w:rFonts w:ascii="Times New Roman" w:hAnsi="Times New Roman" w:cs="Times New Roman"/>
        </w:rPr>
        <w:t xml:space="preserve"> Team members were assigned </w:t>
      </w:r>
      <w:r w:rsidR="00751C49" w:rsidRPr="00292FA3">
        <w:rPr>
          <w:rFonts w:ascii="Times New Roman" w:hAnsi="Times New Roman" w:cs="Times New Roman"/>
        </w:rPr>
        <w:t>in pairs to work on refining the original proposals by implementing the changes for improvement.</w:t>
      </w:r>
      <w:r w:rsidR="00516AF2" w:rsidRPr="00292FA3">
        <w:rPr>
          <w:rFonts w:ascii="Times New Roman" w:hAnsi="Times New Roman" w:cs="Times New Roman"/>
        </w:rPr>
        <w:t xml:space="preserve"> The completion work of assigned tasks </w:t>
      </w:r>
      <w:r w:rsidR="00745097" w:rsidRPr="00292FA3">
        <w:rPr>
          <w:rFonts w:ascii="Times New Roman" w:hAnsi="Times New Roman" w:cs="Times New Roman"/>
        </w:rPr>
        <w:t>was</w:t>
      </w:r>
      <w:r w:rsidR="00516AF2" w:rsidRPr="00292FA3">
        <w:rPr>
          <w:rFonts w:ascii="Times New Roman" w:hAnsi="Times New Roman" w:cs="Times New Roman"/>
        </w:rPr>
        <w:t xml:space="preserve"> later peer-reviewed within the team to ensure </w:t>
      </w:r>
      <w:r w:rsidR="00406F99" w:rsidRPr="00292FA3">
        <w:rPr>
          <w:rFonts w:ascii="Times New Roman" w:hAnsi="Times New Roman" w:cs="Times New Roman"/>
        </w:rPr>
        <w:t>the work meets the high standard</w:t>
      </w:r>
      <w:r w:rsidR="00A5570A" w:rsidRPr="00292FA3">
        <w:rPr>
          <w:rFonts w:ascii="Times New Roman" w:hAnsi="Times New Roman" w:cs="Times New Roman"/>
        </w:rPr>
        <w:t xml:space="preserve">s of quality, </w:t>
      </w:r>
      <w:r w:rsidR="0088053A" w:rsidRPr="00292FA3">
        <w:rPr>
          <w:rFonts w:ascii="Times New Roman" w:hAnsi="Times New Roman" w:cs="Times New Roman"/>
        </w:rPr>
        <w:t>accuracy and credibility</w:t>
      </w:r>
      <w:r w:rsidR="00B96201" w:rsidRPr="00292FA3">
        <w:rPr>
          <w:rFonts w:ascii="Times New Roman" w:hAnsi="Times New Roman" w:cs="Times New Roman"/>
        </w:rPr>
        <w:t xml:space="preserve"> following the quality assurance plan. </w:t>
      </w:r>
    </w:p>
    <w:p w14:paraId="38BC0439" w14:textId="77777777" w:rsidR="00CD5591" w:rsidRDefault="00CD5591" w:rsidP="008345CA">
      <w:pPr>
        <w:rPr>
          <w:rFonts w:ascii="Times New Roman" w:hAnsi="Times New Roman" w:cs="Times New Roman"/>
        </w:rPr>
      </w:pPr>
    </w:p>
    <w:p w14:paraId="226BE0D8" w14:textId="7500BF69" w:rsidR="008345CA" w:rsidRDefault="00257938" w:rsidP="008345CA">
      <w:pPr>
        <w:rPr>
          <w:rFonts w:ascii="Times New Roman" w:hAnsi="Times New Roman" w:cs="Times New Roman"/>
        </w:rPr>
      </w:pPr>
      <w:r w:rsidRPr="00292FA3">
        <w:rPr>
          <w:rFonts w:ascii="Times New Roman" w:hAnsi="Times New Roman" w:cs="Times New Roman"/>
        </w:rPr>
        <w:t xml:space="preserve">The following </w:t>
      </w:r>
      <w:r w:rsidR="00CD5591">
        <w:rPr>
          <w:rFonts w:ascii="Times New Roman" w:hAnsi="Times New Roman" w:cs="Times New Roman"/>
        </w:rPr>
        <w:t>table shows the list o</w:t>
      </w:r>
      <w:r w:rsidRPr="00292FA3">
        <w:rPr>
          <w:rFonts w:ascii="Times New Roman" w:hAnsi="Times New Roman" w:cs="Times New Roman"/>
        </w:rPr>
        <w:t>f feedback and recommendations our team has received for the proposal.</w:t>
      </w:r>
    </w:p>
    <w:p w14:paraId="206C208F" w14:textId="77777777" w:rsidR="008345CA" w:rsidRPr="008345CA" w:rsidRDefault="008345CA" w:rsidP="008345CA">
      <w:pPr>
        <w:rPr>
          <w:rFonts w:ascii="Times New Roman" w:hAnsi="Times New Roman" w:cs="Times New Roman"/>
        </w:rPr>
      </w:pPr>
    </w:p>
    <w:tbl>
      <w:tblPr>
        <w:tblStyle w:val="TableGrid"/>
        <w:tblW w:w="9351" w:type="dxa"/>
        <w:tblInd w:w="0" w:type="dxa"/>
        <w:tblLook w:val="04A0" w:firstRow="1" w:lastRow="0" w:firstColumn="1" w:lastColumn="0" w:noHBand="0" w:noVBand="1"/>
      </w:tblPr>
      <w:tblGrid>
        <w:gridCol w:w="2167"/>
        <w:gridCol w:w="7184"/>
      </w:tblGrid>
      <w:tr w:rsidR="008345CA" w14:paraId="7F9189FF" w14:textId="77777777" w:rsidTr="000A4D8E">
        <w:trPr>
          <w:trHeight w:val="241"/>
        </w:trPr>
        <w:tc>
          <w:tcPr>
            <w:tcW w:w="2167" w:type="dxa"/>
            <w:shd w:val="clear" w:color="auto" w:fill="BFBFBF" w:themeFill="background1" w:themeFillShade="BF"/>
            <w:vAlign w:val="center"/>
          </w:tcPr>
          <w:p w14:paraId="1150BA1F" w14:textId="6786EB0B" w:rsidR="008345CA" w:rsidRPr="008345CA" w:rsidRDefault="008345CA" w:rsidP="008345CA">
            <w:pPr>
              <w:jc w:val="center"/>
              <w:rPr>
                <w:b/>
                <w:bCs/>
              </w:rPr>
            </w:pPr>
            <w:r w:rsidRPr="008345CA">
              <w:rPr>
                <w:rFonts w:ascii="Times New Roman" w:hAnsi="Times New Roman" w:cs="Times New Roman"/>
                <w:b/>
                <w:bCs/>
              </w:rPr>
              <w:t>Category</w:t>
            </w:r>
          </w:p>
        </w:tc>
        <w:tc>
          <w:tcPr>
            <w:tcW w:w="7184" w:type="dxa"/>
            <w:shd w:val="clear" w:color="auto" w:fill="BFBFBF" w:themeFill="background1" w:themeFillShade="BF"/>
            <w:vAlign w:val="center"/>
          </w:tcPr>
          <w:p w14:paraId="6100FC1E" w14:textId="3DF3FA09" w:rsidR="008345CA" w:rsidRPr="008345CA" w:rsidRDefault="008345CA" w:rsidP="008345CA">
            <w:pPr>
              <w:jc w:val="center"/>
              <w:rPr>
                <w:b/>
                <w:bCs/>
              </w:rPr>
            </w:pPr>
            <w:r w:rsidRPr="008345CA">
              <w:rPr>
                <w:rFonts w:ascii="Times New Roman" w:hAnsi="Times New Roman" w:cs="Times New Roman"/>
                <w:b/>
                <w:bCs/>
              </w:rPr>
              <w:t>Feedback / Recommendation</w:t>
            </w:r>
          </w:p>
        </w:tc>
      </w:tr>
      <w:tr w:rsidR="008345CA" w14:paraId="32758D83" w14:textId="77777777" w:rsidTr="000A4D8E">
        <w:trPr>
          <w:trHeight w:val="475"/>
        </w:trPr>
        <w:tc>
          <w:tcPr>
            <w:tcW w:w="2167" w:type="dxa"/>
            <w:vAlign w:val="center"/>
          </w:tcPr>
          <w:p w14:paraId="206C0B8E" w14:textId="53CBFA78" w:rsidR="008345CA" w:rsidRPr="009B28BC" w:rsidRDefault="008345CA" w:rsidP="008345CA">
            <w:pPr>
              <w:rPr>
                <w:szCs w:val="22"/>
                <w:highlight w:val="yellow"/>
              </w:rPr>
            </w:pPr>
            <w:r w:rsidRPr="008345CA">
              <w:rPr>
                <w:rFonts w:ascii="Times New Roman" w:hAnsi="Times New Roman" w:cs="Times New Roman"/>
                <w:szCs w:val="22"/>
                <w:highlight w:val="yellow"/>
              </w:rPr>
              <w:t>Phases (STLC)</w:t>
            </w:r>
          </w:p>
        </w:tc>
        <w:tc>
          <w:tcPr>
            <w:tcW w:w="7184" w:type="dxa"/>
            <w:vAlign w:val="center"/>
          </w:tcPr>
          <w:p w14:paraId="6C03FE08" w14:textId="179121C1" w:rsidR="008345CA" w:rsidRPr="009B28BC" w:rsidRDefault="008345CA" w:rsidP="008345CA">
            <w:pPr>
              <w:rPr>
                <w:rFonts w:ascii="Times New Roman" w:hAnsi="Times New Roman" w:cs="Times New Roman"/>
                <w:szCs w:val="22"/>
                <w:highlight w:val="yellow"/>
              </w:rPr>
            </w:pPr>
            <w:r w:rsidRPr="009B28BC">
              <w:rPr>
                <w:rFonts w:ascii="Times New Roman" w:hAnsi="Times New Roman" w:cs="Times New Roman"/>
                <w:szCs w:val="22"/>
                <w:highlight w:val="yellow"/>
              </w:rPr>
              <w:t>Accurate naming of the phases according to STLC methodology</w:t>
            </w:r>
          </w:p>
        </w:tc>
      </w:tr>
      <w:tr w:rsidR="008345CA" w14:paraId="287918E9" w14:textId="77777777" w:rsidTr="000A4D8E">
        <w:trPr>
          <w:trHeight w:val="483"/>
        </w:trPr>
        <w:tc>
          <w:tcPr>
            <w:tcW w:w="2167" w:type="dxa"/>
            <w:vAlign w:val="center"/>
          </w:tcPr>
          <w:p w14:paraId="2D7C85D4" w14:textId="1FBA51C0" w:rsidR="008345CA" w:rsidRPr="00CD5591" w:rsidRDefault="008345CA" w:rsidP="008345CA">
            <w:pPr>
              <w:rPr>
                <w:rFonts w:ascii="Times New Roman" w:hAnsi="Times New Roman" w:cs="Times New Roman"/>
                <w:szCs w:val="22"/>
              </w:rPr>
            </w:pPr>
            <w:r w:rsidRPr="008345CA">
              <w:rPr>
                <w:rFonts w:ascii="Times New Roman" w:hAnsi="Times New Roman" w:cs="Times New Roman"/>
                <w:szCs w:val="22"/>
              </w:rPr>
              <w:t xml:space="preserve">Work Breakdown </w:t>
            </w:r>
            <w:r w:rsidR="00CD5591">
              <w:rPr>
                <w:rFonts w:ascii="Times New Roman" w:hAnsi="Times New Roman" w:cs="Times New Roman"/>
                <w:szCs w:val="22"/>
              </w:rPr>
              <w:t xml:space="preserve">Structure </w:t>
            </w:r>
            <w:r w:rsidRPr="008345CA">
              <w:rPr>
                <w:rFonts w:ascii="Times New Roman" w:hAnsi="Times New Roman" w:cs="Times New Roman"/>
                <w:szCs w:val="22"/>
              </w:rPr>
              <w:t>(WBS)</w:t>
            </w:r>
          </w:p>
        </w:tc>
        <w:tc>
          <w:tcPr>
            <w:tcW w:w="7184" w:type="dxa"/>
            <w:vAlign w:val="center"/>
          </w:tcPr>
          <w:p w14:paraId="1D26F208" w14:textId="6B087414" w:rsidR="008345CA" w:rsidRPr="00CD5591" w:rsidRDefault="008345CA" w:rsidP="008345CA">
            <w:pPr>
              <w:rPr>
                <w:rFonts w:ascii="Times New Roman" w:hAnsi="Times New Roman" w:cs="Times New Roman"/>
                <w:szCs w:val="22"/>
              </w:rPr>
            </w:pPr>
            <w:r w:rsidRPr="00CD5591">
              <w:rPr>
                <w:rFonts w:ascii="Times New Roman" w:hAnsi="Times New Roman" w:cs="Times New Roman"/>
                <w:szCs w:val="22"/>
              </w:rPr>
              <w:t>Show iteration between the phases for evaluation on different Linux Distros</w:t>
            </w:r>
          </w:p>
        </w:tc>
      </w:tr>
      <w:tr w:rsidR="008345CA" w14:paraId="65BF7E9A" w14:textId="77777777" w:rsidTr="000A4D8E">
        <w:trPr>
          <w:trHeight w:val="475"/>
        </w:trPr>
        <w:tc>
          <w:tcPr>
            <w:tcW w:w="2167" w:type="dxa"/>
            <w:vAlign w:val="center"/>
          </w:tcPr>
          <w:p w14:paraId="4540FBAF" w14:textId="7E68B415" w:rsidR="008345CA" w:rsidRPr="00CD5591" w:rsidRDefault="008345CA" w:rsidP="008345CA">
            <w:pPr>
              <w:rPr>
                <w:rFonts w:ascii="Times New Roman" w:hAnsi="Times New Roman" w:cs="Times New Roman"/>
                <w:szCs w:val="22"/>
              </w:rPr>
            </w:pPr>
            <w:r w:rsidRPr="008345CA">
              <w:rPr>
                <w:rFonts w:ascii="Times New Roman" w:hAnsi="Times New Roman" w:cs="Times New Roman"/>
                <w:szCs w:val="22"/>
              </w:rPr>
              <w:t>Terms of Reference</w:t>
            </w:r>
          </w:p>
        </w:tc>
        <w:tc>
          <w:tcPr>
            <w:tcW w:w="7184" w:type="dxa"/>
            <w:vAlign w:val="center"/>
          </w:tcPr>
          <w:p w14:paraId="690450CC" w14:textId="11D1772D" w:rsidR="008345CA" w:rsidRPr="00CD5591" w:rsidRDefault="008345CA" w:rsidP="008345CA">
            <w:pPr>
              <w:rPr>
                <w:rFonts w:ascii="Times New Roman" w:hAnsi="Times New Roman" w:cs="Times New Roman"/>
                <w:szCs w:val="22"/>
              </w:rPr>
            </w:pPr>
            <w:r w:rsidRPr="008345CA">
              <w:rPr>
                <w:rFonts w:ascii="Times New Roman" w:hAnsi="Times New Roman" w:cs="Times New Roman"/>
                <w:szCs w:val="22"/>
              </w:rPr>
              <w:t>Combine into one paragraph covering objective, problem, methodology, and timeline.</w:t>
            </w:r>
          </w:p>
        </w:tc>
      </w:tr>
      <w:tr w:rsidR="008345CA" w14:paraId="541C02E6" w14:textId="77777777" w:rsidTr="000A4D8E">
        <w:trPr>
          <w:trHeight w:val="483"/>
        </w:trPr>
        <w:tc>
          <w:tcPr>
            <w:tcW w:w="2167" w:type="dxa"/>
            <w:vAlign w:val="center"/>
          </w:tcPr>
          <w:p w14:paraId="2321963B" w14:textId="51A8089F" w:rsidR="008345CA" w:rsidRPr="00437B28" w:rsidRDefault="008345CA" w:rsidP="008345CA">
            <w:pPr>
              <w:rPr>
                <w:rFonts w:ascii="Times New Roman" w:hAnsi="Times New Roman" w:cs="Times New Roman"/>
                <w:szCs w:val="22"/>
                <w:highlight w:val="yellow"/>
              </w:rPr>
            </w:pPr>
            <w:r w:rsidRPr="00437B28">
              <w:rPr>
                <w:rFonts w:ascii="Times New Roman" w:hAnsi="Times New Roman" w:cs="Times New Roman"/>
                <w:szCs w:val="22"/>
                <w:highlight w:val="yellow"/>
              </w:rPr>
              <w:t>Risk Assessment</w:t>
            </w:r>
          </w:p>
        </w:tc>
        <w:tc>
          <w:tcPr>
            <w:tcW w:w="7184" w:type="dxa"/>
            <w:vAlign w:val="center"/>
          </w:tcPr>
          <w:p w14:paraId="5A8D2D66" w14:textId="31B20626" w:rsidR="008345CA" w:rsidRPr="00437B28" w:rsidRDefault="0035771F" w:rsidP="008345CA">
            <w:pPr>
              <w:rPr>
                <w:rFonts w:ascii="Times New Roman" w:hAnsi="Times New Roman" w:cs="Times New Roman"/>
                <w:szCs w:val="22"/>
                <w:highlight w:val="yellow"/>
              </w:rPr>
            </w:pPr>
            <w:r w:rsidRPr="00437B28">
              <w:rPr>
                <w:rFonts w:ascii="Times New Roman" w:hAnsi="Times New Roman" w:cs="Times New Roman"/>
                <w:szCs w:val="22"/>
                <w:highlight w:val="yellow"/>
              </w:rPr>
              <w:t>Human aspects including working relationships, loss of interest, suitability of results such as accuracy, consistency, etc., need to be considered.</w:t>
            </w:r>
          </w:p>
        </w:tc>
      </w:tr>
      <w:tr w:rsidR="008345CA" w14:paraId="29F2B8C7" w14:textId="77777777" w:rsidTr="000A4D8E">
        <w:trPr>
          <w:trHeight w:val="418"/>
        </w:trPr>
        <w:tc>
          <w:tcPr>
            <w:tcW w:w="2167" w:type="dxa"/>
            <w:vAlign w:val="center"/>
          </w:tcPr>
          <w:p w14:paraId="4BF76F65" w14:textId="5FA77AFD" w:rsidR="008345CA" w:rsidRPr="003B5057" w:rsidRDefault="008345CA" w:rsidP="008345CA">
            <w:pPr>
              <w:rPr>
                <w:rFonts w:ascii="Times New Roman" w:hAnsi="Times New Roman" w:cs="Times New Roman"/>
                <w:szCs w:val="22"/>
                <w:highlight w:val="yellow"/>
              </w:rPr>
            </w:pPr>
            <w:r w:rsidRPr="003B5057">
              <w:rPr>
                <w:rFonts w:ascii="Times New Roman" w:hAnsi="Times New Roman" w:cs="Times New Roman"/>
                <w:szCs w:val="22"/>
                <w:highlight w:val="yellow"/>
              </w:rPr>
              <w:t>Feasibility</w:t>
            </w:r>
          </w:p>
        </w:tc>
        <w:tc>
          <w:tcPr>
            <w:tcW w:w="7184" w:type="dxa"/>
            <w:vAlign w:val="center"/>
          </w:tcPr>
          <w:p w14:paraId="6E794989" w14:textId="6304E6AD" w:rsidR="008345CA" w:rsidRPr="003B5057" w:rsidRDefault="0079488F" w:rsidP="008345CA">
            <w:pPr>
              <w:rPr>
                <w:rFonts w:ascii="Times New Roman" w:hAnsi="Times New Roman" w:cs="Times New Roman"/>
                <w:szCs w:val="22"/>
                <w:highlight w:val="yellow"/>
              </w:rPr>
            </w:pPr>
            <w:r w:rsidRPr="003B5057">
              <w:rPr>
                <w:rFonts w:ascii="Times New Roman" w:hAnsi="Times New Roman" w:cs="Times New Roman"/>
                <w:szCs w:val="22"/>
                <w:highlight w:val="yellow"/>
              </w:rPr>
              <w:t>Must provide the document which shows the quality assurance of the project feasibility</w:t>
            </w:r>
          </w:p>
        </w:tc>
      </w:tr>
      <w:tr w:rsidR="008345CA" w14:paraId="16C1F7AD" w14:textId="77777777" w:rsidTr="000A4D8E">
        <w:trPr>
          <w:trHeight w:val="382"/>
        </w:trPr>
        <w:tc>
          <w:tcPr>
            <w:tcW w:w="2167" w:type="dxa"/>
            <w:vAlign w:val="center"/>
          </w:tcPr>
          <w:p w14:paraId="746BE2D9" w14:textId="2A4755A1" w:rsidR="008345CA" w:rsidRPr="00CD5591" w:rsidRDefault="008345CA" w:rsidP="008345CA">
            <w:pPr>
              <w:rPr>
                <w:rFonts w:ascii="Times New Roman" w:hAnsi="Times New Roman" w:cs="Times New Roman"/>
                <w:szCs w:val="22"/>
              </w:rPr>
            </w:pPr>
            <w:r w:rsidRPr="008345CA">
              <w:rPr>
                <w:rFonts w:ascii="Times New Roman" w:hAnsi="Times New Roman" w:cs="Times New Roman"/>
                <w:szCs w:val="22"/>
              </w:rPr>
              <w:t>QA &amp; Methodology</w:t>
            </w:r>
          </w:p>
        </w:tc>
        <w:tc>
          <w:tcPr>
            <w:tcW w:w="7184" w:type="dxa"/>
            <w:vAlign w:val="center"/>
          </w:tcPr>
          <w:p w14:paraId="69EAA494" w14:textId="317BCA85" w:rsidR="008345CA" w:rsidRPr="00CD5591" w:rsidRDefault="0079488F" w:rsidP="008345CA">
            <w:pPr>
              <w:rPr>
                <w:rFonts w:ascii="Times New Roman" w:hAnsi="Times New Roman" w:cs="Times New Roman"/>
                <w:szCs w:val="22"/>
              </w:rPr>
            </w:pPr>
            <w:r w:rsidRPr="0079488F">
              <w:rPr>
                <w:rFonts w:ascii="Times New Roman" w:hAnsi="Times New Roman" w:cs="Times New Roman"/>
                <w:szCs w:val="22"/>
              </w:rPr>
              <w:t>Could be clearer on how the QA plan will fit in</w:t>
            </w:r>
          </w:p>
        </w:tc>
      </w:tr>
      <w:tr w:rsidR="008345CA" w14:paraId="5AA1336A" w14:textId="77777777" w:rsidTr="000A4D8E">
        <w:trPr>
          <w:trHeight w:val="483"/>
        </w:trPr>
        <w:tc>
          <w:tcPr>
            <w:tcW w:w="2167" w:type="dxa"/>
            <w:vAlign w:val="center"/>
          </w:tcPr>
          <w:p w14:paraId="52F4579D" w14:textId="753E5387" w:rsidR="008345CA" w:rsidRPr="00CD5591" w:rsidRDefault="008345CA" w:rsidP="008345CA">
            <w:pPr>
              <w:rPr>
                <w:rFonts w:ascii="Times New Roman" w:hAnsi="Times New Roman" w:cs="Times New Roman"/>
                <w:szCs w:val="22"/>
              </w:rPr>
            </w:pPr>
            <w:r w:rsidRPr="008345CA">
              <w:rPr>
                <w:rFonts w:ascii="Times New Roman" w:hAnsi="Times New Roman" w:cs="Times New Roman"/>
                <w:szCs w:val="22"/>
              </w:rPr>
              <w:t>Project Schedule</w:t>
            </w:r>
          </w:p>
        </w:tc>
        <w:tc>
          <w:tcPr>
            <w:tcW w:w="7184" w:type="dxa"/>
            <w:vAlign w:val="center"/>
          </w:tcPr>
          <w:p w14:paraId="02D1F210" w14:textId="73176311" w:rsidR="008345CA" w:rsidRPr="00CD5591" w:rsidRDefault="008345CA" w:rsidP="008345CA">
            <w:pPr>
              <w:rPr>
                <w:rFonts w:ascii="Times New Roman" w:hAnsi="Times New Roman" w:cs="Times New Roman"/>
                <w:szCs w:val="22"/>
              </w:rPr>
            </w:pPr>
            <w:r w:rsidRPr="008345CA">
              <w:rPr>
                <w:rFonts w:ascii="Times New Roman" w:hAnsi="Times New Roman" w:cs="Times New Roman"/>
                <w:szCs w:val="22"/>
              </w:rPr>
              <w:t>Define tasks clearly for each phase; begin technical work early to reduce risk.</w:t>
            </w:r>
          </w:p>
        </w:tc>
      </w:tr>
      <w:tr w:rsidR="008345CA" w14:paraId="380EF730" w14:textId="77777777" w:rsidTr="000A4D8E">
        <w:trPr>
          <w:trHeight w:val="475"/>
        </w:trPr>
        <w:tc>
          <w:tcPr>
            <w:tcW w:w="2167" w:type="dxa"/>
            <w:vAlign w:val="center"/>
          </w:tcPr>
          <w:p w14:paraId="08ED0C3F" w14:textId="0FCBCAC6" w:rsidR="008345CA" w:rsidRPr="00CD5591" w:rsidRDefault="00545E86" w:rsidP="008345CA">
            <w:pPr>
              <w:rPr>
                <w:rFonts w:ascii="Times New Roman" w:hAnsi="Times New Roman" w:cs="Times New Roman"/>
                <w:szCs w:val="22"/>
              </w:rPr>
            </w:pPr>
            <w:r>
              <w:rPr>
                <w:rFonts w:ascii="Times New Roman" w:hAnsi="Times New Roman" w:cs="Times New Roman"/>
                <w:szCs w:val="22"/>
              </w:rPr>
              <w:t>Project Scope</w:t>
            </w:r>
          </w:p>
        </w:tc>
        <w:tc>
          <w:tcPr>
            <w:tcW w:w="7184" w:type="dxa"/>
            <w:vAlign w:val="center"/>
          </w:tcPr>
          <w:p w14:paraId="08FB6F48" w14:textId="4198806F" w:rsidR="008345CA" w:rsidRPr="00CD5591" w:rsidRDefault="008345CA" w:rsidP="008345CA">
            <w:pPr>
              <w:rPr>
                <w:rFonts w:ascii="Times New Roman" w:hAnsi="Times New Roman" w:cs="Times New Roman"/>
                <w:szCs w:val="22"/>
              </w:rPr>
            </w:pPr>
            <w:r w:rsidRPr="008345CA">
              <w:rPr>
                <w:rFonts w:ascii="Times New Roman" w:hAnsi="Times New Roman" w:cs="Times New Roman"/>
                <w:szCs w:val="22"/>
              </w:rPr>
              <w:t>Be more specific about test details; correct any incorrect “out-of-scope” items.</w:t>
            </w:r>
          </w:p>
        </w:tc>
      </w:tr>
      <w:tr w:rsidR="008345CA" w14:paraId="7C2C8C0F" w14:textId="77777777" w:rsidTr="000A4D8E">
        <w:trPr>
          <w:trHeight w:val="483"/>
        </w:trPr>
        <w:tc>
          <w:tcPr>
            <w:tcW w:w="2167" w:type="dxa"/>
            <w:vAlign w:val="center"/>
          </w:tcPr>
          <w:p w14:paraId="0F22D288" w14:textId="540603FA" w:rsidR="008345CA" w:rsidRPr="00CD5591" w:rsidRDefault="008345CA" w:rsidP="008345CA">
            <w:pPr>
              <w:rPr>
                <w:rFonts w:ascii="Times New Roman" w:hAnsi="Times New Roman" w:cs="Times New Roman"/>
                <w:szCs w:val="22"/>
              </w:rPr>
            </w:pPr>
            <w:r w:rsidRPr="008345CA">
              <w:rPr>
                <w:rFonts w:ascii="Times New Roman" w:hAnsi="Times New Roman" w:cs="Times New Roman"/>
                <w:szCs w:val="22"/>
              </w:rPr>
              <w:t>Proofreading</w:t>
            </w:r>
          </w:p>
        </w:tc>
        <w:tc>
          <w:tcPr>
            <w:tcW w:w="7184" w:type="dxa"/>
            <w:vAlign w:val="center"/>
          </w:tcPr>
          <w:p w14:paraId="45F3554B" w14:textId="05D35EAC" w:rsidR="008345CA" w:rsidRPr="00CD5591" w:rsidRDefault="008345CA" w:rsidP="008345CA">
            <w:pPr>
              <w:rPr>
                <w:rFonts w:ascii="Times New Roman" w:hAnsi="Times New Roman" w:cs="Times New Roman"/>
                <w:szCs w:val="22"/>
              </w:rPr>
            </w:pPr>
            <w:r w:rsidRPr="008345CA">
              <w:rPr>
                <w:rFonts w:ascii="Times New Roman" w:hAnsi="Times New Roman" w:cs="Times New Roman"/>
                <w:szCs w:val="22"/>
              </w:rPr>
              <w:t>Address typographical and grammatical errors throughout the proposal.</w:t>
            </w:r>
          </w:p>
        </w:tc>
      </w:tr>
    </w:tbl>
    <w:p w14:paraId="1EA8FC4C" w14:textId="77777777" w:rsidR="001404F9" w:rsidRDefault="001404F9" w:rsidP="008345CA"/>
    <w:p w14:paraId="52DB31FB" w14:textId="2071DA21" w:rsidR="001404F9" w:rsidRPr="00257938" w:rsidRDefault="001404F9" w:rsidP="001404F9">
      <w:pPr>
        <w:sectPr w:rsidR="001404F9" w:rsidRPr="0025793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49366FE" w14:textId="4EDAC906" w:rsidR="003356BC" w:rsidRPr="00193D34" w:rsidRDefault="006030F1" w:rsidP="00DA0A74">
      <w:pPr>
        <w:pStyle w:val="Heading1"/>
        <w:rPr>
          <w:rFonts w:ascii="Times New Roman" w:hAnsi="Times New Roman" w:cs="Times New Roman"/>
        </w:rPr>
      </w:pPr>
      <w:bookmarkStart w:id="7" w:name="_Toc199249074"/>
      <w:r w:rsidRPr="00193D34">
        <w:rPr>
          <w:rFonts w:ascii="Times New Roman" w:hAnsi="Times New Roman" w:cs="Times New Roman"/>
        </w:rPr>
        <w:t>Proposal Improvement</w:t>
      </w:r>
      <w:bookmarkEnd w:id="7"/>
      <w:r w:rsidRPr="00193D34">
        <w:rPr>
          <w:rFonts w:ascii="Times New Roman" w:hAnsi="Times New Roman" w:cs="Times New Roman"/>
        </w:rPr>
        <w:t xml:space="preserve"> </w:t>
      </w:r>
    </w:p>
    <w:p w14:paraId="305062F7" w14:textId="77777777" w:rsidR="00766DD4" w:rsidRPr="00193D34" w:rsidRDefault="00505F8B" w:rsidP="00505F8B">
      <w:pPr>
        <w:rPr>
          <w:rFonts w:ascii="Times New Roman" w:hAnsi="Times New Roman" w:cs="Times New Roman"/>
        </w:rPr>
      </w:pPr>
      <w:r w:rsidRPr="00193D34">
        <w:rPr>
          <w:rFonts w:ascii="Times New Roman" w:hAnsi="Times New Roman" w:cs="Times New Roman"/>
        </w:rPr>
        <w:t>The following table below shows the changes implemented based on the feedb</w:t>
      </w:r>
      <w:r w:rsidR="00A9662D" w:rsidRPr="00193D34">
        <w:rPr>
          <w:rFonts w:ascii="Times New Roman" w:hAnsi="Times New Roman" w:cs="Times New Roman"/>
        </w:rPr>
        <w:t>ack and recommendations for our</w:t>
      </w:r>
      <w:r w:rsidR="00766DD4" w:rsidRPr="00193D34">
        <w:rPr>
          <w:rFonts w:ascii="Times New Roman" w:hAnsi="Times New Roman" w:cs="Times New Roman"/>
        </w:rPr>
        <w:t xml:space="preserve"> proposal document. </w:t>
      </w:r>
    </w:p>
    <w:p w14:paraId="6FD9E2A0" w14:textId="0F0790F3" w:rsidR="00505F8B" w:rsidRPr="00193D34" w:rsidRDefault="00A9662D" w:rsidP="00505F8B">
      <w:pPr>
        <w:rPr>
          <w:rFonts w:ascii="Times New Roman" w:hAnsi="Times New Roman" w:cs="Times New Roman"/>
        </w:rPr>
      </w:pPr>
      <w:r w:rsidRPr="00193D34">
        <w:rPr>
          <w:rFonts w:ascii="Times New Roman" w:hAnsi="Times New Roman" w:cs="Times New Roman"/>
        </w:rPr>
        <w:t xml:space="preserve"> </w:t>
      </w:r>
    </w:p>
    <w:tbl>
      <w:tblPr>
        <w:tblStyle w:val="TableGrid"/>
        <w:tblW w:w="15701" w:type="dxa"/>
        <w:tblInd w:w="0" w:type="dxa"/>
        <w:tblLayout w:type="fixed"/>
        <w:tblLook w:val="06A0" w:firstRow="1" w:lastRow="0" w:firstColumn="1" w:lastColumn="0" w:noHBand="1" w:noVBand="1"/>
      </w:tblPr>
      <w:tblGrid>
        <w:gridCol w:w="6799"/>
        <w:gridCol w:w="5616"/>
        <w:gridCol w:w="3286"/>
      </w:tblGrid>
      <w:tr w:rsidR="001524EE" w:rsidRPr="00193D34" w14:paraId="09AFCF0A" w14:textId="77777777" w:rsidTr="00341215">
        <w:trPr>
          <w:trHeight w:val="412"/>
        </w:trPr>
        <w:tc>
          <w:tcPr>
            <w:tcW w:w="6799" w:type="dxa"/>
            <w:shd w:val="clear" w:color="auto" w:fill="BFBFBF" w:themeFill="background1" w:themeFillShade="BF"/>
          </w:tcPr>
          <w:p w14:paraId="3C785623" w14:textId="3E5D1595" w:rsidR="6CA44310" w:rsidRPr="00193D34" w:rsidRDefault="00874910" w:rsidP="002A5586">
            <w:pPr>
              <w:jc w:val="center"/>
              <w:rPr>
                <w:rFonts w:ascii="Times New Roman" w:hAnsi="Times New Roman" w:cs="Times New Roman"/>
                <w:b/>
                <w:bCs/>
              </w:rPr>
            </w:pPr>
            <w:r w:rsidRPr="00193D34">
              <w:rPr>
                <w:rFonts w:ascii="Times New Roman" w:hAnsi="Times New Roman" w:cs="Times New Roman"/>
                <w:b/>
                <w:bCs/>
              </w:rPr>
              <w:t>Original Proposal</w:t>
            </w:r>
          </w:p>
        </w:tc>
        <w:tc>
          <w:tcPr>
            <w:tcW w:w="5616" w:type="dxa"/>
            <w:shd w:val="clear" w:color="auto" w:fill="BFBFBF" w:themeFill="background1" w:themeFillShade="BF"/>
          </w:tcPr>
          <w:p w14:paraId="222F60D1" w14:textId="3FAEF0F3" w:rsidR="6CA44310" w:rsidRPr="00193D34" w:rsidRDefault="00874910" w:rsidP="002A5586">
            <w:pPr>
              <w:jc w:val="center"/>
              <w:rPr>
                <w:rFonts w:ascii="Times New Roman" w:hAnsi="Times New Roman" w:cs="Times New Roman"/>
                <w:b/>
                <w:bCs/>
              </w:rPr>
            </w:pPr>
            <w:r w:rsidRPr="00193D34">
              <w:rPr>
                <w:rFonts w:ascii="Times New Roman" w:hAnsi="Times New Roman" w:cs="Times New Roman"/>
                <w:b/>
                <w:bCs/>
              </w:rPr>
              <w:t>Revised Proposal</w:t>
            </w:r>
          </w:p>
        </w:tc>
        <w:tc>
          <w:tcPr>
            <w:tcW w:w="3286" w:type="dxa"/>
            <w:shd w:val="clear" w:color="auto" w:fill="BFBFBF" w:themeFill="background1" w:themeFillShade="BF"/>
          </w:tcPr>
          <w:p w14:paraId="7A38F315" w14:textId="491F6FC8" w:rsidR="6CA44310" w:rsidRPr="00193D34" w:rsidRDefault="0011396A" w:rsidP="002A5586">
            <w:pPr>
              <w:jc w:val="center"/>
              <w:rPr>
                <w:rFonts w:ascii="Times New Roman" w:hAnsi="Times New Roman" w:cs="Times New Roman"/>
                <w:b/>
                <w:bCs/>
              </w:rPr>
            </w:pPr>
            <w:r w:rsidRPr="00193D34">
              <w:rPr>
                <w:rFonts w:ascii="Times New Roman" w:hAnsi="Times New Roman" w:cs="Times New Roman"/>
                <w:b/>
                <w:bCs/>
              </w:rPr>
              <w:t>Reason for changes</w:t>
            </w:r>
          </w:p>
        </w:tc>
      </w:tr>
      <w:tr w:rsidR="183C4869" w:rsidRPr="00193D34" w14:paraId="476374DF" w14:textId="77777777" w:rsidTr="00341215">
        <w:trPr>
          <w:trHeight w:val="412"/>
        </w:trPr>
        <w:tc>
          <w:tcPr>
            <w:tcW w:w="6799" w:type="dxa"/>
          </w:tcPr>
          <w:p w14:paraId="528C3A89" w14:textId="67BD2953" w:rsidR="002B6E67" w:rsidRPr="00660F91" w:rsidRDefault="002B6E67" w:rsidP="003706C1">
            <w:pPr>
              <w:rPr>
                <w:rFonts w:ascii="Times New Roman" w:hAnsi="Times New Roman" w:cs="Times New Roman"/>
                <w:sz w:val="18"/>
                <w:szCs w:val="20"/>
              </w:rPr>
            </w:pPr>
            <w:r w:rsidRPr="00660F91">
              <w:rPr>
                <w:rFonts w:ascii="Times New Roman" w:hAnsi="Times New Roman" w:cs="Times New Roman"/>
                <w:i/>
                <w:sz w:val="18"/>
                <w:szCs w:val="20"/>
              </w:rPr>
              <w:t>Scope Statement</w:t>
            </w:r>
            <w:r w:rsidRPr="00660F91">
              <w:rPr>
                <w:rFonts w:ascii="Times New Roman" w:hAnsi="Times New Roman" w:cs="Times New Roman"/>
                <w:sz w:val="18"/>
                <w:szCs w:val="20"/>
              </w:rPr>
              <w:t>:</w:t>
            </w:r>
          </w:p>
          <w:p w14:paraId="0986A9BC" w14:textId="77777777" w:rsidR="003706C1" w:rsidRPr="00660F91" w:rsidRDefault="00874910" w:rsidP="003706C1">
            <w:pPr>
              <w:rPr>
                <w:rFonts w:ascii="Times New Roman" w:hAnsi="Times New Roman" w:cs="Times New Roman"/>
                <w:sz w:val="18"/>
                <w:szCs w:val="20"/>
              </w:rPr>
            </w:pPr>
            <w:r w:rsidRPr="00660F91">
              <w:rPr>
                <w:rFonts w:ascii="Times New Roman" w:hAnsi="Times New Roman" w:cs="Times New Roman"/>
                <w:sz w:val="18"/>
                <w:szCs w:val="20"/>
              </w:rPr>
              <w:t xml:space="preserve">Functional Requirements </w:t>
            </w:r>
          </w:p>
          <w:p w14:paraId="3BAE3992" w14:textId="0E66F11F" w:rsidR="00EE0529" w:rsidRPr="00660F91" w:rsidRDefault="00800628" w:rsidP="00EE0529">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sz w:val="18"/>
                <w:szCs w:val="20"/>
                <w:lang w:bidi="my-MM"/>
              </w:rPr>
              <w:t>R7.</w:t>
            </w:r>
            <w:r w:rsidRPr="00660F91">
              <w:rPr>
                <w:rFonts w:ascii="Times New Roman" w:eastAsia="MS Mincho" w:hAnsi="Times New Roman" w:cs="Times New Roman"/>
                <w:sz w:val="18"/>
                <w:szCs w:val="20"/>
                <w:lang w:bidi="my-MM"/>
              </w:rPr>
              <w:t xml:space="preserve"> </w:t>
            </w:r>
            <w:r w:rsidR="00656E7E" w:rsidRPr="00660F91">
              <w:rPr>
                <w:rFonts w:ascii="Times New Roman" w:eastAsia="MS Mincho" w:hAnsi="Times New Roman" w:cs="Times New Roman"/>
                <w:sz w:val="18"/>
                <w:szCs w:val="20"/>
                <w:lang w:bidi="my-MM"/>
              </w:rPr>
              <w:t xml:space="preserve">Generate network traffic using D-ITG or </w:t>
            </w:r>
            <w:proofErr w:type="spellStart"/>
            <w:r w:rsidR="00656E7E" w:rsidRPr="00660F91">
              <w:rPr>
                <w:rFonts w:ascii="Times New Roman" w:eastAsia="MS Mincho" w:hAnsi="Times New Roman" w:cs="Times New Roman"/>
                <w:sz w:val="18"/>
                <w:szCs w:val="20"/>
                <w:lang w:bidi="my-MM"/>
              </w:rPr>
              <w:t>iPerf</w:t>
            </w:r>
            <w:proofErr w:type="spellEnd"/>
          </w:p>
          <w:p w14:paraId="7BE2BBBA" w14:textId="7563E179" w:rsidR="00EE0529" w:rsidRPr="00660F91" w:rsidRDefault="00FC415D" w:rsidP="00EE0529">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sz w:val="18"/>
                <w:szCs w:val="20"/>
                <w:lang w:bidi="my-MM"/>
              </w:rPr>
              <w:t>R</w:t>
            </w:r>
            <w:r w:rsidR="00EE0529" w:rsidRPr="00660F91">
              <w:rPr>
                <w:rFonts w:ascii="Times New Roman" w:eastAsia="MS Mincho" w:hAnsi="Times New Roman" w:cs="Times New Roman"/>
                <w:b/>
                <w:sz w:val="18"/>
                <w:szCs w:val="20"/>
                <w:lang w:bidi="my-MM"/>
              </w:rPr>
              <w:t xml:space="preserve">11. </w:t>
            </w:r>
            <w:r w:rsidR="00EE0529" w:rsidRPr="00660F91">
              <w:rPr>
                <w:rFonts w:ascii="Times New Roman" w:eastAsia="MS Mincho" w:hAnsi="Times New Roman" w:cs="Times New Roman"/>
                <w:sz w:val="18"/>
                <w:szCs w:val="20"/>
                <w:lang w:bidi="my-MM"/>
              </w:rPr>
              <w:t>Record throughput performance across all evaluation scenarios</w:t>
            </w:r>
          </w:p>
          <w:p w14:paraId="2ABF40C7" w14:textId="4D6F29A4" w:rsidR="00011E3D" w:rsidRPr="00660F91" w:rsidRDefault="00BB2BCB" w:rsidP="00011E3D">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sz w:val="18"/>
                <w:szCs w:val="20"/>
                <w:lang w:bidi="my-MM"/>
              </w:rPr>
              <w:t xml:space="preserve">R12. </w:t>
            </w:r>
            <w:r w:rsidR="00011E3D" w:rsidRPr="00660F91">
              <w:rPr>
                <w:rFonts w:ascii="Times New Roman" w:eastAsia="MS Mincho" w:hAnsi="Times New Roman" w:cs="Times New Roman"/>
                <w:sz w:val="18"/>
                <w:szCs w:val="20"/>
                <w:lang w:bidi="my-MM"/>
              </w:rPr>
              <w:t xml:space="preserve">All evaluations must be run 10 times each with all evaluations at 95% confidence </w:t>
            </w:r>
          </w:p>
          <w:p w14:paraId="0624D86E" w14:textId="6FDC9A7B" w:rsidR="00011E3D" w:rsidRPr="00660F91" w:rsidRDefault="00BB2BCB" w:rsidP="00BB2BCB">
            <w:pPr>
              <w:spacing w:after="160" w:line="278"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sz w:val="18"/>
                <w:szCs w:val="20"/>
                <w:lang w:bidi="my-MM"/>
              </w:rPr>
              <w:t xml:space="preserve">R13. </w:t>
            </w:r>
            <w:r w:rsidR="00011E3D" w:rsidRPr="00660F91">
              <w:rPr>
                <w:rFonts w:ascii="Times New Roman" w:eastAsia="MS Mincho" w:hAnsi="Times New Roman" w:cs="Times New Roman"/>
                <w:sz w:val="18"/>
                <w:szCs w:val="20"/>
                <w:lang w:bidi="my-MM"/>
              </w:rPr>
              <w:t>Measure network delays in all evaluation configurations</w:t>
            </w:r>
          </w:p>
          <w:p w14:paraId="4E8FA809" w14:textId="54C4FFD8" w:rsidR="00011E3D" w:rsidRPr="00660F91" w:rsidRDefault="00BB2BCB" w:rsidP="00BB2BCB">
            <w:pPr>
              <w:spacing w:after="160" w:line="278"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sz w:val="18"/>
                <w:szCs w:val="20"/>
                <w:lang w:bidi="my-MM"/>
              </w:rPr>
              <w:t xml:space="preserve">R14. </w:t>
            </w:r>
            <w:r w:rsidR="00011E3D" w:rsidRPr="00660F91">
              <w:rPr>
                <w:rFonts w:ascii="Times New Roman" w:eastAsia="MS Mincho" w:hAnsi="Times New Roman" w:cs="Times New Roman"/>
                <w:sz w:val="18"/>
                <w:szCs w:val="20"/>
                <w:lang w:bidi="my-MM"/>
              </w:rPr>
              <w:t>Calculate jitter values throughout evaluations</w:t>
            </w:r>
          </w:p>
          <w:p w14:paraId="3E6C4900" w14:textId="77777777" w:rsidR="00BB2BCB" w:rsidRPr="00660F91" w:rsidRDefault="00BB2BCB" w:rsidP="00BB2BCB">
            <w:pPr>
              <w:spacing w:line="259" w:lineRule="auto"/>
              <w:rPr>
                <w:rFonts w:ascii="Times New Roman" w:eastAsia="MS Mincho" w:hAnsi="Times New Roman" w:cs="Times New Roman"/>
                <w:sz w:val="18"/>
                <w:szCs w:val="20"/>
                <w:lang w:bidi="my-MM"/>
              </w:rPr>
            </w:pPr>
            <w:r w:rsidRPr="00660F91">
              <w:rPr>
                <w:rFonts w:ascii="Times New Roman" w:eastAsia="MS Mincho" w:hAnsi="Times New Roman" w:cs="Times New Roman"/>
                <w:b/>
                <w:sz w:val="18"/>
                <w:szCs w:val="20"/>
                <w:lang w:bidi="my-MM"/>
              </w:rPr>
              <w:t xml:space="preserve">R15. </w:t>
            </w:r>
            <w:r w:rsidR="00011E3D" w:rsidRPr="00660F91">
              <w:rPr>
                <w:rFonts w:ascii="Times New Roman" w:eastAsia="MS Mincho" w:hAnsi="Times New Roman" w:cs="Times New Roman"/>
                <w:sz w:val="18"/>
                <w:szCs w:val="20"/>
                <w:lang w:bidi="my-MM"/>
              </w:rPr>
              <w:t>Track packet loss rates for all evaluation cases</w:t>
            </w:r>
          </w:p>
          <w:p w14:paraId="3B6E7A03" w14:textId="3E1B50CD" w:rsidR="00A759F2" w:rsidRPr="00660F91" w:rsidRDefault="00BB2BCB" w:rsidP="00233D59">
            <w:pPr>
              <w:spacing w:line="259" w:lineRule="auto"/>
              <w:rPr>
                <w:rFonts w:ascii="Times New Roman" w:hAnsi="Times New Roman" w:cs="Times New Roman"/>
                <w:sz w:val="18"/>
                <w:szCs w:val="20"/>
              </w:rPr>
            </w:pPr>
            <w:r w:rsidRPr="00660F91">
              <w:rPr>
                <w:rFonts w:ascii="Times New Roman" w:eastAsia="MS Mincho" w:hAnsi="Times New Roman" w:cs="Times New Roman"/>
                <w:b/>
                <w:sz w:val="18"/>
                <w:szCs w:val="20"/>
                <w:lang w:bidi="my-MM"/>
              </w:rPr>
              <w:t xml:space="preserve">R16. </w:t>
            </w:r>
            <w:r w:rsidR="00011E3D" w:rsidRPr="00660F91">
              <w:rPr>
                <w:rFonts w:ascii="Times New Roman" w:eastAsia="MS Mincho" w:hAnsi="Times New Roman" w:cs="Times New Roman"/>
                <w:sz w:val="18"/>
                <w:szCs w:val="20"/>
                <w:lang w:bidi="my-MM"/>
              </w:rPr>
              <w:t>Log all evaluations</w:t>
            </w:r>
          </w:p>
        </w:tc>
        <w:tc>
          <w:tcPr>
            <w:tcW w:w="5616" w:type="dxa"/>
          </w:tcPr>
          <w:p w14:paraId="25379EAC" w14:textId="0592BB05" w:rsidR="008D26AF" w:rsidRPr="00660F91" w:rsidRDefault="008D26AF" w:rsidP="008D26AF">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sz w:val="18"/>
                <w:szCs w:val="20"/>
                <w:lang w:bidi="my-MM"/>
              </w:rPr>
              <w:t>R7.</w:t>
            </w:r>
            <w:r w:rsidRPr="00660F91">
              <w:rPr>
                <w:rFonts w:ascii="Times New Roman" w:eastAsia="MS Mincho" w:hAnsi="Times New Roman" w:cs="Times New Roman"/>
                <w:sz w:val="18"/>
                <w:szCs w:val="20"/>
                <w:lang w:bidi="my-MM"/>
              </w:rPr>
              <w:t xml:space="preserve"> Generate network traffic using D-ITG</w:t>
            </w:r>
          </w:p>
          <w:p w14:paraId="169DB647" w14:textId="77777777" w:rsidR="00193D34" w:rsidRPr="00660F91" w:rsidRDefault="00193D34" w:rsidP="00193D34">
            <w:pPr>
              <w:spacing w:line="259" w:lineRule="auto"/>
              <w:rPr>
                <w:rFonts w:ascii="Times New Roman" w:hAnsi="Times New Roman" w:cs="Times New Roman"/>
                <w:sz w:val="18"/>
                <w:szCs w:val="20"/>
              </w:rPr>
            </w:pPr>
            <w:r w:rsidRPr="00660F91">
              <w:rPr>
                <w:rFonts w:ascii="Times New Roman" w:eastAsia="MS Mincho" w:hAnsi="Times New Roman" w:cs="Times New Roman"/>
                <w:b/>
                <w:sz w:val="18"/>
                <w:szCs w:val="20"/>
                <w:lang w:bidi="my-MM"/>
              </w:rPr>
              <w:t xml:space="preserve">R11. </w:t>
            </w:r>
            <w:r w:rsidRPr="00660F91">
              <w:rPr>
                <w:rFonts w:ascii="Times New Roman" w:hAnsi="Times New Roman" w:cs="Times New Roman"/>
                <w:sz w:val="18"/>
                <w:szCs w:val="20"/>
              </w:rPr>
              <w:t>Record performance across all test scenarios for delay, jitter, throughput and packet loss</w:t>
            </w:r>
          </w:p>
          <w:p w14:paraId="24B5C6EC" w14:textId="0D2C8052" w:rsidR="008D26AF" w:rsidRPr="00660F91" w:rsidRDefault="00E143D7" w:rsidP="008D26AF">
            <w:pPr>
              <w:spacing w:after="160" w:line="259" w:lineRule="auto"/>
              <w:contextualSpacing/>
              <w:rPr>
                <w:rFonts w:ascii="Times New Roman" w:eastAsia="MS Mincho" w:hAnsi="Times New Roman" w:cs="Times New Roman"/>
                <w:sz w:val="18"/>
                <w:szCs w:val="20"/>
                <w:lang w:bidi="my-MM"/>
              </w:rPr>
            </w:pPr>
            <w:r w:rsidRPr="00660F91">
              <w:rPr>
                <w:rFonts w:ascii="Times New Roman" w:eastAsia="MS Mincho" w:hAnsi="Times New Roman" w:cs="Times New Roman"/>
                <w:b/>
                <w:sz w:val="18"/>
                <w:szCs w:val="20"/>
                <w:lang w:bidi="my-MM"/>
              </w:rPr>
              <w:t>R12.</w:t>
            </w:r>
            <w:r w:rsidRPr="00660F91">
              <w:rPr>
                <w:rFonts w:ascii="Times New Roman" w:eastAsia="MS Mincho" w:hAnsi="Times New Roman" w:cs="Times New Roman"/>
                <w:sz w:val="18"/>
                <w:szCs w:val="20"/>
                <w:lang w:bidi="my-MM"/>
              </w:rPr>
              <w:t xml:space="preserve"> Log all evaluations in Excel spreadsheet</w:t>
            </w:r>
          </w:p>
          <w:p w14:paraId="6E07DB5E" w14:textId="428D2725" w:rsidR="00221E6F" w:rsidRPr="00660F91" w:rsidRDefault="00BB1F1E" w:rsidP="00590631">
            <w:pPr>
              <w:rPr>
                <w:rFonts w:ascii="Times New Roman" w:hAnsi="Times New Roman" w:cs="Times New Roman"/>
                <w:sz w:val="18"/>
                <w:szCs w:val="20"/>
              </w:rPr>
            </w:pPr>
            <w:r w:rsidRPr="00660F91">
              <w:rPr>
                <w:rFonts w:ascii="Times New Roman" w:hAnsi="Times New Roman" w:cs="Times New Roman"/>
                <w:b/>
                <w:sz w:val="18"/>
                <w:szCs w:val="20"/>
              </w:rPr>
              <w:t>R13.</w:t>
            </w:r>
            <w:r w:rsidRPr="00660F91">
              <w:rPr>
                <w:rFonts w:ascii="Times New Roman" w:hAnsi="Times New Roman" w:cs="Times New Roman"/>
                <w:sz w:val="18"/>
                <w:szCs w:val="20"/>
              </w:rPr>
              <w:t xml:space="preserve"> Generate visual graphs which shows average performance metrics for all packet sizes</w:t>
            </w:r>
          </w:p>
        </w:tc>
        <w:tc>
          <w:tcPr>
            <w:tcW w:w="3286" w:type="dxa"/>
          </w:tcPr>
          <w:p w14:paraId="5E23E316" w14:textId="1229AC51" w:rsidR="183C4869" w:rsidRPr="00660F91" w:rsidRDefault="00193D34" w:rsidP="183C4869">
            <w:pPr>
              <w:rPr>
                <w:rFonts w:ascii="Times New Roman" w:hAnsi="Times New Roman" w:cs="Times New Roman"/>
                <w:sz w:val="18"/>
                <w:szCs w:val="20"/>
              </w:rPr>
            </w:pPr>
            <w:r w:rsidRPr="00660F91">
              <w:rPr>
                <w:rFonts w:ascii="Times New Roman" w:hAnsi="Times New Roman" w:cs="Times New Roman"/>
                <w:sz w:val="18"/>
                <w:szCs w:val="20"/>
              </w:rPr>
              <w:t xml:space="preserve">Improved Functional requirements and removed repetitive functional requirements </w:t>
            </w:r>
          </w:p>
        </w:tc>
      </w:tr>
      <w:tr w:rsidR="183C4869" w:rsidRPr="00193D34" w14:paraId="75B8A676" w14:textId="77777777" w:rsidTr="00341215">
        <w:trPr>
          <w:trHeight w:val="412"/>
        </w:trPr>
        <w:tc>
          <w:tcPr>
            <w:tcW w:w="6799" w:type="dxa"/>
          </w:tcPr>
          <w:p w14:paraId="2ED90B65" w14:textId="77777777" w:rsidR="00233D59" w:rsidRPr="00660F91" w:rsidRDefault="00D82A3D" w:rsidP="00233D59">
            <w:pPr>
              <w:rPr>
                <w:rFonts w:ascii="Times New Roman" w:hAnsi="Times New Roman" w:cs="Times New Roman"/>
                <w:sz w:val="18"/>
                <w:szCs w:val="20"/>
              </w:rPr>
            </w:pPr>
            <w:r w:rsidRPr="00660F91">
              <w:rPr>
                <w:rFonts w:ascii="Times New Roman" w:hAnsi="Times New Roman" w:cs="Times New Roman"/>
                <w:sz w:val="18"/>
                <w:szCs w:val="20"/>
              </w:rPr>
              <w:t>Non-Functional requirements</w:t>
            </w:r>
          </w:p>
          <w:p w14:paraId="1685D54E" w14:textId="41C9B382" w:rsidR="00233D59" w:rsidRPr="00660F91" w:rsidRDefault="00233D59" w:rsidP="001524EE">
            <w:pPr>
              <w:rPr>
                <w:rFonts w:ascii="Times New Roman" w:hAnsi="Times New Roman" w:cs="Times New Roman"/>
                <w:b/>
                <w:sz w:val="18"/>
                <w:szCs w:val="20"/>
              </w:rPr>
            </w:pPr>
          </w:p>
        </w:tc>
        <w:tc>
          <w:tcPr>
            <w:tcW w:w="5616" w:type="dxa"/>
          </w:tcPr>
          <w:p w14:paraId="10C3BFA7" w14:textId="063AC00D" w:rsidR="0082761D" w:rsidRPr="00660F91" w:rsidRDefault="0082761D" w:rsidP="0082761D">
            <w:pPr>
              <w:rPr>
                <w:rFonts w:ascii="Times New Roman" w:hAnsi="Times New Roman" w:cs="Times New Roman"/>
                <w:sz w:val="18"/>
                <w:szCs w:val="20"/>
              </w:rPr>
            </w:pPr>
            <w:r w:rsidRPr="00660F91">
              <w:rPr>
                <w:rFonts w:ascii="Times New Roman" w:hAnsi="Times New Roman" w:cs="Times New Roman"/>
                <w:b/>
                <w:sz w:val="18"/>
                <w:szCs w:val="20"/>
              </w:rPr>
              <w:t>R12</w:t>
            </w:r>
            <w:r w:rsidRPr="00660F91">
              <w:rPr>
                <w:rFonts w:ascii="Times New Roman" w:hAnsi="Times New Roman" w:cs="Times New Roman"/>
                <w:sz w:val="18"/>
                <w:szCs w:val="20"/>
              </w:rPr>
              <w:t>. Clock across all 4 computers must be synchronised</w:t>
            </w:r>
          </w:p>
          <w:p w14:paraId="409C150D" w14:textId="21CE6E79" w:rsidR="0082761D" w:rsidRPr="00660F91" w:rsidRDefault="0082761D" w:rsidP="0082761D">
            <w:pPr>
              <w:rPr>
                <w:rFonts w:ascii="Times New Roman" w:hAnsi="Times New Roman" w:cs="Times New Roman"/>
                <w:sz w:val="18"/>
                <w:szCs w:val="20"/>
              </w:rPr>
            </w:pPr>
            <w:r w:rsidRPr="00660F91">
              <w:rPr>
                <w:rFonts w:ascii="Times New Roman" w:hAnsi="Times New Roman" w:cs="Times New Roman"/>
                <w:b/>
                <w:sz w:val="18"/>
                <w:szCs w:val="20"/>
              </w:rPr>
              <w:t>R13.</w:t>
            </w:r>
            <w:r w:rsidRPr="00660F91">
              <w:rPr>
                <w:rFonts w:ascii="Times New Roman" w:hAnsi="Times New Roman" w:cs="Times New Roman"/>
                <w:sz w:val="18"/>
                <w:szCs w:val="20"/>
              </w:rPr>
              <w:t xml:space="preserve"> Finding the optimal value for packet rate</w:t>
            </w:r>
          </w:p>
          <w:p w14:paraId="034AA97D" w14:textId="2343ECA6" w:rsidR="00211751" w:rsidRPr="00660F91" w:rsidRDefault="0082761D" w:rsidP="0082761D">
            <w:pPr>
              <w:rPr>
                <w:rFonts w:ascii="Times New Roman" w:hAnsi="Times New Roman" w:cs="Times New Roman"/>
                <w:sz w:val="18"/>
                <w:szCs w:val="20"/>
              </w:rPr>
            </w:pPr>
            <w:r w:rsidRPr="00660F91">
              <w:rPr>
                <w:rFonts w:ascii="Times New Roman" w:hAnsi="Times New Roman" w:cs="Times New Roman"/>
                <w:b/>
                <w:sz w:val="18"/>
                <w:szCs w:val="20"/>
              </w:rPr>
              <w:t>R14.</w:t>
            </w:r>
            <w:r w:rsidRPr="00660F91">
              <w:rPr>
                <w:rFonts w:ascii="Times New Roman" w:hAnsi="Times New Roman" w:cs="Times New Roman"/>
                <w:sz w:val="18"/>
                <w:szCs w:val="20"/>
              </w:rPr>
              <w:t xml:space="preserve"> To keep each run</w:t>
            </w:r>
            <w:r w:rsidR="00A34FC8" w:rsidRPr="00660F91">
              <w:rPr>
                <w:rFonts w:ascii="Times New Roman" w:hAnsi="Times New Roman" w:cs="Times New Roman"/>
                <w:sz w:val="18"/>
                <w:szCs w:val="20"/>
              </w:rPr>
              <w:t xml:space="preserve"> </w:t>
            </w:r>
            <w:r w:rsidRPr="00660F91">
              <w:rPr>
                <w:rFonts w:ascii="Times New Roman" w:hAnsi="Times New Roman" w:cs="Times New Roman"/>
                <w:sz w:val="18"/>
                <w:szCs w:val="20"/>
              </w:rPr>
              <w:t>10 seconds</w:t>
            </w:r>
          </w:p>
        </w:tc>
        <w:tc>
          <w:tcPr>
            <w:tcW w:w="3286" w:type="dxa"/>
          </w:tcPr>
          <w:p w14:paraId="40A3A0BB" w14:textId="09DD4A42" w:rsidR="183C4869" w:rsidRPr="00660F91" w:rsidRDefault="00211751" w:rsidP="183C4869">
            <w:pPr>
              <w:rPr>
                <w:rFonts w:ascii="Times New Roman" w:hAnsi="Times New Roman" w:cs="Times New Roman"/>
                <w:sz w:val="18"/>
                <w:szCs w:val="20"/>
              </w:rPr>
            </w:pPr>
            <w:r w:rsidRPr="00660F91">
              <w:rPr>
                <w:rFonts w:ascii="Times New Roman" w:hAnsi="Times New Roman" w:cs="Times New Roman"/>
                <w:sz w:val="18"/>
                <w:szCs w:val="20"/>
              </w:rPr>
              <w:t xml:space="preserve">Added relevant </w:t>
            </w:r>
            <w:r w:rsidR="005B4460" w:rsidRPr="00660F91">
              <w:rPr>
                <w:rFonts w:ascii="Times New Roman" w:hAnsi="Times New Roman" w:cs="Times New Roman"/>
                <w:sz w:val="18"/>
                <w:szCs w:val="20"/>
              </w:rPr>
              <w:t xml:space="preserve">non-functional requirements </w:t>
            </w:r>
          </w:p>
        </w:tc>
      </w:tr>
      <w:tr w:rsidR="183C4869" w:rsidRPr="00193D34" w14:paraId="54BCCFCD" w14:textId="77777777" w:rsidTr="00341215">
        <w:trPr>
          <w:trHeight w:val="412"/>
        </w:trPr>
        <w:tc>
          <w:tcPr>
            <w:tcW w:w="6799" w:type="dxa"/>
          </w:tcPr>
          <w:p w14:paraId="3C4434A5" w14:textId="77777777" w:rsidR="0087534F" w:rsidRPr="00660F91" w:rsidRDefault="00D82A3D" w:rsidP="00633E6A">
            <w:pPr>
              <w:rPr>
                <w:rFonts w:ascii="Times New Roman" w:hAnsi="Times New Roman" w:cs="Times New Roman"/>
                <w:sz w:val="18"/>
                <w:szCs w:val="20"/>
              </w:rPr>
            </w:pPr>
            <w:r w:rsidRPr="00660F91">
              <w:rPr>
                <w:rFonts w:ascii="Times New Roman" w:hAnsi="Times New Roman" w:cs="Times New Roman"/>
                <w:sz w:val="18"/>
                <w:szCs w:val="20"/>
              </w:rPr>
              <w:t>Out of Scope</w:t>
            </w:r>
            <w:r w:rsidR="00633E6A" w:rsidRPr="00660F91">
              <w:rPr>
                <w:rFonts w:ascii="Times New Roman" w:hAnsi="Times New Roman" w:cs="Times New Roman"/>
                <w:sz w:val="18"/>
                <w:szCs w:val="20"/>
              </w:rPr>
              <w:t xml:space="preserve"> </w:t>
            </w:r>
          </w:p>
          <w:p w14:paraId="0092DE3A" w14:textId="77777777" w:rsidR="00633E6A" w:rsidRPr="00660F91" w:rsidRDefault="00347576" w:rsidP="00633E6A">
            <w:pPr>
              <w:rPr>
                <w:rFonts w:ascii="Times New Roman" w:hAnsi="Times New Roman" w:cs="Times New Roman"/>
                <w:b/>
                <w:sz w:val="18"/>
                <w:szCs w:val="20"/>
              </w:rPr>
            </w:pPr>
            <w:r w:rsidRPr="00660F91">
              <w:rPr>
                <w:rFonts w:ascii="Times New Roman" w:hAnsi="Times New Roman" w:cs="Times New Roman"/>
                <w:b/>
                <w:sz w:val="18"/>
                <w:szCs w:val="20"/>
              </w:rPr>
              <w:t>R3</w:t>
            </w:r>
            <w:r w:rsidRPr="00660F91">
              <w:rPr>
                <w:rFonts w:ascii="Times New Roman" w:hAnsi="Times New Roman" w:cs="Times New Roman"/>
                <w:sz w:val="18"/>
                <w:szCs w:val="20"/>
              </w:rPr>
              <w:t>. Comparison data must allow for direct analysis between operating systems</w:t>
            </w:r>
          </w:p>
          <w:p w14:paraId="6CC05FE6" w14:textId="273DCFC4" w:rsidR="00975732" w:rsidRPr="00660F91" w:rsidRDefault="00975732" w:rsidP="00633E6A">
            <w:pPr>
              <w:rPr>
                <w:rFonts w:ascii="Times New Roman" w:hAnsi="Times New Roman" w:cs="Times New Roman"/>
                <w:sz w:val="18"/>
                <w:szCs w:val="20"/>
              </w:rPr>
            </w:pPr>
            <w:r w:rsidRPr="00660F91">
              <w:rPr>
                <w:rFonts w:ascii="Times New Roman" w:hAnsi="Times New Roman" w:cs="Times New Roman"/>
                <w:b/>
                <w:sz w:val="18"/>
                <w:szCs w:val="20"/>
              </w:rPr>
              <w:t>R15</w:t>
            </w:r>
            <w:r w:rsidRPr="00660F91">
              <w:rPr>
                <w:rFonts w:ascii="Times New Roman" w:hAnsi="Times New Roman" w:cs="Times New Roman"/>
                <w:sz w:val="18"/>
                <w:szCs w:val="20"/>
              </w:rPr>
              <w:t xml:space="preserve">. </w:t>
            </w:r>
            <w:r w:rsidRPr="00660F91">
              <w:rPr>
                <w:rFonts w:ascii="Times New Roman" w:hAnsi="Times New Roman" w:cs="Times New Roman"/>
                <w:sz w:val="18"/>
                <w:szCs w:val="20"/>
              </w:rPr>
              <w:tab/>
              <w:t>Addressing performance issues identified during evaluation</w:t>
            </w:r>
          </w:p>
          <w:p w14:paraId="7888D276" w14:textId="38482F65" w:rsidR="00347576" w:rsidRPr="00660F91" w:rsidRDefault="009D0EAE" w:rsidP="00633E6A">
            <w:pPr>
              <w:rPr>
                <w:rFonts w:ascii="Times New Roman" w:hAnsi="Times New Roman" w:cs="Times New Roman"/>
                <w:sz w:val="18"/>
                <w:szCs w:val="20"/>
              </w:rPr>
            </w:pPr>
            <w:r w:rsidRPr="00660F91">
              <w:rPr>
                <w:rFonts w:ascii="Times New Roman" w:hAnsi="Times New Roman" w:cs="Times New Roman"/>
                <w:b/>
                <w:sz w:val="18"/>
                <w:szCs w:val="20"/>
              </w:rPr>
              <w:t>R17</w:t>
            </w:r>
            <w:r w:rsidRPr="00660F91">
              <w:rPr>
                <w:rFonts w:ascii="Times New Roman" w:hAnsi="Times New Roman" w:cs="Times New Roman"/>
                <w:sz w:val="18"/>
                <w:szCs w:val="20"/>
              </w:rPr>
              <w:t xml:space="preserve">. </w:t>
            </w:r>
            <w:r w:rsidRPr="00660F91">
              <w:rPr>
                <w:rFonts w:ascii="Times New Roman" w:hAnsi="Times New Roman" w:cs="Times New Roman"/>
                <w:sz w:val="18"/>
                <w:szCs w:val="20"/>
              </w:rPr>
              <w:tab/>
              <w:t>Troubleshooting underlying hardware issues</w:t>
            </w:r>
          </w:p>
        </w:tc>
        <w:tc>
          <w:tcPr>
            <w:tcW w:w="5616" w:type="dxa"/>
          </w:tcPr>
          <w:p w14:paraId="6FEFAA86" w14:textId="77777777" w:rsidR="009D0EAE" w:rsidRPr="00660F91" w:rsidRDefault="00975732" w:rsidP="00FE6AC5">
            <w:pPr>
              <w:rPr>
                <w:rFonts w:ascii="Times New Roman" w:hAnsi="Times New Roman" w:cs="Times New Roman"/>
                <w:sz w:val="18"/>
                <w:szCs w:val="20"/>
              </w:rPr>
            </w:pPr>
            <w:r w:rsidRPr="00660F91">
              <w:rPr>
                <w:rFonts w:ascii="Times New Roman" w:hAnsi="Times New Roman" w:cs="Times New Roman"/>
                <w:sz w:val="18"/>
                <w:szCs w:val="20"/>
              </w:rPr>
              <w:t xml:space="preserve">The 3 requirements shown </w:t>
            </w:r>
            <w:r w:rsidR="00F773D0" w:rsidRPr="00660F91">
              <w:rPr>
                <w:rFonts w:ascii="Times New Roman" w:hAnsi="Times New Roman" w:cs="Times New Roman"/>
                <w:sz w:val="18"/>
                <w:szCs w:val="20"/>
              </w:rPr>
              <w:t xml:space="preserve">on left hand side has been removed. </w:t>
            </w:r>
          </w:p>
          <w:p w14:paraId="3809D100" w14:textId="5C06424D" w:rsidR="00F773D0" w:rsidRPr="00660F91" w:rsidRDefault="00F773D0" w:rsidP="00FE6AC5">
            <w:pPr>
              <w:rPr>
                <w:rFonts w:ascii="Times New Roman" w:hAnsi="Times New Roman" w:cs="Times New Roman"/>
                <w:sz w:val="18"/>
                <w:szCs w:val="20"/>
              </w:rPr>
            </w:pPr>
          </w:p>
        </w:tc>
        <w:tc>
          <w:tcPr>
            <w:tcW w:w="3286" w:type="dxa"/>
          </w:tcPr>
          <w:p w14:paraId="07CED28F" w14:textId="451B206C" w:rsidR="183C4869" w:rsidRPr="00660F91" w:rsidRDefault="00484F01" w:rsidP="183C4869">
            <w:pPr>
              <w:rPr>
                <w:rFonts w:ascii="Times New Roman" w:hAnsi="Times New Roman" w:cs="Times New Roman"/>
                <w:sz w:val="18"/>
                <w:szCs w:val="20"/>
              </w:rPr>
            </w:pPr>
            <w:r w:rsidRPr="00660F91">
              <w:rPr>
                <w:rFonts w:ascii="Times New Roman" w:hAnsi="Times New Roman" w:cs="Times New Roman"/>
                <w:sz w:val="18"/>
                <w:szCs w:val="20"/>
              </w:rPr>
              <w:t>Removed irrelevant out of scopes</w:t>
            </w:r>
            <w:r w:rsidR="00362C70" w:rsidRPr="00660F91">
              <w:rPr>
                <w:rFonts w:ascii="Times New Roman" w:hAnsi="Times New Roman" w:cs="Times New Roman"/>
                <w:sz w:val="18"/>
                <w:szCs w:val="20"/>
              </w:rPr>
              <w:t xml:space="preserve"> </w:t>
            </w:r>
          </w:p>
        </w:tc>
      </w:tr>
      <w:tr w:rsidR="183C4869" w:rsidRPr="00193D34" w14:paraId="0C93155C" w14:textId="77777777" w:rsidTr="00341215">
        <w:trPr>
          <w:trHeight w:val="412"/>
        </w:trPr>
        <w:tc>
          <w:tcPr>
            <w:tcW w:w="6799" w:type="dxa"/>
          </w:tcPr>
          <w:p w14:paraId="0E201BBE" w14:textId="2E65FA71" w:rsidR="183C4869" w:rsidRPr="00660F91" w:rsidRDefault="00D0583F" w:rsidP="183C4869">
            <w:pPr>
              <w:rPr>
                <w:rFonts w:ascii="Times New Roman" w:hAnsi="Times New Roman" w:cs="Times New Roman"/>
                <w:i/>
                <w:sz w:val="18"/>
                <w:szCs w:val="20"/>
              </w:rPr>
            </w:pPr>
            <w:r w:rsidRPr="00660F91">
              <w:rPr>
                <w:rFonts w:ascii="Times New Roman" w:hAnsi="Times New Roman" w:cs="Times New Roman"/>
                <w:i/>
                <w:sz w:val="18"/>
                <w:szCs w:val="20"/>
              </w:rPr>
              <w:t>Project Scope</w:t>
            </w:r>
          </w:p>
          <w:p w14:paraId="0DD2F365" w14:textId="16BFFCAA" w:rsidR="00D0583F" w:rsidRPr="00660F91" w:rsidRDefault="007A7AA5" w:rsidP="183C4869">
            <w:pPr>
              <w:rPr>
                <w:rFonts w:ascii="Times New Roman" w:hAnsi="Times New Roman" w:cs="Times New Roman"/>
                <w:sz w:val="18"/>
                <w:szCs w:val="20"/>
              </w:rPr>
            </w:pPr>
            <w:r w:rsidRPr="00660F91">
              <w:rPr>
                <w:rFonts w:ascii="Times New Roman" w:hAnsi="Times New Roman" w:cs="Times New Roman"/>
                <w:sz w:val="18"/>
                <w:szCs w:val="20"/>
                <w:lang w:eastAsia="en-US"/>
              </w:rPr>
              <w:t>Each configuration will undergo 10 evaluation runs to ensure statistical validity, with additional runs conducted for any results falling outside the 95% confidence interval.</w:t>
            </w:r>
          </w:p>
        </w:tc>
        <w:tc>
          <w:tcPr>
            <w:tcW w:w="5616" w:type="dxa"/>
          </w:tcPr>
          <w:p w14:paraId="692D894D" w14:textId="54917A92" w:rsidR="00996382" w:rsidRPr="00660F91" w:rsidRDefault="00996382" w:rsidP="00996382">
            <w:pPr>
              <w:rPr>
                <w:rFonts w:ascii="Times New Roman" w:hAnsi="Times New Roman" w:cs="Times New Roman"/>
                <w:sz w:val="18"/>
                <w:szCs w:val="20"/>
                <w:lang w:eastAsia="en-US"/>
              </w:rPr>
            </w:pPr>
            <w:r w:rsidRPr="00660F91">
              <w:rPr>
                <w:rFonts w:ascii="Times New Roman" w:hAnsi="Times New Roman" w:cs="Times New Roman"/>
                <w:sz w:val="18"/>
                <w:szCs w:val="20"/>
                <w:lang w:eastAsia="en-US"/>
              </w:rPr>
              <w:t>The evaluation runs involve the sender to initiate the packet sending in specified network topology to receiver. Each evaluation runs use DITG to generate traffic for 10 seconds with different packet rates and logs will be decoded to export the average performance metrics.</w:t>
            </w:r>
          </w:p>
          <w:p w14:paraId="6AEA9DC2" w14:textId="30B8CE69" w:rsidR="183C4869" w:rsidRPr="00660F91" w:rsidRDefault="183C4869" w:rsidP="183C4869">
            <w:pPr>
              <w:rPr>
                <w:rFonts w:ascii="Times New Roman" w:hAnsi="Times New Roman" w:cs="Times New Roman"/>
                <w:sz w:val="18"/>
                <w:szCs w:val="20"/>
              </w:rPr>
            </w:pPr>
          </w:p>
        </w:tc>
        <w:tc>
          <w:tcPr>
            <w:tcW w:w="3286" w:type="dxa"/>
          </w:tcPr>
          <w:p w14:paraId="57853061" w14:textId="44F8A570" w:rsidR="183C4869" w:rsidRPr="00660F91" w:rsidRDefault="00AD29B6" w:rsidP="183C4869">
            <w:pPr>
              <w:rPr>
                <w:rFonts w:ascii="Times New Roman" w:hAnsi="Times New Roman" w:cs="Times New Roman"/>
                <w:sz w:val="18"/>
                <w:szCs w:val="20"/>
              </w:rPr>
            </w:pPr>
            <w:r w:rsidRPr="00660F91">
              <w:rPr>
                <w:rFonts w:ascii="Times New Roman" w:hAnsi="Times New Roman" w:cs="Times New Roman"/>
                <w:sz w:val="18"/>
                <w:szCs w:val="20"/>
              </w:rPr>
              <w:t xml:space="preserve">Added more specific details on each evaluation testing  </w:t>
            </w:r>
          </w:p>
        </w:tc>
      </w:tr>
      <w:tr w:rsidR="00F43C15" w:rsidRPr="00193D34" w14:paraId="3C3E57AB" w14:textId="77777777" w:rsidTr="00341215">
        <w:trPr>
          <w:trHeight w:val="412"/>
        </w:trPr>
        <w:tc>
          <w:tcPr>
            <w:tcW w:w="6799" w:type="dxa"/>
          </w:tcPr>
          <w:p w14:paraId="086F531E" w14:textId="77777777" w:rsidR="00F43C15" w:rsidRPr="00660F91" w:rsidRDefault="00F51576" w:rsidP="183C4869">
            <w:pPr>
              <w:rPr>
                <w:rFonts w:ascii="Times New Roman" w:hAnsi="Times New Roman" w:cs="Times New Roman"/>
                <w:sz w:val="18"/>
                <w:szCs w:val="20"/>
              </w:rPr>
            </w:pPr>
            <w:r w:rsidRPr="00660F91">
              <w:rPr>
                <w:rFonts w:ascii="Times New Roman" w:hAnsi="Times New Roman" w:cs="Times New Roman"/>
                <w:sz w:val="18"/>
                <w:szCs w:val="20"/>
              </w:rPr>
              <w:t>Project Phases:</w:t>
            </w:r>
          </w:p>
          <w:p w14:paraId="2E27A810" w14:textId="4D354EE9" w:rsidR="00F51576" w:rsidRPr="00660F91" w:rsidRDefault="005E568D" w:rsidP="183C4869">
            <w:pPr>
              <w:rPr>
                <w:rFonts w:ascii="Times New Roman" w:hAnsi="Times New Roman" w:cs="Times New Roman"/>
                <w:sz w:val="18"/>
                <w:szCs w:val="20"/>
              </w:rPr>
            </w:pPr>
            <w:r w:rsidRPr="00660F91">
              <w:rPr>
                <w:rFonts w:ascii="Times New Roman" w:hAnsi="Times New Roman" w:cs="Times New Roman"/>
                <w:sz w:val="18"/>
                <w:szCs w:val="20"/>
              </w:rPr>
              <w:t>Requirement Analysis, Evaluation Planning, Evaluation Case Development, Evaluation Environment Setup, Evaluation Execution, Evaluation Closure.</w:t>
            </w:r>
          </w:p>
        </w:tc>
        <w:tc>
          <w:tcPr>
            <w:tcW w:w="5616" w:type="dxa"/>
          </w:tcPr>
          <w:p w14:paraId="426747E0" w14:textId="5830B990" w:rsidR="00F43C15" w:rsidRPr="00660F91" w:rsidRDefault="00746A01" w:rsidP="00996382">
            <w:pPr>
              <w:rPr>
                <w:rFonts w:ascii="Times New Roman" w:hAnsi="Times New Roman" w:cs="Times New Roman"/>
                <w:sz w:val="18"/>
                <w:szCs w:val="20"/>
                <w:lang w:eastAsia="en-US"/>
              </w:rPr>
            </w:pPr>
            <w:r w:rsidRPr="00660F91">
              <w:rPr>
                <w:rFonts w:ascii="Times New Roman" w:hAnsi="Times New Roman" w:cs="Times New Roman"/>
                <w:sz w:val="18"/>
                <w:szCs w:val="20"/>
                <w:lang w:eastAsia="en-US"/>
              </w:rPr>
              <w:t xml:space="preserve">Requirement Analysis, Test Planning, Test Case Development, Test Environment Setup, Test Execution, Test Closure. </w:t>
            </w:r>
          </w:p>
        </w:tc>
        <w:tc>
          <w:tcPr>
            <w:tcW w:w="3286" w:type="dxa"/>
          </w:tcPr>
          <w:p w14:paraId="0F3D42F5" w14:textId="52FDC6F9" w:rsidR="00F43C15" w:rsidRPr="00660F91" w:rsidRDefault="00746A01" w:rsidP="183C4869">
            <w:pPr>
              <w:rPr>
                <w:rFonts w:ascii="Times New Roman" w:hAnsi="Times New Roman" w:cs="Times New Roman"/>
                <w:sz w:val="18"/>
                <w:szCs w:val="20"/>
              </w:rPr>
            </w:pPr>
            <w:r w:rsidRPr="00660F91">
              <w:rPr>
                <w:rFonts w:ascii="Times New Roman" w:hAnsi="Times New Roman" w:cs="Times New Roman"/>
                <w:sz w:val="18"/>
                <w:szCs w:val="20"/>
              </w:rPr>
              <w:t>All project phase names have been reverted to their original terminology from the STLC framework for clarity and consistency.</w:t>
            </w:r>
          </w:p>
        </w:tc>
      </w:tr>
      <w:tr w:rsidR="00F43C15" w:rsidRPr="00193D34" w14:paraId="5917DEA5" w14:textId="77777777" w:rsidTr="00341215">
        <w:trPr>
          <w:trHeight w:val="412"/>
        </w:trPr>
        <w:tc>
          <w:tcPr>
            <w:tcW w:w="6799" w:type="dxa"/>
          </w:tcPr>
          <w:p w14:paraId="5121F804" w14:textId="4D051A3A" w:rsidR="00F43C15" w:rsidRPr="00660F91" w:rsidRDefault="4F799CD9" w:rsidP="7CCCE431">
            <w:pPr>
              <w:rPr>
                <w:rFonts w:ascii="Times New Roman" w:hAnsi="Times New Roman" w:cs="Times New Roman"/>
                <w:i/>
                <w:sz w:val="18"/>
                <w:szCs w:val="20"/>
              </w:rPr>
            </w:pPr>
            <w:r w:rsidRPr="00660F91">
              <w:rPr>
                <w:rFonts w:ascii="Times New Roman" w:hAnsi="Times New Roman" w:cs="Times New Roman"/>
                <w:i/>
                <w:sz w:val="18"/>
                <w:szCs w:val="20"/>
              </w:rPr>
              <w:t xml:space="preserve">QA/QC plan </w:t>
            </w:r>
            <w:r w:rsidR="2CCB1EC1" w:rsidRPr="00660F91">
              <w:rPr>
                <w:rFonts w:ascii="Times New Roman" w:hAnsi="Times New Roman" w:cs="Times New Roman"/>
                <w:i/>
                <w:sz w:val="18"/>
                <w:szCs w:val="20"/>
              </w:rPr>
              <w:t xml:space="preserve">can be </w:t>
            </w:r>
            <w:r w:rsidR="000C570F" w:rsidRPr="00660F91">
              <w:rPr>
                <w:rFonts w:ascii="Times New Roman" w:hAnsi="Times New Roman" w:cs="Times New Roman"/>
                <w:i/>
                <w:sz w:val="18"/>
                <w:szCs w:val="20"/>
              </w:rPr>
              <w:t>clearer</w:t>
            </w:r>
            <w:r w:rsidR="2CCB1EC1" w:rsidRPr="00660F91">
              <w:rPr>
                <w:rFonts w:ascii="Times New Roman" w:hAnsi="Times New Roman" w:cs="Times New Roman"/>
                <w:i/>
                <w:sz w:val="18"/>
                <w:szCs w:val="20"/>
              </w:rPr>
              <w:t xml:space="preserve"> on how it integrates with the methodology </w:t>
            </w:r>
          </w:p>
        </w:tc>
        <w:tc>
          <w:tcPr>
            <w:tcW w:w="5616" w:type="dxa"/>
          </w:tcPr>
          <w:p w14:paraId="1F349DE0" w14:textId="62270DBE" w:rsidR="00F43C15" w:rsidRPr="00660F91" w:rsidRDefault="0DF957DD" w:rsidP="00996382">
            <w:pPr>
              <w:rPr>
                <w:rFonts w:ascii="Times New Roman" w:hAnsi="Times New Roman" w:cs="Times New Roman"/>
                <w:sz w:val="18"/>
                <w:szCs w:val="18"/>
                <w:lang w:eastAsia="en-US"/>
              </w:rPr>
            </w:pPr>
            <w:r w:rsidRPr="1B841218">
              <w:rPr>
                <w:rFonts w:ascii="Times New Roman" w:hAnsi="Times New Roman" w:cs="Times New Roman"/>
                <w:sz w:val="18"/>
                <w:szCs w:val="18"/>
                <w:lang w:eastAsia="en-US"/>
              </w:rPr>
              <w:t>Q</w:t>
            </w:r>
            <w:r w:rsidR="000C570F" w:rsidRPr="1B841218">
              <w:rPr>
                <w:rFonts w:ascii="Times New Roman" w:hAnsi="Times New Roman" w:cs="Times New Roman"/>
                <w:sz w:val="18"/>
                <w:szCs w:val="18"/>
                <w:lang w:eastAsia="en-US"/>
              </w:rPr>
              <w:t>A</w:t>
            </w:r>
            <w:r w:rsidRPr="1B841218">
              <w:rPr>
                <w:rFonts w:ascii="Times New Roman" w:hAnsi="Times New Roman" w:cs="Times New Roman"/>
                <w:sz w:val="18"/>
                <w:szCs w:val="18"/>
                <w:lang w:eastAsia="en-US"/>
              </w:rPr>
              <w:t xml:space="preserve">/QC Walkthrough Procedures by Project Phase table has been modified to relate back to project management methodology </w:t>
            </w:r>
            <w:r w:rsidR="233C39D8" w:rsidRPr="5D480809">
              <w:rPr>
                <w:rFonts w:ascii="Times New Roman" w:hAnsi="Times New Roman" w:cs="Times New Roman"/>
                <w:sz w:val="18"/>
                <w:szCs w:val="18"/>
                <w:lang w:eastAsia="en-US"/>
              </w:rPr>
              <w:t>along with the</w:t>
            </w:r>
            <w:r w:rsidR="233C39D8" w:rsidRPr="1373F5C7">
              <w:rPr>
                <w:rFonts w:ascii="Times New Roman" w:hAnsi="Times New Roman" w:cs="Times New Roman"/>
                <w:sz w:val="18"/>
                <w:szCs w:val="18"/>
                <w:lang w:eastAsia="en-US"/>
              </w:rPr>
              <w:t xml:space="preserve"> </w:t>
            </w:r>
            <w:r w:rsidR="233C39D8" w:rsidRPr="02408145">
              <w:rPr>
                <w:rFonts w:ascii="Times New Roman" w:hAnsi="Times New Roman" w:cs="Times New Roman"/>
                <w:sz w:val="18"/>
                <w:szCs w:val="18"/>
                <w:lang w:eastAsia="en-US"/>
              </w:rPr>
              <w:t xml:space="preserve">project </w:t>
            </w:r>
            <w:r w:rsidR="233C39D8" w:rsidRPr="19CC4945">
              <w:rPr>
                <w:rFonts w:ascii="Times New Roman" w:hAnsi="Times New Roman" w:cs="Times New Roman"/>
                <w:sz w:val="18"/>
                <w:szCs w:val="18"/>
                <w:lang w:eastAsia="en-US"/>
              </w:rPr>
              <w:t xml:space="preserve">phases link to the </w:t>
            </w:r>
            <w:r w:rsidR="233C39D8" w:rsidRPr="5BA04C84">
              <w:rPr>
                <w:rFonts w:ascii="Times New Roman" w:hAnsi="Times New Roman" w:cs="Times New Roman"/>
                <w:sz w:val="18"/>
                <w:szCs w:val="18"/>
                <w:lang w:eastAsia="en-US"/>
              </w:rPr>
              <w:t>QA is well</w:t>
            </w:r>
          </w:p>
        </w:tc>
        <w:tc>
          <w:tcPr>
            <w:tcW w:w="3286" w:type="dxa"/>
          </w:tcPr>
          <w:p w14:paraId="40996DD8" w14:textId="6BFE4F55" w:rsidR="00F43C15" w:rsidRPr="00660F91" w:rsidRDefault="46A5CB6D" w:rsidP="183C4869">
            <w:pPr>
              <w:rPr>
                <w:rFonts w:ascii="Times New Roman" w:hAnsi="Times New Roman" w:cs="Times New Roman"/>
                <w:sz w:val="18"/>
                <w:szCs w:val="20"/>
              </w:rPr>
            </w:pPr>
            <w:r w:rsidRPr="00660F91">
              <w:rPr>
                <w:rFonts w:ascii="Times New Roman" w:hAnsi="Times New Roman" w:cs="Times New Roman"/>
                <w:sz w:val="18"/>
                <w:szCs w:val="20"/>
              </w:rPr>
              <w:t>Comments based on proposal review indicated the QA plan didn't link strongly to STLC</w:t>
            </w:r>
          </w:p>
        </w:tc>
      </w:tr>
      <w:tr w:rsidR="183C4869" w:rsidRPr="00193D34" w14:paraId="1A0F9C85" w14:textId="77777777" w:rsidTr="00341215">
        <w:trPr>
          <w:trHeight w:val="412"/>
        </w:trPr>
        <w:tc>
          <w:tcPr>
            <w:tcW w:w="6799" w:type="dxa"/>
          </w:tcPr>
          <w:p w14:paraId="5DC8E1C1" w14:textId="462C7562" w:rsidR="183C4869" w:rsidRPr="00660F91" w:rsidRDefault="003016F9" w:rsidP="183C4869">
            <w:pPr>
              <w:rPr>
                <w:rFonts w:ascii="Times New Roman" w:hAnsi="Times New Roman" w:cs="Times New Roman"/>
                <w:sz w:val="18"/>
                <w:szCs w:val="20"/>
              </w:rPr>
            </w:pPr>
            <w:r w:rsidRPr="00660F91">
              <w:rPr>
                <w:rFonts w:ascii="Times New Roman" w:hAnsi="Times New Roman" w:cs="Times New Roman"/>
                <w:sz w:val="18"/>
                <w:szCs w:val="20"/>
              </w:rPr>
              <w:t>High Level Work Breakdown Structure</w:t>
            </w:r>
            <w:r w:rsidR="00051E07" w:rsidRPr="00660F91">
              <w:rPr>
                <w:rFonts w:ascii="Times New Roman" w:hAnsi="Times New Roman" w:cs="Times New Roman"/>
                <w:sz w:val="18"/>
                <w:szCs w:val="20"/>
              </w:rPr>
              <w:t xml:space="preserve"> (WBS) shows the 6 phases along with the milestones.</w:t>
            </w:r>
          </w:p>
        </w:tc>
        <w:tc>
          <w:tcPr>
            <w:tcW w:w="5616" w:type="dxa"/>
          </w:tcPr>
          <w:p w14:paraId="2BEA1343" w14:textId="1E9A9497" w:rsidR="183C4869" w:rsidRPr="00660F91" w:rsidRDefault="00051E07" w:rsidP="183C4869">
            <w:pPr>
              <w:rPr>
                <w:rFonts w:ascii="Times New Roman" w:hAnsi="Times New Roman" w:cs="Times New Roman"/>
                <w:sz w:val="18"/>
                <w:szCs w:val="20"/>
              </w:rPr>
            </w:pPr>
            <w:r w:rsidRPr="00660F91">
              <w:rPr>
                <w:rFonts w:ascii="Times New Roman" w:hAnsi="Times New Roman" w:cs="Times New Roman"/>
                <w:sz w:val="18"/>
                <w:szCs w:val="20"/>
              </w:rPr>
              <w:t xml:space="preserve">Modified to show high level WBS that </w:t>
            </w:r>
          </w:p>
        </w:tc>
        <w:tc>
          <w:tcPr>
            <w:tcW w:w="3286" w:type="dxa"/>
          </w:tcPr>
          <w:p w14:paraId="35B4F887" w14:textId="31688962" w:rsidR="183C4869" w:rsidRPr="00660F91" w:rsidRDefault="183C4869" w:rsidP="183C4869">
            <w:pPr>
              <w:rPr>
                <w:rFonts w:ascii="Times New Roman" w:hAnsi="Times New Roman" w:cs="Times New Roman"/>
                <w:sz w:val="18"/>
                <w:szCs w:val="20"/>
              </w:rPr>
            </w:pPr>
          </w:p>
        </w:tc>
      </w:tr>
      <w:tr w:rsidR="183C4869" w:rsidRPr="00193D34" w14:paraId="5828929D" w14:textId="77777777" w:rsidTr="00341215">
        <w:trPr>
          <w:trHeight w:val="412"/>
        </w:trPr>
        <w:tc>
          <w:tcPr>
            <w:tcW w:w="6799" w:type="dxa"/>
          </w:tcPr>
          <w:p w14:paraId="4CAE34A6" w14:textId="45616B0B" w:rsidR="183C4869" w:rsidRPr="00660F91" w:rsidRDefault="00220AD5" w:rsidP="183C4869">
            <w:pPr>
              <w:rPr>
                <w:rFonts w:ascii="Times New Roman" w:hAnsi="Times New Roman" w:cs="Times New Roman"/>
                <w:sz w:val="18"/>
                <w:szCs w:val="20"/>
              </w:rPr>
            </w:pPr>
            <w:r w:rsidRPr="00660F91">
              <w:rPr>
                <w:rFonts w:ascii="Times New Roman" w:hAnsi="Times New Roman" w:cs="Times New Roman"/>
                <w:sz w:val="18"/>
                <w:szCs w:val="20"/>
              </w:rPr>
              <w:t>Gantt Chart</w:t>
            </w:r>
          </w:p>
        </w:tc>
        <w:tc>
          <w:tcPr>
            <w:tcW w:w="5616" w:type="dxa"/>
          </w:tcPr>
          <w:p w14:paraId="505ED852" w14:textId="30B8CE69" w:rsidR="183C4869" w:rsidRPr="00660F91" w:rsidRDefault="183C4869" w:rsidP="183C4869">
            <w:pPr>
              <w:rPr>
                <w:rFonts w:ascii="Times New Roman" w:hAnsi="Times New Roman" w:cs="Times New Roman"/>
                <w:sz w:val="18"/>
                <w:szCs w:val="20"/>
              </w:rPr>
            </w:pPr>
          </w:p>
        </w:tc>
        <w:tc>
          <w:tcPr>
            <w:tcW w:w="3286" w:type="dxa"/>
          </w:tcPr>
          <w:p w14:paraId="637B07FF" w14:textId="30B8CE69" w:rsidR="183C4869" w:rsidRPr="00660F91" w:rsidRDefault="183C4869" w:rsidP="183C4869">
            <w:pPr>
              <w:rPr>
                <w:rFonts w:ascii="Times New Roman" w:hAnsi="Times New Roman" w:cs="Times New Roman"/>
                <w:sz w:val="18"/>
                <w:szCs w:val="20"/>
              </w:rPr>
            </w:pPr>
          </w:p>
        </w:tc>
      </w:tr>
      <w:tr w:rsidR="183C4869" w:rsidRPr="00193D34" w14:paraId="75DD4070" w14:textId="77777777" w:rsidTr="00341215">
        <w:trPr>
          <w:trHeight w:val="412"/>
        </w:trPr>
        <w:tc>
          <w:tcPr>
            <w:tcW w:w="6799" w:type="dxa"/>
          </w:tcPr>
          <w:p w14:paraId="6E4BE2BA" w14:textId="43B6AD51" w:rsidR="183C4869" w:rsidRPr="00660F91" w:rsidRDefault="00666B6B" w:rsidP="183C4869">
            <w:pPr>
              <w:rPr>
                <w:rFonts w:ascii="Times New Roman" w:hAnsi="Times New Roman" w:cs="Times New Roman"/>
                <w:sz w:val="18"/>
                <w:szCs w:val="20"/>
              </w:rPr>
            </w:pPr>
            <w:r w:rsidRPr="00660F91">
              <w:rPr>
                <w:rFonts w:ascii="Times New Roman" w:hAnsi="Times New Roman" w:cs="Times New Roman"/>
                <w:sz w:val="18"/>
                <w:szCs w:val="20"/>
              </w:rPr>
              <w:t>Original project feasibility sectio</w:t>
            </w:r>
            <w:r w:rsidR="000D0FDE" w:rsidRPr="00660F91">
              <w:rPr>
                <w:rFonts w:ascii="Times New Roman" w:hAnsi="Times New Roman" w:cs="Times New Roman"/>
                <w:sz w:val="18"/>
                <w:szCs w:val="20"/>
              </w:rPr>
              <w:t xml:space="preserve">n </w:t>
            </w:r>
            <w:r w:rsidR="00E07A43" w:rsidRPr="00660F91">
              <w:rPr>
                <w:rFonts w:ascii="Times New Roman" w:hAnsi="Times New Roman" w:cs="Times New Roman"/>
                <w:sz w:val="18"/>
                <w:szCs w:val="20"/>
              </w:rPr>
              <w:t xml:space="preserve">did not have references to quality assurance. </w:t>
            </w:r>
          </w:p>
        </w:tc>
        <w:tc>
          <w:tcPr>
            <w:tcW w:w="5616" w:type="dxa"/>
          </w:tcPr>
          <w:p w14:paraId="030EE20F" w14:textId="77777777" w:rsidR="002846D7" w:rsidRPr="00660F91" w:rsidRDefault="002846D7" w:rsidP="002846D7">
            <w:pPr>
              <w:rPr>
                <w:rFonts w:ascii="Times New Roman" w:hAnsi="Times New Roman" w:cs="Times New Roman"/>
                <w:sz w:val="18"/>
                <w:szCs w:val="20"/>
              </w:rPr>
            </w:pPr>
            <w:r w:rsidRPr="00660F91">
              <w:rPr>
                <w:rFonts w:ascii="Times New Roman" w:hAnsi="Times New Roman" w:cs="Times New Roman"/>
                <w:sz w:val="18"/>
                <w:szCs w:val="20"/>
              </w:rPr>
              <w:t>To ensure the project remains feasible throughout its lifecycle, we apply structured quality assurance measures. For full details, please refer to the Quality Assurance Plan in Appendix T. This includes:</w:t>
            </w:r>
          </w:p>
          <w:p w14:paraId="6D031E4E" w14:textId="753103DE" w:rsidR="002846D7" w:rsidRPr="00660F91" w:rsidRDefault="002846D7" w:rsidP="002846D7">
            <w:pPr>
              <w:rPr>
                <w:rFonts w:ascii="Times New Roman" w:hAnsi="Times New Roman" w:cs="Times New Roman"/>
                <w:sz w:val="18"/>
                <w:szCs w:val="20"/>
              </w:rPr>
            </w:pPr>
            <w:r w:rsidRPr="00660F91">
              <w:rPr>
                <w:rFonts w:ascii="Times New Roman" w:hAnsi="Times New Roman" w:cs="Times New Roman"/>
                <w:sz w:val="18"/>
                <w:szCs w:val="20"/>
              </w:rPr>
              <w:t>-</w:t>
            </w:r>
            <w:r w:rsidRPr="00660F91">
              <w:rPr>
                <w:rFonts w:ascii="Times New Roman" w:hAnsi="Times New Roman" w:cs="Times New Roman"/>
                <w:sz w:val="18"/>
                <w:szCs w:val="20"/>
              </w:rPr>
              <w:tab/>
              <w:t xml:space="preserve">Tool validation to confirm D-ITG work across all </w:t>
            </w:r>
            <w:r w:rsidR="009C4F86" w:rsidRPr="00660F91">
              <w:rPr>
                <w:rFonts w:ascii="Times New Roman" w:hAnsi="Times New Roman" w:cs="Times New Roman"/>
                <w:sz w:val="18"/>
                <w:szCs w:val="20"/>
              </w:rPr>
              <w:t xml:space="preserve">    </w:t>
            </w:r>
            <w:r w:rsidRPr="00660F91">
              <w:rPr>
                <w:rFonts w:ascii="Times New Roman" w:hAnsi="Times New Roman" w:cs="Times New Roman"/>
                <w:sz w:val="18"/>
                <w:szCs w:val="20"/>
              </w:rPr>
              <w:t>Linux systems.</w:t>
            </w:r>
          </w:p>
          <w:p w14:paraId="2BAE93C5" w14:textId="77777777" w:rsidR="002846D7" w:rsidRPr="00660F91" w:rsidRDefault="002846D7" w:rsidP="002846D7">
            <w:pPr>
              <w:rPr>
                <w:rFonts w:ascii="Times New Roman" w:hAnsi="Times New Roman" w:cs="Times New Roman"/>
                <w:sz w:val="18"/>
                <w:szCs w:val="20"/>
              </w:rPr>
            </w:pPr>
            <w:r w:rsidRPr="00660F91">
              <w:rPr>
                <w:rFonts w:ascii="Times New Roman" w:hAnsi="Times New Roman" w:cs="Times New Roman"/>
                <w:sz w:val="18"/>
                <w:szCs w:val="20"/>
              </w:rPr>
              <w:t>-</w:t>
            </w:r>
            <w:r w:rsidRPr="00660F91">
              <w:rPr>
                <w:rFonts w:ascii="Times New Roman" w:hAnsi="Times New Roman" w:cs="Times New Roman"/>
                <w:sz w:val="18"/>
                <w:szCs w:val="20"/>
              </w:rPr>
              <w:tab/>
              <w:t>Structured upskilling to ensure team is prepared.</w:t>
            </w:r>
          </w:p>
          <w:p w14:paraId="6367B984" w14:textId="77777777" w:rsidR="002846D7" w:rsidRPr="00660F91" w:rsidRDefault="002846D7" w:rsidP="002846D7">
            <w:pPr>
              <w:rPr>
                <w:rFonts w:ascii="Times New Roman" w:hAnsi="Times New Roman" w:cs="Times New Roman"/>
                <w:sz w:val="18"/>
                <w:szCs w:val="20"/>
              </w:rPr>
            </w:pPr>
            <w:r w:rsidRPr="00660F91">
              <w:rPr>
                <w:rFonts w:ascii="Times New Roman" w:hAnsi="Times New Roman" w:cs="Times New Roman"/>
                <w:sz w:val="18"/>
                <w:szCs w:val="20"/>
              </w:rPr>
              <w:t>-</w:t>
            </w:r>
            <w:r w:rsidRPr="00660F91">
              <w:rPr>
                <w:rFonts w:ascii="Times New Roman" w:hAnsi="Times New Roman" w:cs="Times New Roman"/>
                <w:sz w:val="18"/>
                <w:szCs w:val="20"/>
              </w:rPr>
              <w:tab/>
              <w:t>Peer-reviewed configurations to reduce errors and ensure consistency.</w:t>
            </w:r>
          </w:p>
          <w:p w14:paraId="280E9732" w14:textId="77777777" w:rsidR="183C4869" w:rsidRPr="00660F91" w:rsidRDefault="002846D7" w:rsidP="002846D7">
            <w:pPr>
              <w:rPr>
                <w:rFonts w:ascii="Times New Roman" w:hAnsi="Times New Roman" w:cs="Times New Roman"/>
                <w:sz w:val="18"/>
                <w:szCs w:val="20"/>
              </w:rPr>
            </w:pPr>
            <w:r w:rsidRPr="00660F91">
              <w:rPr>
                <w:rFonts w:ascii="Times New Roman" w:hAnsi="Times New Roman" w:cs="Times New Roman"/>
                <w:sz w:val="18"/>
                <w:szCs w:val="20"/>
              </w:rPr>
              <w:t>-</w:t>
            </w:r>
            <w:r w:rsidRPr="00660F91">
              <w:rPr>
                <w:rFonts w:ascii="Times New Roman" w:hAnsi="Times New Roman" w:cs="Times New Roman"/>
                <w:sz w:val="18"/>
                <w:szCs w:val="20"/>
              </w:rPr>
              <w:tab/>
              <w:t>Requiring all results to meet the 95% confidence interval with re-tests for all outliers.</w:t>
            </w:r>
          </w:p>
          <w:p w14:paraId="573A0D00" w14:textId="77777777" w:rsidR="000A66BB" w:rsidRPr="00660F91" w:rsidRDefault="000A66BB" w:rsidP="002846D7">
            <w:pPr>
              <w:rPr>
                <w:rFonts w:ascii="Times New Roman" w:hAnsi="Times New Roman" w:cs="Times New Roman"/>
                <w:sz w:val="18"/>
                <w:szCs w:val="20"/>
              </w:rPr>
            </w:pPr>
          </w:p>
          <w:p w14:paraId="7C290FE2" w14:textId="0B8EED4F" w:rsidR="000A66BB" w:rsidRPr="00660F91" w:rsidRDefault="000A66BB" w:rsidP="002846D7">
            <w:pPr>
              <w:rPr>
                <w:rFonts w:ascii="Times New Roman" w:hAnsi="Times New Roman" w:cs="Times New Roman"/>
                <w:sz w:val="18"/>
                <w:szCs w:val="20"/>
              </w:rPr>
            </w:pPr>
            <w:r w:rsidRPr="00660F91">
              <w:rPr>
                <w:rFonts w:ascii="Times New Roman" w:hAnsi="Times New Roman" w:cs="Times New Roman"/>
                <w:sz w:val="18"/>
                <w:szCs w:val="20"/>
              </w:rPr>
              <w:t>The QA plan has also been updated to reflect this, please refer to Appendix (</w:t>
            </w:r>
            <w:r w:rsidRPr="00660F91">
              <w:rPr>
                <w:rFonts w:ascii="Times New Roman" w:hAnsi="Times New Roman" w:cs="Times New Roman"/>
                <w:b/>
                <w:sz w:val="18"/>
                <w:szCs w:val="20"/>
              </w:rPr>
              <w:t>ENTER HERE)</w:t>
            </w:r>
            <w:r w:rsidRPr="00660F91">
              <w:rPr>
                <w:rFonts w:ascii="Times New Roman" w:hAnsi="Times New Roman" w:cs="Times New Roman"/>
                <w:sz w:val="18"/>
                <w:szCs w:val="20"/>
              </w:rPr>
              <w:t xml:space="preserve"> for the full plan.</w:t>
            </w:r>
          </w:p>
        </w:tc>
        <w:tc>
          <w:tcPr>
            <w:tcW w:w="3286" w:type="dxa"/>
          </w:tcPr>
          <w:p w14:paraId="5945B096" w14:textId="5538C9AA" w:rsidR="183C4869" w:rsidRPr="00660F91" w:rsidRDefault="00BB6AB1" w:rsidP="183C4869">
            <w:pPr>
              <w:rPr>
                <w:rFonts w:ascii="Times New Roman" w:hAnsi="Times New Roman" w:cs="Times New Roman"/>
                <w:sz w:val="18"/>
                <w:szCs w:val="20"/>
              </w:rPr>
            </w:pPr>
            <w:r w:rsidRPr="00660F91">
              <w:rPr>
                <w:rFonts w:ascii="Times New Roman" w:hAnsi="Times New Roman" w:cs="Times New Roman"/>
                <w:sz w:val="18"/>
                <w:szCs w:val="20"/>
              </w:rPr>
              <w:t xml:space="preserve">Feedback from </w:t>
            </w:r>
            <w:r w:rsidR="00FF6D3B" w:rsidRPr="00660F91">
              <w:rPr>
                <w:rFonts w:ascii="Times New Roman" w:hAnsi="Times New Roman" w:cs="Times New Roman"/>
                <w:sz w:val="18"/>
                <w:szCs w:val="20"/>
              </w:rPr>
              <w:t xml:space="preserve">proposal </w:t>
            </w:r>
            <w:r w:rsidR="00C4360C" w:rsidRPr="00660F91">
              <w:rPr>
                <w:rFonts w:ascii="Times New Roman" w:hAnsi="Times New Roman" w:cs="Times New Roman"/>
                <w:sz w:val="18"/>
                <w:szCs w:val="20"/>
              </w:rPr>
              <w:t xml:space="preserve">emphasised the need </w:t>
            </w:r>
            <w:r w:rsidR="00394F26" w:rsidRPr="00660F91">
              <w:rPr>
                <w:rFonts w:ascii="Times New Roman" w:hAnsi="Times New Roman" w:cs="Times New Roman"/>
                <w:sz w:val="18"/>
                <w:szCs w:val="20"/>
              </w:rPr>
              <w:t>for quality assurance</w:t>
            </w:r>
            <w:r w:rsidR="004E6CE1" w:rsidRPr="00660F91">
              <w:rPr>
                <w:rFonts w:ascii="Times New Roman" w:hAnsi="Times New Roman" w:cs="Times New Roman"/>
                <w:sz w:val="18"/>
                <w:szCs w:val="20"/>
              </w:rPr>
              <w:t xml:space="preserve"> of the project feasibility. </w:t>
            </w:r>
          </w:p>
        </w:tc>
      </w:tr>
      <w:tr w:rsidR="000A66BB" w:rsidRPr="00193D34" w14:paraId="61B2A05A" w14:textId="77777777" w:rsidTr="00341215">
        <w:trPr>
          <w:trHeight w:val="412"/>
        </w:trPr>
        <w:tc>
          <w:tcPr>
            <w:tcW w:w="6799" w:type="dxa"/>
          </w:tcPr>
          <w:p w14:paraId="5F906DB1" w14:textId="77777777" w:rsidR="000A66BB" w:rsidRPr="00660F91" w:rsidRDefault="00605B52" w:rsidP="183C4869">
            <w:pPr>
              <w:rPr>
                <w:rFonts w:ascii="Times New Roman" w:hAnsi="Times New Roman" w:cs="Times New Roman"/>
                <w:sz w:val="18"/>
                <w:szCs w:val="20"/>
              </w:rPr>
            </w:pPr>
            <w:r w:rsidRPr="00660F91">
              <w:rPr>
                <w:rFonts w:ascii="Times New Roman" w:hAnsi="Times New Roman" w:cs="Times New Roman"/>
                <w:sz w:val="18"/>
                <w:szCs w:val="20"/>
              </w:rPr>
              <w:t>QA Plan</w:t>
            </w:r>
          </w:p>
          <w:p w14:paraId="27746345" w14:textId="77777777" w:rsidR="00605B52" w:rsidRPr="00660F91" w:rsidRDefault="00605B52" w:rsidP="183C4869">
            <w:pPr>
              <w:rPr>
                <w:rFonts w:ascii="Times New Roman" w:hAnsi="Times New Roman" w:cs="Times New Roman"/>
                <w:sz w:val="18"/>
                <w:szCs w:val="20"/>
              </w:rPr>
            </w:pPr>
            <w:r w:rsidRPr="00660F91">
              <w:rPr>
                <w:rFonts w:ascii="Times New Roman" w:hAnsi="Times New Roman" w:cs="Times New Roman"/>
                <w:sz w:val="18"/>
                <w:szCs w:val="20"/>
              </w:rPr>
              <w:t>Section 6.0</w:t>
            </w:r>
          </w:p>
          <w:p w14:paraId="296EB3EC" w14:textId="22C2417D" w:rsidR="00605B52" w:rsidRPr="00660F91" w:rsidRDefault="00605B52" w:rsidP="183C4869">
            <w:pPr>
              <w:rPr>
                <w:rFonts w:ascii="Times New Roman" w:hAnsi="Times New Roman" w:cs="Times New Roman"/>
                <w:sz w:val="18"/>
                <w:szCs w:val="20"/>
              </w:rPr>
            </w:pPr>
            <w:r w:rsidRPr="00660F91">
              <w:rPr>
                <w:rFonts w:ascii="Times New Roman" w:hAnsi="Times New Roman" w:cs="Times New Roman"/>
                <w:sz w:val="18"/>
                <w:szCs w:val="20"/>
              </w:rPr>
              <w:t>evaluation case template, router configuration checklist, evaluation log template, bug report form, peer review checklist</w:t>
            </w:r>
          </w:p>
        </w:tc>
        <w:tc>
          <w:tcPr>
            <w:tcW w:w="5616" w:type="dxa"/>
          </w:tcPr>
          <w:p w14:paraId="16F93C7A" w14:textId="1562E6B4" w:rsidR="000A66BB" w:rsidRPr="00660F91" w:rsidRDefault="00605B52" w:rsidP="002846D7">
            <w:pPr>
              <w:rPr>
                <w:rFonts w:ascii="Times New Roman" w:hAnsi="Times New Roman" w:cs="Times New Roman"/>
                <w:sz w:val="18"/>
                <w:szCs w:val="20"/>
              </w:rPr>
            </w:pPr>
            <w:r w:rsidRPr="00660F91">
              <w:rPr>
                <w:rFonts w:ascii="Times New Roman" w:hAnsi="Times New Roman" w:cs="Times New Roman"/>
                <w:sz w:val="18"/>
                <w:szCs w:val="20"/>
              </w:rPr>
              <w:t xml:space="preserve">Router configuration checklist, evaluation log template, peer review checklist. </w:t>
            </w:r>
          </w:p>
        </w:tc>
        <w:tc>
          <w:tcPr>
            <w:tcW w:w="3286" w:type="dxa"/>
          </w:tcPr>
          <w:p w14:paraId="7291E2B1" w14:textId="54777029" w:rsidR="00445EE9" w:rsidRPr="00660F91" w:rsidRDefault="00445EE9" w:rsidP="00445EE9">
            <w:pPr>
              <w:rPr>
                <w:rFonts w:ascii="Times New Roman" w:hAnsi="Times New Roman" w:cs="Times New Roman"/>
                <w:sz w:val="18"/>
                <w:szCs w:val="20"/>
              </w:rPr>
            </w:pPr>
            <w:r w:rsidRPr="00660F91">
              <w:rPr>
                <w:rFonts w:ascii="Times New Roman" w:hAnsi="Times New Roman" w:cs="Times New Roman"/>
                <w:sz w:val="18"/>
                <w:szCs w:val="20"/>
              </w:rPr>
              <w:t xml:space="preserve">Evaluation Case template and Bug Report form were removed from the QA Plan to avoid duplication. Evaluation procedures are detailed in the Requirement Traceability Matrix and project phases, while all issues will be logged </w:t>
            </w:r>
            <w:r w:rsidR="009D0782" w:rsidRPr="00660F91">
              <w:rPr>
                <w:rFonts w:ascii="Times New Roman" w:hAnsi="Times New Roman" w:cs="Times New Roman"/>
                <w:sz w:val="18"/>
                <w:szCs w:val="20"/>
              </w:rPr>
              <w:t>into the Issue Log.</w:t>
            </w:r>
          </w:p>
        </w:tc>
      </w:tr>
    </w:tbl>
    <w:p w14:paraId="024782E9" w14:textId="5E9108F4" w:rsidR="00F32E29" w:rsidRPr="00193D34" w:rsidRDefault="00AC20B6" w:rsidP="00AC20B6">
      <w:pPr>
        <w:sectPr w:rsidR="00F32E29" w:rsidRPr="00193D34" w:rsidSect="002748C2">
          <w:pgSz w:w="16838" w:h="11906" w:orient="landscape"/>
          <w:pgMar w:top="720" w:right="720" w:bottom="720" w:left="720" w:header="283" w:footer="283" w:gutter="0"/>
          <w:cols w:space="708"/>
          <w:docGrid w:linePitch="360"/>
        </w:sectPr>
      </w:pPr>
      <w:r>
        <w:br/>
      </w:r>
    </w:p>
    <w:p w14:paraId="0750DE8D" w14:textId="7208D717" w:rsidR="003356BC" w:rsidRDefault="00A7665C" w:rsidP="00DA0A74">
      <w:pPr>
        <w:pStyle w:val="Heading1"/>
        <w:rPr>
          <w:rFonts w:ascii="Times New Roman" w:hAnsi="Times New Roman" w:cs="Times New Roman"/>
        </w:rPr>
      </w:pPr>
      <w:bookmarkStart w:id="8" w:name="_Toc199249075"/>
      <w:r w:rsidRPr="00193D34">
        <w:rPr>
          <w:rFonts w:ascii="Times New Roman" w:hAnsi="Times New Roman" w:cs="Times New Roman"/>
        </w:rPr>
        <w:t>Project Status</w:t>
      </w:r>
      <w:bookmarkEnd w:id="8"/>
    </w:p>
    <w:p w14:paraId="2C732E7F" w14:textId="77777777" w:rsidR="0049702C" w:rsidRPr="0049702C" w:rsidRDefault="0049702C" w:rsidP="0049702C"/>
    <w:tbl>
      <w:tblPr>
        <w:tblStyle w:val="TableGrid"/>
        <w:tblW w:w="9560" w:type="dxa"/>
        <w:tblInd w:w="0" w:type="dxa"/>
        <w:tblLook w:val="04A0" w:firstRow="1" w:lastRow="0" w:firstColumn="1" w:lastColumn="0" w:noHBand="0" w:noVBand="1"/>
      </w:tblPr>
      <w:tblGrid>
        <w:gridCol w:w="2390"/>
        <w:gridCol w:w="2390"/>
        <w:gridCol w:w="2390"/>
        <w:gridCol w:w="2390"/>
      </w:tblGrid>
      <w:tr w:rsidR="00AA54F8" w14:paraId="6DF546CF" w14:textId="77777777" w:rsidTr="00AA54F8">
        <w:trPr>
          <w:trHeight w:val="427"/>
        </w:trPr>
        <w:tc>
          <w:tcPr>
            <w:tcW w:w="2390" w:type="dxa"/>
          </w:tcPr>
          <w:p w14:paraId="7F88DE1A" w14:textId="663B8520" w:rsidR="00AA54F8" w:rsidRDefault="00AA54F8" w:rsidP="001558A2">
            <w:pPr>
              <w:rPr>
                <w:rFonts w:ascii="Times New Roman" w:hAnsi="Times New Roman" w:cs="Times New Roman"/>
              </w:rPr>
            </w:pPr>
            <w:r>
              <w:rPr>
                <w:rFonts w:ascii="Times New Roman" w:hAnsi="Times New Roman" w:cs="Times New Roman"/>
              </w:rPr>
              <w:t>Tasks/ Milestones</w:t>
            </w:r>
          </w:p>
        </w:tc>
        <w:tc>
          <w:tcPr>
            <w:tcW w:w="2390" w:type="dxa"/>
          </w:tcPr>
          <w:p w14:paraId="40BD885A" w14:textId="30B3B9C2" w:rsidR="00AA54F8" w:rsidRDefault="00AA54F8" w:rsidP="001558A2">
            <w:pPr>
              <w:rPr>
                <w:rFonts w:ascii="Times New Roman" w:hAnsi="Times New Roman" w:cs="Times New Roman"/>
              </w:rPr>
            </w:pPr>
            <w:r>
              <w:rPr>
                <w:rFonts w:ascii="Times New Roman" w:hAnsi="Times New Roman" w:cs="Times New Roman"/>
              </w:rPr>
              <w:t>Planned Completion</w:t>
            </w:r>
          </w:p>
        </w:tc>
        <w:tc>
          <w:tcPr>
            <w:tcW w:w="2390" w:type="dxa"/>
          </w:tcPr>
          <w:p w14:paraId="4224B6BE" w14:textId="6664C401" w:rsidR="00AA54F8" w:rsidRDefault="00AA54F8" w:rsidP="001558A2">
            <w:pPr>
              <w:rPr>
                <w:rFonts w:ascii="Times New Roman" w:hAnsi="Times New Roman" w:cs="Times New Roman"/>
              </w:rPr>
            </w:pPr>
            <w:r>
              <w:rPr>
                <w:rFonts w:ascii="Times New Roman" w:hAnsi="Times New Roman" w:cs="Times New Roman"/>
              </w:rPr>
              <w:t>Actual Status</w:t>
            </w:r>
          </w:p>
        </w:tc>
        <w:tc>
          <w:tcPr>
            <w:tcW w:w="2390" w:type="dxa"/>
          </w:tcPr>
          <w:p w14:paraId="15836CE5" w14:textId="6C946227" w:rsidR="00AA54F8" w:rsidRDefault="00AA54F8" w:rsidP="001558A2">
            <w:pPr>
              <w:rPr>
                <w:rFonts w:ascii="Times New Roman" w:hAnsi="Times New Roman" w:cs="Times New Roman"/>
              </w:rPr>
            </w:pPr>
            <w:r>
              <w:rPr>
                <w:rFonts w:ascii="Times New Roman" w:hAnsi="Times New Roman" w:cs="Times New Roman"/>
              </w:rPr>
              <w:t>Explanation</w:t>
            </w:r>
          </w:p>
        </w:tc>
      </w:tr>
      <w:tr w:rsidR="00AA54F8" w14:paraId="43283FAF" w14:textId="77777777" w:rsidTr="49F49F39">
        <w:trPr>
          <w:trHeight w:val="1545"/>
        </w:trPr>
        <w:tc>
          <w:tcPr>
            <w:tcW w:w="2390" w:type="dxa"/>
          </w:tcPr>
          <w:p w14:paraId="75AA672F" w14:textId="6C85062A" w:rsidR="00AA54F8" w:rsidRDefault="0CE1E41D" w:rsidP="001558A2">
            <w:pPr>
              <w:rPr>
                <w:rFonts w:ascii="Times New Roman" w:hAnsi="Times New Roman" w:cs="Times New Roman"/>
              </w:rPr>
            </w:pPr>
            <w:r w:rsidRPr="49F49F39">
              <w:rPr>
                <w:rFonts w:ascii="Times New Roman" w:hAnsi="Times New Roman" w:cs="Times New Roman"/>
              </w:rPr>
              <w:t>Project Proposal</w:t>
            </w:r>
          </w:p>
        </w:tc>
        <w:tc>
          <w:tcPr>
            <w:tcW w:w="2390" w:type="dxa"/>
          </w:tcPr>
          <w:p w14:paraId="25457D2C" w14:textId="32135627" w:rsidR="00AA54F8" w:rsidRDefault="0CE1E41D" w:rsidP="001558A2">
            <w:pPr>
              <w:rPr>
                <w:rFonts w:ascii="Times New Roman" w:hAnsi="Times New Roman" w:cs="Times New Roman"/>
              </w:rPr>
            </w:pPr>
            <w:r w:rsidRPr="49F49F39">
              <w:rPr>
                <w:rFonts w:ascii="Times New Roman" w:hAnsi="Times New Roman" w:cs="Times New Roman"/>
              </w:rPr>
              <w:t>11/04/25</w:t>
            </w:r>
          </w:p>
        </w:tc>
        <w:tc>
          <w:tcPr>
            <w:tcW w:w="2390" w:type="dxa"/>
          </w:tcPr>
          <w:p w14:paraId="75DFC7A4" w14:textId="5B2DC3DB" w:rsidR="00AA54F8" w:rsidRDefault="7EA5B3DE" w:rsidP="001558A2">
            <w:pPr>
              <w:rPr>
                <w:rFonts w:ascii="Times New Roman" w:hAnsi="Times New Roman" w:cs="Times New Roman"/>
              </w:rPr>
            </w:pPr>
            <w:r w:rsidRPr="49F49F39">
              <w:rPr>
                <w:rFonts w:ascii="Times New Roman" w:hAnsi="Times New Roman" w:cs="Times New Roman"/>
              </w:rPr>
              <w:t>Completed on Time</w:t>
            </w:r>
          </w:p>
        </w:tc>
        <w:tc>
          <w:tcPr>
            <w:tcW w:w="2390" w:type="dxa"/>
          </w:tcPr>
          <w:p w14:paraId="24FAC36F" w14:textId="68CD69E6" w:rsidR="00AA54F8" w:rsidRDefault="03980DB2" w:rsidP="001558A2">
            <w:r w:rsidRPr="49F49F39">
              <w:rPr>
                <w:rFonts w:ascii="Times New Roman" w:eastAsia="Times New Roman" w:hAnsi="Times New Roman" w:cs="Times New Roman"/>
                <w:color w:val="000000" w:themeColor="text1"/>
                <w:szCs w:val="22"/>
              </w:rPr>
              <w:t>Proposal was successfully submitted by scheduled date. The project's objectives, methodology and scope were clearly outlined.</w:t>
            </w:r>
          </w:p>
        </w:tc>
      </w:tr>
      <w:tr w:rsidR="2A09C3CF" w14:paraId="66A16F0A" w14:textId="77777777" w:rsidTr="0981C447">
        <w:trPr>
          <w:trHeight w:val="1530"/>
        </w:trPr>
        <w:tc>
          <w:tcPr>
            <w:tcW w:w="2390" w:type="dxa"/>
          </w:tcPr>
          <w:p w14:paraId="4134897A" w14:textId="5C91955B" w:rsidR="365AE0D2" w:rsidRDefault="365AE0D2" w:rsidP="2A09C3CF">
            <w:pPr>
              <w:rPr>
                <w:rFonts w:ascii="Times New Roman" w:hAnsi="Times New Roman" w:cs="Times New Roman"/>
              </w:rPr>
            </w:pPr>
            <w:r w:rsidRPr="0981C447">
              <w:rPr>
                <w:rFonts w:ascii="Times New Roman" w:hAnsi="Times New Roman" w:cs="Times New Roman"/>
              </w:rPr>
              <w:t>In</w:t>
            </w:r>
            <w:r w:rsidR="66894A61" w:rsidRPr="0981C447">
              <w:rPr>
                <w:rFonts w:ascii="Times New Roman" w:hAnsi="Times New Roman" w:cs="Times New Roman"/>
              </w:rPr>
              <w:t>stallation of</w:t>
            </w:r>
            <w:r w:rsidRPr="0981C447">
              <w:rPr>
                <w:rFonts w:ascii="Times New Roman" w:hAnsi="Times New Roman" w:cs="Times New Roman"/>
              </w:rPr>
              <w:t xml:space="preserve"> OS</w:t>
            </w:r>
            <w:r w:rsidR="71991A6A" w:rsidRPr="0981C447">
              <w:rPr>
                <w:rFonts w:ascii="Times New Roman" w:hAnsi="Times New Roman" w:cs="Times New Roman"/>
              </w:rPr>
              <w:t xml:space="preserve"> and Testing Tools (</w:t>
            </w:r>
            <w:proofErr w:type="spellStart"/>
            <w:r w:rsidR="71991A6A" w:rsidRPr="0981C447">
              <w:rPr>
                <w:rFonts w:ascii="Times New Roman" w:hAnsi="Times New Roman" w:cs="Times New Roman"/>
              </w:rPr>
              <w:t>iPerf</w:t>
            </w:r>
            <w:proofErr w:type="spellEnd"/>
            <w:r w:rsidR="71991A6A" w:rsidRPr="0981C447">
              <w:rPr>
                <w:rFonts w:ascii="Times New Roman" w:hAnsi="Times New Roman" w:cs="Times New Roman"/>
              </w:rPr>
              <w:t>, D-ITG)</w:t>
            </w:r>
          </w:p>
        </w:tc>
        <w:tc>
          <w:tcPr>
            <w:tcW w:w="2390" w:type="dxa"/>
          </w:tcPr>
          <w:p w14:paraId="6F37EE3E" w14:textId="3DAFDAFD" w:rsidR="2A09C3CF" w:rsidRDefault="2A09C3CF" w:rsidP="2A09C3CF">
            <w:pPr>
              <w:rPr>
                <w:rFonts w:ascii="Times New Roman" w:hAnsi="Times New Roman" w:cs="Times New Roman"/>
              </w:rPr>
            </w:pPr>
          </w:p>
        </w:tc>
        <w:tc>
          <w:tcPr>
            <w:tcW w:w="2390" w:type="dxa"/>
          </w:tcPr>
          <w:p w14:paraId="4C1FCFF8" w14:textId="755B9FEC" w:rsidR="2A09C3CF" w:rsidRDefault="17594D4B" w:rsidP="2A09C3CF">
            <w:pPr>
              <w:rPr>
                <w:rFonts w:ascii="Times New Roman" w:hAnsi="Times New Roman" w:cs="Times New Roman"/>
              </w:rPr>
            </w:pPr>
            <w:r w:rsidRPr="0981C447">
              <w:rPr>
                <w:rFonts w:ascii="Times New Roman" w:hAnsi="Times New Roman" w:cs="Times New Roman"/>
              </w:rPr>
              <w:t>Completed</w:t>
            </w:r>
          </w:p>
        </w:tc>
        <w:tc>
          <w:tcPr>
            <w:tcW w:w="2390" w:type="dxa"/>
          </w:tcPr>
          <w:p w14:paraId="06920DD8" w14:textId="47FDF618" w:rsidR="39207355" w:rsidRDefault="39207355" w:rsidP="2A09C3CF">
            <w:pPr>
              <w:rPr>
                <w:rFonts w:ascii="Times New Roman" w:eastAsia="Times New Roman" w:hAnsi="Times New Roman" w:cs="Times New Roman"/>
                <w:color w:val="000000" w:themeColor="text1"/>
                <w:szCs w:val="22"/>
              </w:rPr>
            </w:pPr>
            <w:r w:rsidRPr="2A09C3CF">
              <w:rPr>
                <w:rFonts w:ascii="Times New Roman" w:eastAsia="Times New Roman" w:hAnsi="Times New Roman" w:cs="Times New Roman"/>
                <w:color w:val="000000" w:themeColor="text1"/>
                <w:szCs w:val="22"/>
              </w:rPr>
              <w:t>Virtual machines were set up and all three Linux operating systems were installed to assess performance.</w:t>
            </w:r>
          </w:p>
        </w:tc>
      </w:tr>
      <w:tr w:rsidR="2A09C3CF" w14:paraId="786FC34E" w14:textId="77777777" w:rsidTr="0981C447">
        <w:trPr>
          <w:trHeight w:val="1545"/>
        </w:trPr>
        <w:tc>
          <w:tcPr>
            <w:tcW w:w="2390" w:type="dxa"/>
          </w:tcPr>
          <w:p w14:paraId="5FF3190B" w14:textId="36DD85AF" w:rsidR="39207355" w:rsidRDefault="39207355" w:rsidP="2A09C3CF">
            <w:pPr>
              <w:rPr>
                <w:rFonts w:ascii="Times New Roman" w:hAnsi="Times New Roman" w:cs="Times New Roman"/>
              </w:rPr>
            </w:pPr>
            <w:r w:rsidRPr="2A09C3CF">
              <w:rPr>
                <w:rFonts w:ascii="Times New Roman" w:hAnsi="Times New Roman" w:cs="Times New Roman"/>
              </w:rPr>
              <w:t xml:space="preserve">Initial </w:t>
            </w:r>
            <w:proofErr w:type="spellStart"/>
            <w:r w:rsidRPr="2A09C3CF">
              <w:rPr>
                <w:rFonts w:ascii="Times New Roman" w:hAnsi="Times New Roman" w:cs="Times New Roman"/>
              </w:rPr>
              <w:t>iPerf</w:t>
            </w:r>
            <w:proofErr w:type="spellEnd"/>
            <w:r w:rsidRPr="2A09C3CF">
              <w:rPr>
                <w:rFonts w:ascii="Times New Roman" w:hAnsi="Times New Roman" w:cs="Times New Roman"/>
              </w:rPr>
              <w:t xml:space="preserve"> Testing on Ubuntu (IPv4)</w:t>
            </w:r>
          </w:p>
        </w:tc>
        <w:tc>
          <w:tcPr>
            <w:tcW w:w="2390" w:type="dxa"/>
          </w:tcPr>
          <w:p w14:paraId="767B2EE1" w14:textId="43F32E5C" w:rsidR="2A09C3CF" w:rsidRDefault="2A09C3CF" w:rsidP="2A09C3CF">
            <w:pPr>
              <w:rPr>
                <w:rFonts w:ascii="Times New Roman" w:hAnsi="Times New Roman" w:cs="Times New Roman"/>
              </w:rPr>
            </w:pPr>
          </w:p>
        </w:tc>
        <w:tc>
          <w:tcPr>
            <w:tcW w:w="2390" w:type="dxa"/>
          </w:tcPr>
          <w:p w14:paraId="3212FE03" w14:textId="68A43C3D" w:rsidR="2A09C3CF" w:rsidRDefault="6E554FCE" w:rsidP="2A09C3CF">
            <w:pPr>
              <w:rPr>
                <w:rFonts w:ascii="Times New Roman" w:hAnsi="Times New Roman" w:cs="Times New Roman"/>
              </w:rPr>
            </w:pPr>
            <w:r w:rsidRPr="0981C447">
              <w:rPr>
                <w:rFonts w:ascii="Times New Roman" w:hAnsi="Times New Roman" w:cs="Times New Roman"/>
              </w:rPr>
              <w:t>Completed</w:t>
            </w:r>
          </w:p>
        </w:tc>
        <w:tc>
          <w:tcPr>
            <w:tcW w:w="2390" w:type="dxa"/>
          </w:tcPr>
          <w:p w14:paraId="3E7F9C81" w14:textId="71EC3438" w:rsidR="2A09C3CF" w:rsidRDefault="54B0BF02" w:rsidP="02BB8F25">
            <w:pPr>
              <w:rPr>
                <w:rFonts w:ascii="Times New Roman" w:eastAsia="Times New Roman" w:hAnsi="Times New Roman" w:cs="Times New Roman"/>
                <w:color w:val="000000" w:themeColor="text1"/>
                <w:szCs w:val="22"/>
              </w:rPr>
            </w:pPr>
            <w:proofErr w:type="spellStart"/>
            <w:r w:rsidRPr="02BB8F25">
              <w:rPr>
                <w:rFonts w:ascii="Times New Roman" w:eastAsia="Times New Roman" w:hAnsi="Times New Roman" w:cs="Times New Roman"/>
                <w:color w:val="000000" w:themeColor="text1"/>
                <w:szCs w:val="22"/>
              </w:rPr>
              <w:t>iPerf</w:t>
            </w:r>
            <w:proofErr w:type="spellEnd"/>
            <w:r w:rsidRPr="02BB8F25">
              <w:rPr>
                <w:rFonts w:ascii="Times New Roman" w:eastAsia="Times New Roman" w:hAnsi="Times New Roman" w:cs="Times New Roman"/>
                <w:color w:val="000000" w:themeColor="text1"/>
                <w:szCs w:val="22"/>
              </w:rPr>
              <w:t xml:space="preserve"> for TCP and UDP under IPv4 was used to do sample test runs on Ubuntu.</w:t>
            </w:r>
          </w:p>
        </w:tc>
      </w:tr>
      <w:tr w:rsidR="49F49F39" w14:paraId="5203478D" w14:textId="77777777" w:rsidTr="0981C447">
        <w:trPr>
          <w:trHeight w:val="1290"/>
        </w:trPr>
        <w:tc>
          <w:tcPr>
            <w:tcW w:w="2390" w:type="dxa"/>
          </w:tcPr>
          <w:p w14:paraId="4272F5B7" w14:textId="46531AF2" w:rsidR="49F49F39" w:rsidRDefault="0E000D57" w:rsidP="49F49F39">
            <w:pPr>
              <w:rPr>
                <w:rFonts w:ascii="Times New Roman" w:hAnsi="Times New Roman" w:cs="Times New Roman"/>
              </w:rPr>
            </w:pPr>
            <w:r w:rsidRPr="2A09C3CF">
              <w:rPr>
                <w:rFonts w:ascii="Times New Roman" w:hAnsi="Times New Roman" w:cs="Times New Roman"/>
              </w:rPr>
              <w:t>Setting up and configuring the test environment</w:t>
            </w:r>
          </w:p>
        </w:tc>
        <w:tc>
          <w:tcPr>
            <w:tcW w:w="2390" w:type="dxa"/>
          </w:tcPr>
          <w:p w14:paraId="2EE818A6" w14:textId="15AD1DD1" w:rsidR="49F49F39" w:rsidRDefault="49F49F39" w:rsidP="49F49F39">
            <w:pPr>
              <w:rPr>
                <w:rFonts w:ascii="Times New Roman" w:hAnsi="Times New Roman" w:cs="Times New Roman"/>
              </w:rPr>
            </w:pPr>
          </w:p>
        </w:tc>
        <w:tc>
          <w:tcPr>
            <w:tcW w:w="2390" w:type="dxa"/>
          </w:tcPr>
          <w:p w14:paraId="27539511" w14:textId="3F47A65F" w:rsidR="49F49F39" w:rsidRDefault="73EB9E07" w:rsidP="49F49F39">
            <w:pPr>
              <w:rPr>
                <w:rFonts w:ascii="Times New Roman" w:hAnsi="Times New Roman" w:cs="Times New Roman"/>
              </w:rPr>
            </w:pPr>
            <w:r w:rsidRPr="2A09C3CF">
              <w:rPr>
                <w:rFonts w:ascii="Times New Roman" w:hAnsi="Times New Roman" w:cs="Times New Roman"/>
              </w:rPr>
              <w:t>Completed</w:t>
            </w:r>
          </w:p>
        </w:tc>
        <w:tc>
          <w:tcPr>
            <w:tcW w:w="2390" w:type="dxa"/>
          </w:tcPr>
          <w:p w14:paraId="75C4550E" w14:textId="083258BA" w:rsidR="49F49F39" w:rsidRDefault="5784BFD8" w:rsidP="49F49F39">
            <w:pPr>
              <w:rPr>
                <w:rFonts w:ascii="Times New Roman" w:eastAsia="Times New Roman" w:hAnsi="Times New Roman" w:cs="Times New Roman"/>
                <w:color w:val="000000" w:themeColor="text1"/>
                <w:szCs w:val="22"/>
              </w:rPr>
            </w:pPr>
            <w:r w:rsidRPr="2A09C3CF">
              <w:rPr>
                <w:rFonts w:ascii="Times New Roman" w:eastAsia="Times New Roman" w:hAnsi="Times New Roman" w:cs="Times New Roman"/>
                <w:color w:val="000000" w:themeColor="text1"/>
                <w:szCs w:val="22"/>
              </w:rPr>
              <w:t>To begin testing, test environments were set up, updated, and connected to the internet.</w:t>
            </w:r>
          </w:p>
        </w:tc>
      </w:tr>
      <w:tr w:rsidR="2A09C3CF" w14:paraId="191822AF" w14:textId="77777777" w:rsidTr="0981C447">
        <w:trPr>
          <w:trHeight w:val="1290"/>
        </w:trPr>
        <w:tc>
          <w:tcPr>
            <w:tcW w:w="2390" w:type="dxa"/>
          </w:tcPr>
          <w:p w14:paraId="691B658A" w14:textId="5F796A27" w:rsidR="5784BFD8" w:rsidRDefault="5784BFD8">
            <w:r w:rsidRPr="2A09C3CF">
              <w:rPr>
                <w:rFonts w:ascii="Times New Roman" w:eastAsia="Times New Roman" w:hAnsi="Times New Roman" w:cs="Times New Roman"/>
                <w:color w:val="000000" w:themeColor="text1"/>
                <w:szCs w:val="22"/>
              </w:rPr>
              <w:t>Begin IPv4 Testing</w:t>
            </w:r>
          </w:p>
        </w:tc>
        <w:tc>
          <w:tcPr>
            <w:tcW w:w="2390" w:type="dxa"/>
          </w:tcPr>
          <w:p w14:paraId="71BF78F8" w14:textId="4E849033" w:rsidR="2A09C3CF" w:rsidRDefault="2A09C3CF" w:rsidP="2A09C3CF">
            <w:pPr>
              <w:rPr>
                <w:rFonts w:ascii="Times New Roman" w:hAnsi="Times New Roman" w:cs="Times New Roman"/>
              </w:rPr>
            </w:pPr>
          </w:p>
        </w:tc>
        <w:tc>
          <w:tcPr>
            <w:tcW w:w="2390" w:type="dxa"/>
          </w:tcPr>
          <w:p w14:paraId="0C51B8F2" w14:textId="794AA72E" w:rsidR="147C514E" w:rsidRDefault="147C514E" w:rsidP="0981C447">
            <w:pPr>
              <w:rPr>
                <w:rFonts w:ascii="Times New Roman" w:hAnsi="Times New Roman" w:cs="Times New Roman"/>
              </w:rPr>
            </w:pPr>
          </w:p>
        </w:tc>
        <w:tc>
          <w:tcPr>
            <w:tcW w:w="2390" w:type="dxa"/>
          </w:tcPr>
          <w:p w14:paraId="20D60100" w14:textId="2B503B18" w:rsidR="2A09C3CF" w:rsidRDefault="2A09C3CF" w:rsidP="2A09C3CF">
            <w:pPr>
              <w:rPr>
                <w:rFonts w:ascii="Times New Roman" w:eastAsia="Times New Roman" w:hAnsi="Times New Roman" w:cs="Times New Roman"/>
                <w:color w:val="000000" w:themeColor="text1"/>
                <w:szCs w:val="22"/>
              </w:rPr>
            </w:pPr>
          </w:p>
        </w:tc>
      </w:tr>
      <w:tr w:rsidR="0981C447" w14:paraId="51BB9C0A" w14:textId="77777777" w:rsidTr="0981C447">
        <w:trPr>
          <w:trHeight w:val="1290"/>
        </w:trPr>
        <w:tc>
          <w:tcPr>
            <w:tcW w:w="2390" w:type="dxa"/>
          </w:tcPr>
          <w:p w14:paraId="26314ADA" w14:textId="0907E3FF" w:rsidR="28447455" w:rsidRDefault="28447455" w:rsidP="0981C447">
            <w:pPr>
              <w:rPr>
                <w:rFonts w:ascii="Times New Roman" w:eastAsia="Times New Roman" w:hAnsi="Times New Roman" w:cs="Times New Roman"/>
                <w:color w:val="000000" w:themeColor="text1"/>
              </w:rPr>
            </w:pPr>
            <w:r w:rsidRPr="0981C447">
              <w:rPr>
                <w:rFonts w:ascii="Times New Roman" w:eastAsia="Times New Roman" w:hAnsi="Times New Roman" w:cs="Times New Roman"/>
                <w:color w:val="000000" w:themeColor="text1"/>
              </w:rPr>
              <w:t>Mid-Sem Review</w:t>
            </w:r>
          </w:p>
        </w:tc>
        <w:tc>
          <w:tcPr>
            <w:tcW w:w="2390" w:type="dxa"/>
          </w:tcPr>
          <w:p w14:paraId="6668B140" w14:textId="076AC82E" w:rsidR="0981C447" w:rsidRDefault="0981C447" w:rsidP="0981C447">
            <w:pPr>
              <w:rPr>
                <w:rFonts w:ascii="Times New Roman" w:hAnsi="Times New Roman" w:cs="Times New Roman"/>
              </w:rPr>
            </w:pPr>
          </w:p>
        </w:tc>
        <w:tc>
          <w:tcPr>
            <w:tcW w:w="2390" w:type="dxa"/>
          </w:tcPr>
          <w:p w14:paraId="521AD4DE" w14:textId="75D5A84B" w:rsidR="0981C447" w:rsidRDefault="0981C447" w:rsidP="0981C447">
            <w:pPr>
              <w:rPr>
                <w:rFonts w:ascii="Times New Roman" w:hAnsi="Times New Roman" w:cs="Times New Roman"/>
              </w:rPr>
            </w:pPr>
          </w:p>
        </w:tc>
        <w:tc>
          <w:tcPr>
            <w:tcW w:w="2390" w:type="dxa"/>
          </w:tcPr>
          <w:p w14:paraId="0FEC7177" w14:textId="28824BB8" w:rsidR="0981C447" w:rsidRDefault="0981C447" w:rsidP="0981C447">
            <w:pPr>
              <w:rPr>
                <w:rFonts w:ascii="Times New Roman" w:eastAsia="Times New Roman" w:hAnsi="Times New Roman" w:cs="Times New Roman"/>
                <w:color w:val="000000" w:themeColor="text1"/>
              </w:rPr>
            </w:pPr>
          </w:p>
        </w:tc>
      </w:tr>
    </w:tbl>
    <w:p w14:paraId="51469BC4" w14:textId="77777777" w:rsidR="001558A2" w:rsidRDefault="001558A2" w:rsidP="001558A2">
      <w:pPr>
        <w:rPr>
          <w:rFonts w:ascii="Times New Roman" w:hAnsi="Times New Roman" w:cs="Times New Roman"/>
        </w:rPr>
      </w:pPr>
    </w:p>
    <w:p w14:paraId="71D18C27" w14:textId="4F6DEB83" w:rsidR="0049702C" w:rsidRPr="00193D34" w:rsidRDefault="0049702C" w:rsidP="001558A2">
      <w:pPr>
        <w:rPr>
          <w:rFonts w:ascii="Times New Roman" w:hAnsi="Times New Roman" w:cs="Times New Roman"/>
        </w:rPr>
      </w:pPr>
    </w:p>
    <w:p w14:paraId="247D2ED4" w14:textId="25E2C29E" w:rsidR="00DA0A74" w:rsidRPr="00193D34" w:rsidRDefault="008F6042" w:rsidP="00DA0A74">
      <w:pPr>
        <w:pStyle w:val="Heading1"/>
        <w:rPr>
          <w:rFonts w:ascii="Times New Roman" w:hAnsi="Times New Roman" w:cs="Times New Roman"/>
        </w:rPr>
      </w:pPr>
      <w:bookmarkStart w:id="9" w:name="_Toc199249076"/>
      <w:r w:rsidRPr="00193D34">
        <w:rPr>
          <w:rFonts w:ascii="Times New Roman" w:hAnsi="Times New Roman" w:cs="Times New Roman"/>
        </w:rPr>
        <w:t xml:space="preserve">Team Contribution </w:t>
      </w:r>
      <w:r w:rsidR="004809C7" w:rsidRPr="00193D34">
        <w:rPr>
          <w:rFonts w:ascii="Times New Roman" w:hAnsi="Times New Roman" w:cs="Times New Roman"/>
        </w:rPr>
        <w:t>&amp; Skills learnt</w:t>
      </w:r>
      <w:bookmarkEnd w:id="9"/>
      <w:r w:rsidR="004809C7" w:rsidRPr="00193D34">
        <w:rPr>
          <w:rFonts w:ascii="Times New Roman" w:hAnsi="Times New Roman" w:cs="Times New Roman"/>
        </w:rPr>
        <w:t xml:space="preserve"> </w:t>
      </w:r>
    </w:p>
    <w:tbl>
      <w:tblPr>
        <w:tblStyle w:val="TableGrid"/>
        <w:tblW w:w="9603" w:type="dxa"/>
        <w:tblInd w:w="0" w:type="dxa"/>
        <w:tblLook w:val="04A0" w:firstRow="1" w:lastRow="0" w:firstColumn="1" w:lastColumn="0" w:noHBand="0" w:noVBand="1"/>
      </w:tblPr>
      <w:tblGrid>
        <w:gridCol w:w="1838"/>
        <w:gridCol w:w="3544"/>
        <w:gridCol w:w="4221"/>
      </w:tblGrid>
      <w:tr w:rsidR="00C3632E" w14:paraId="1BC92A7F" w14:textId="77777777" w:rsidTr="0022797C">
        <w:trPr>
          <w:trHeight w:val="371"/>
        </w:trPr>
        <w:tc>
          <w:tcPr>
            <w:tcW w:w="1838" w:type="dxa"/>
          </w:tcPr>
          <w:p w14:paraId="1EF98ABA" w14:textId="35D652CF" w:rsidR="00C3632E" w:rsidRPr="005D4D20" w:rsidRDefault="00C3632E" w:rsidP="005D4D20">
            <w:pPr>
              <w:jc w:val="center"/>
              <w:rPr>
                <w:rFonts w:ascii="Times New Roman" w:hAnsi="Times New Roman" w:cs="Times New Roman"/>
                <w:b/>
              </w:rPr>
            </w:pPr>
            <w:r w:rsidRPr="005D4D20">
              <w:rPr>
                <w:rFonts w:ascii="Times New Roman" w:hAnsi="Times New Roman" w:cs="Times New Roman"/>
                <w:b/>
              </w:rPr>
              <w:t>Team Members</w:t>
            </w:r>
          </w:p>
        </w:tc>
        <w:tc>
          <w:tcPr>
            <w:tcW w:w="3544" w:type="dxa"/>
          </w:tcPr>
          <w:p w14:paraId="664BB139" w14:textId="3222A4EA" w:rsidR="00C3632E" w:rsidRPr="005D4D20" w:rsidRDefault="00C3632E" w:rsidP="005D4D20">
            <w:pPr>
              <w:jc w:val="center"/>
              <w:rPr>
                <w:rFonts w:ascii="Times New Roman" w:hAnsi="Times New Roman" w:cs="Times New Roman"/>
                <w:b/>
              </w:rPr>
            </w:pPr>
            <w:r w:rsidRPr="005D4D20">
              <w:rPr>
                <w:rFonts w:ascii="Times New Roman" w:hAnsi="Times New Roman" w:cs="Times New Roman"/>
                <w:b/>
              </w:rPr>
              <w:t>Tasks Completed</w:t>
            </w:r>
          </w:p>
        </w:tc>
        <w:tc>
          <w:tcPr>
            <w:tcW w:w="4221" w:type="dxa"/>
          </w:tcPr>
          <w:p w14:paraId="63F67FAF" w14:textId="2C2B6464" w:rsidR="67405F03" w:rsidRPr="005D4D20" w:rsidRDefault="67405F03" w:rsidP="005D4D20">
            <w:pPr>
              <w:jc w:val="center"/>
              <w:rPr>
                <w:rFonts w:ascii="Times New Roman" w:hAnsi="Times New Roman" w:cs="Times New Roman"/>
                <w:b/>
              </w:rPr>
            </w:pPr>
            <w:r w:rsidRPr="005D4D20">
              <w:rPr>
                <w:rFonts w:ascii="Times New Roman" w:hAnsi="Times New Roman" w:cs="Times New Roman"/>
                <w:b/>
              </w:rPr>
              <w:t>Skills learnt</w:t>
            </w:r>
          </w:p>
        </w:tc>
      </w:tr>
      <w:tr w:rsidR="003D6294" w14:paraId="7F86BC17" w14:textId="77777777" w:rsidTr="0022797C">
        <w:trPr>
          <w:trHeight w:val="384"/>
        </w:trPr>
        <w:tc>
          <w:tcPr>
            <w:tcW w:w="1838" w:type="dxa"/>
          </w:tcPr>
          <w:p w14:paraId="5E63D731" w14:textId="2AEAD892" w:rsidR="003D6294" w:rsidRDefault="003D6294" w:rsidP="004809C7">
            <w:pPr>
              <w:rPr>
                <w:rFonts w:ascii="Times New Roman" w:hAnsi="Times New Roman" w:cs="Times New Roman"/>
              </w:rPr>
            </w:pPr>
            <w:r>
              <w:rPr>
                <w:rFonts w:ascii="Times New Roman" w:hAnsi="Times New Roman" w:cs="Times New Roman"/>
              </w:rPr>
              <w:t>Thomas Robinson</w:t>
            </w:r>
          </w:p>
        </w:tc>
        <w:tc>
          <w:tcPr>
            <w:tcW w:w="3544" w:type="dxa"/>
          </w:tcPr>
          <w:p w14:paraId="374364C4" w14:textId="0A0A9608" w:rsidR="003D6294" w:rsidRDefault="003D6294" w:rsidP="004809C7">
            <w:pPr>
              <w:rPr>
                <w:rFonts w:ascii="Times New Roman" w:hAnsi="Times New Roman" w:cs="Times New Roman"/>
              </w:rPr>
            </w:pPr>
          </w:p>
        </w:tc>
        <w:tc>
          <w:tcPr>
            <w:tcW w:w="4221" w:type="dxa"/>
          </w:tcPr>
          <w:p w14:paraId="563AB6D9" w14:textId="07626242" w:rsidR="003D6294" w:rsidRDefault="003D6294" w:rsidP="5CF6D8CE">
            <w:pPr>
              <w:rPr>
                <w:rFonts w:ascii="Times New Roman" w:hAnsi="Times New Roman" w:cs="Times New Roman"/>
              </w:rPr>
            </w:pPr>
          </w:p>
        </w:tc>
      </w:tr>
      <w:tr w:rsidR="003D6294" w14:paraId="00DC7EFE" w14:textId="77777777" w:rsidTr="0022797C">
        <w:trPr>
          <w:trHeight w:val="371"/>
        </w:trPr>
        <w:tc>
          <w:tcPr>
            <w:tcW w:w="1838" w:type="dxa"/>
          </w:tcPr>
          <w:p w14:paraId="08B4437E" w14:textId="4944FC83" w:rsidR="003D6294" w:rsidRDefault="003D6294" w:rsidP="004809C7">
            <w:pPr>
              <w:rPr>
                <w:rFonts w:ascii="Times New Roman" w:hAnsi="Times New Roman" w:cs="Times New Roman"/>
              </w:rPr>
            </w:pPr>
            <w:r>
              <w:rPr>
                <w:rFonts w:ascii="Times New Roman" w:hAnsi="Times New Roman" w:cs="Times New Roman"/>
              </w:rPr>
              <w:t>Win Phyo</w:t>
            </w:r>
          </w:p>
        </w:tc>
        <w:tc>
          <w:tcPr>
            <w:tcW w:w="3544" w:type="dxa"/>
          </w:tcPr>
          <w:p w14:paraId="25EC5FDC" w14:textId="77777777" w:rsidR="00D60D80" w:rsidRPr="00D60D80" w:rsidRDefault="003D6294" w:rsidP="00D60D80">
            <w:pPr>
              <w:pStyle w:val="ListParagraph"/>
              <w:numPr>
                <w:ilvl w:val="0"/>
                <w:numId w:val="20"/>
              </w:numPr>
              <w:rPr>
                <w:rFonts w:ascii="Times New Roman" w:hAnsi="Times New Roman" w:cs="Times New Roman"/>
                <w:sz w:val="16"/>
                <w:szCs w:val="16"/>
              </w:rPr>
            </w:pPr>
            <w:r w:rsidRPr="00D60D80">
              <w:rPr>
                <w:rFonts w:ascii="Times New Roman" w:hAnsi="Times New Roman" w:cs="Times New Roman"/>
                <w:sz w:val="16"/>
                <w:szCs w:val="16"/>
              </w:rPr>
              <w:t>Team contract</w:t>
            </w:r>
          </w:p>
          <w:p w14:paraId="6E576F79" w14:textId="77777777" w:rsidR="00D60D80" w:rsidRPr="00D60D80" w:rsidRDefault="00D60D80" w:rsidP="00D60D80">
            <w:pPr>
              <w:pStyle w:val="ListParagraph"/>
              <w:numPr>
                <w:ilvl w:val="0"/>
                <w:numId w:val="20"/>
              </w:numPr>
              <w:rPr>
                <w:rFonts w:ascii="Times New Roman" w:hAnsi="Times New Roman" w:cs="Times New Roman"/>
                <w:sz w:val="16"/>
                <w:szCs w:val="16"/>
              </w:rPr>
            </w:pPr>
            <w:r w:rsidRPr="00D60D80">
              <w:rPr>
                <w:rFonts w:ascii="Times New Roman" w:hAnsi="Times New Roman" w:cs="Times New Roman"/>
                <w:sz w:val="16"/>
                <w:szCs w:val="16"/>
              </w:rPr>
              <w:t>S</w:t>
            </w:r>
            <w:r w:rsidR="003D6294" w:rsidRPr="00D60D80">
              <w:rPr>
                <w:rFonts w:ascii="Times New Roman" w:hAnsi="Times New Roman" w:cs="Times New Roman"/>
                <w:sz w:val="16"/>
                <w:szCs w:val="16"/>
              </w:rPr>
              <w:t>cope statement</w:t>
            </w:r>
          </w:p>
          <w:p w14:paraId="2B3AC024" w14:textId="77777777" w:rsidR="00D60D80" w:rsidRPr="00D60D80" w:rsidRDefault="003D6294" w:rsidP="00D60D80">
            <w:pPr>
              <w:pStyle w:val="ListParagraph"/>
              <w:numPr>
                <w:ilvl w:val="0"/>
                <w:numId w:val="20"/>
              </w:numPr>
              <w:rPr>
                <w:rFonts w:ascii="Times New Roman" w:hAnsi="Times New Roman" w:cs="Times New Roman"/>
                <w:sz w:val="16"/>
                <w:szCs w:val="16"/>
              </w:rPr>
            </w:pPr>
            <w:r w:rsidRPr="00D60D80">
              <w:rPr>
                <w:rFonts w:ascii="Times New Roman" w:hAnsi="Times New Roman" w:cs="Times New Roman"/>
                <w:sz w:val="16"/>
                <w:szCs w:val="16"/>
              </w:rPr>
              <w:t>WBS</w:t>
            </w:r>
          </w:p>
          <w:p w14:paraId="2F25C3DC" w14:textId="77777777" w:rsidR="00D60D80" w:rsidRPr="00D60D80" w:rsidRDefault="00D60D80" w:rsidP="00D60D80">
            <w:pPr>
              <w:pStyle w:val="ListParagraph"/>
              <w:numPr>
                <w:ilvl w:val="0"/>
                <w:numId w:val="20"/>
              </w:numPr>
              <w:rPr>
                <w:rFonts w:ascii="Times New Roman" w:hAnsi="Times New Roman" w:cs="Times New Roman"/>
                <w:sz w:val="16"/>
                <w:szCs w:val="16"/>
              </w:rPr>
            </w:pPr>
            <w:r w:rsidRPr="00D60D80">
              <w:rPr>
                <w:rFonts w:ascii="Times New Roman" w:hAnsi="Times New Roman" w:cs="Times New Roman"/>
                <w:sz w:val="16"/>
                <w:szCs w:val="16"/>
              </w:rPr>
              <w:t>M</w:t>
            </w:r>
            <w:r w:rsidR="003D6294" w:rsidRPr="00D60D80">
              <w:rPr>
                <w:rFonts w:ascii="Times New Roman" w:hAnsi="Times New Roman" w:cs="Times New Roman"/>
                <w:sz w:val="16"/>
                <w:szCs w:val="16"/>
              </w:rPr>
              <w:t>eeting minutes</w:t>
            </w:r>
          </w:p>
          <w:p w14:paraId="6832C2CD" w14:textId="77777777" w:rsidR="00D60D80" w:rsidRPr="00D60D80" w:rsidRDefault="00D60D80" w:rsidP="00D60D80">
            <w:pPr>
              <w:pStyle w:val="ListParagraph"/>
              <w:numPr>
                <w:ilvl w:val="0"/>
                <w:numId w:val="20"/>
              </w:numPr>
              <w:rPr>
                <w:rFonts w:ascii="Times New Roman" w:hAnsi="Times New Roman" w:cs="Times New Roman"/>
                <w:sz w:val="16"/>
                <w:szCs w:val="16"/>
              </w:rPr>
            </w:pPr>
            <w:r w:rsidRPr="00D60D80">
              <w:rPr>
                <w:rFonts w:ascii="Times New Roman" w:hAnsi="Times New Roman" w:cs="Times New Roman"/>
                <w:sz w:val="16"/>
                <w:szCs w:val="16"/>
              </w:rPr>
              <w:t>P</w:t>
            </w:r>
            <w:r w:rsidR="003D6294" w:rsidRPr="00D60D80">
              <w:rPr>
                <w:rFonts w:ascii="Times New Roman" w:hAnsi="Times New Roman" w:cs="Times New Roman"/>
                <w:sz w:val="16"/>
                <w:szCs w:val="16"/>
              </w:rPr>
              <w:t>roposal presentation slides</w:t>
            </w:r>
          </w:p>
          <w:p w14:paraId="53F144FA" w14:textId="77777777" w:rsidR="00D60D80" w:rsidRPr="00D60D80" w:rsidRDefault="00D60D80" w:rsidP="00D60D80">
            <w:pPr>
              <w:pStyle w:val="ListParagraph"/>
              <w:numPr>
                <w:ilvl w:val="0"/>
                <w:numId w:val="20"/>
              </w:numPr>
              <w:rPr>
                <w:rFonts w:ascii="Times New Roman" w:hAnsi="Times New Roman" w:cs="Times New Roman"/>
                <w:sz w:val="16"/>
                <w:szCs w:val="16"/>
              </w:rPr>
            </w:pPr>
            <w:r w:rsidRPr="00D60D80">
              <w:rPr>
                <w:rFonts w:ascii="Times New Roman" w:hAnsi="Times New Roman" w:cs="Times New Roman"/>
                <w:sz w:val="16"/>
                <w:szCs w:val="16"/>
              </w:rPr>
              <w:t>S</w:t>
            </w:r>
            <w:r w:rsidR="003D6294" w:rsidRPr="00D60D80">
              <w:rPr>
                <w:rFonts w:ascii="Times New Roman" w:hAnsi="Times New Roman" w:cs="Times New Roman"/>
                <w:sz w:val="16"/>
                <w:szCs w:val="16"/>
              </w:rPr>
              <w:t>cripting</w:t>
            </w:r>
          </w:p>
          <w:p w14:paraId="068E0042" w14:textId="2F8672DD" w:rsidR="003D6294" w:rsidRPr="00D60D80" w:rsidRDefault="003D6294" w:rsidP="00D60D80">
            <w:pPr>
              <w:pStyle w:val="ListParagraph"/>
              <w:numPr>
                <w:ilvl w:val="0"/>
                <w:numId w:val="20"/>
              </w:numPr>
              <w:rPr>
                <w:rFonts w:ascii="Times New Roman" w:hAnsi="Times New Roman" w:cs="Times New Roman"/>
                <w:sz w:val="16"/>
                <w:szCs w:val="16"/>
              </w:rPr>
            </w:pPr>
            <w:r w:rsidRPr="00D60D80">
              <w:rPr>
                <w:rFonts w:ascii="Times New Roman" w:hAnsi="Times New Roman" w:cs="Times New Roman"/>
                <w:sz w:val="16"/>
                <w:szCs w:val="16"/>
              </w:rPr>
              <w:t xml:space="preserve">IPv4 TCP Ubuntu running evaluations </w:t>
            </w:r>
          </w:p>
        </w:tc>
        <w:tc>
          <w:tcPr>
            <w:tcW w:w="4221" w:type="dxa"/>
          </w:tcPr>
          <w:p w14:paraId="6E11C457" w14:textId="36EB51F5" w:rsidR="003D6294" w:rsidRPr="00D60D80" w:rsidRDefault="003D6294" w:rsidP="00D60D80">
            <w:pPr>
              <w:pStyle w:val="ListParagraph"/>
              <w:numPr>
                <w:ilvl w:val="0"/>
                <w:numId w:val="20"/>
              </w:numPr>
              <w:rPr>
                <w:rFonts w:ascii="Times New Roman" w:hAnsi="Times New Roman" w:cs="Times New Roman"/>
                <w:sz w:val="16"/>
                <w:szCs w:val="16"/>
              </w:rPr>
            </w:pPr>
            <w:r w:rsidRPr="00D60D80">
              <w:rPr>
                <w:rFonts w:ascii="Times New Roman" w:hAnsi="Times New Roman" w:cs="Times New Roman"/>
                <w:sz w:val="16"/>
                <w:szCs w:val="16"/>
              </w:rPr>
              <w:t>Bash scripting</w:t>
            </w:r>
          </w:p>
        </w:tc>
      </w:tr>
      <w:tr w:rsidR="003D6294" w14:paraId="599A59E2" w14:textId="77777777" w:rsidTr="0022797C">
        <w:trPr>
          <w:trHeight w:val="384"/>
        </w:trPr>
        <w:tc>
          <w:tcPr>
            <w:tcW w:w="1838" w:type="dxa"/>
          </w:tcPr>
          <w:p w14:paraId="0261F53D" w14:textId="68FE8987" w:rsidR="003D6294" w:rsidRDefault="003D6294" w:rsidP="004809C7">
            <w:pPr>
              <w:rPr>
                <w:rFonts w:ascii="Times New Roman" w:hAnsi="Times New Roman" w:cs="Times New Roman"/>
              </w:rPr>
            </w:pPr>
            <w:r>
              <w:rPr>
                <w:rFonts w:ascii="Times New Roman" w:hAnsi="Times New Roman" w:cs="Times New Roman"/>
              </w:rPr>
              <w:t>Nathan Quai Hoi</w:t>
            </w:r>
          </w:p>
        </w:tc>
        <w:tc>
          <w:tcPr>
            <w:tcW w:w="3544" w:type="dxa"/>
          </w:tcPr>
          <w:p w14:paraId="689FA685" w14:textId="1CBC1E8E" w:rsidR="003D6294" w:rsidRPr="00631A9B" w:rsidRDefault="003D6294" w:rsidP="00E91417">
            <w:pPr>
              <w:pStyle w:val="ListParagraph"/>
              <w:numPr>
                <w:ilvl w:val="0"/>
                <w:numId w:val="19"/>
              </w:numPr>
              <w:rPr>
                <w:rFonts w:ascii="Times New Roman" w:hAnsi="Times New Roman" w:cs="Times New Roman"/>
                <w:sz w:val="16"/>
                <w:szCs w:val="18"/>
              </w:rPr>
            </w:pPr>
            <w:r w:rsidRPr="00631A9B">
              <w:rPr>
                <w:rFonts w:ascii="Times New Roman" w:hAnsi="Times New Roman" w:cs="Times New Roman"/>
                <w:sz w:val="16"/>
                <w:szCs w:val="18"/>
              </w:rPr>
              <w:t>Stakeholder Register</w:t>
            </w:r>
          </w:p>
          <w:p w14:paraId="180ABF80" w14:textId="72A41B66" w:rsidR="003D6294" w:rsidRPr="00631A9B" w:rsidRDefault="003D6294" w:rsidP="00E91417">
            <w:pPr>
              <w:pStyle w:val="ListParagraph"/>
              <w:numPr>
                <w:ilvl w:val="0"/>
                <w:numId w:val="19"/>
              </w:numPr>
              <w:rPr>
                <w:rFonts w:ascii="Times New Roman" w:hAnsi="Times New Roman" w:cs="Times New Roman"/>
                <w:sz w:val="16"/>
                <w:szCs w:val="18"/>
              </w:rPr>
            </w:pPr>
            <w:r w:rsidRPr="00631A9B">
              <w:rPr>
                <w:rFonts w:ascii="Times New Roman" w:hAnsi="Times New Roman" w:cs="Times New Roman"/>
                <w:sz w:val="16"/>
                <w:szCs w:val="18"/>
              </w:rPr>
              <w:t>Stakeholder Management Plan</w:t>
            </w:r>
          </w:p>
          <w:p w14:paraId="2A368BCB" w14:textId="3989B2FB" w:rsidR="003D6294" w:rsidRPr="00631A9B" w:rsidRDefault="003D6294" w:rsidP="00E91417">
            <w:pPr>
              <w:pStyle w:val="ListParagraph"/>
              <w:numPr>
                <w:ilvl w:val="0"/>
                <w:numId w:val="19"/>
              </w:numPr>
              <w:rPr>
                <w:rFonts w:ascii="Times New Roman" w:hAnsi="Times New Roman" w:cs="Times New Roman"/>
                <w:sz w:val="16"/>
                <w:szCs w:val="16"/>
              </w:rPr>
            </w:pPr>
            <w:r w:rsidRPr="41D9E68F">
              <w:rPr>
                <w:rFonts w:ascii="Times New Roman" w:hAnsi="Times New Roman" w:cs="Times New Roman"/>
                <w:sz w:val="16"/>
                <w:szCs w:val="16"/>
              </w:rPr>
              <w:t>Network Diagram</w:t>
            </w:r>
          </w:p>
          <w:p w14:paraId="36C0444A" w14:textId="77ECE2DB" w:rsidR="003D6294" w:rsidRPr="00631A9B" w:rsidRDefault="003D6294" w:rsidP="00E91417">
            <w:pPr>
              <w:pStyle w:val="ListParagraph"/>
              <w:numPr>
                <w:ilvl w:val="0"/>
                <w:numId w:val="19"/>
              </w:numPr>
              <w:rPr>
                <w:rFonts w:ascii="Times New Roman" w:hAnsi="Times New Roman" w:cs="Times New Roman"/>
                <w:sz w:val="16"/>
                <w:szCs w:val="16"/>
              </w:rPr>
            </w:pPr>
            <w:r w:rsidRPr="41D9E68F">
              <w:rPr>
                <w:rFonts w:ascii="Times New Roman" w:hAnsi="Times New Roman" w:cs="Times New Roman"/>
                <w:sz w:val="16"/>
                <w:szCs w:val="16"/>
              </w:rPr>
              <w:t>Gantt Chart</w:t>
            </w:r>
          </w:p>
          <w:p w14:paraId="371222EC" w14:textId="761E5C91" w:rsidR="003D6294" w:rsidRPr="00631A9B" w:rsidRDefault="003D6294" w:rsidP="00E91417">
            <w:pPr>
              <w:pStyle w:val="ListParagraph"/>
              <w:numPr>
                <w:ilvl w:val="0"/>
                <w:numId w:val="19"/>
              </w:numPr>
              <w:rPr>
                <w:rFonts w:ascii="Times New Roman" w:hAnsi="Times New Roman" w:cs="Times New Roman"/>
                <w:sz w:val="16"/>
                <w:szCs w:val="18"/>
              </w:rPr>
            </w:pPr>
            <w:r w:rsidRPr="00631A9B">
              <w:rPr>
                <w:rFonts w:ascii="Times New Roman" w:hAnsi="Times New Roman" w:cs="Times New Roman"/>
                <w:sz w:val="16"/>
                <w:szCs w:val="18"/>
              </w:rPr>
              <w:t>Multiple Contributions to Proposal Doc</w:t>
            </w:r>
            <w:r>
              <w:rPr>
                <w:rFonts w:ascii="Times New Roman" w:hAnsi="Times New Roman" w:cs="Times New Roman"/>
                <w:sz w:val="16"/>
                <w:szCs w:val="18"/>
              </w:rPr>
              <w:t>ument</w:t>
            </w:r>
          </w:p>
          <w:p w14:paraId="5E6452B7" w14:textId="0F20EC48" w:rsidR="003D6294" w:rsidRPr="00631A9B" w:rsidRDefault="003D6294" w:rsidP="00E91417">
            <w:pPr>
              <w:pStyle w:val="ListParagraph"/>
              <w:numPr>
                <w:ilvl w:val="0"/>
                <w:numId w:val="19"/>
              </w:numPr>
              <w:rPr>
                <w:rFonts w:ascii="Times New Roman" w:hAnsi="Times New Roman" w:cs="Times New Roman"/>
                <w:sz w:val="16"/>
                <w:szCs w:val="18"/>
              </w:rPr>
            </w:pPr>
            <w:r w:rsidRPr="00631A9B">
              <w:rPr>
                <w:rFonts w:ascii="Times New Roman" w:hAnsi="Times New Roman" w:cs="Times New Roman"/>
                <w:sz w:val="16"/>
                <w:szCs w:val="18"/>
              </w:rPr>
              <w:t>Configuration of PCs/Routers</w:t>
            </w:r>
          </w:p>
          <w:p w14:paraId="0309D8F1" w14:textId="1362952E" w:rsidR="003D6294" w:rsidRPr="00631A9B" w:rsidRDefault="003D6294" w:rsidP="00E91417">
            <w:pPr>
              <w:pStyle w:val="ListParagraph"/>
              <w:numPr>
                <w:ilvl w:val="0"/>
                <w:numId w:val="19"/>
              </w:numPr>
              <w:rPr>
                <w:rFonts w:ascii="Times New Roman" w:hAnsi="Times New Roman" w:cs="Times New Roman"/>
                <w:sz w:val="16"/>
                <w:szCs w:val="18"/>
              </w:rPr>
            </w:pPr>
            <w:r w:rsidRPr="00631A9B">
              <w:rPr>
                <w:rFonts w:ascii="Times New Roman" w:hAnsi="Times New Roman" w:cs="Times New Roman"/>
                <w:sz w:val="16"/>
                <w:szCs w:val="18"/>
              </w:rPr>
              <w:t>Data Analysis of the D-ITG data</w:t>
            </w:r>
            <w:r>
              <w:rPr>
                <w:rFonts w:ascii="Times New Roman" w:hAnsi="Times New Roman" w:cs="Times New Roman"/>
                <w:sz w:val="16"/>
                <w:szCs w:val="18"/>
              </w:rPr>
              <w:t xml:space="preserve"> (On Excel)</w:t>
            </w:r>
          </w:p>
        </w:tc>
        <w:tc>
          <w:tcPr>
            <w:tcW w:w="4221" w:type="dxa"/>
          </w:tcPr>
          <w:p w14:paraId="73038639" w14:textId="0C6C0B0C" w:rsidR="003D6294" w:rsidRDefault="003D6294" w:rsidP="00E91417">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Hardware / Configuration Ubuntu Router</w:t>
            </w:r>
          </w:p>
          <w:p w14:paraId="37C0A1FD" w14:textId="77777777" w:rsidR="003D6294" w:rsidRDefault="003D6294" w:rsidP="00E91417">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Bash scripting to automate runs</w:t>
            </w:r>
          </w:p>
          <w:p w14:paraId="438D1A60" w14:textId="77777777" w:rsidR="003D6294" w:rsidRPr="00E91417" w:rsidRDefault="00EB00DD" w:rsidP="00E91417">
            <w:pPr>
              <w:pStyle w:val="ListParagraph"/>
              <w:numPr>
                <w:ilvl w:val="0"/>
                <w:numId w:val="18"/>
              </w:numPr>
              <w:rPr>
                <w:rFonts w:ascii="Times New Roman" w:hAnsi="Times New Roman" w:cs="Times New Roman"/>
                <w:sz w:val="16"/>
                <w:szCs w:val="16"/>
              </w:rPr>
            </w:pPr>
            <w:r w:rsidRPr="00E91417">
              <w:rPr>
                <w:rFonts w:ascii="Times New Roman" w:hAnsi="Times New Roman" w:cs="Times New Roman"/>
                <w:sz w:val="16"/>
                <w:szCs w:val="16"/>
              </w:rPr>
              <w:t>Initial Project Management Skills</w:t>
            </w:r>
          </w:p>
          <w:p w14:paraId="32924706" w14:textId="522B22C0" w:rsidR="003D6294" w:rsidRDefault="00137DB1" w:rsidP="00E91417">
            <w:pPr>
              <w:pStyle w:val="ListParagraph"/>
              <w:numPr>
                <w:ilvl w:val="0"/>
                <w:numId w:val="18"/>
              </w:numPr>
              <w:rPr>
                <w:rFonts w:ascii="Times New Roman" w:hAnsi="Times New Roman" w:cs="Times New Roman"/>
                <w:sz w:val="16"/>
                <w:szCs w:val="16"/>
              </w:rPr>
            </w:pPr>
            <w:r w:rsidRPr="00E91417">
              <w:rPr>
                <w:rFonts w:ascii="Times New Roman" w:hAnsi="Times New Roman" w:cs="Times New Roman"/>
                <w:sz w:val="16"/>
                <w:szCs w:val="16"/>
              </w:rPr>
              <w:t>Excel formula</w:t>
            </w:r>
            <w:r w:rsidR="00AD7698" w:rsidRPr="00E91417">
              <w:rPr>
                <w:rFonts w:ascii="Times New Roman" w:hAnsi="Times New Roman" w:cs="Times New Roman"/>
                <w:sz w:val="16"/>
                <w:szCs w:val="16"/>
              </w:rPr>
              <w:t xml:space="preserve"> knowledge</w:t>
            </w:r>
            <w:r w:rsidR="00B513BD" w:rsidRPr="00E91417">
              <w:rPr>
                <w:rFonts w:ascii="Times New Roman" w:hAnsi="Times New Roman" w:cs="Times New Roman"/>
                <w:sz w:val="16"/>
                <w:szCs w:val="16"/>
              </w:rPr>
              <w:t xml:space="preserve"> to help automate</w:t>
            </w:r>
            <w:r w:rsidR="000D38CD" w:rsidRPr="00E91417">
              <w:rPr>
                <w:rFonts w:ascii="Times New Roman" w:hAnsi="Times New Roman" w:cs="Times New Roman"/>
                <w:sz w:val="16"/>
                <w:szCs w:val="16"/>
              </w:rPr>
              <w:t xml:space="preserve"> calculations</w:t>
            </w:r>
          </w:p>
        </w:tc>
      </w:tr>
      <w:tr w:rsidR="003D6294" w14:paraId="3A5BD718" w14:textId="77777777" w:rsidTr="0022797C">
        <w:trPr>
          <w:trHeight w:val="371"/>
        </w:trPr>
        <w:tc>
          <w:tcPr>
            <w:tcW w:w="1838" w:type="dxa"/>
          </w:tcPr>
          <w:p w14:paraId="31DB72FA" w14:textId="46AB749A" w:rsidR="003D6294" w:rsidRDefault="003D6294" w:rsidP="004809C7">
            <w:pPr>
              <w:rPr>
                <w:rFonts w:ascii="Times New Roman" w:hAnsi="Times New Roman" w:cs="Times New Roman"/>
              </w:rPr>
            </w:pPr>
            <w:r>
              <w:rPr>
                <w:rFonts w:ascii="Times New Roman" w:hAnsi="Times New Roman" w:cs="Times New Roman"/>
              </w:rPr>
              <w:t>Zafar Azad</w:t>
            </w:r>
          </w:p>
        </w:tc>
        <w:tc>
          <w:tcPr>
            <w:tcW w:w="3544" w:type="dxa"/>
          </w:tcPr>
          <w:p w14:paraId="74776114" w14:textId="4872951D" w:rsidR="003D6294" w:rsidRDefault="003D6294" w:rsidP="00E91417">
            <w:pPr>
              <w:pStyle w:val="ListParagraph"/>
              <w:numPr>
                <w:ilvl w:val="0"/>
                <w:numId w:val="18"/>
              </w:numPr>
              <w:rPr>
                <w:rFonts w:ascii="Times New Roman" w:hAnsi="Times New Roman" w:cs="Times New Roman"/>
                <w:sz w:val="16"/>
                <w:szCs w:val="16"/>
              </w:rPr>
            </w:pPr>
            <w:r w:rsidRPr="5CF6D8CE">
              <w:rPr>
                <w:rFonts w:ascii="Times New Roman" w:hAnsi="Times New Roman" w:cs="Times New Roman"/>
                <w:sz w:val="16"/>
                <w:szCs w:val="16"/>
              </w:rPr>
              <w:t>Issue log v1</w:t>
            </w:r>
          </w:p>
          <w:p w14:paraId="0794437C" w14:textId="62E2A5A0" w:rsidR="003D6294" w:rsidRDefault="003D6294" w:rsidP="00E91417">
            <w:pPr>
              <w:pStyle w:val="ListParagraph"/>
              <w:numPr>
                <w:ilvl w:val="0"/>
                <w:numId w:val="18"/>
              </w:numPr>
              <w:rPr>
                <w:rFonts w:ascii="Times New Roman" w:hAnsi="Times New Roman" w:cs="Times New Roman"/>
                <w:sz w:val="16"/>
                <w:szCs w:val="16"/>
              </w:rPr>
            </w:pPr>
            <w:r w:rsidRPr="5CF6D8CE">
              <w:rPr>
                <w:rFonts w:ascii="Times New Roman" w:hAnsi="Times New Roman" w:cs="Times New Roman"/>
                <w:sz w:val="16"/>
                <w:szCs w:val="16"/>
              </w:rPr>
              <w:t>Risk register v1</w:t>
            </w:r>
          </w:p>
          <w:p w14:paraId="09BCF284" w14:textId="6DA7ACD0" w:rsidR="003D6294" w:rsidRDefault="003D6294" w:rsidP="00E91417">
            <w:pPr>
              <w:pStyle w:val="ListParagraph"/>
              <w:numPr>
                <w:ilvl w:val="0"/>
                <w:numId w:val="18"/>
              </w:numPr>
              <w:rPr>
                <w:rFonts w:ascii="Times New Roman" w:hAnsi="Times New Roman" w:cs="Times New Roman"/>
                <w:sz w:val="16"/>
                <w:szCs w:val="16"/>
              </w:rPr>
            </w:pPr>
            <w:r w:rsidRPr="5CF6D8CE">
              <w:rPr>
                <w:rFonts w:ascii="Times New Roman" w:hAnsi="Times New Roman" w:cs="Times New Roman"/>
                <w:sz w:val="16"/>
                <w:szCs w:val="16"/>
              </w:rPr>
              <w:t>Methodology comparison</w:t>
            </w:r>
          </w:p>
          <w:p w14:paraId="05C2CE43" w14:textId="3288EB71" w:rsidR="003D6294" w:rsidRDefault="003D6294" w:rsidP="00E91417">
            <w:pPr>
              <w:pStyle w:val="ListParagraph"/>
              <w:numPr>
                <w:ilvl w:val="0"/>
                <w:numId w:val="18"/>
              </w:numPr>
              <w:rPr>
                <w:rFonts w:ascii="Times New Roman" w:hAnsi="Times New Roman" w:cs="Times New Roman"/>
                <w:sz w:val="16"/>
                <w:szCs w:val="16"/>
              </w:rPr>
            </w:pPr>
            <w:r w:rsidRPr="5CF6D8CE">
              <w:rPr>
                <w:rFonts w:ascii="Times New Roman" w:hAnsi="Times New Roman" w:cs="Times New Roman"/>
                <w:sz w:val="16"/>
                <w:szCs w:val="16"/>
              </w:rPr>
              <w:t>Methodology breakdown</w:t>
            </w:r>
          </w:p>
          <w:p w14:paraId="7AD84945" w14:textId="6AD86A96" w:rsidR="003D6294" w:rsidRDefault="003D6294" w:rsidP="00E91417">
            <w:pPr>
              <w:pStyle w:val="ListParagraph"/>
              <w:numPr>
                <w:ilvl w:val="0"/>
                <w:numId w:val="18"/>
              </w:numPr>
              <w:rPr>
                <w:rFonts w:ascii="Times New Roman" w:hAnsi="Times New Roman" w:cs="Times New Roman"/>
                <w:sz w:val="16"/>
                <w:szCs w:val="16"/>
              </w:rPr>
            </w:pPr>
            <w:r w:rsidRPr="5CF6D8CE">
              <w:rPr>
                <w:rFonts w:ascii="Times New Roman" w:hAnsi="Times New Roman" w:cs="Times New Roman"/>
                <w:sz w:val="16"/>
                <w:szCs w:val="16"/>
              </w:rPr>
              <w:t>Project Phases</w:t>
            </w:r>
          </w:p>
          <w:p w14:paraId="208E88F6" w14:textId="19166081" w:rsidR="003D6294" w:rsidRDefault="003D6294" w:rsidP="00E91417">
            <w:pPr>
              <w:pStyle w:val="ListParagraph"/>
              <w:numPr>
                <w:ilvl w:val="0"/>
                <w:numId w:val="18"/>
              </w:numPr>
              <w:rPr>
                <w:rFonts w:ascii="Times New Roman" w:hAnsi="Times New Roman" w:cs="Times New Roman"/>
                <w:sz w:val="16"/>
                <w:szCs w:val="16"/>
              </w:rPr>
            </w:pPr>
            <w:r w:rsidRPr="5CF6D8CE">
              <w:rPr>
                <w:rFonts w:ascii="Times New Roman" w:hAnsi="Times New Roman" w:cs="Times New Roman"/>
                <w:sz w:val="16"/>
                <w:szCs w:val="16"/>
              </w:rPr>
              <w:t>Octave graphing</w:t>
            </w:r>
          </w:p>
          <w:p w14:paraId="4AD6BFE7" w14:textId="5A7181A3" w:rsidR="003D6294" w:rsidRDefault="003D6294" w:rsidP="00E91417">
            <w:pPr>
              <w:pStyle w:val="ListParagraph"/>
              <w:numPr>
                <w:ilvl w:val="0"/>
                <w:numId w:val="18"/>
              </w:numPr>
              <w:rPr>
                <w:rFonts w:ascii="Times New Roman" w:hAnsi="Times New Roman" w:cs="Times New Roman"/>
                <w:sz w:val="16"/>
                <w:szCs w:val="16"/>
              </w:rPr>
            </w:pPr>
            <w:r w:rsidRPr="5CF6D8CE">
              <w:rPr>
                <w:rFonts w:ascii="Times New Roman" w:hAnsi="Times New Roman" w:cs="Times New Roman"/>
                <w:sz w:val="16"/>
                <w:szCs w:val="16"/>
              </w:rPr>
              <w:t xml:space="preserve">Ipv6 </w:t>
            </w:r>
            <w:proofErr w:type="spellStart"/>
            <w:r w:rsidRPr="5CF6D8CE">
              <w:rPr>
                <w:rFonts w:ascii="Times New Roman" w:hAnsi="Times New Roman" w:cs="Times New Roman"/>
                <w:sz w:val="16"/>
                <w:szCs w:val="16"/>
              </w:rPr>
              <w:t>digt</w:t>
            </w:r>
            <w:proofErr w:type="spellEnd"/>
            <w:r w:rsidRPr="5CF6D8CE">
              <w:rPr>
                <w:rFonts w:ascii="Times New Roman" w:hAnsi="Times New Roman" w:cs="Times New Roman"/>
                <w:sz w:val="16"/>
                <w:szCs w:val="16"/>
              </w:rPr>
              <w:t xml:space="preserve"> script</w:t>
            </w:r>
          </w:p>
        </w:tc>
        <w:tc>
          <w:tcPr>
            <w:tcW w:w="4221" w:type="dxa"/>
          </w:tcPr>
          <w:p w14:paraId="22729767" w14:textId="770DC31A" w:rsidR="003D6294" w:rsidRDefault="003D6294" w:rsidP="00E91417">
            <w:pPr>
              <w:pStyle w:val="ListParagraph"/>
              <w:numPr>
                <w:ilvl w:val="0"/>
                <w:numId w:val="18"/>
              </w:numPr>
              <w:rPr>
                <w:rFonts w:ascii="Times New Roman" w:hAnsi="Times New Roman" w:cs="Times New Roman"/>
                <w:sz w:val="16"/>
                <w:szCs w:val="16"/>
              </w:rPr>
            </w:pPr>
            <w:r w:rsidRPr="00E91417">
              <w:rPr>
                <w:rFonts w:ascii="Times New Roman" w:hAnsi="Times New Roman" w:cs="Times New Roman"/>
                <w:sz w:val="16"/>
                <w:szCs w:val="18"/>
              </w:rPr>
              <w:t>I</w:t>
            </w:r>
            <w:r w:rsidRPr="5CF6D8CE">
              <w:rPr>
                <w:rFonts w:ascii="Times New Roman" w:hAnsi="Times New Roman" w:cs="Times New Roman"/>
                <w:sz w:val="16"/>
                <w:szCs w:val="16"/>
              </w:rPr>
              <w:t xml:space="preserve">pv6 </w:t>
            </w:r>
            <w:proofErr w:type="spellStart"/>
            <w:r w:rsidRPr="5CF6D8CE">
              <w:rPr>
                <w:rFonts w:ascii="Times New Roman" w:hAnsi="Times New Roman" w:cs="Times New Roman"/>
                <w:sz w:val="16"/>
                <w:szCs w:val="16"/>
              </w:rPr>
              <w:t>digt</w:t>
            </w:r>
            <w:proofErr w:type="spellEnd"/>
            <w:r w:rsidRPr="5CF6D8CE">
              <w:rPr>
                <w:rFonts w:ascii="Times New Roman" w:hAnsi="Times New Roman" w:cs="Times New Roman"/>
                <w:sz w:val="16"/>
                <w:szCs w:val="16"/>
              </w:rPr>
              <w:t xml:space="preserve"> scripting</w:t>
            </w:r>
          </w:p>
          <w:p w14:paraId="280D55E5" w14:textId="4EBEA4F1" w:rsidR="003D6294" w:rsidRDefault="003D6294" w:rsidP="00E91417">
            <w:pPr>
              <w:pStyle w:val="ListParagraph"/>
              <w:numPr>
                <w:ilvl w:val="0"/>
                <w:numId w:val="18"/>
              </w:numPr>
              <w:rPr>
                <w:rFonts w:ascii="Times New Roman" w:hAnsi="Times New Roman" w:cs="Times New Roman"/>
                <w:sz w:val="16"/>
                <w:szCs w:val="16"/>
              </w:rPr>
            </w:pPr>
            <w:r w:rsidRPr="5CF6D8CE">
              <w:rPr>
                <w:rFonts w:ascii="Times New Roman" w:hAnsi="Times New Roman" w:cs="Times New Roman"/>
                <w:sz w:val="16"/>
                <w:szCs w:val="16"/>
              </w:rPr>
              <w:t>Hardware setup ubuntu</w:t>
            </w:r>
          </w:p>
          <w:p w14:paraId="79A853CB" w14:textId="77777777" w:rsidR="003D6294" w:rsidRDefault="003D6294" w:rsidP="00E91417">
            <w:pPr>
              <w:pStyle w:val="ListParagraph"/>
              <w:numPr>
                <w:ilvl w:val="0"/>
                <w:numId w:val="18"/>
              </w:numPr>
              <w:rPr>
                <w:rFonts w:ascii="Times New Roman" w:hAnsi="Times New Roman" w:cs="Times New Roman"/>
                <w:sz w:val="16"/>
                <w:szCs w:val="16"/>
              </w:rPr>
            </w:pPr>
            <w:r w:rsidRPr="5CF6D8CE">
              <w:rPr>
                <w:rFonts w:ascii="Times New Roman" w:hAnsi="Times New Roman" w:cs="Times New Roman"/>
                <w:sz w:val="16"/>
                <w:szCs w:val="16"/>
              </w:rPr>
              <w:t xml:space="preserve">Octave </w:t>
            </w:r>
          </w:p>
          <w:p w14:paraId="24E73367" w14:textId="77777777" w:rsidR="00C46BE8" w:rsidRDefault="00C46BE8" w:rsidP="00C46BE8">
            <w:pPr>
              <w:rPr>
                <w:rFonts w:ascii="Times New Roman" w:hAnsi="Times New Roman" w:cs="Times New Roman"/>
                <w:sz w:val="16"/>
                <w:szCs w:val="16"/>
              </w:rPr>
            </w:pPr>
          </w:p>
          <w:p w14:paraId="1795D2B3" w14:textId="3471F89F" w:rsidR="00C46BE8" w:rsidRPr="00C46BE8" w:rsidRDefault="00C46BE8" w:rsidP="00C46BE8">
            <w:pPr>
              <w:rPr>
                <w:rFonts w:ascii="Times New Roman" w:hAnsi="Times New Roman" w:cs="Times New Roman"/>
                <w:sz w:val="16"/>
                <w:szCs w:val="16"/>
              </w:rPr>
            </w:pPr>
          </w:p>
        </w:tc>
      </w:tr>
      <w:tr w:rsidR="003D6294" w14:paraId="19A768E7" w14:textId="77777777" w:rsidTr="0022797C">
        <w:trPr>
          <w:trHeight w:val="384"/>
        </w:trPr>
        <w:tc>
          <w:tcPr>
            <w:tcW w:w="1838" w:type="dxa"/>
          </w:tcPr>
          <w:p w14:paraId="54CC7151" w14:textId="11EB16B6" w:rsidR="003D6294" w:rsidRDefault="003D6294" w:rsidP="004809C7">
            <w:pPr>
              <w:rPr>
                <w:rFonts w:ascii="Times New Roman" w:hAnsi="Times New Roman" w:cs="Times New Roman"/>
              </w:rPr>
            </w:pPr>
            <w:r>
              <w:rPr>
                <w:rFonts w:ascii="Times New Roman" w:hAnsi="Times New Roman" w:cs="Times New Roman"/>
              </w:rPr>
              <w:t>Larissa Goh</w:t>
            </w:r>
          </w:p>
        </w:tc>
        <w:tc>
          <w:tcPr>
            <w:tcW w:w="3544" w:type="dxa"/>
          </w:tcPr>
          <w:p w14:paraId="7AB62CAE" w14:textId="453B33F5" w:rsidR="003D6294" w:rsidRDefault="003D6294" w:rsidP="00D60D80">
            <w:pPr>
              <w:pStyle w:val="ListParagraph"/>
              <w:numPr>
                <w:ilvl w:val="0"/>
                <w:numId w:val="18"/>
              </w:numPr>
              <w:rPr>
                <w:rFonts w:ascii="Times New Roman" w:hAnsi="Times New Roman" w:cs="Times New Roman"/>
                <w:sz w:val="16"/>
                <w:szCs w:val="16"/>
              </w:rPr>
            </w:pPr>
            <w:r w:rsidRPr="0F66D096">
              <w:rPr>
                <w:rFonts w:ascii="Times New Roman" w:hAnsi="Times New Roman" w:cs="Times New Roman"/>
                <w:sz w:val="16"/>
                <w:szCs w:val="16"/>
              </w:rPr>
              <w:t>Risk Register v1 &amp; v2</w:t>
            </w:r>
          </w:p>
          <w:p w14:paraId="372851D1" w14:textId="5754C323" w:rsidR="003D6294" w:rsidRDefault="003D6294" w:rsidP="00D60D80">
            <w:pPr>
              <w:pStyle w:val="ListParagraph"/>
              <w:numPr>
                <w:ilvl w:val="0"/>
                <w:numId w:val="18"/>
              </w:numPr>
              <w:rPr>
                <w:rFonts w:ascii="Times New Roman" w:hAnsi="Times New Roman" w:cs="Times New Roman"/>
                <w:sz w:val="16"/>
                <w:szCs w:val="16"/>
              </w:rPr>
            </w:pPr>
            <w:r w:rsidRPr="5CF6D8CE">
              <w:rPr>
                <w:rFonts w:ascii="Times New Roman" w:hAnsi="Times New Roman" w:cs="Times New Roman"/>
                <w:sz w:val="16"/>
                <w:szCs w:val="16"/>
              </w:rPr>
              <w:t>Issue Log v1 &amp; v2</w:t>
            </w:r>
          </w:p>
          <w:p w14:paraId="6F4DD7FC" w14:textId="3394C6E0" w:rsidR="003D6294" w:rsidRDefault="003D6294" w:rsidP="00D60D80">
            <w:pPr>
              <w:pStyle w:val="ListParagraph"/>
              <w:numPr>
                <w:ilvl w:val="0"/>
                <w:numId w:val="18"/>
              </w:numPr>
              <w:rPr>
                <w:rFonts w:ascii="Times New Roman" w:hAnsi="Times New Roman" w:cs="Times New Roman"/>
                <w:sz w:val="16"/>
                <w:szCs w:val="16"/>
              </w:rPr>
            </w:pPr>
            <w:r w:rsidRPr="5CF6D8CE">
              <w:rPr>
                <w:rFonts w:ascii="Times New Roman" w:hAnsi="Times New Roman" w:cs="Times New Roman"/>
                <w:sz w:val="16"/>
                <w:szCs w:val="16"/>
              </w:rPr>
              <w:t>Quality Assurance Plan</w:t>
            </w:r>
            <w:r w:rsidR="0029716D">
              <w:rPr>
                <w:rFonts w:ascii="Times New Roman" w:hAnsi="Times New Roman" w:cs="Times New Roman"/>
                <w:sz w:val="16"/>
                <w:szCs w:val="16"/>
              </w:rPr>
              <w:t xml:space="preserve"> v1 &amp; v2</w:t>
            </w:r>
          </w:p>
          <w:p w14:paraId="58643FA5" w14:textId="0123870B" w:rsidR="003D6294" w:rsidRDefault="003D6294" w:rsidP="00D60D80">
            <w:pPr>
              <w:pStyle w:val="ListParagraph"/>
              <w:numPr>
                <w:ilvl w:val="0"/>
                <w:numId w:val="18"/>
              </w:numPr>
              <w:rPr>
                <w:rFonts w:ascii="Times New Roman" w:hAnsi="Times New Roman" w:cs="Times New Roman"/>
                <w:sz w:val="16"/>
                <w:szCs w:val="16"/>
              </w:rPr>
            </w:pPr>
            <w:r w:rsidRPr="5CF6D8CE">
              <w:rPr>
                <w:rFonts w:ascii="Times New Roman" w:hAnsi="Times New Roman" w:cs="Times New Roman"/>
                <w:sz w:val="16"/>
                <w:szCs w:val="16"/>
              </w:rPr>
              <w:t>Milestone Report v1</w:t>
            </w:r>
          </w:p>
          <w:p w14:paraId="6DDB5B5F" w14:textId="1FC56848" w:rsidR="003D6294" w:rsidRDefault="003D6294" w:rsidP="00D60D80">
            <w:pPr>
              <w:pStyle w:val="ListParagraph"/>
              <w:numPr>
                <w:ilvl w:val="0"/>
                <w:numId w:val="18"/>
              </w:numPr>
              <w:rPr>
                <w:rFonts w:ascii="Times New Roman" w:hAnsi="Times New Roman" w:cs="Times New Roman"/>
                <w:sz w:val="16"/>
                <w:szCs w:val="16"/>
              </w:rPr>
            </w:pPr>
            <w:r w:rsidRPr="5CF6D8CE">
              <w:rPr>
                <w:rFonts w:ascii="Times New Roman" w:hAnsi="Times New Roman" w:cs="Times New Roman"/>
                <w:sz w:val="16"/>
                <w:szCs w:val="16"/>
              </w:rPr>
              <w:t>Labour Breakdown</w:t>
            </w:r>
          </w:p>
          <w:p w14:paraId="0ED3B1C6" w14:textId="37EF4CC6" w:rsidR="003D6294" w:rsidRDefault="003D6294" w:rsidP="00D60D80">
            <w:pPr>
              <w:pStyle w:val="ListParagraph"/>
              <w:numPr>
                <w:ilvl w:val="0"/>
                <w:numId w:val="18"/>
              </w:numPr>
              <w:rPr>
                <w:rFonts w:ascii="Times New Roman" w:hAnsi="Times New Roman" w:cs="Times New Roman"/>
                <w:sz w:val="16"/>
                <w:szCs w:val="16"/>
              </w:rPr>
            </w:pPr>
            <w:r w:rsidRPr="5CF6D8CE">
              <w:rPr>
                <w:rFonts w:ascii="Times New Roman" w:hAnsi="Times New Roman" w:cs="Times New Roman"/>
                <w:sz w:val="16"/>
                <w:szCs w:val="16"/>
              </w:rPr>
              <w:t>Meeting Minutes (enter which ones later)</w:t>
            </w:r>
          </w:p>
          <w:p w14:paraId="422419C6" w14:textId="5CC71621" w:rsidR="003D6294" w:rsidRDefault="003D6294" w:rsidP="0F66D096">
            <w:pPr>
              <w:rPr>
                <w:rFonts w:ascii="Times New Roman" w:hAnsi="Times New Roman" w:cs="Times New Roman"/>
                <w:sz w:val="16"/>
                <w:szCs w:val="16"/>
              </w:rPr>
            </w:pPr>
          </w:p>
        </w:tc>
        <w:tc>
          <w:tcPr>
            <w:tcW w:w="4221" w:type="dxa"/>
          </w:tcPr>
          <w:p w14:paraId="2C0F197D" w14:textId="77777777" w:rsidR="003D6294" w:rsidRDefault="008E77DA" w:rsidP="00D60D80">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 xml:space="preserve">Bash scripting </w:t>
            </w:r>
          </w:p>
          <w:p w14:paraId="26F9BE96" w14:textId="1922E5DD" w:rsidR="008E77DA" w:rsidRDefault="00BA2497" w:rsidP="00D60D80">
            <w:pPr>
              <w:pStyle w:val="ListParagraph"/>
              <w:numPr>
                <w:ilvl w:val="0"/>
                <w:numId w:val="18"/>
              </w:numPr>
              <w:tabs>
                <w:tab w:val="left" w:pos="1289"/>
              </w:tabs>
              <w:rPr>
                <w:rFonts w:ascii="Times New Roman" w:hAnsi="Times New Roman" w:cs="Times New Roman"/>
                <w:sz w:val="16"/>
                <w:szCs w:val="16"/>
              </w:rPr>
            </w:pPr>
            <w:proofErr w:type="spellStart"/>
            <w:r>
              <w:rPr>
                <w:rFonts w:ascii="Times New Roman" w:hAnsi="Times New Roman" w:cs="Times New Roman"/>
                <w:sz w:val="16"/>
                <w:szCs w:val="16"/>
              </w:rPr>
              <w:t>Matlab</w:t>
            </w:r>
            <w:proofErr w:type="spellEnd"/>
            <w:r w:rsidR="00EE709A">
              <w:rPr>
                <w:rFonts w:ascii="Times New Roman" w:hAnsi="Times New Roman" w:cs="Times New Roman"/>
                <w:sz w:val="16"/>
                <w:szCs w:val="16"/>
              </w:rPr>
              <w:tab/>
            </w:r>
          </w:p>
          <w:p w14:paraId="24C42810" w14:textId="14D36665" w:rsidR="00EE709A" w:rsidRDefault="00EE709A" w:rsidP="00D60D80">
            <w:pPr>
              <w:pStyle w:val="ListParagraph"/>
              <w:numPr>
                <w:ilvl w:val="0"/>
                <w:numId w:val="18"/>
              </w:numPr>
              <w:tabs>
                <w:tab w:val="left" w:pos="1289"/>
              </w:tabs>
              <w:rPr>
                <w:rFonts w:ascii="Times New Roman" w:hAnsi="Times New Roman" w:cs="Times New Roman"/>
                <w:sz w:val="16"/>
                <w:szCs w:val="16"/>
              </w:rPr>
            </w:pPr>
            <w:r>
              <w:rPr>
                <w:rFonts w:ascii="Times New Roman" w:hAnsi="Times New Roman" w:cs="Times New Roman"/>
                <w:sz w:val="16"/>
                <w:szCs w:val="16"/>
              </w:rPr>
              <w:t xml:space="preserve">Linux Familiarity </w:t>
            </w:r>
          </w:p>
          <w:p w14:paraId="64F5D7F7" w14:textId="2D4668F7" w:rsidR="00BA2497" w:rsidRDefault="00BA2497" w:rsidP="5CF6D8CE">
            <w:pPr>
              <w:rPr>
                <w:rFonts w:ascii="Times New Roman" w:hAnsi="Times New Roman" w:cs="Times New Roman"/>
                <w:sz w:val="16"/>
                <w:szCs w:val="16"/>
              </w:rPr>
            </w:pPr>
          </w:p>
        </w:tc>
      </w:tr>
      <w:tr w:rsidR="003D6294" w14:paraId="2875BCDF" w14:textId="77777777" w:rsidTr="0022797C">
        <w:trPr>
          <w:trHeight w:val="371"/>
        </w:trPr>
        <w:tc>
          <w:tcPr>
            <w:tcW w:w="1838" w:type="dxa"/>
          </w:tcPr>
          <w:p w14:paraId="222B2A85" w14:textId="662039BD" w:rsidR="003D6294" w:rsidRDefault="003D6294" w:rsidP="004809C7">
            <w:pPr>
              <w:rPr>
                <w:rFonts w:ascii="Times New Roman" w:hAnsi="Times New Roman" w:cs="Times New Roman"/>
              </w:rPr>
            </w:pPr>
            <w:r>
              <w:rPr>
                <w:rFonts w:ascii="Times New Roman" w:hAnsi="Times New Roman" w:cs="Times New Roman"/>
              </w:rPr>
              <w:t>Charmi Patel</w:t>
            </w:r>
          </w:p>
        </w:tc>
        <w:tc>
          <w:tcPr>
            <w:tcW w:w="3544" w:type="dxa"/>
          </w:tcPr>
          <w:p w14:paraId="3404C172" w14:textId="7CB99F85" w:rsidR="003D6294" w:rsidRDefault="32F748D0" w:rsidP="7FAFD330">
            <w:pPr>
              <w:pStyle w:val="ListParagraph"/>
              <w:numPr>
                <w:ilvl w:val="0"/>
                <w:numId w:val="23"/>
              </w:numPr>
              <w:rPr>
                <w:rFonts w:ascii="Times New Roman" w:hAnsi="Times New Roman" w:cs="Times New Roman"/>
                <w:sz w:val="16"/>
                <w:szCs w:val="16"/>
              </w:rPr>
            </w:pPr>
            <w:r w:rsidRPr="4FDC4CE9">
              <w:rPr>
                <w:rFonts w:ascii="Times New Roman" w:hAnsi="Times New Roman" w:cs="Times New Roman"/>
                <w:sz w:val="16"/>
                <w:szCs w:val="16"/>
              </w:rPr>
              <w:t xml:space="preserve">Communication </w:t>
            </w:r>
            <w:r w:rsidRPr="7FAFD330">
              <w:rPr>
                <w:rFonts w:ascii="Times New Roman" w:hAnsi="Times New Roman" w:cs="Times New Roman"/>
                <w:sz w:val="16"/>
                <w:szCs w:val="16"/>
              </w:rPr>
              <w:t>Plan V1</w:t>
            </w:r>
          </w:p>
          <w:p w14:paraId="4DDA8420" w14:textId="0CDDD5E6" w:rsidR="003D6294" w:rsidRDefault="32F748D0" w:rsidP="00B0241C">
            <w:pPr>
              <w:pStyle w:val="ListParagraph"/>
              <w:numPr>
                <w:ilvl w:val="0"/>
                <w:numId w:val="23"/>
              </w:numPr>
              <w:rPr>
                <w:rFonts w:ascii="Times New Roman" w:hAnsi="Times New Roman" w:cs="Times New Roman"/>
                <w:sz w:val="16"/>
                <w:szCs w:val="16"/>
              </w:rPr>
            </w:pPr>
            <w:r w:rsidRPr="283D8CD6">
              <w:rPr>
                <w:rFonts w:ascii="Times New Roman" w:hAnsi="Times New Roman" w:cs="Times New Roman"/>
                <w:sz w:val="16"/>
                <w:szCs w:val="16"/>
              </w:rPr>
              <w:t xml:space="preserve">Estimated Cost breakdown </w:t>
            </w:r>
          </w:p>
          <w:p w14:paraId="402CF284" w14:textId="53644B74" w:rsidR="003D6294" w:rsidRDefault="510F0267" w:rsidP="1CC5B9A9">
            <w:pPr>
              <w:pStyle w:val="ListParagraph"/>
              <w:numPr>
                <w:ilvl w:val="0"/>
                <w:numId w:val="23"/>
              </w:numPr>
              <w:rPr>
                <w:rFonts w:ascii="Times New Roman" w:hAnsi="Times New Roman" w:cs="Times New Roman"/>
                <w:sz w:val="16"/>
                <w:szCs w:val="16"/>
              </w:rPr>
            </w:pPr>
            <w:r w:rsidRPr="5984FEC2">
              <w:rPr>
                <w:rFonts w:ascii="Times New Roman" w:hAnsi="Times New Roman" w:cs="Times New Roman"/>
                <w:sz w:val="16"/>
                <w:szCs w:val="16"/>
              </w:rPr>
              <w:t xml:space="preserve">Proposal Presentation slides </w:t>
            </w:r>
          </w:p>
          <w:p w14:paraId="767E0057" w14:textId="660E3657" w:rsidR="003D6294" w:rsidRDefault="510F0267" w:rsidP="1CC5B9A9">
            <w:pPr>
              <w:pStyle w:val="ListParagraph"/>
              <w:numPr>
                <w:ilvl w:val="0"/>
                <w:numId w:val="23"/>
              </w:numPr>
              <w:rPr>
                <w:rFonts w:ascii="Times New Roman" w:hAnsi="Times New Roman" w:cs="Times New Roman"/>
                <w:sz w:val="16"/>
                <w:szCs w:val="16"/>
              </w:rPr>
            </w:pPr>
            <w:r w:rsidRPr="5984FEC2">
              <w:rPr>
                <w:rFonts w:ascii="Times New Roman" w:hAnsi="Times New Roman" w:cs="Times New Roman"/>
                <w:sz w:val="16"/>
                <w:szCs w:val="16"/>
              </w:rPr>
              <w:t>Conflict Resolution Plan</w:t>
            </w:r>
          </w:p>
          <w:p w14:paraId="6D0AEC08" w14:textId="1393FE2C" w:rsidR="003D6294" w:rsidRDefault="510F0267" w:rsidP="1CC5B9A9">
            <w:pPr>
              <w:pStyle w:val="ListParagraph"/>
              <w:numPr>
                <w:ilvl w:val="0"/>
                <w:numId w:val="23"/>
              </w:numPr>
              <w:rPr>
                <w:rFonts w:ascii="Times New Roman" w:hAnsi="Times New Roman" w:cs="Times New Roman"/>
                <w:sz w:val="16"/>
                <w:szCs w:val="16"/>
              </w:rPr>
            </w:pPr>
            <w:r w:rsidRPr="5984FEC2">
              <w:rPr>
                <w:rFonts w:ascii="Times New Roman" w:hAnsi="Times New Roman" w:cs="Times New Roman"/>
                <w:sz w:val="16"/>
                <w:szCs w:val="16"/>
              </w:rPr>
              <w:t>Project Status</w:t>
            </w:r>
          </w:p>
        </w:tc>
        <w:tc>
          <w:tcPr>
            <w:tcW w:w="4221" w:type="dxa"/>
          </w:tcPr>
          <w:p w14:paraId="5968D00A" w14:textId="690CA981" w:rsidR="003D6294" w:rsidRDefault="003D6294" w:rsidP="5CF6D8CE">
            <w:pPr>
              <w:rPr>
                <w:rFonts w:ascii="Times New Roman" w:hAnsi="Times New Roman" w:cs="Times New Roman"/>
              </w:rPr>
            </w:pPr>
          </w:p>
        </w:tc>
      </w:tr>
      <w:tr w:rsidR="003D6294" w14:paraId="4269A3B6" w14:textId="77777777" w:rsidTr="0022797C">
        <w:trPr>
          <w:trHeight w:val="384"/>
        </w:trPr>
        <w:tc>
          <w:tcPr>
            <w:tcW w:w="1838" w:type="dxa"/>
          </w:tcPr>
          <w:p w14:paraId="05F1FCDE" w14:textId="16343F9E" w:rsidR="003D6294" w:rsidRDefault="003D6294" w:rsidP="004809C7">
            <w:pPr>
              <w:rPr>
                <w:rFonts w:ascii="Times New Roman" w:hAnsi="Times New Roman" w:cs="Times New Roman"/>
              </w:rPr>
            </w:pPr>
            <w:r>
              <w:rPr>
                <w:rFonts w:ascii="Times New Roman" w:hAnsi="Times New Roman" w:cs="Times New Roman"/>
              </w:rPr>
              <w:t>Kylie Afable</w:t>
            </w:r>
          </w:p>
        </w:tc>
        <w:tc>
          <w:tcPr>
            <w:tcW w:w="3544" w:type="dxa"/>
          </w:tcPr>
          <w:p w14:paraId="75B512D7" w14:textId="77777777" w:rsidR="00290AD1" w:rsidRDefault="00290AD1" w:rsidP="0054389D">
            <w:pPr>
              <w:pStyle w:val="ListParagraph"/>
              <w:numPr>
                <w:ilvl w:val="0"/>
                <w:numId w:val="23"/>
              </w:numPr>
              <w:rPr>
                <w:rFonts w:ascii="Times New Roman" w:hAnsi="Times New Roman" w:cs="Times New Roman"/>
                <w:sz w:val="16"/>
                <w:szCs w:val="18"/>
              </w:rPr>
            </w:pPr>
            <w:r w:rsidRPr="0054389D">
              <w:rPr>
                <w:rFonts w:ascii="Times New Roman" w:hAnsi="Times New Roman" w:cs="Times New Roman"/>
                <w:sz w:val="16"/>
                <w:szCs w:val="18"/>
              </w:rPr>
              <w:t>Proposal Presentation Slides</w:t>
            </w:r>
          </w:p>
          <w:p w14:paraId="02D74498" w14:textId="704B002B" w:rsidR="0054389D" w:rsidRDefault="00CF451B" w:rsidP="0054389D">
            <w:pPr>
              <w:pStyle w:val="ListParagraph"/>
              <w:numPr>
                <w:ilvl w:val="0"/>
                <w:numId w:val="23"/>
              </w:numPr>
              <w:rPr>
                <w:rFonts w:ascii="Times New Roman" w:hAnsi="Times New Roman" w:cs="Times New Roman"/>
                <w:sz w:val="16"/>
                <w:szCs w:val="18"/>
              </w:rPr>
            </w:pPr>
            <w:r>
              <w:rPr>
                <w:rFonts w:ascii="Times New Roman" w:hAnsi="Times New Roman" w:cs="Times New Roman"/>
                <w:sz w:val="16"/>
                <w:szCs w:val="18"/>
              </w:rPr>
              <w:t>Project Feasibility</w:t>
            </w:r>
          </w:p>
          <w:p w14:paraId="58DEEECE" w14:textId="77777777" w:rsidR="00CF451B" w:rsidRDefault="0059562F" w:rsidP="0059562F">
            <w:pPr>
              <w:pStyle w:val="ListParagraph"/>
              <w:numPr>
                <w:ilvl w:val="0"/>
                <w:numId w:val="23"/>
              </w:numPr>
              <w:rPr>
                <w:rFonts w:ascii="Times New Roman" w:hAnsi="Times New Roman" w:cs="Times New Roman"/>
                <w:sz w:val="16"/>
                <w:szCs w:val="18"/>
              </w:rPr>
            </w:pPr>
            <w:r>
              <w:rPr>
                <w:rFonts w:ascii="Times New Roman" w:hAnsi="Times New Roman" w:cs="Times New Roman"/>
                <w:sz w:val="16"/>
                <w:szCs w:val="18"/>
              </w:rPr>
              <w:t xml:space="preserve">Meeting Minutes </w:t>
            </w:r>
          </w:p>
          <w:p w14:paraId="2F7E913D" w14:textId="5A9346CE" w:rsidR="00880FBE" w:rsidRPr="0059562F" w:rsidRDefault="00880FBE" w:rsidP="0059562F">
            <w:pPr>
              <w:pStyle w:val="ListParagraph"/>
              <w:numPr>
                <w:ilvl w:val="0"/>
                <w:numId w:val="23"/>
              </w:numPr>
              <w:rPr>
                <w:rFonts w:ascii="Times New Roman" w:hAnsi="Times New Roman" w:cs="Times New Roman"/>
                <w:sz w:val="16"/>
                <w:szCs w:val="18"/>
              </w:rPr>
            </w:pPr>
          </w:p>
        </w:tc>
        <w:tc>
          <w:tcPr>
            <w:tcW w:w="4221" w:type="dxa"/>
          </w:tcPr>
          <w:p w14:paraId="13204557" w14:textId="0C91CF9D" w:rsidR="003D6294" w:rsidRDefault="003D6294" w:rsidP="5CF6D8CE">
            <w:pPr>
              <w:rPr>
                <w:rFonts w:ascii="Times New Roman" w:hAnsi="Times New Roman" w:cs="Times New Roman"/>
              </w:rPr>
            </w:pPr>
          </w:p>
        </w:tc>
      </w:tr>
    </w:tbl>
    <w:p w14:paraId="05DD0E86" w14:textId="77777777" w:rsidR="004809C7" w:rsidRPr="00193D34" w:rsidRDefault="004809C7" w:rsidP="004809C7">
      <w:pPr>
        <w:rPr>
          <w:rFonts w:ascii="Times New Roman" w:hAnsi="Times New Roman" w:cs="Times New Roman"/>
        </w:rPr>
      </w:pPr>
    </w:p>
    <w:p w14:paraId="10C89647" w14:textId="77777777" w:rsidR="004809C7" w:rsidRPr="00193D34" w:rsidRDefault="004809C7" w:rsidP="004809C7">
      <w:pPr>
        <w:rPr>
          <w:rFonts w:ascii="Times New Roman" w:hAnsi="Times New Roman" w:cs="Times New Roman"/>
        </w:rPr>
      </w:pPr>
    </w:p>
    <w:p w14:paraId="19ACE332" w14:textId="77777777" w:rsidR="00660F91" w:rsidRDefault="00660F91" w:rsidP="004809C7">
      <w:pPr>
        <w:rPr>
          <w:rFonts w:ascii="Times New Roman" w:hAnsi="Times New Roman" w:cs="Times New Roman"/>
        </w:rPr>
      </w:pPr>
    </w:p>
    <w:p w14:paraId="1A9AA74E" w14:textId="77777777" w:rsidR="00660F91" w:rsidRDefault="00660F91" w:rsidP="004809C7">
      <w:pPr>
        <w:rPr>
          <w:rFonts w:ascii="Times New Roman" w:hAnsi="Times New Roman" w:cs="Times New Roman"/>
        </w:rPr>
      </w:pPr>
    </w:p>
    <w:p w14:paraId="0CBE106B" w14:textId="77777777" w:rsidR="000A0263" w:rsidRDefault="000A0263" w:rsidP="004809C7">
      <w:pPr>
        <w:rPr>
          <w:rFonts w:ascii="Times New Roman" w:hAnsi="Times New Roman" w:cs="Times New Roman"/>
        </w:rPr>
      </w:pPr>
    </w:p>
    <w:p w14:paraId="798E9A3F" w14:textId="77777777" w:rsidR="000A0263" w:rsidRDefault="000A0263" w:rsidP="004809C7">
      <w:pPr>
        <w:rPr>
          <w:rFonts w:ascii="Times New Roman" w:hAnsi="Times New Roman" w:cs="Times New Roman"/>
        </w:rPr>
      </w:pPr>
    </w:p>
    <w:p w14:paraId="62985E47" w14:textId="77777777" w:rsidR="000A0263" w:rsidRDefault="000A0263" w:rsidP="004809C7">
      <w:pPr>
        <w:rPr>
          <w:rFonts w:ascii="Times New Roman" w:hAnsi="Times New Roman" w:cs="Times New Roman"/>
        </w:rPr>
      </w:pPr>
    </w:p>
    <w:p w14:paraId="7C24A664" w14:textId="77777777" w:rsidR="000A0263" w:rsidRDefault="000A0263" w:rsidP="004809C7">
      <w:pPr>
        <w:rPr>
          <w:rFonts w:ascii="Times New Roman" w:hAnsi="Times New Roman" w:cs="Times New Roman"/>
        </w:rPr>
      </w:pPr>
    </w:p>
    <w:p w14:paraId="464B475E" w14:textId="77777777" w:rsidR="00660F91" w:rsidRPr="00193D34" w:rsidRDefault="00660F91" w:rsidP="004809C7">
      <w:pPr>
        <w:rPr>
          <w:rFonts w:ascii="Times New Roman" w:hAnsi="Times New Roman" w:cs="Times New Roman"/>
        </w:rPr>
      </w:pPr>
    </w:p>
    <w:p w14:paraId="06377C72" w14:textId="14546D2E" w:rsidR="004809C7" w:rsidRPr="002D50EA" w:rsidRDefault="002D50EA" w:rsidP="008D0E81">
      <w:pPr>
        <w:pStyle w:val="Heading1"/>
        <w:rPr>
          <w:rFonts w:ascii="Times New Roman" w:hAnsi="Times New Roman" w:cs="Times New Roman"/>
        </w:rPr>
      </w:pPr>
      <w:bookmarkStart w:id="10" w:name="_Toc199249077"/>
      <w:r w:rsidRPr="002D50EA">
        <w:rPr>
          <w:rFonts w:ascii="Times New Roman" w:hAnsi="Times New Roman" w:cs="Times New Roman"/>
        </w:rPr>
        <w:t>Recommendation on Team Performance Improvement</w:t>
      </w:r>
      <w:bookmarkEnd w:id="10"/>
    </w:p>
    <w:p w14:paraId="3000B764" w14:textId="64C083FC" w:rsidR="009C0686" w:rsidRDefault="009F7926" w:rsidP="009C0686">
      <w:pPr>
        <w:spacing w:line="276" w:lineRule="auto"/>
        <w:rPr>
          <w:rFonts w:ascii="Times New Roman" w:hAnsi="Times New Roman" w:cs="Times New Roman"/>
        </w:rPr>
      </w:pPr>
      <w:r>
        <w:rPr>
          <w:rFonts w:ascii="Times New Roman" w:hAnsi="Times New Roman" w:cs="Times New Roman"/>
        </w:rPr>
        <w:t xml:space="preserve">The following list shows the recommendations </w:t>
      </w:r>
      <w:r w:rsidR="00AA72B6">
        <w:rPr>
          <w:rFonts w:ascii="Times New Roman" w:hAnsi="Times New Roman" w:cs="Times New Roman"/>
        </w:rPr>
        <w:t xml:space="preserve">for improving our team performance and maintaining </w:t>
      </w:r>
      <w:r w:rsidR="00833D17">
        <w:rPr>
          <w:rFonts w:ascii="Times New Roman" w:hAnsi="Times New Roman" w:cs="Times New Roman"/>
        </w:rPr>
        <w:t>consistent collaboration</w:t>
      </w:r>
      <w:r w:rsidR="00E72D2C">
        <w:rPr>
          <w:rFonts w:ascii="Times New Roman" w:hAnsi="Times New Roman" w:cs="Times New Roman"/>
        </w:rPr>
        <w:t xml:space="preserve"> </w:t>
      </w:r>
      <w:r w:rsidR="009C0686">
        <w:rPr>
          <w:rFonts w:ascii="Times New Roman" w:hAnsi="Times New Roman" w:cs="Times New Roman"/>
        </w:rPr>
        <w:t>with open and respectful communication.</w:t>
      </w:r>
    </w:p>
    <w:p w14:paraId="5A7C02A5" w14:textId="377A3A2A" w:rsidR="002067C7" w:rsidRDefault="002067C7">
      <w:pPr>
        <w:rPr>
          <w:rFonts w:ascii="Times New Roman" w:hAnsi="Times New Roman" w:cs="Times New Roman"/>
        </w:rPr>
      </w:pPr>
    </w:p>
    <w:p w14:paraId="5441E75A" w14:textId="593FB63D" w:rsidR="009C0686" w:rsidRDefault="000D0217" w:rsidP="009C0686">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Encourage team members to be more active and engaging in our online </w:t>
      </w:r>
      <w:r w:rsidR="00C57EBC">
        <w:rPr>
          <w:rFonts w:ascii="Times New Roman" w:hAnsi="Times New Roman" w:cs="Times New Roman"/>
        </w:rPr>
        <w:t xml:space="preserve">discord server to enhance communication and </w:t>
      </w:r>
      <w:r w:rsidR="00686DE5">
        <w:rPr>
          <w:rFonts w:ascii="Times New Roman" w:hAnsi="Times New Roman" w:cs="Times New Roman"/>
        </w:rPr>
        <w:t>improve collaboration</w:t>
      </w:r>
      <w:r w:rsidR="00E416F0">
        <w:rPr>
          <w:rFonts w:ascii="Times New Roman" w:hAnsi="Times New Roman" w:cs="Times New Roman"/>
        </w:rPr>
        <w:t>.</w:t>
      </w:r>
    </w:p>
    <w:p w14:paraId="0FA14F6E" w14:textId="51978D31" w:rsidR="00213DC7" w:rsidRPr="009C0686" w:rsidRDefault="34F90064" w:rsidP="009C0686">
      <w:pPr>
        <w:pStyle w:val="ListParagraph"/>
        <w:numPr>
          <w:ilvl w:val="0"/>
          <w:numId w:val="10"/>
        </w:numPr>
        <w:spacing w:line="276" w:lineRule="auto"/>
        <w:rPr>
          <w:rFonts w:ascii="Times New Roman" w:hAnsi="Times New Roman" w:cs="Times New Roman"/>
        </w:rPr>
      </w:pPr>
      <w:r w:rsidRPr="48AF6938">
        <w:rPr>
          <w:rFonts w:ascii="Times New Roman" w:hAnsi="Times New Roman" w:cs="Times New Roman"/>
        </w:rPr>
        <w:t xml:space="preserve">Improved work allocation to </w:t>
      </w:r>
      <w:r w:rsidRPr="5BA62AB8">
        <w:rPr>
          <w:rFonts w:ascii="Times New Roman" w:hAnsi="Times New Roman" w:cs="Times New Roman"/>
        </w:rPr>
        <w:t>allow equal sharing of</w:t>
      </w:r>
      <w:r w:rsidRPr="2CCD848D">
        <w:rPr>
          <w:rFonts w:ascii="Times New Roman" w:hAnsi="Times New Roman" w:cs="Times New Roman"/>
        </w:rPr>
        <w:t xml:space="preserve"> </w:t>
      </w:r>
      <w:r w:rsidR="285B21DD" w:rsidRPr="3ACBC98D">
        <w:rPr>
          <w:rFonts w:ascii="Times New Roman" w:hAnsi="Times New Roman" w:cs="Times New Roman"/>
        </w:rPr>
        <w:t>workload</w:t>
      </w:r>
    </w:p>
    <w:p w14:paraId="7AD629DD" w14:textId="5AB13207" w:rsidR="00686DE5" w:rsidRPr="009C0686" w:rsidRDefault="00B77B7C" w:rsidP="009C0686">
      <w:pPr>
        <w:pStyle w:val="ListParagraph"/>
        <w:numPr>
          <w:ilvl w:val="0"/>
          <w:numId w:val="10"/>
        </w:numPr>
        <w:spacing w:line="276" w:lineRule="auto"/>
        <w:rPr>
          <w:rFonts w:ascii="Times New Roman" w:hAnsi="Times New Roman" w:cs="Times New Roman"/>
        </w:rPr>
      </w:pPr>
      <w:r>
        <w:rPr>
          <w:rFonts w:ascii="Times New Roman" w:hAnsi="Times New Roman" w:cs="Times New Roman"/>
        </w:rPr>
        <w:t>Encourage team members to take initiative in doing tasks</w:t>
      </w:r>
      <w:r w:rsidR="00357493">
        <w:rPr>
          <w:rFonts w:ascii="Times New Roman" w:hAnsi="Times New Roman" w:cs="Times New Roman"/>
        </w:rPr>
        <w:t xml:space="preserve"> </w:t>
      </w:r>
      <w:r w:rsidR="0009472F">
        <w:rPr>
          <w:rFonts w:ascii="Times New Roman" w:hAnsi="Times New Roman" w:cs="Times New Roman"/>
        </w:rPr>
        <w:t>or ask what needs to be done</w:t>
      </w:r>
      <w:r w:rsidR="00A76CAA">
        <w:rPr>
          <w:rFonts w:ascii="Times New Roman" w:hAnsi="Times New Roman" w:cs="Times New Roman"/>
        </w:rPr>
        <w:t>.</w:t>
      </w:r>
    </w:p>
    <w:p w14:paraId="2BCB332D" w14:textId="33396F92" w:rsidR="00A76CAA" w:rsidRPr="009C0686" w:rsidRDefault="00A76CAA" w:rsidP="009C0686">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Encourage team members to provide updates on tasks they have been assigned so that everyone knows </w:t>
      </w:r>
      <w:r w:rsidR="009C1FC5">
        <w:rPr>
          <w:rFonts w:ascii="Times New Roman" w:hAnsi="Times New Roman" w:cs="Times New Roman"/>
        </w:rPr>
        <w:t xml:space="preserve">what is being done and </w:t>
      </w:r>
      <w:r w:rsidR="00A7608D">
        <w:rPr>
          <w:rFonts w:ascii="Times New Roman" w:hAnsi="Times New Roman" w:cs="Times New Roman"/>
        </w:rPr>
        <w:t>can assist if needed.</w:t>
      </w:r>
    </w:p>
    <w:p w14:paraId="7B428DC2" w14:textId="77777777" w:rsidR="009C0686" w:rsidRDefault="009C0686" w:rsidP="009C0686">
      <w:pPr>
        <w:rPr>
          <w:rFonts w:ascii="Times New Roman" w:hAnsi="Times New Roman" w:cs="Times New Roman"/>
        </w:rPr>
      </w:pPr>
    </w:p>
    <w:p w14:paraId="5574F85F" w14:textId="77777777" w:rsidR="009C0686" w:rsidRPr="009C0686" w:rsidRDefault="009C0686" w:rsidP="009C0686">
      <w:pPr>
        <w:rPr>
          <w:rFonts w:ascii="Times New Roman" w:hAnsi="Times New Roman" w:cs="Times New Roman"/>
        </w:rPr>
      </w:pPr>
    </w:p>
    <w:p w14:paraId="57DF878E" w14:textId="77FD92FE" w:rsidR="7380075A" w:rsidRDefault="7380075A" w:rsidP="7380075A">
      <w:pPr>
        <w:rPr>
          <w:rFonts w:ascii="Times New Roman" w:hAnsi="Times New Roman" w:cs="Times New Roman"/>
        </w:rPr>
      </w:pPr>
    </w:p>
    <w:p w14:paraId="4ADEDE8B" w14:textId="65FDDBE5" w:rsidR="2DCADF27" w:rsidRDefault="006C606D" w:rsidP="7380075A">
      <w:pPr>
        <w:pStyle w:val="Heading1"/>
        <w:rPr>
          <w:rFonts w:ascii="Times New Roman" w:hAnsi="Times New Roman" w:cs="Times New Roman"/>
        </w:rPr>
      </w:pPr>
      <w:bookmarkStart w:id="11" w:name="_Toc199249078"/>
      <w:r w:rsidRPr="7CCCE431">
        <w:rPr>
          <w:rFonts w:ascii="Times New Roman" w:hAnsi="Times New Roman" w:cs="Times New Roman"/>
        </w:rPr>
        <w:t>Summary</w:t>
      </w:r>
      <w:r w:rsidR="2DCADF27" w:rsidRPr="7CCCE431">
        <w:rPr>
          <w:rFonts w:ascii="Times New Roman" w:hAnsi="Times New Roman" w:cs="Times New Roman"/>
        </w:rPr>
        <w:t xml:space="preserve"> of </w:t>
      </w:r>
      <w:r w:rsidR="17413AC0" w:rsidRPr="7CCCE431">
        <w:rPr>
          <w:rFonts w:ascii="Times New Roman" w:hAnsi="Times New Roman" w:cs="Times New Roman"/>
        </w:rPr>
        <w:t>c</w:t>
      </w:r>
      <w:r w:rsidR="2DCADF27" w:rsidRPr="7CCCE431">
        <w:rPr>
          <w:rFonts w:ascii="Times New Roman" w:hAnsi="Times New Roman" w:cs="Times New Roman"/>
        </w:rPr>
        <w:t>lient and mentor meetings</w:t>
      </w:r>
      <w:bookmarkEnd w:id="11"/>
    </w:p>
    <w:p w14:paraId="0C8AA855" w14:textId="6C2FF9F6" w:rsidR="00C25B25" w:rsidRDefault="00182CA9" w:rsidP="00D87541">
      <w:pPr>
        <w:rPr>
          <w:rFonts w:ascii="Times New Roman" w:hAnsi="Times New Roman" w:cs="Times New Roman"/>
        </w:rPr>
      </w:pPr>
      <w:r>
        <w:rPr>
          <w:rFonts w:ascii="Times New Roman" w:hAnsi="Times New Roman" w:cs="Times New Roman"/>
        </w:rPr>
        <w:t xml:space="preserve">During our first phase, </w:t>
      </w:r>
      <w:r w:rsidR="00DC41FF">
        <w:rPr>
          <w:rFonts w:ascii="Times New Roman" w:hAnsi="Times New Roman" w:cs="Times New Roman"/>
        </w:rPr>
        <w:t>o</w:t>
      </w:r>
      <w:r w:rsidR="00E11B48">
        <w:rPr>
          <w:rFonts w:ascii="Times New Roman" w:hAnsi="Times New Roman" w:cs="Times New Roman"/>
        </w:rPr>
        <w:t>ur team planned to have regular weekly meeting</w:t>
      </w:r>
      <w:r w:rsidR="002B534B">
        <w:rPr>
          <w:rFonts w:ascii="Times New Roman" w:hAnsi="Times New Roman" w:cs="Times New Roman"/>
        </w:rPr>
        <w:t>s</w:t>
      </w:r>
      <w:r w:rsidR="00E11B48">
        <w:rPr>
          <w:rFonts w:ascii="Times New Roman" w:hAnsi="Times New Roman" w:cs="Times New Roman"/>
        </w:rPr>
        <w:t xml:space="preserve"> with the client and mentor</w:t>
      </w:r>
      <w:r w:rsidR="00DC41FF">
        <w:rPr>
          <w:rFonts w:ascii="Times New Roman" w:hAnsi="Times New Roman" w:cs="Times New Roman"/>
        </w:rPr>
        <w:t xml:space="preserve">. </w:t>
      </w:r>
      <w:r w:rsidR="001B041A">
        <w:rPr>
          <w:rFonts w:ascii="Times New Roman" w:hAnsi="Times New Roman" w:cs="Times New Roman"/>
        </w:rPr>
        <w:t xml:space="preserve">We transitioned to </w:t>
      </w:r>
      <w:r w:rsidR="00474557">
        <w:rPr>
          <w:rFonts w:ascii="Times New Roman" w:hAnsi="Times New Roman" w:cs="Times New Roman"/>
        </w:rPr>
        <w:t xml:space="preserve">fortnightly meetings </w:t>
      </w:r>
      <w:r w:rsidR="00C25B25">
        <w:rPr>
          <w:rFonts w:ascii="Times New Roman" w:hAnsi="Times New Roman" w:cs="Times New Roman"/>
        </w:rPr>
        <w:t>from the s</w:t>
      </w:r>
      <w:r w:rsidR="00474557">
        <w:rPr>
          <w:rFonts w:ascii="Times New Roman" w:hAnsi="Times New Roman" w:cs="Times New Roman"/>
        </w:rPr>
        <w:t xml:space="preserve">econd phase onwards. </w:t>
      </w:r>
      <w:r w:rsidR="00A4676E">
        <w:rPr>
          <w:rFonts w:ascii="Times New Roman" w:hAnsi="Times New Roman" w:cs="Times New Roman"/>
        </w:rPr>
        <w:t xml:space="preserve">In total, we conducted 6 meetings with the client </w:t>
      </w:r>
      <w:r w:rsidR="00971864">
        <w:rPr>
          <w:rFonts w:ascii="Times New Roman" w:hAnsi="Times New Roman" w:cs="Times New Roman"/>
        </w:rPr>
        <w:t xml:space="preserve">and mentor </w:t>
      </w:r>
      <w:r w:rsidR="00A4676E">
        <w:rPr>
          <w:rFonts w:ascii="Times New Roman" w:hAnsi="Times New Roman" w:cs="Times New Roman"/>
        </w:rPr>
        <w:t xml:space="preserve">with the total duration of </w:t>
      </w:r>
      <w:r w:rsidR="00871408">
        <w:rPr>
          <w:rFonts w:ascii="Times New Roman" w:hAnsi="Times New Roman" w:cs="Times New Roman"/>
        </w:rPr>
        <w:t>6</w:t>
      </w:r>
      <w:r w:rsidR="00A4676E">
        <w:rPr>
          <w:rFonts w:ascii="Times New Roman" w:hAnsi="Times New Roman" w:cs="Times New Roman"/>
        </w:rPr>
        <w:t xml:space="preserve"> hours. </w:t>
      </w:r>
      <w:r w:rsidR="00C25B25">
        <w:rPr>
          <w:rFonts w:ascii="Times New Roman" w:hAnsi="Times New Roman" w:cs="Times New Roman"/>
        </w:rPr>
        <w:t xml:space="preserve">This is slightly less </w:t>
      </w:r>
      <w:r w:rsidR="00553822">
        <w:rPr>
          <w:rFonts w:ascii="Times New Roman" w:hAnsi="Times New Roman" w:cs="Times New Roman"/>
        </w:rPr>
        <w:t xml:space="preserve">than expected </w:t>
      </w:r>
      <w:r w:rsidR="000C69C8">
        <w:rPr>
          <w:rFonts w:ascii="Times New Roman" w:hAnsi="Times New Roman" w:cs="Times New Roman"/>
        </w:rPr>
        <w:t xml:space="preserve">as </w:t>
      </w:r>
      <w:r w:rsidR="00E0326C">
        <w:rPr>
          <w:rFonts w:ascii="Times New Roman" w:hAnsi="Times New Roman" w:cs="Times New Roman"/>
        </w:rPr>
        <w:t>our kick-off meeting in week 2 was pushed to week 3</w:t>
      </w:r>
      <w:r w:rsidR="00EA548B">
        <w:rPr>
          <w:rFonts w:ascii="Times New Roman" w:hAnsi="Times New Roman" w:cs="Times New Roman"/>
        </w:rPr>
        <w:t xml:space="preserve">, as the time scheduled conflicted with our workshop 1. </w:t>
      </w:r>
      <w:r w:rsidR="00705D7B">
        <w:rPr>
          <w:rFonts w:ascii="Times New Roman" w:hAnsi="Times New Roman" w:cs="Times New Roman"/>
        </w:rPr>
        <w:t xml:space="preserve">To reflect upon our </w:t>
      </w:r>
      <w:r w:rsidR="00B70F79">
        <w:rPr>
          <w:rFonts w:ascii="Times New Roman" w:hAnsi="Times New Roman" w:cs="Times New Roman"/>
        </w:rPr>
        <w:t>time schedule for meetings with the client, our team plans to</w:t>
      </w:r>
      <w:r w:rsidR="00777FAD">
        <w:rPr>
          <w:rFonts w:ascii="Times New Roman" w:hAnsi="Times New Roman" w:cs="Times New Roman"/>
        </w:rPr>
        <w:t xml:space="preserve"> </w:t>
      </w:r>
      <w:r w:rsidR="007D0724">
        <w:rPr>
          <w:rFonts w:ascii="Times New Roman" w:hAnsi="Times New Roman" w:cs="Times New Roman"/>
        </w:rPr>
        <w:t xml:space="preserve">schedule meetings in advanced, </w:t>
      </w:r>
      <w:r w:rsidR="00CF0BFE">
        <w:rPr>
          <w:rFonts w:ascii="Times New Roman" w:hAnsi="Times New Roman" w:cs="Times New Roman"/>
        </w:rPr>
        <w:t xml:space="preserve">and </w:t>
      </w:r>
      <w:r w:rsidR="00C74BA5">
        <w:rPr>
          <w:rFonts w:ascii="Times New Roman" w:hAnsi="Times New Roman" w:cs="Times New Roman"/>
        </w:rPr>
        <w:t>…</w:t>
      </w:r>
      <w:r w:rsidR="00C2061D">
        <w:rPr>
          <w:rFonts w:ascii="Times New Roman" w:hAnsi="Times New Roman" w:cs="Times New Roman"/>
        </w:rPr>
        <w:t xml:space="preserve"> </w:t>
      </w:r>
    </w:p>
    <w:p w14:paraId="16B4A0BE" w14:textId="14DC1DBC" w:rsidR="00E11B48" w:rsidRPr="00D87541" w:rsidRDefault="005C4EF1" w:rsidP="00D87541">
      <w:pPr>
        <w:rPr>
          <w:rFonts w:ascii="Times New Roman" w:hAnsi="Times New Roman" w:cs="Times New Roman"/>
          <w:szCs w:val="22"/>
        </w:rPr>
      </w:pPr>
      <w:r w:rsidRPr="005C4EF1">
        <w:rPr>
          <w:rFonts w:ascii="Times New Roman" w:hAnsi="Times New Roman" w:cs="Times New Roman"/>
          <w:szCs w:val="22"/>
        </w:rPr>
        <w:cr/>
      </w:r>
    </w:p>
    <w:sectPr w:rsidR="00E11B48" w:rsidRPr="00D875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B02EC" w14:textId="77777777" w:rsidR="003D318D" w:rsidRDefault="003D318D" w:rsidP="00AB5C00">
      <w:r>
        <w:separator/>
      </w:r>
    </w:p>
  </w:endnote>
  <w:endnote w:type="continuationSeparator" w:id="0">
    <w:p w14:paraId="223C1621" w14:textId="77777777" w:rsidR="003D318D" w:rsidRDefault="003D318D" w:rsidP="00AB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Aptos">
    <w:altName w:val="Calibri"/>
    <w:panose1 w:val="00000000000000000000"/>
    <w:charset w:val="00"/>
    <w:family w:val="roman"/>
    <w:notTrueType/>
    <w:pitch w:val="default"/>
  </w:font>
  <w:font w:name="Myanmar Text">
    <w:panose1 w:val="020B0502040204020203"/>
    <w:charset w:val="00"/>
    <w:family w:val="swiss"/>
    <w:pitch w:val="variable"/>
    <w:sig w:usb0="80000003" w:usb1="00000000" w:usb2="00000400" w:usb3="00000000" w:csb0="00000001"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675E" w14:textId="67586D95" w:rsidR="00665436" w:rsidRDefault="00665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EFD2A" w14:textId="77777777" w:rsidR="00CC5DFE" w:rsidRPr="00F45C96" w:rsidRDefault="00CC5DFE" w:rsidP="00CC5DFE">
    <w:pPr>
      <w:pStyle w:val="Footer"/>
      <w:jc w:val="right"/>
    </w:pPr>
    <w:r>
      <w:tab/>
    </w:r>
    <w:r w:rsidRPr="00F45C96">
      <w:t xml:space="preserve">Page </w:t>
    </w:r>
    <w:sdt>
      <w:sdtPr>
        <w:id w:val="623741611"/>
        <w:docPartObj>
          <w:docPartGallery w:val="Page Numbers (Bottom of Page)"/>
          <w:docPartUnique/>
        </w:docPartObj>
      </w:sdtPr>
      <w:sdtEndPr/>
      <w:sdtContent>
        <w:r w:rsidRPr="00F45C96">
          <w:fldChar w:fldCharType="begin"/>
        </w:r>
        <w:r w:rsidRPr="00F45C96">
          <w:instrText xml:space="preserve"> PAGE   \* MERGEFORMAT </w:instrText>
        </w:r>
        <w:r w:rsidRPr="00F45C96">
          <w:fldChar w:fldCharType="separate"/>
        </w:r>
        <w:r>
          <w:t>1</w:t>
        </w:r>
        <w:r w:rsidRPr="00F45C96">
          <w:fldChar w:fldCharType="end"/>
        </w:r>
      </w:sdtContent>
    </w:sdt>
  </w:p>
  <w:p w14:paraId="26A0844D" w14:textId="27E2EB7C" w:rsidR="00AB5C00" w:rsidRDefault="00AB5C00" w:rsidP="00CC5DFE">
    <w:pPr>
      <w:pStyle w:val="Footer"/>
      <w:tabs>
        <w:tab w:val="clear" w:pos="4513"/>
        <w:tab w:val="clear" w:pos="9026"/>
        <w:tab w:val="left" w:pos="816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42804" w14:textId="6FBEC791" w:rsidR="00665436" w:rsidRDefault="00665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F9734" w14:textId="77777777" w:rsidR="003D318D" w:rsidRDefault="003D318D" w:rsidP="00AB5C00">
      <w:r>
        <w:separator/>
      </w:r>
    </w:p>
  </w:footnote>
  <w:footnote w:type="continuationSeparator" w:id="0">
    <w:p w14:paraId="6C6E846F" w14:textId="77777777" w:rsidR="003D318D" w:rsidRDefault="003D318D" w:rsidP="00AB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A8F8" w14:textId="33A48837" w:rsidR="00AB5C00" w:rsidRPr="00B66152" w:rsidRDefault="005E5FDA">
    <w:pPr>
      <w:pStyle w:val="Header"/>
      <w:rPr>
        <w:rFonts w:ascii="Times New Roman" w:hAnsi="Times New Roman" w:cs="Times New Roman"/>
      </w:rPr>
    </w:pPr>
    <w:r w:rsidRPr="00F45C96">
      <w:rPr>
        <w:rFonts w:ascii="Times New Roman" w:hAnsi="Times New Roman" w:cs="Times New Roman"/>
      </w:rPr>
      <w:t>Physical Environment Team</w:t>
    </w:r>
    <w:r w:rsidRPr="00F45C96">
      <w:rPr>
        <w:rFonts w:ascii="Times New Roman" w:hAnsi="Times New Roman" w:cs="Times New Roman"/>
      </w:rPr>
      <w:ptab w:relativeTo="margin" w:alignment="center" w:leader="none"/>
    </w:r>
    <w:r w:rsidRPr="00F45C96">
      <w:rPr>
        <w:rFonts w:ascii="Times New Roman" w:hAnsi="Times New Roman" w:cs="Times New Roman"/>
      </w:rPr>
      <w:ptab w:relativeTo="margin" w:alignment="right" w:leader="none"/>
    </w:r>
    <w:r w:rsidRPr="00F45C96">
      <w:rPr>
        <w:rFonts w:ascii="Times New Roman" w:hAnsi="Times New Roman" w:cs="Times New Roman"/>
      </w:rPr>
      <w:t>Linux Network Performance 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8238" w14:textId="4670C83E" w:rsidR="00665436" w:rsidRDefault="00665436">
    <w:pPr>
      <w:pStyle w:val="Header"/>
    </w:pPr>
  </w:p>
</w:hdr>
</file>

<file path=word/intelligence2.xml><?xml version="1.0" encoding="utf-8"?>
<int2:intelligence xmlns:int2="http://schemas.microsoft.com/office/intelligence/2020/intelligence" xmlns:oel="http://schemas.microsoft.com/office/2019/extlst">
  <int2:observations>
    <int2:textHash int2:hashCode="nEEkYbfQ27KnUy" int2:id="1gsIoTS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E5B89"/>
    <w:multiLevelType w:val="hybridMultilevel"/>
    <w:tmpl w:val="B8AC0E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45569B"/>
    <w:multiLevelType w:val="hybridMultilevel"/>
    <w:tmpl w:val="4364BC66"/>
    <w:lvl w:ilvl="0" w:tplc="8502FC4A">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0D4BD9"/>
    <w:multiLevelType w:val="hybridMultilevel"/>
    <w:tmpl w:val="FFFFFFFF"/>
    <w:lvl w:ilvl="0" w:tplc="C9E6EF96">
      <w:start w:val="1"/>
      <w:numFmt w:val="bullet"/>
      <w:lvlText w:val="-"/>
      <w:lvlJc w:val="left"/>
      <w:pPr>
        <w:ind w:left="360" w:hanging="360"/>
      </w:pPr>
      <w:rPr>
        <w:rFonts w:ascii="Aptos" w:hAnsi="Aptos" w:hint="default"/>
      </w:rPr>
    </w:lvl>
    <w:lvl w:ilvl="1" w:tplc="06D8CBFE">
      <w:start w:val="1"/>
      <w:numFmt w:val="bullet"/>
      <w:lvlText w:val="o"/>
      <w:lvlJc w:val="left"/>
      <w:pPr>
        <w:ind w:left="1080" w:hanging="360"/>
      </w:pPr>
      <w:rPr>
        <w:rFonts w:ascii="Courier New" w:hAnsi="Courier New" w:hint="default"/>
      </w:rPr>
    </w:lvl>
    <w:lvl w:ilvl="2" w:tplc="432425D0">
      <w:start w:val="1"/>
      <w:numFmt w:val="bullet"/>
      <w:lvlText w:val=""/>
      <w:lvlJc w:val="left"/>
      <w:pPr>
        <w:ind w:left="1800" w:hanging="360"/>
      </w:pPr>
      <w:rPr>
        <w:rFonts w:ascii="Wingdings" w:hAnsi="Wingdings" w:hint="default"/>
      </w:rPr>
    </w:lvl>
    <w:lvl w:ilvl="3" w:tplc="EE12DCB2">
      <w:start w:val="1"/>
      <w:numFmt w:val="bullet"/>
      <w:lvlText w:val=""/>
      <w:lvlJc w:val="left"/>
      <w:pPr>
        <w:ind w:left="2520" w:hanging="360"/>
      </w:pPr>
      <w:rPr>
        <w:rFonts w:ascii="Symbol" w:hAnsi="Symbol" w:hint="default"/>
      </w:rPr>
    </w:lvl>
    <w:lvl w:ilvl="4" w:tplc="3724D5E8">
      <w:start w:val="1"/>
      <w:numFmt w:val="bullet"/>
      <w:lvlText w:val="o"/>
      <w:lvlJc w:val="left"/>
      <w:pPr>
        <w:ind w:left="3240" w:hanging="360"/>
      </w:pPr>
      <w:rPr>
        <w:rFonts w:ascii="Courier New" w:hAnsi="Courier New" w:hint="default"/>
      </w:rPr>
    </w:lvl>
    <w:lvl w:ilvl="5" w:tplc="9F0E43CC">
      <w:start w:val="1"/>
      <w:numFmt w:val="bullet"/>
      <w:lvlText w:val=""/>
      <w:lvlJc w:val="left"/>
      <w:pPr>
        <w:ind w:left="3960" w:hanging="360"/>
      </w:pPr>
      <w:rPr>
        <w:rFonts w:ascii="Wingdings" w:hAnsi="Wingdings" w:hint="default"/>
      </w:rPr>
    </w:lvl>
    <w:lvl w:ilvl="6" w:tplc="6FD6D2C0">
      <w:start w:val="1"/>
      <w:numFmt w:val="bullet"/>
      <w:lvlText w:val=""/>
      <w:lvlJc w:val="left"/>
      <w:pPr>
        <w:ind w:left="4680" w:hanging="360"/>
      </w:pPr>
      <w:rPr>
        <w:rFonts w:ascii="Symbol" w:hAnsi="Symbol" w:hint="default"/>
      </w:rPr>
    </w:lvl>
    <w:lvl w:ilvl="7" w:tplc="C8EA4A8E">
      <w:start w:val="1"/>
      <w:numFmt w:val="bullet"/>
      <w:lvlText w:val="o"/>
      <w:lvlJc w:val="left"/>
      <w:pPr>
        <w:ind w:left="5400" w:hanging="360"/>
      </w:pPr>
      <w:rPr>
        <w:rFonts w:ascii="Courier New" w:hAnsi="Courier New" w:hint="default"/>
      </w:rPr>
    </w:lvl>
    <w:lvl w:ilvl="8" w:tplc="9044164E">
      <w:start w:val="1"/>
      <w:numFmt w:val="bullet"/>
      <w:lvlText w:val=""/>
      <w:lvlJc w:val="left"/>
      <w:pPr>
        <w:ind w:left="6120" w:hanging="360"/>
      </w:pPr>
      <w:rPr>
        <w:rFonts w:ascii="Wingdings" w:hAnsi="Wingdings" w:hint="default"/>
      </w:rPr>
    </w:lvl>
  </w:abstractNum>
  <w:abstractNum w:abstractNumId="3" w15:restartNumberingAfterBreak="0">
    <w:nsid w:val="227E6486"/>
    <w:multiLevelType w:val="hybridMultilevel"/>
    <w:tmpl w:val="AF304EF0"/>
    <w:lvl w:ilvl="0" w:tplc="084C9878">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BF64899"/>
    <w:multiLevelType w:val="hybridMultilevel"/>
    <w:tmpl w:val="F4642512"/>
    <w:lvl w:ilvl="0" w:tplc="7A5C9448">
      <w:start w:val="14"/>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9F7A7B"/>
    <w:multiLevelType w:val="hybridMultilevel"/>
    <w:tmpl w:val="FFFFFFFF"/>
    <w:lvl w:ilvl="0" w:tplc="D0549E26">
      <w:start w:val="1"/>
      <w:numFmt w:val="bullet"/>
      <w:lvlText w:val="-"/>
      <w:lvlJc w:val="left"/>
      <w:pPr>
        <w:ind w:left="720" w:hanging="360"/>
      </w:pPr>
      <w:rPr>
        <w:rFonts w:ascii="Aptos" w:hAnsi="Aptos" w:hint="default"/>
      </w:rPr>
    </w:lvl>
    <w:lvl w:ilvl="1" w:tplc="7F8CBB52">
      <w:start w:val="1"/>
      <w:numFmt w:val="bullet"/>
      <w:lvlText w:val="o"/>
      <w:lvlJc w:val="left"/>
      <w:pPr>
        <w:ind w:left="1440" w:hanging="360"/>
      </w:pPr>
      <w:rPr>
        <w:rFonts w:ascii="Courier New" w:hAnsi="Courier New" w:hint="default"/>
      </w:rPr>
    </w:lvl>
    <w:lvl w:ilvl="2" w:tplc="DD3CED18">
      <w:start w:val="1"/>
      <w:numFmt w:val="bullet"/>
      <w:lvlText w:val=""/>
      <w:lvlJc w:val="left"/>
      <w:pPr>
        <w:ind w:left="2160" w:hanging="360"/>
      </w:pPr>
      <w:rPr>
        <w:rFonts w:ascii="Wingdings" w:hAnsi="Wingdings" w:hint="default"/>
      </w:rPr>
    </w:lvl>
    <w:lvl w:ilvl="3" w:tplc="3500B8EE">
      <w:start w:val="1"/>
      <w:numFmt w:val="bullet"/>
      <w:lvlText w:val=""/>
      <w:lvlJc w:val="left"/>
      <w:pPr>
        <w:ind w:left="2880" w:hanging="360"/>
      </w:pPr>
      <w:rPr>
        <w:rFonts w:ascii="Symbol" w:hAnsi="Symbol" w:hint="default"/>
      </w:rPr>
    </w:lvl>
    <w:lvl w:ilvl="4" w:tplc="2D84903C">
      <w:start w:val="1"/>
      <w:numFmt w:val="bullet"/>
      <w:lvlText w:val="o"/>
      <w:lvlJc w:val="left"/>
      <w:pPr>
        <w:ind w:left="3600" w:hanging="360"/>
      </w:pPr>
      <w:rPr>
        <w:rFonts w:ascii="Courier New" w:hAnsi="Courier New" w:hint="default"/>
      </w:rPr>
    </w:lvl>
    <w:lvl w:ilvl="5" w:tplc="C164BC58">
      <w:start w:val="1"/>
      <w:numFmt w:val="bullet"/>
      <w:lvlText w:val=""/>
      <w:lvlJc w:val="left"/>
      <w:pPr>
        <w:ind w:left="4320" w:hanging="360"/>
      </w:pPr>
      <w:rPr>
        <w:rFonts w:ascii="Wingdings" w:hAnsi="Wingdings" w:hint="default"/>
      </w:rPr>
    </w:lvl>
    <w:lvl w:ilvl="6" w:tplc="10529450">
      <w:start w:val="1"/>
      <w:numFmt w:val="bullet"/>
      <w:lvlText w:val=""/>
      <w:lvlJc w:val="left"/>
      <w:pPr>
        <w:ind w:left="5040" w:hanging="360"/>
      </w:pPr>
      <w:rPr>
        <w:rFonts w:ascii="Symbol" w:hAnsi="Symbol" w:hint="default"/>
      </w:rPr>
    </w:lvl>
    <w:lvl w:ilvl="7" w:tplc="33DCC6B4">
      <w:start w:val="1"/>
      <w:numFmt w:val="bullet"/>
      <w:lvlText w:val="o"/>
      <w:lvlJc w:val="left"/>
      <w:pPr>
        <w:ind w:left="5760" w:hanging="360"/>
      </w:pPr>
      <w:rPr>
        <w:rFonts w:ascii="Courier New" w:hAnsi="Courier New" w:hint="default"/>
      </w:rPr>
    </w:lvl>
    <w:lvl w:ilvl="8" w:tplc="5D5ADB98">
      <w:start w:val="1"/>
      <w:numFmt w:val="bullet"/>
      <w:lvlText w:val=""/>
      <w:lvlJc w:val="left"/>
      <w:pPr>
        <w:ind w:left="6480" w:hanging="360"/>
      </w:pPr>
      <w:rPr>
        <w:rFonts w:ascii="Wingdings" w:hAnsi="Wingdings" w:hint="default"/>
      </w:rPr>
    </w:lvl>
  </w:abstractNum>
  <w:abstractNum w:abstractNumId="6" w15:restartNumberingAfterBreak="0">
    <w:nsid w:val="328969AE"/>
    <w:multiLevelType w:val="hybridMultilevel"/>
    <w:tmpl w:val="305804CC"/>
    <w:lvl w:ilvl="0" w:tplc="14090001">
      <w:start w:val="1"/>
      <w:numFmt w:val="bullet"/>
      <w:lvlText w:val=""/>
      <w:lvlJc w:val="left"/>
      <w:pPr>
        <w:ind w:left="1486" w:hanging="360"/>
      </w:pPr>
      <w:rPr>
        <w:rFonts w:ascii="Symbol" w:hAnsi="Symbol" w:hint="default"/>
      </w:rPr>
    </w:lvl>
    <w:lvl w:ilvl="1" w:tplc="14090003" w:tentative="1">
      <w:start w:val="1"/>
      <w:numFmt w:val="bullet"/>
      <w:lvlText w:val="o"/>
      <w:lvlJc w:val="left"/>
      <w:pPr>
        <w:ind w:left="2206" w:hanging="360"/>
      </w:pPr>
      <w:rPr>
        <w:rFonts w:ascii="Courier New" w:hAnsi="Courier New" w:cs="Courier New" w:hint="default"/>
      </w:rPr>
    </w:lvl>
    <w:lvl w:ilvl="2" w:tplc="14090005" w:tentative="1">
      <w:start w:val="1"/>
      <w:numFmt w:val="bullet"/>
      <w:lvlText w:val=""/>
      <w:lvlJc w:val="left"/>
      <w:pPr>
        <w:ind w:left="2926" w:hanging="360"/>
      </w:pPr>
      <w:rPr>
        <w:rFonts w:ascii="Wingdings" w:hAnsi="Wingdings" w:hint="default"/>
      </w:rPr>
    </w:lvl>
    <w:lvl w:ilvl="3" w:tplc="14090001" w:tentative="1">
      <w:start w:val="1"/>
      <w:numFmt w:val="bullet"/>
      <w:lvlText w:val=""/>
      <w:lvlJc w:val="left"/>
      <w:pPr>
        <w:ind w:left="3646" w:hanging="360"/>
      </w:pPr>
      <w:rPr>
        <w:rFonts w:ascii="Symbol" w:hAnsi="Symbol" w:hint="default"/>
      </w:rPr>
    </w:lvl>
    <w:lvl w:ilvl="4" w:tplc="14090003" w:tentative="1">
      <w:start w:val="1"/>
      <w:numFmt w:val="bullet"/>
      <w:lvlText w:val="o"/>
      <w:lvlJc w:val="left"/>
      <w:pPr>
        <w:ind w:left="4366" w:hanging="360"/>
      </w:pPr>
      <w:rPr>
        <w:rFonts w:ascii="Courier New" w:hAnsi="Courier New" w:cs="Courier New" w:hint="default"/>
      </w:rPr>
    </w:lvl>
    <w:lvl w:ilvl="5" w:tplc="14090005" w:tentative="1">
      <w:start w:val="1"/>
      <w:numFmt w:val="bullet"/>
      <w:lvlText w:val=""/>
      <w:lvlJc w:val="left"/>
      <w:pPr>
        <w:ind w:left="5086" w:hanging="360"/>
      </w:pPr>
      <w:rPr>
        <w:rFonts w:ascii="Wingdings" w:hAnsi="Wingdings" w:hint="default"/>
      </w:rPr>
    </w:lvl>
    <w:lvl w:ilvl="6" w:tplc="14090001" w:tentative="1">
      <w:start w:val="1"/>
      <w:numFmt w:val="bullet"/>
      <w:lvlText w:val=""/>
      <w:lvlJc w:val="left"/>
      <w:pPr>
        <w:ind w:left="5806" w:hanging="360"/>
      </w:pPr>
      <w:rPr>
        <w:rFonts w:ascii="Symbol" w:hAnsi="Symbol" w:hint="default"/>
      </w:rPr>
    </w:lvl>
    <w:lvl w:ilvl="7" w:tplc="14090003" w:tentative="1">
      <w:start w:val="1"/>
      <w:numFmt w:val="bullet"/>
      <w:lvlText w:val="o"/>
      <w:lvlJc w:val="left"/>
      <w:pPr>
        <w:ind w:left="6526" w:hanging="360"/>
      </w:pPr>
      <w:rPr>
        <w:rFonts w:ascii="Courier New" w:hAnsi="Courier New" w:cs="Courier New" w:hint="default"/>
      </w:rPr>
    </w:lvl>
    <w:lvl w:ilvl="8" w:tplc="14090005" w:tentative="1">
      <w:start w:val="1"/>
      <w:numFmt w:val="bullet"/>
      <w:lvlText w:val=""/>
      <w:lvlJc w:val="left"/>
      <w:pPr>
        <w:ind w:left="7246" w:hanging="360"/>
      </w:pPr>
      <w:rPr>
        <w:rFonts w:ascii="Wingdings" w:hAnsi="Wingdings" w:hint="default"/>
      </w:rPr>
    </w:lvl>
  </w:abstractNum>
  <w:abstractNum w:abstractNumId="7" w15:restartNumberingAfterBreak="0">
    <w:nsid w:val="35FB20C7"/>
    <w:multiLevelType w:val="hybridMultilevel"/>
    <w:tmpl w:val="65F627BC"/>
    <w:lvl w:ilvl="0" w:tplc="14090001">
      <w:start w:val="1"/>
      <w:numFmt w:val="bullet"/>
      <w:lvlText w:val=""/>
      <w:lvlJc w:val="left"/>
      <w:pPr>
        <w:ind w:left="1486" w:hanging="360"/>
      </w:pPr>
      <w:rPr>
        <w:rFonts w:ascii="Symbol" w:hAnsi="Symbol" w:hint="default"/>
      </w:rPr>
    </w:lvl>
    <w:lvl w:ilvl="1" w:tplc="14090003" w:tentative="1">
      <w:start w:val="1"/>
      <w:numFmt w:val="bullet"/>
      <w:lvlText w:val="o"/>
      <w:lvlJc w:val="left"/>
      <w:pPr>
        <w:ind w:left="2206" w:hanging="360"/>
      </w:pPr>
      <w:rPr>
        <w:rFonts w:ascii="Courier New" w:hAnsi="Courier New" w:cs="Courier New" w:hint="default"/>
      </w:rPr>
    </w:lvl>
    <w:lvl w:ilvl="2" w:tplc="14090005" w:tentative="1">
      <w:start w:val="1"/>
      <w:numFmt w:val="bullet"/>
      <w:lvlText w:val=""/>
      <w:lvlJc w:val="left"/>
      <w:pPr>
        <w:ind w:left="2926" w:hanging="360"/>
      </w:pPr>
      <w:rPr>
        <w:rFonts w:ascii="Wingdings" w:hAnsi="Wingdings" w:hint="default"/>
      </w:rPr>
    </w:lvl>
    <w:lvl w:ilvl="3" w:tplc="14090001" w:tentative="1">
      <w:start w:val="1"/>
      <w:numFmt w:val="bullet"/>
      <w:lvlText w:val=""/>
      <w:lvlJc w:val="left"/>
      <w:pPr>
        <w:ind w:left="3646" w:hanging="360"/>
      </w:pPr>
      <w:rPr>
        <w:rFonts w:ascii="Symbol" w:hAnsi="Symbol" w:hint="default"/>
      </w:rPr>
    </w:lvl>
    <w:lvl w:ilvl="4" w:tplc="14090003" w:tentative="1">
      <w:start w:val="1"/>
      <w:numFmt w:val="bullet"/>
      <w:lvlText w:val="o"/>
      <w:lvlJc w:val="left"/>
      <w:pPr>
        <w:ind w:left="4366" w:hanging="360"/>
      </w:pPr>
      <w:rPr>
        <w:rFonts w:ascii="Courier New" w:hAnsi="Courier New" w:cs="Courier New" w:hint="default"/>
      </w:rPr>
    </w:lvl>
    <w:lvl w:ilvl="5" w:tplc="14090005" w:tentative="1">
      <w:start w:val="1"/>
      <w:numFmt w:val="bullet"/>
      <w:lvlText w:val=""/>
      <w:lvlJc w:val="left"/>
      <w:pPr>
        <w:ind w:left="5086" w:hanging="360"/>
      </w:pPr>
      <w:rPr>
        <w:rFonts w:ascii="Wingdings" w:hAnsi="Wingdings" w:hint="default"/>
      </w:rPr>
    </w:lvl>
    <w:lvl w:ilvl="6" w:tplc="14090001" w:tentative="1">
      <w:start w:val="1"/>
      <w:numFmt w:val="bullet"/>
      <w:lvlText w:val=""/>
      <w:lvlJc w:val="left"/>
      <w:pPr>
        <w:ind w:left="5806" w:hanging="360"/>
      </w:pPr>
      <w:rPr>
        <w:rFonts w:ascii="Symbol" w:hAnsi="Symbol" w:hint="default"/>
      </w:rPr>
    </w:lvl>
    <w:lvl w:ilvl="7" w:tplc="14090003" w:tentative="1">
      <w:start w:val="1"/>
      <w:numFmt w:val="bullet"/>
      <w:lvlText w:val="o"/>
      <w:lvlJc w:val="left"/>
      <w:pPr>
        <w:ind w:left="6526" w:hanging="360"/>
      </w:pPr>
      <w:rPr>
        <w:rFonts w:ascii="Courier New" w:hAnsi="Courier New" w:cs="Courier New" w:hint="default"/>
      </w:rPr>
    </w:lvl>
    <w:lvl w:ilvl="8" w:tplc="14090005" w:tentative="1">
      <w:start w:val="1"/>
      <w:numFmt w:val="bullet"/>
      <w:lvlText w:val=""/>
      <w:lvlJc w:val="left"/>
      <w:pPr>
        <w:ind w:left="7246" w:hanging="360"/>
      </w:pPr>
      <w:rPr>
        <w:rFonts w:ascii="Wingdings" w:hAnsi="Wingdings" w:hint="default"/>
      </w:rPr>
    </w:lvl>
  </w:abstractNum>
  <w:abstractNum w:abstractNumId="8" w15:restartNumberingAfterBreak="0">
    <w:nsid w:val="42FA3711"/>
    <w:multiLevelType w:val="hybridMultilevel"/>
    <w:tmpl w:val="8780D332"/>
    <w:lvl w:ilvl="0" w:tplc="D0549E26">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270042"/>
    <w:multiLevelType w:val="hybridMultilevel"/>
    <w:tmpl w:val="30D47EA4"/>
    <w:lvl w:ilvl="0" w:tplc="14090001">
      <w:start w:val="1"/>
      <w:numFmt w:val="bullet"/>
      <w:lvlText w:val=""/>
      <w:lvlJc w:val="left"/>
      <w:pPr>
        <w:ind w:left="766" w:hanging="360"/>
      </w:pPr>
      <w:rPr>
        <w:rFonts w:ascii="Symbol" w:hAnsi="Symbol" w:hint="default"/>
      </w:rPr>
    </w:lvl>
    <w:lvl w:ilvl="1" w:tplc="14090003">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0" w15:restartNumberingAfterBreak="0">
    <w:nsid w:val="5CC82EEB"/>
    <w:multiLevelType w:val="hybridMultilevel"/>
    <w:tmpl w:val="EE44324C"/>
    <w:lvl w:ilvl="0" w:tplc="D0549E26">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0F43D9"/>
    <w:multiLevelType w:val="hybridMultilevel"/>
    <w:tmpl w:val="24A4FABA"/>
    <w:lvl w:ilvl="0" w:tplc="C406B996">
      <w:numFmt w:val="bullet"/>
      <w:lvlText w:val="-"/>
      <w:lvlJc w:val="left"/>
      <w:pPr>
        <w:ind w:left="420" w:hanging="360"/>
      </w:pPr>
      <w:rPr>
        <w:rFonts w:ascii="Times New Roman" w:eastAsiaTheme="minorEastAsia" w:hAnsi="Times New Roman"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2" w15:restartNumberingAfterBreak="0">
    <w:nsid w:val="60B5532B"/>
    <w:multiLevelType w:val="hybridMultilevel"/>
    <w:tmpl w:val="9CAE31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352E71"/>
    <w:multiLevelType w:val="hybridMultilevel"/>
    <w:tmpl w:val="FFFFFFFF"/>
    <w:lvl w:ilvl="0" w:tplc="AE24377E">
      <w:start w:val="1"/>
      <w:numFmt w:val="bullet"/>
      <w:lvlText w:val="-"/>
      <w:lvlJc w:val="left"/>
      <w:pPr>
        <w:ind w:left="720" w:hanging="360"/>
      </w:pPr>
      <w:rPr>
        <w:rFonts w:ascii="Aptos" w:hAnsi="Aptos" w:hint="default"/>
      </w:rPr>
    </w:lvl>
    <w:lvl w:ilvl="1" w:tplc="5C405C12">
      <w:start w:val="1"/>
      <w:numFmt w:val="bullet"/>
      <w:lvlText w:val="o"/>
      <w:lvlJc w:val="left"/>
      <w:pPr>
        <w:ind w:left="1440" w:hanging="360"/>
      </w:pPr>
      <w:rPr>
        <w:rFonts w:ascii="Courier New" w:hAnsi="Courier New" w:hint="default"/>
      </w:rPr>
    </w:lvl>
    <w:lvl w:ilvl="2" w:tplc="7D9678FE">
      <w:start w:val="1"/>
      <w:numFmt w:val="bullet"/>
      <w:lvlText w:val=""/>
      <w:lvlJc w:val="left"/>
      <w:pPr>
        <w:ind w:left="2160" w:hanging="360"/>
      </w:pPr>
      <w:rPr>
        <w:rFonts w:ascii="Wingdings" w:hAnsi="Wingdings" w:hint="default"/>
      </w:rPr>
    </w:lvl>
    <w:lvl w:ilvl="3" w:tplc="06AE86D6">
      <w:start w:val="1"/>
      <w:numFmt w:val="bullet"/>
      <w:lvlText w:val=""/>
      <w:lvlJc w:val="left"/>
      <w:pPr>
        <w:ind w:left="2880" w:hanging="360"/>
      </w:pPr>
      <w:rPr>
        <w:rFonts w:ascii="Symbol" w:hAnsi="Symbol" w:hint="default"/>
      </w:rPr>
    </w:lvl>
    <w:lvl w:ilvl="4" w:tplc="242AB384">
      <w:start w:val="1"/>
      <w:numFmt w:val="bullet"/>
      <w:lvlText w:val="o"/>
      <w:lvlJc w:val="left"/>
      <w:pPr>
        <w:ind w:left="3600" w:hanging="360"/>
      </w:pPr>
      <w:rPr>
        <w:rFonts w:ascii="Courier New" w:hAnsi="Courier New" w:hint="default"/>
      </w:rPr>
    </w:lvl>
    <w:lvl w:ilvl="5" w:tplc="52667B7A">
      <w:start w:val="1"/>
      <w:numFmt w:val="bullet"/>
      <w:lvlText w:val=""/>
      <w:lvlJc w:val="left"/>
      <w:pPr>
        <w:ind w:left="4320" w:hanging="360"/>
      </w:pPr>
      <w:rPr>
        <w:rFonts w:ascii="Wingdings" w:hAnsi="Wingdings" w:hint="default"/>
      </w:rPr>
    </w:lvl>
    <w:lvl w:ilvl="6" w:tplc="97120E78">
      <w:start w:val="1"/>
      <w:numFmt w:val="bullet"/>
      <w:lvlText w:val=""/>
      <w:lvlJc w:val="left"/>
      <w:pPr>
        <w:ind w:left="5040" w:hanging="360"/>
      </w:pPr>
      <w:rPr>
        <w:rFonts w:ascii="Symbol" w:hAnsi="Symbol" w:hint="default"/>
      </w:rPr>
    </w:lvl>
    <w:lvl w:ilvl="7" w:tplc="5E50B110">
      <w:start w:val="1"/>
      <w:numFmt w:val="bullet"/>
      <w:lvlText w:val="o"/>
      <w:lvlJc w:val="left"/>
      <w:pPr>
        <w:ind w:left="5760" w:hanging="360"/>
      </w:pPr>
      <w:rPr>
        <w:rFonts w:ascii="Courier New" w:hAnsi="Courier New" w:hint="default"/>
      </w:rPr>
    </w:lvl>
    <w:lvl w:ilvl="8" w:tplc="65E2122C">
      <w:start w:val="1"/>
      <w:numFmt w:val="bullet"/>
      <w:lvlText w:val=""/>
      <w:lvlJc w:val="left"/>
      <w:pPr>
        <w:ind w:left="6480" w:hanging="360"/>
      </w:pPr>
      <w:rPr>
        <w:rFonts w:ascii="Wingdings" w:hAnsi="Wingdings" w:hint="default"/>
      </w:rPr>
    </w:lvl>
  </w:abstractNum>
  <w:abstractNum w:abstractNumId="14" w15:restartNumberingAfterBreak="0">
    <w:nsid w:val="65FD6CBD"/>
    <w:multiLevelType w:val="hybridMultilevel"/>
    <w:tmpl w:val="BD96D3BE"/>
    <w:lvl w:ilvl="0" w:tplc="D0549E26">
      <w:start w:val="1"/>
      <w:numFmt w:val="bullet"/>
      <w:lvlText w:val="-"/>
      <w:lvlJc w:val="left"/>
      <w:pPr>
        <w:ind w:left="360" w:hanging="360"/>
      </w:pPr>
      <w:rPr>
        <w:rFonts w:ascii="Aptos" w:hAnsi="Apto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347626"/>
    <w:multiLevelType w:val="hybridMultilevel"/>
    <w:tmpl w:val="C178B4B0"/>
    <w:lvl w:ilvl="0" w:tplc="05C6F4FA">
      <w:start w:val="1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B4748AA"/>
    <w:multiLevelType w:val="hybridMultilevel"/>
    <w:tmpl w:val="0F3A6594"/>
    <w:lvl w:ilvl="0" w:tplc="25BC0E0A">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72C77B6C"/>
    <w:multiLevelType w:val="hybridMultilevel"/>
    <w:tmpl w:val="081213DE"/>
    <w:lvl w:ilvl="0" w:tplc="E8D27356">
      <w:numFmt w:val="bullet"/>
      <w:lvlText w:val="-"/>
      <w:lvlJc w:val="left"/>
      <w:pPr>
        <w:ind w:left="1080" w:hanging="360"/>
      </w:pPr>
      <w:rPr>
        <w:rFonts w:ascii="Times New Roman" w:eastAsiaTheme="minorEastAsia"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7480116F"/>
    <w:multiLevelType w:val="hybridMultilevel"/>
    <w:tmpl w:val="5DFA928A"/>
    <w:lvl w:ilvl="0" w:tplc="4F781914">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395982"/>
    <w:multiLevelType w:val="hybridMultilevel"/>
    <w:tmpl w:val="0286312C"/>
    <w:lvl w:ilvl="0" w:tplc="394C8886">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D5873CC"/>
    <w:multiLevelType w:val="hybridMultilevel"/>
    <w:tmpl w:val="BC3277C8"/>
    <w:lvl w:ilvl="0" w:tplc="9E8606DE">
      <w:start w:val="1"/>
      <w:numFmt w:val="bullet"/>
      <w:lvlText w:val="-"/>
      <w:lvlJc w:val="left"/>
      <w:pPr>
        <w:ind w:left="720" w:hanging="360"/>
      </w:pPr>
      <w:rPr>
        <w:rFonts w:ascii="Aptos" w:eastAsiaTheme="minorEastAsia" w:hAnsi="Aptos" w:cs="Apto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3087993">
    <w:abstractNumId w:val="5"/>
  </w:num>
  <w:num w:numId="2" w16cid:durableId="1426531246">
    <w:abstractNumId w:val="3"/>
  </w:num>
  <w:num w:numId="3" w16cid:durableId="719401870">
    <w:abstractNumId w:val="21"/>
  </w:num>
  <w:num w:numId="4" w16cid:durableId="701788050">
    <w:abstractNumId w:val="19"/>
  </w:num>
  <w:num w:numId="5" w16cid:durableId="1255212369">
    <w:abstractNumId w:val="16"/>
  </w:num>
  <w:num w:numId="6" w16cid:durableId="173148827">
    <w:abstractNumId w:val="15"/>
  </w:num>
  <w:num w:numId="7" w16cid:durableId="671108460">
    <w:abstractNumId w:val="18"/>
  </w:num>
  <w:num w:numId="8" w16cid:durableId="1870872958">
    <w:abstractNumId w:val="4"/>
  </w:num>
  <w:num w:numId="9" w16cid:durableId="1749233668">
    <w:abstractNumId w:val="12"/>
  </w:num>
  <w:num w:numId="10" w16cid:durableId="1968392396">
    <w:abstractNumId w:val="0"/>
  </w:num>
  <w:num w:numId="11" w16cid:durableId="1909724709">
    <w:abstractNumId w:val="22"/>
  </w:num>
  <w:num w:numId="12" w16cid:durableId="914441369">
    <w:abstractNumId w:val="9"/>
  </w:num>
  <w:num w:numId="13" w16cid:durableId="1825048330">
    <w:abstractNumId w:val="7"/>
  </w:num>
  <w:num w:numId="14" w16cid:durableId="893010048">
    <w:abstractNumId w:val="6"/>
  </w:num>
  <w:num w:numId="15" w16cid:durableId="918752825">
    <w:abstractNumId w:val="11"/>
  </w:num>
  <w:num w:numId="16" w16cid:durableId="1468472256">
    <w:abstractNumId w:val="1"/>
  </w:num>
  <w:num w:numId="17" w16cid:durableId="1875801119">
    <w:abstractNumId w:val="20"/>
  </w:num>
  <w:num w:numId="18" w16cid:durableId="2013678752">
    <w:abstractNumId w:val="10"/>
  </w:num>
  <w:num w:numId="19" w16cid:durableId="1703899963">
    <w:abstractNumId w:val="14"/>
  </w:num>
  <w:num w:numId="20" w16cid:durableId="1134831056">
    <w:abstractNumId w:val="8"/>
  </w:num>
  <w:num w:numId="21" w16cid:durableId="869608533">
    <w:abstractNumId w:val="17"/>
  </w:num>
  <w:num w:numId="22" w16cid:durableId="490491229">
    <w:abstractNumId w:val="13"/>
  </w:num>
  <w:num w:numId="23" w16cid:durableId="79497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E3"/>
    <w:rsid w:val="00000A7C"/>
    <w:rsid w:val="000017DB"/>
    <w:rsid w:val="00003717"/>
    <w:rsid w:val="00003FA0"/>
    <w:rsid w:val="00004436"/>
    <w:rsid w:val="00005376"/>
    <w:rsid w:val="00007A73"/>
    <w:rsid w:val="00011E3D"/>
    <w:rsid w:val="00012C0A"/>
    <w:rsid w:val="00021015"/>
    <w:rsid w:val="000222ED"/>
    <w:rsid w:val="0002232F"/>
    <w:rsid w:val="00023992"/>
    <w:rsid w:val="00030CFC"/>
    <w:rsid w:val="000317A5"/>
    <w:rsid w:val="00031D16"/>
    <w:rsid w:val="00032B00"/>
    <w:rsid w:val="00042215"/>
    <w:rsid w:val="00043363"/>
    <w:rsid w:val="00043E2F"/>
    <w:rsid w:val="0004455D"/>
    <w:rsid w:val="00046054"/>
    <w:rsid w:val="000464B9"/>
    <w:rsid w:val="0004659E"/>
    <w:rsid w:val="000479E1"/>
    <w:rsid w:val="00051E07"/>
    <w:rsid w:val="000524CF"/>
    <w:rsid w:val="00056C12"/>
    <w:rsid w:val="0006023A"/>
    <w:rsid w:val="00060307"/>
    <w:rsid w:val="00062E80"/>
    <w:rsid w:val="000672DB"/>
    <w:rsid w:val="0007242A"/>
    <w:rsid w:val="00075134"/>
    <w:rsid w:val="000758BC"/>
    <w:rsid w:val="00077FF4"/>
    <w:rsid w:val="00081248"/>
    <w:rsid w:val="00081922"/>
    <w:rsid w:val="0008296C"/>
    <w:rsid w:val="0008416B"/>
    <w:rsid w:val="00084329"/>
    <w:rsid w:val="000845C7"/>
    <w:rsid w:val="00084635"/>
    <w:rsid w:val="00085FCE"/>
    <w:rsid w:val="000913AC"/>
    <w:rsid w:val="0009472F"/>
    <w:rsid w:val="000A0263"/>
    <w:rsid w:val="000A0382"/>
    <w:rsid w:val="000A0C87"/>
    <w:rsid w:val="000A3458"/>
    <w:rsid w:val="000A4BBA"/>
    <w:rsid w:val="000A4D8E"/>
    <w:rsid w:val="000A5FA5"/>
    <w:rsid w:val="000A66BB"/>
    <w:rsid w:val="000B0E08"/>
    <w:rsid w:val="000B480B"/>
    <w:rsid w:val="000B6CA5"/>
    <w:rsid w:val="000C0EC8"/>
    <w:rsid w:val="000C155C"/>
    <w:rsid w:val="000C23D8"/>
    <w:rsid w:val="000C2B0A"/>
    <w:rsid w:val="000C4A24"/>
    <w:rsid w:val="000C570F"/>
    <w:rsid w:val="000C69C8"/>
    <w:rsid w:val="000C7144"/>
    <w:rsid w:val="000C7180"/>
    <w:rsid w:val="000D0217"/>
    <w:rsid w:val="000D0FDE"/>
    <w:rsid w:val="000D1834"/>
    <w:rsid w:val="000D1B9C"/>
    <w:rsid w:val="000D20B7"/>
    <w:rsid w:val="000D2A9D"/>
    <w:rsid w:val="000D38CD"/>
    <w:rsid w:val="000D58DD"/>
    <w:rsid w:val="000D6D85"/>
    <w:rsid w:val="000D796F"/>
    <w:rsid w:val="000E2442"/>
    <w:rsid w:val="000E370E"/>
    <w:rsid w:val="000E5B10"/>
    <w:rsid w:val="000E6DF7"/>
    <w:rsid w:val="000F0950"/>
    <w:rsid w:val="000F0E25"/>
    <w:rsid w:val="000F3B01"/>
    <w:rsid w:val="000F4086"/>
    <w:rsid w:val="000F43A6"/>
    <w:rsid w:val="000F4F3C"/>
    <w:rsid w:val="000F7AA6"/>
    <w:rsid w:val="001013B7"/>
    <w:rsid w:val="00103100"/>
    <w:rsid w:val="00104398"/>
    <w:rsid w:val="001055FF"/>
    <w:rsid w:val="001071BB"/>
    <w:rsid w:val="001115D4"/>
    <w:rsid w:val="001129F9"/>
    <w:rsid w:val="00112B68"/>
    <w:rsid w:val="0011396A"/>
    <w:rsid w:val="00116EE1"/>
    <w:rsid w:val="0012381F"/>
    <w:rsid w:val="00124E89"/>
    <w:rsid w:val="00125BF5"/>
    <w:rsid w:val="00132605"/>
    <w:rsid w:val="0013494D"/>
    <w:rsid w:val="00137037"/>
    <w:rsid w:val="0013715C"/>
    <w:rsid w:val="00137B01"/>
    <w:rsid w:val="00137DB1"/>
    <w:rsid w:val="001404F9"/>
    <w:rsid w:val="0014054D"/>
    <w:rsid w:val="00150AA9"/>
    <w:rsid w:val="00150DCC"/>
    <w:rsid w:val="001514A9"/>
    <w:rsid w:val="001524EE"/>
    <w:rsid w:val="001528C0"/>
    <w:rsid w:val="001544C3"/>
    <w:rsid w:val="00155129"/>
    <w:rsid w:val="0015536A"/>
    <w:rsid w:val="001558A2"/>
    <w:rsid w:val="0015643C"/>
    <w:rsid w:val="00157955"/>
    <w:rsid w:val="001619D0"/>
    <w:rsid w:val="00163062"/>
    <w:rsid w:val="0016590B"/>
    <w:rsid w:val="00166E6A"/>
    <w:rsid w:val="001674AC"/>
    <w:rsid w:val="00170542"/>
    <w:rsid w:val="00170999"/>
    <w:rsid w:val="0017122D"/>
    <w:rsid w:val="00172735"/>
    <w:rsid w:val="0017399D"/>
    <w:rsid w:val="00173F6C"/>
    <w:rsid w:val="0017519E"/>
    <w:rsid w:val="00175C1F"/>
    <w:rsid w:val="0017600D"/>
    <w:rsid w:val="00176ADC"/>
    <w:rsid w:val="00176FC5"/>
    <w:rsid w:val="00177283"/>
    <w:rsid w:val="0018016B"/>
    <w:rsid w:val="00180737"/>
    <w:rsid w:val="00180FF1"/>
    <w:rsid w:val="00181F20"/>
    <w:rsid w:val="00182CA9"/>
    <w:rsid w:val="00193D34"/>
    <w:rsid w:val="00196D28"/>
    <w:rsid w:val="001A1173"/>
    <w:rsid w:val="001A450A"/>
    <w:rsid w:val="001A6DFF"/>
    <w:rsid w:val="001B041A"/>
    <w:rsid w:val="001B4B79"/>
    <w:rsid w:val="001C0D88"/>
    <w:rsid w:val="001C1713"/>
    <w:rsid w:val="001C32A4"/>
    <w:rsid w:val="001C3B27"/>
    <w:rsid w:val="001C72C9"/>
    <w:rsid w:val="001C76FD"/>
    <w:rsid w:val="001C7EA0"/>
    <w:rsid w:val="001D10D2"/>
    <w:rsid w:val="001D25FC"/>
    <w:rsid w:val="001D5BFE"/>
    <w:rsid w:val="001D6055"/>
    <w:rsid w:val="001D6945"/>
    <w:rsid w:val="001D6BFE"/>
    <w:rsid w:val="001E0CFD"/>
    <w:rsid w:val="001E2838"/>
    <w:rsid w:val="001E31D8"/>
    <w:rsid w:val="001E5FFC"/>
    <w:rsid w:val="001E709B"/>
    <w:rsid w:val="001F0EF2"/>
    <w:rsid w:val="001F1C34"/>
    <w:rsid w:val="001F30DE"/>
    <w:rsid w:val="001F6B98"/>
    <w:rsid w:val="0020367B"/>
    <w:rsid w:val="002067C7"/>
    <w:rsid w:val="00210B67"/>
    <w:rsid w:val="00210DC2"/>
    <w:rsid w:val="00211751"/>
    <w:rsid w:val="00212009"/>
    <w:rsid w:val="0021307D"/>
    <w:rsid w:val="00213A17"/>
    <w:rsid w:val="00213DC7"/>
    <w:rsid w:val="00214E51"/>
    <w:rsid w:val="0022095E"/>
    <w:rsid w:val="00220AD5"/>
    <w:rsid w:val="00220E06"/>
    <w:rsid w:val="00221E6F"/>
    <w:rsid w:val="00225067"/>
    <w:rsid w:val="0022680E"/>
    <w:rsid w:val="0022797C"/>
    <w:rsid w:val="00233D3F"/>
    <w:rsid w:val="00233D59"/>
    <w:rsid w:val="002373EB"/>
    <w:rsid w:val="002376AC"/>
    <w:rsid w:val="00244590"/>
    <w:rsid w:val="00247A75"/>
    <w:rsid w:val="00250872"/>
    <w:rsid w:val="00252902"/>
    <w:rsid w:val="002529B1"/>
    <w:rsid w:val="002577DC"/>
    <w:rsid w:val="00257938"/>
    <w:rsid w:val="00261585"/>
    <w:rsid w:val="00262819"/>
    <w:rsid w:val="00262D66"/>
    <w:rsid w:val="002635B0"/>
    <w:rsid w:val="00264AA7"/>
    <w:rsid w:val="00265B3B"/>
    <w:rsid w:val="00271FAB"/>
    <w:rsid w:val="00274726"/>
    <w:rsid w:val="002748C2"/>
    <w:rsid w:val="0027609C"/>
    <w:rsid w:val="002810E3"/>
    <w:rsid w:val="0028132A"/>
    <w:rsid w:val="00283176"/>
    <w:rsid w:val="002836A6"/>
    <w:rsid w:val="002846D7"/>
    <w:rsid w:val="00285103"/>
    <w:rsid w:val="002867BB"/>
    <w:rsid w:val="00290AD1"/>
    <w:rsid w:val="00290B9C"/>
    <w:rsid w:val="00292FA3"/>
    <w:rsid w:val="0029716D"/>
    <w:rsid w:val="002A0BBB"/>
    <w:rsid w:val="002A25FB"/>
    <w:rsid w:val="002A2698"/>
    <w:rsid w:val="002A2C99"/>
    <w:rsid w:val="002A35BE"/>
    <w:rsid w:val="002A3999"/>
    <w:rsid w:val="002A51CA"/>
    <w:rsid w:val="002A5586"/>
    <w:rsid w:val="002A6F52"/>
    <w:rsid w:val="002B0824"/>
    <w:rsid w:val="002B355F"/>
    <w:rsid w:val="002B4A03"/>
    <w:rsid w:val="002B534B"/>
    <w:rsid w:val="002B5FDD"/>
    <w:rsid w:val="002B63F5"/>
    <w:rsid w:val="002B6E67"/>
    <w:rsid w:val="002C33DD"/>
    <w:rsid w:val="002C591C"/>
    <w:rsid w:val="002D01CF"/>
    <w:rsid w:val="002D0669"/>
    <w:rsid w:val="002D1A88"/>
    <w:rsid w:val="002D1C3D"/>
    <w:rsid w:val="002D50EA"/>
    <w:rsid w:val="002D517E"/>
    <w:rsid w:val="002D53B3"/>
    <w:rsid w:val="002D6F3B"/>
    <w:rsid w:val="002E3990"/>
    <w:rsid w:val="002F4BDA"/>
    <w:rsid w:val="003016F9"/>
    <w:rsid w:val="00302A4E"/>
    <w:rsid w:val="00307600"/>
    <w:rsid w:val="00311D46"/>
    <w:rsid w:val="00313BBA"/>
    <w:rsid w:val="00314299"/>
    <w:rsid w:val="0031588E"/>
    <w:rsid w:val="00320A9A"/>
    <w:rsid w:val="003215D5"/>
    <w:rsid w:val="003225A9"/>
    <w:rsid w:val="00322815"/>
    <w:rsid w:val="0032556E"/>
    <w:rsid w:val="003356BC"/>
    <w:rsid w:val="003408C0"/>
    <w:rsid w:val="00341215"/>
    <w:rsid w:val="00342CA1"/>
    <w:rsid w:val="003430EF"/>
    <w:rsid w:val="00344DEA"/>
    <w:rsid w:val="00344FBE"/>
    <w:rsid w:val="00346429"/>
    <w:rsid w:val="00347576"/>
    <w:rsid w:val="0035063D"/>
    <w:rsid w:val="003522C5"/>
    <w:rsid w:val="00354E13"/>
    <w:rsid w:val="0035663B"/>
    <w:rsid w:val="00357493"/>
    <w:rsid w:val="0035771F"/>
    <w:rsid w:val="00361EF6"/>
    <w:rsid w:val="00362C70"/>
    <w:rsid w:val="003638C7"/>
    <w:rsid w:val="00364241"/>
    <w:rsid w:val="003677D1"/>
    <w:rsid w:val="003706C1"/>
    <w:rsid w:val="00371DEE"/>
    <w:rsid w:val="003734C4"/>
    <w:rsid w:val="003763F9"/>
    <w:rsid w:val="003809C3"/>
    <w:rsid w:val="00381985"/>
    <w:rsid w:val="00381C79"/>
    <w:rsid w:val="00384CE5"/>
    <w:rsid w:val="00385873"/>
    <w:rsid w:val="00385990"/>
    <w:rsid w:val="00394F26"/>
    <w:rsid w:val="00395D15"/>
    <w:rsid w:val="00397435"/>
    <w:rsid w:val="003979DF"/>
    <w:rsid w:val="003A09CE"/>
    <w:rsid w:val="003A1716"/>
    <w:rsid w:val="003B0067"/>
    <w:rsid w:val="003B01F5"/>
    <w:rsid w:val="003B5057"/>
    <w:rsid w:val="003B50DF"/>
    <w:rsid w:val="003B7AFE"/>
    <w:rsid w:val="003C33C4"/>
    <w:rsid w:val="003C3AFB"/>
    <w:rsid w:val="003C4A95"/>
    <w:rsid w:val="003C5857"/>
    <w:rsid w:val="003C6C72"/>
    <w:rsid w:val="003D2217"/>
    <w:rsid w:val="003D318D"/>
    <w:rsid w:val="003D44B2"/>
    <w:rsid w:val="003D6294"/>
    <w:rsid w:val="003E36E1"/>
    <w:rsid w:val="003E4C96"/>
    <w:rsid w:val="003E522D"/>
    <w:rsid w:val="003E5EC0"/>
    <w:rsid w:val="003F0D6C"/>
    <w:rsid w:val="003F442B"/>
    <w:rsid w:val="003F573E"/>
    <w:rsid w:val="003F5C52"/>
    <w:rsid w:val="003F611A"/>
    <w:rsid w:val="003F6CDD"/>
    <w:rsid w:val="00401A3C"/>
    <w:rsid w:val="0040345E"/>
    <w:rsid w:val="0040519A"/>
    <w:rsid w:val="004058DB"/>
    <w:rsid w:val="00406143"/>
    <w:rsid w:val="00406F99"/>
    <w:rsid w:val="004076BB"/>
    <w:rsid w:val="00413391"/>
    <w:rsid w:val="00414E69"/>
    <w:rsid w:val="004152F5"/>
    <w:rsid w:val="00415461"/>
    <w:rsid w:val="00415962"/>
    <w:rsid w:val="00421658"/>
    <w:rsid w:val="00422259"/>
    <w:rsid w:val="00422C63"/>
    <w:rsid w:val="00424AE5"/>
    <w:rsid w:val="00426DFE"/>
    <w:rsid w:val="0042772A"/>
    <w:rsid w:val="004330AA"/>
    <w:rsid w:val="00437B28"/>
    <w:rsid w:val="004403F5"/>
    <w:rsid w:val="00440A60"/>
    <w:rsid w:val="00445EE9"/>
    <w:rsid w:val="0045034B"/>
    <w:rsid w:val="004529B6"/>
    <w:rsid w:val="00453746"/>
    <w:rsid w:val="00453AFB"/>
    <w:rsid w:val="00454D4C"/>
    <w:rsid w:val="00456FA8"/>
    <w:rsid w:val="0046102D"/>
    <w:rsid w:val="0046239E"/>
    <w:rsid w:val="00462CDE"/>
    <w:rsid w:val="00464826"/>
    <w:rsid w:val="00466F39"/>
    <w:rsid w:val="0046743E"/>
    <w:rsid w:val="004731E3"/>
    <w:rsid w:val="00474557"/>
    <w:rsid w:val="00474DED"/>
    <w:rsid w:val="00477E30"/>
    <w:rsid w:val="004809C7"/>
    <w:rsid w:val="00482B2A"/>
    <w:rsid w:val="004841E4"/>
    <w:rsid w:val="00484F01"/>
    <w:rsid w:val="00494235"/>
    <w:rsid w:val="0049575F"/>
    <w:rsid w:val="00495B2A"/>
    <w:rsid w:val="0049702C"/>
    <w:rsid w:val="004A09F0"/>
    <w:rsid w:val="004A10CD"/>
    <w:rsid w:val="004A14DD"/>
    <w:rsid w:val="004A4B42"/>
    <w:rsid w:val="004A4B53"/>
    <w:rsid w:val="004A52A6"/>
    <w:rsid w:val="004A57BE"/>
    <w:rsid w:val="004A6B84"/>
    <w:rsid w:val="004A70C1"/>
    <w:rsid w:val="004A7445"/>
    <w:rsid w:val="004B1348"/>
    <w:rsid w:val="004B4FA4"/>
    <w:rsid w:val="004B5282"/>
    <w:rsid w:val="004B54F8"/>
    <w:rsid w:val="004B725D"/>
    <w:rsid w:val="004B7A08"/>
    <w:rsid w:val="004C03AB"/>
    <w:rsid w:val="004C0438"/>
    <w:rsid w:val="004C5860"/>
    <w:rsid w:val="004D0975"/>
    <w:rsid w:val="004D09CC"/>
    <w:rsid w:val="004D1825"/>
    <w:rsid w:val="004D4202"/>
    <w:rsid w:val="004D5E98"/>
    <w:rsid w:val="004D6096"/>
    <w:rsid w:val="004E2301"/>
    <w:rsid w:val="004E256B"/>
    <w:rsid w:val="004E30B4"/>
    <w:rsid w:val="004E365F"/>
    <w:rsid w:val="004E3F98"/>
    <w:rsid w:val="004E4966"/>
    <w:rsid w:val="004E6105"/>
    <w:rsid w:val="004E6CE1"/>
    <w:rsid w:val="004F1B33"/>
    <w:rsid w:val="004F244A"/>
    <w:rsid w:val="00501756"/>
    <w:rsid w:val="005034B4"/>
    <w:rsid w:val="00505F10"/>
    <w:rsid w:val="00505F8B"/>
    <w:rsid w:val="00507864"/>
    <w:rsid w:val="00511EF2"/>
    <w:rsid w:val="0051321E"/>
    <w:rsid w:val="00513348"/>
    <w:rsid w:val="005161EE"/>
    <w:rsid w:val="00516AF2"/>
    <w:rsid w:val="005201BA"/>
    <w:rsid w:val="0052152E"/>
    <w:rsid w:val="00524FCD"/>
    <w:rsid w:val="00526145"/>
    <w:rsid w:val="00527136"/>
    <w:rsid w:val="00532261"/>
    <w:rsid w:val="00532773"/>
    <w:rsid w:val="00533B52"/>
    <w:rsid w:val="0053600A"/>
    <w:rsid w:val="0053707E"/>
    <w:rsid w:val="00537BA7"/>
    <w:rsid w:val="00537D1D"/>
    <w:rsid w:val="005415F4"/>
    <w:rsid w:val="0054389D"/>
    <w:rsid w:val="005438E8"/>
    <w:rsid w:val="00545E86"/>
    <w:rsid w:val="00545EA3"/>
    <w:rsid w:val="005504EA"/>
    <w:rsid w:val="00552731"/>
    <w:rsid w:val="00552F5A"/>
    <w:rsid w:val="00553822"/>
    <w:rsid w:val="005568B0"/>
    <w:rsid w:val="005610FA"/>
    <w:rsid w:val="00562701"/>
    <w:rsid w:val="0056766A"/>
    <w:rsid w:val="0057024B"/>
    <w:rsid w:val="005707DD"/>
    <w:rsid w:val="00575481"/>
    <w:rsid w:val="005779C2"/>
    <w:rsid w:val="00580E65"/>
    <w:rsid w:val="005813F0"/>
    <w:rsid w:val="00581754"/>
    <w:rsid w:val="0058416B"/>
    <w:rsid w:val="00584D08"/>
    <w:rsid w:val="00586803"/>
    <w:rsid w:val="00590631"/>
    <w:rsid w:val="00591D82"/>
    <w:rsid w:val="0059562F"/>
    <w:rsid w:val="00595DA3"/>
    <w:rsid w:val="0059680C"/>
    <w:rsid w:val="0059719A"/>
    <w:rsid w:val="005A2B5D"/>
    <w:rsid w:val="005A3183"/>
    <w:rsid w:val="005A49E3"/>
    <w:rsid w:val="005B09D8"/>
    <w:rsid w:val="005B0FF2"/>
    <w:rsid w:val="005B322C"/>
    <w:rsid w:val="005B384A"/>
    <w:rsid w:val="005B4460"/>
    <w:rsid w:val="005B5F59"/>
    <w:rsid w:val="005B7D3C"/>
    <w:rsid w:val="005C1F9A"/>
    <w:rsid w:val="005C3AE7"/>
    <w:rsid w:val="005C3C0E"/>
    <w:rsid w:val="005C4097"/>
    <w:rsid w:val="005C4EF1"/>
    <w:rsid w:val="005C75DD"/>
    <w:rsid w:val="005C7DED"/>
    <w:rsid w:val="005D00E5"/>
    <w:rsid w:val="005D1893"/>
    <w:rsid w:val="005D2311"/>
    <w:rsid w:val="005D2C07"/>
    <w:rsid w:val="005D2D41"/>
    <w:rsid w:val="005D468E"/>
    <w:rsid w:val="005D4D20"/>
    <w:rsid w:val="005D6388"/>
    <w:rsid w:val="005D719D"/>
    <w:rsid w:val="005E1396"/>
    <w:rsid w:val="005E2BD2"/>
    <w:rsid w:val="005E3525"/>
    <w:rsid w:val="005E568D"/>
    <w:rsid w:val="005E5FDA"/>
    <w:rsid w:val="005E689E"/>
    <w:rsid w:val="005F5D28"/>
    <w:rsid w:val="005F66A2"/>
    <w:rsid w:val="005F696D"/>
    <w:rsid w:val="00601548"/>
    <w:rsid w:val="0060215F"/>
    <w:rsid w:val="006030F1"/>
    <w:rsid w:val="00603610"/>
    <w:rsid w:val="00603C1B"/>
    <w:rsid w:val="00604544"/>
    <w:rsid w:val="00604817"/>
    <w:rsid w:val="00604B8D"/>
    <w:rsid w:val="00604F1F"/>
    <w:rsid w:val="00605B52"/>
    <w:rsid w:val="00607564"/>
    <w:rsid w:val="00615485"/>
    <w:rsid w:val="006162B0"/>
    <w:rsid w:val="00620611"/>
    <w:rsid w:val="00620C9D"/>
    <w:rsid w:val="00623650"/>
    <w:rsid w:val="00631A9B"/>
    <w:rsid w:val="00633E6A"/>
    <w:rsid w:val="006435D8"/>
    <w:rsid w:val="00643B0E"/>
    <w:rsid w:val="00645706"/>
    <w:rsid w:val="0065010F"/>
    <w:rsid w:val="006501DD"/>
    <w:rsid w:val="006513CB"/>
    <w:rsid w:val="006516DB"/>
    <w:rsid w:val="00656E7E"/>
    <w:rsid w:val="0065725A"/>
    <w:rsid w:val="00660F91"/>
    <w:rsid w:val="00663F4C"/>
    <w:rsid w:val="00664BDB"/>
    <w:rsid w:val="006652B4"/>
    <w:rsid w:val="00665436"/>
    <w:rsid w:val="00665B0F"/>
    <w:rsid w:val="00666B6B"/>
    <w:rsid w:val="0067001F"/>
    <w:rsid w:val="0067030B"/>
    <w:rsid w:val="006730BB"/>
    <w:rsid w:val="006745E4"/>
    <w:rsid w:val="00674999"/>
    <w:rsid w:val="00676584"/>
    <w:rsid w:val="00680519"/>
    <w:rsid w:val="00681144"/>
    <w:rsid w:val="00682139"/>
    <w:rsid w:val="006824CB"/>
    <w:rsid w:val="00684688"/>
    <w:rsid w:val="006847C6"/>
    <w:rsid w:val="0068690A"/>
    <w:rsid w:val="00686DE5"/>
    <w:rsid w:val="00691425"/>
    <w:rsid w:val="00694E3D"/>
    <w:rsid w:val="0069646E"/>
    <w:rsid w:val="006A0C57"/>
    <w:rsid w:val="006A7164"/>
    <w:rsid w:val="006B29F2"/>
    <w:rsid w:val="006B402E"/>
    <w:rsid w:val="006B5BCA"/>
    <w:rsid w:val="006B73DB"/>
    <w:rsid w:val="006C14A6"/>
    <w:rsid w:val="006C2212"/>
    <w:rsid w:val="006C24B3"/>
    <w:rsid w:val="006C4356"/>
    <w:rsid w:val="006C54E1"/>
    <w:rsid w:val="006C606D"/>
    <w:rsid w:val="006D1177"/>
    <w:rsid w:val="006D22EE"/>
    <w:rsid w:val="006D2411"/>
    <w:rsid w:val="006D321F"/>
    <w:rsid w:val="006D4D68"/>
    <w:rsid w:val="006D4F33"/>
    <w:rsid w:val="006D75BA"/>
    <w:rsid w:val="006D768F"/>
    <w:rsid w:val="006E03F2"/>
    <w:rsid w:val="006E2873"/>
    <w:rsid w:val="006E395E"/>
    <w:rsid w:val="006E6A84"/>
    <w:rsid w:val="006F0611"/>
    <w:rsid w:val="006F14F8"/>
    <w:rsid w:val="006F17C4"/>
    <w:rsid w:val="006F452A"/>
    <w:rsid w:val="006F512B"/>
    <w:rsid w:val="006F54AC"/>
    <w:rsid w:val="006F6378"/>
    <w:rsid w:val="00700D19"/>
    <w:rsid w:val="0070411D"/>
    <w:rsid w:val="00705C07"/>
    <w:rsid w:val="00705D7B"/>
    <w:rsid w:val="00706E3D"/>
    <w:rsid w:val="00706F58"/>
    <w:rsid w:val="007104F8"/>
    <w:rsid w:val="0071091E"/>
    <w:rsid w:val="00716478"/>
    <w:rsid w:val="007170A4"/>
    <w:rsid w:val="0071750E"/>
    <w:rsid w:val="00720B6D"/>
    <w:rsid w:val="00725DF5"/>
    <w:rsid w:val="00725F3F"/>
    <w:rsid w:val="00730030"/>
    <w:rsid w:val="00736F9F"/>
    <w:rsid w:val="00737B8A"/>
    <w:rsid w:val="007427C5"/>
    <w:rsid w:val="00743D62"/>
    <w:rsid w:val="00745097"/>
    <w:rsid w:val="007451D6"/>
    <w:rsid w:val="00746871"/>
    <w:rsid w:val="00746A01"/>
    <w:rsid w:val="007473B6"/>
    <w:rsid w:val="00751C49"/>
    <w:rsid w:val="00752BE1"/>
    <w:rsid w:val="00753C17"/>
    <w:rsid w:val="00755619"/>
    <w:rsid w:val="00756E20"/>
    <w:rsid w:val="00757B9B"/>
    <w:rsid w:val="00760011"/>
    <w:rsid w:val="00760153"/>
    <w:rsid w:val="0076137D"/>
    <w:rsid w:val="00762E45"/>
    <w:rsid w:val="00765954"/>
    <w:rsid w:val="00766DD4"/>
    <w:rsid w:val="007746E4"/>
    <w:rsid w:val="0077695E"/>
    <w:rsid w:val="00777901"/>
    <w:rsid w:val="00777FAD"/>
    <w:rsid w:val="00781D92"/>
    <w:rsid w:val="007838EC"/>
    <w:rsid w:val="00783B17"/>
    <w:rsid w:val="007843F8"/>
    <w:rsid w:val="00785CC0"/>
    <w:rsid w:val="00786E48"/>
    <w:rsid w:val="00791DEE"/>
    <w:rsid w:val="00792554"/>
    <w:rsid w:val="00793299"/>
    <w:rsid w:val="0079488F"/>
    <w:rsid w:val="007978EC"/>
    <w:rsid w:val="007A1293"/>
    <w:rsid w:val="007A1EAC"/>
    <w:rsid w:val="007A69B7"/>
    <w:rsid w:val="007A7941"/>
    <w:rsid w:val="007A7AA5"/>
    <w:rsid w:val="007B1547"/>
    <w:rsid w:val="007B2ABE"/>
    <w:rsid w:val="007B36EE"/>
    <w:rsid w:val="007B6627"/>
    <w:rsid w:val="007C482D"/>
    <w:rsid w:val="007C691F"/>
    <w:rsid w:val="007C6FFD"/>
    <w:rsid w:val="007D0724"/>
    <w:rsid w:val="007D297B"/>
    <w:rsid w:val="007D3CC8"/>
    <w:rsid w:val="007E037B"/>
    <w:rsid w:val="007E2F4B"/>
    <w:rsid w:val="007E3AD1"/>
    <w:rsid w:val="007E6CE9"/>
    <w:rsid w:val="007F00D7"/>
    <w:rsid w:val="007F1BA2"/>
    <w:rsid w:val="007F3BC5"/>
    <w:rsid w:val="007F6C55"/>
    <w:rsid w:val="00800628"/>
    <w:rsid w:val="00800EE9"/>
    <w:rsid w:val="0080194D"/>
    <w:rsid w:val="00801C73"/>
    <w:rsid w:val="00803DB2"/>
    <w:rsid w:val="00804B79"/>
    <w:rsid w:val="00815741"/>
    <w:rsid w:val="0082175F"/>
    <w:rsid w:val="00822ACE"/>
    <w:rsid w:val="00823E3A"/>
    <w:rsid w:val="00826729"/>
    <w:rsid w:val="0082680B"/>
    <w:rsid w:val="0082761D"/>
    <w:rsid w:val="0083120A"/>
    <w:rsid w:val="00831DE9"/>
    <w:rsid w:val="008334FD"/>
    <w:rsid w:val="008337A8"/>
    <w:rsid w:val="00833D17"/>
    <w:rsid w:val="008345CA"/>
    <w:rsid w:val="00835D3F"/>
    <w:rsid w:val="008379EE"/>
    <w:rsid w:val="0083B74B"/>
    <w:rsid w:val="00841952"/>
    <w:rsid w:val="008426DB"/>
    <w:rsid w:val="00842BB8"/>
    <w:rsid w:val="0084395F"/>
    <w:rsid w:val="0084666F"/>
    <w:rsid w:val="008475CA"/>
    <w:rsid w:val="008532DC"/>
    <w:rsid w:val="0085628F"/>
    <w:rsid w:val="00856F9E"/>
    <w:rsid w:val="00857CA8"/>
    <w:rsid w:val="0086005C"/>
    <w:rsid w:val="0086036D"/>
    <w:rsid w:val="008620C7"/>
    <w:rsid w:val="00864898"/>
    <w:rsid w:val="00867F27"/>
    <w:rsid w:val="008707C7"/>
    <w:rsid w:val="00871408"/>
    <w:rsid w:val="0087363B"/>
    <w:rsid w:val="00874910"/>
    <w:rsid w:val="00874FB8"/>
    <w:rsid w:val="0087534F"/>
    <w:rsid w:val="0087690F"/>
    <w:rsid w:val="008770ED"/>
    <w:rsid w:val="008778F3"/>
    <w:rsid w:val="00877FF4"/>
    <w:rsid w:val="0088053A"/>
    <w:rsid w:val="00880849"/>
    <w:rsid w:val="00880AD5"/>
    <w:rsid w:val="00880FBE"/>
    <w:rsid w:val="00882C7C"/>
    <w:rsid w:val="00884222"/>
    <w:rsid w:val="00885AA9"/>
    <w:rsid w:val="00890986"/>
    <w:rsid w:val="00890DFF"/>
    <w:rsid w:val="0089141A"/>
    <w:rsid w:val="008914D7"/>
    <w:rsid w:val="00891683"/>
    <w:rsid w:val="0089561D"/>
    <w:rsid w:val="00895CDF"/>
    <w:rsid w:val="008978E5"/>
    <w:rsid w:val="008A2A75"/>
    <w:rsid w:val="008A39F7"/>
    <w:rsid w:val="008A439B"/>
    <w:rsid w:val="008A4AF2"/>
    <w:rsid w:val="008A4E76"/>
    <w:rsid w:val="008A5CF0"/>
    <w:rsid w:val="008A638C"/>
    <w:rsid w:val="008A73F6"/>
    <w:rsid w:val="008A7891"/>
    <w:rsid w:val="008A797B"/>
    <w:rsid w:val="008A7CDC"/>
    <w:rsid w:val="008B0A9C"/>
    <w:rsid w:val="008B2E91"/>
    <w:rsid w:val="008B3373"/>
    <w:rsid w:val="008B59B7"/>
    <w:rsid w:val="008B5E1A"/>
    <w:rsid w:val="008C16C3"/>
    <w:rsid w:val="008C2E08"/>
    <w:rsid w:val="008C2F53"/>
    <w:rsid w:val="008C546C"/>
    <w:rsid w:val="008C6262"/>
    <w:rsid w:val="008D0E81"/>
    <w:rsid w:val="008D26AF"/>
    <w:rsid w:val="008D2738"/>
    <w:rsid w:val="008D4C2F"/>
    <w:rsid w:val="008D50E3"/>
    <w:rsid w:val="008D7305"/>
    <w:rsid w:val="008E54A1"/>
    <w:rsid w:val="008E5C22"/>
    <w:rsid w:val="008E77DA"/>
    <w:rsid w:val="008F3564"/>
    <w:rsid w:val="008F6042"/>
    <w:rsid w:val="008F7046"/>
    <w:rsid w:val="009014D6"/>
    <w:rsid w:val="00904516"/>
    <w:rsid w:val="009046CF"/>
    <w:rsid w:val="009050A4"/>
    <w:rsid w:val="0090715C"/>
    <w:rsid w:val="00910036"/>
    <w:rsid w:val="00910140"/>
    <w:rsid w:val="009107BA"/>
    <w:rsid w:val="009171FC"/>
    <w:rsid w:val="00920017"/>
    <w:rsid w:val="00921B72"/>
    <w:rsid w:val="00925DD4"/>
    <w:rsid w:val="00927179"/>
    <w:rsid w:val="0093076C"/>
    <w:rsid w:val="0093162F"/>
    <w:rsid w:val="009330A0"/>
    <w:rsid w:val="009349F4"/>
    <w:rsid w:val="009446F2"/>
    <w:rsid w:val="009456F8"/>
    <w:rsid w:val="00947E20"/>
    <w:rsid w:val="009540F2"/>
    <w:rsid w:val="009548B2"/>
    <w:rsid w:val="0095491D"/>
    <w:rsid w:val="00957ED1"/>
    <w:rsid w:val="009604D5"/>
    <w:rsid w:val="009615ED"/>
    <w:rsid w:val="009616B6"/>
    <w:rsid w:val="00961D58"/>
    <w:rsid w:val="00963342"/>
    <w:rsid w:val="00963373"/>
    <w:rsid w:val="00964C6C"/>
    <w:rsid w:val="00964F77"/>
    <w:rsid w:val="00967250"/>
    <w:rsid w:val="00967318"/>
    <w:rsid w:val="0096796C"/>
    <w:rsid w:val="00967C32"/>
    <w:rsid w:val="00971864"/>
    <w:rsid w:val="0097212F"/>
    <w:rsid w:val="00973D22"/>
    <w:rsid w:val="00974219"/>
    <w:rsid w:val="00975732"/>
    <w:rsid w:val="00976D6B"/>
    <w:rsid w:val="00980BAA"/>
    <w:rsid w:val="0098119B"/>
    <w:rsid w:val="009815B5"/>
    <w:rsid w:val="009834F1"/>
    <w:rsid w:val="00985504"/>
    <w:rsid w:val="009954BB"/>
    <w:rsid w:val="009958B7"/>
    <w:rsid w:val="00996382"/>
    <w:rsid w:val="00997788"/>
    <w:rsid w:val="009977D8"/>
    <w:rsid w:val="009A031D"/>
    <w:rsid w:val="009A0618"/>
    <w:rsid w:val="009A11D2"/>
    <w:rsid w:val="009A644F"/>
    <w:rsid w:val="009B1EEB"/>
    <w:rsid w:val="009B28BC"/>
    <w:rsid w:val="009B4787"/>
    <w:rsid w:val="009B7F5A"/>
    <w:rsid w:val="009C0686"/>
    <w:rsid w:val="009C1629"/>
    <w:rsid w:val="009C1DBE"/>
    <w:rsid w:val="009C1FC5"/>
    <w:rsid w:val="009C4202"/>
    <w:rsid w:val="009C4F86"/>
    <w:rsid w:val="009D0782"/>
    <w:rsid w:val="009D0EAE"/>
    <w:rsid w:val="009D1308"/>
    <w:rsid w:val="009D2010"/>
    <w:rsid w:val="009D2DA1"/>
    <w:rsid w:val="009D2E68"/>
    <w:rsid w:val="009D39DC"/>
    <w:rsid w:val="009D62EE"/>
    <w:rsid w:val="009D6DC1"/>
    <w:rsid w:val="009E0FC5"/>
    <w:rsid w:val="009E53E1"/>
    <w:rsid w:val="009E69A5"/>
    <w:rsid w:val="009F44FD"/>
    <w:rsid w:val="009F4766"/>
    <w:rsid w:val="009F5B08"/>
    <w:rsid w:val="009F6CB8"/>
    <w:rsid w:val="009F7926"/>
    <w:rsid w:val="00A005C5"/>
    <w:rsid w:val="00A035F6"/>
    <w:rsid w:val="00A03B00"/>
    <w:rsid w:val="00A04888"/>
    <w:rsid w:val="00A06EC1"/>
    <w:rsid w:val="00A07182"/>
    <w:rsid w:val="00A10FF2"/>
    <w:rsid w:val="00A1685D"/>
    <w:rsid w:val="00A21388"/>
    <w:rsid w:val="00A222E8"/>
    <w:rsid w:val="00A22E3A"/>
    <w:rsid w:val="00A24D73"/>
    <w:rsid w:val="00A260EB"/>
    <w:rsid w:val="00A309A6"/>
    <w:rsid w:val="00A31222"/>
    <w:rsid w:val="00A31747"/>
    <w:rsid w:val="00A34FC8"/>
    <w:rsid w:val="00A37D6C"/>
    <w:rsid w:val="00A4065B"/>
    <w:rsid w:val="00A407E3"/>
    <w:rsid w:val="00A40DF0"/>
    <w:rsid w:val="00A4676E"/>
    <w:rsid w:val="00A54548"/>
    <w:rsid w:val="00A5570A"/>
    <w:rsid w:val="00A62390"/>
    <w:rsid w:val="00A62F9D"/>
    <w:rsid w:val="00A65034"/>
    <w:rsid w:val="00A654BB"/>
    <w:rsid w:val="00A66207"/>
    <w:rsid w:val="00A71CF3"/>
    <w:rsid w:val="00A72501"/>
    <w:rsid w:val="00A73C5D"/>
    <w:rsid w:val="00A756AF"/>
    <w:rsid w:val="00A759F2"/>
    <w:rsid w:val="00A7608D"/>
    <w:rsid w:val="00A7665C"/>
    <w:rsid w:val="00A768F9"/>
    <w:rsid w:val="00A76CAA"/>
    <w:rsid w:val="00A77D94"/>
    <w:rsid w:val="00A817BA"/>
    <w:rsid w:val="00A823C5"/>
    <w:rsid w:val="00A82621"/>
    <w:rsid w:val="00A85175"/>
    <w:rsid w:val="00A86269"/>
    <w:rsid w:val="00A86D28"/>
    <w:rsid w:val="00A87984"/>
    <w:rsid w:val="00A92D7E"/>
    <w:rsid w:val="00A93E35"/>
    <w:rsid w:val="00A9662D"/>
    <w:rsid w:val="00A96B97"/>
    <w:rsid w:val="00A971A1"/>
    <w:rsid w:val="00AA0A22"/>
    <w:rsid w:val="00AA3182"/>
    <w:rsid w:val="00AA53D5"/>
    <w:rsid w:val="00AA54F8"/>
    <w:rsid w:val="00AA72B6"/>
    <w:rsid w:val="00AB0F81"/>
    <w:rsid w:val="00AB4BE6"/>
    <w:rsid w:val="00AB5C00"/>
    <w:rsid w:val="00AB666B"/>
    <w:rsid w:val="00AC01EB"/>
    <w:rsid w:val="00AC20B6"/>
    <w:rsid w:val="00AC3AC5"/>
    <w:rsid w:val="00AC6F8A"/>
    <w:rsid w:val="00AC7E23"/>
    <w:rsid w:val="00AD0886"/>
    <w:rsid w:val="00AD0915"/>
    <w:rsid w:val="00AD0AB4"/>
    <w:rsid w:val="00AD21FA"/>
    <w:rsid w:val="00AD29B6"/>
    <w:rsid w:val="00AD7698"/>
    <w:rsid w:val="00AE0376"/>
    <w:rsid w:val="00AE06FF"/>
    <w:rsid w:val="00AE11F0"/>
    <w:rsid w:val="00AE3E22"/>
    <w:rsid w:val="00AE5035"/>
    <w:rsid w:val="00AE5BB0"/>
    <w:rsid w:val="00AF1710"/>
    <w:rsid w:val="00AF726D"/>
    <w:rsid w:val="00B01C9E"/>
    <w:rsid w:val="00B0241C"/>
    <w:rsid w:val="00B027C3"/>
    <w:rsid w:val="00B03A13"/>
    <w:rsid w:val="00B10AF5"/>
    <w:rsid w:val="00B10E51"/>
    <w:rsid w:val="00B10FAB"/>
    <w:rsid w:val="00B1518B"/>
    <w:rsid w:val="00B15332"/>
    <w:rsid w:val="00B158FB"/>
    <w:rsid w:val="00B15A6F"/>
    <w:rsid w:val="00B162C9"/>
    <w:rsid w:val="00B17367"/>
    <w:rsid w:val="00B177FD"/>
    <w:rsid w:val="00B20B33"/>
    <w:rsid w:val="00B22135"/>
    <w:rsid w:val="00B2213D"/>
    <w:rsid w:val="00B25C42"/>
    <w:rsid w:val="00B33346"/>
    <w:rsid w:val="00B34AF1"/>
    <w:rsid w:val="00B36143"/>
    <w:rsid w:val="00B3667F"/>
    <w:rsid w:val="00B40E7A"/>
    <w:rsid w:val="00B42294"/>
    <w:rsid w:val="00B44FBB"/>
    <w:rsid w:val="00B4670C"/>
    <w:rsid w:val="00B5084C"/>
    <w:rsid w:val="00B513BD"/>
    <w:rsid w:val="00B54BE4"/>
    <w:rsid w:val="00B55877"/>
    <w:rsid w:val="00B57775"/>
    <w:rsid w:val="00B60190"/>
    <w:rsid w:val="00B64F83"/>
    <w:rsid w:val="00B66152"/>
    <w:rsid w:val="00B66A86"/>
    <w:rsid w:val="00B70F79"/>
    <w:rsid w:val="00B7213C"/>
    <w:rsid w:val="00B727A0"/>
    <w:rsid w:val="00B73149"/>
    <w:rsid w:val="00B7331D"/>
    <w:rsid w:val="00B77236"/>
    <w:rsid w:val="00B77B7C"/>
    <w:rsid w:val="00B77ED2"/>
    <w:rsid w:val="00B83626"/>
    <w:rsid w:val="00B83675"/>
    <w:rsid w:val="00B85095"/>
    <w:rsid w:val="00B87CA1"/>
    <w:rsid w:val="00B87F8F"/>
    <w:rsid w:val="00B9033C"/>
    <w:rsid w:val="00B9086B"/>
    <w:rsid w:val="00B91C3A"/>
    <w:rsid w:val="00B924F3"/>
    <w:rsid w:val="00B93747"/>
    <w:rsid w:val="00B944E3"/>
    <w:rsid w:val="00B945F4"/>
    <w:rsid w:val="00B94E76"/>
    <w:rsid w:val="00B96201"/>
    <w:rsid w:val="00BA2497"/>
    <w:rsid w:val="00BA317F"/>
    <w:rsid w:val="00BA57C5"/>
    <w:rsid w:val="00BA59E9"/>
    <w:rsid w:val="00BB0D82"/>
    <w:rsid w:val="00BB152F"/>
    <w:rsid w:val="00BB1F1E"/>
    <w:rsid w:val="00BB21E4"/>
    <w:rsid w:val="00BB2BCB"/>
    <w:rsid w:val="00BB48D2"/>
    <w:rsid w:val="00BB637E"/>
    <w:rsid w:val="00BB6AB1"/>
    <w:rsid w:val="00BC726F"/>
    <w:rsid w:val="00BC79BE"/>
    <w:rsid w:val="00BD1BE2"/>
    <w:rsid w:val="00BD22FD"/>
    <w:rsid w:val="00BD286C"/>
    <w:rsid w:val="00BD5B19"/>
    <w:rsid w:val="00BD76A2"/>
    <w:rsid w:val="00BE237D"/>
    <w:rsid w:val="00BE31D9"/>
    <w:rsid w:val="00BE32C2"/>
    <w:rsid w:val="00BE3393"/>
    <w:rsid w:val="00BE6394"/>
    <w:rsid w:val="00BF04B3"/>
    <w:rsid w:val="00BF0FA1"/>
    <w:rsid w:val="00BF4480"/>
    <w:rsid w:val="00BF51ED"/>
    <w:rsid w:val="00BF637D"/>
    <w:rsid w:val="00BF7954"/>
    <w:rsid w:val="00C02A2C"/>
    <w:rsid w:val="00C0430F"/>
    <w:rsid w:val="00C052E9"/>
    <w:rsid w:val="00C07A93"/>
    <w:rsid w:val="00C14A5D"/>
    <w:rsid w:val="00C17982"/>
    <w:rsid w:val="00C17E90"/>
    <w:rsid w:val="00C2061D"/>
    <w:rsid w:val="00C20C53"/>
    <w:rsid w:val="00C25230"/>
    <w:rsid w:val="00C25B25"/>
    <w:rsid w:val="00C26039"/>
    <w:rsid w:val="00C3035E"/>
    <w:rsid w:val="00C30CEB"/>
    <w:rsid w:val="00C32585"/>
    <w:rsid w:val="00C327DA"/>
    <w:rsid w:val="00C32907"/>
    <w:rsid w:val="00C32A07"/>
    <w:rsid w:val="00C34F0F"/>
    <w:rsid w:val="00C35383"/>
    <w:rsid w:val="00C3632E"/>
    <w:rsid w:val="00C365C2"/>
    <w:rsid w:val="00C367C9"/>
    <w:rsid w:val="00C4133C"/>
    <w:rsid w:val="00C435E8"/>
    <w:rsid w:val="00C4360C"/>
    <w:rsid w:val="00C45213"/>
    <w:rsid w:val="00C46BE8"/>
    <w:rsid w:val="00C47437"/>
    <w:rsid w:val="00C50D3E"/>
    <w:rsid w:val="00C51A46"/>
    <w:rsid w:val="00C51E99"/>
    <w:rsid w:val="00C551BF"/>
    <w:rsid w:val="00C55FDE"/>
    <w:rsid w:val="00C56ACC"/>
    <w:rsid w:val="00C5732A"/>
    <w:rsid w:val="00C57693"/>
    <w:rsid w:val="00C57EBC"/>
    <w:rsid w:val="00C61B7A"/>
    <w:rsid w:val="00C64AE8"/>
    <w:rsid w:val="00C67E62"/>
    <w:rsid w:val="00C70DF6"/>
    <w:rsid w:val="00C7197F"/>
    <w:rsid w:val="00C71EC5"/>
    <w:rsid w:val="00C72212"/>
    <w:rsid w:val="00C72B5B"/>
    <w:rsid w:val="00C738F1"/>
    <w:rsid w:val="00C742FB"/>
    <w:rsid w:val="00C74BA5"/>
    <w:rsid w:val="00C752A6"/>
    <w:rsid w:val="00C75826"/>
    <w:rsid w:val="00C75AED"/>
    <w:rsid w:val="00C8013E"/>
    <w:rsid w:val="00C84AEC"/>
    <w:rsid w:val="00C853D4"/>
    <w:rsid w:val="00C87DF2"/>
    <w:rsid w:val="00C90B9F"/>
    <w:rsid w:val="00C917C6"/>
    <w:rsid w:val="00C93A3B"/>
    <w:rsid w:val="00C93A83"/>
    <w:rsid w:val="00C94264"/>
    <w:rsid w:val="00C953E7"/>
    <w:rsid w:val="00C973C1"/>
    <w:rsid w:val="00CA22EC"/>
    <w:rsid w:val="00CA3C97"/>
    <w:rsid w:val="00CA42F0"/>
    <w:rsid w:val="00CA65BF"/>
    <w:rsid w:val="00CB159F"/>
    <w:rsid w:val="00CB18E8"/>
    <w:rsid w:val="00CB2EA4"/>
    <w:rsid w:val="00CB481B"/>
    <w:rsid w:val="00CB4C73"/>
    <w:rsid w:val="00CB7929"/>
    <w:rsid w:val="00CC0806"/>
    <w:rsid w:val="00CC3FC6"/>
    <w:rsid w:val="00CC4503"/>
    <w:rsid w:val="00CC5DFE"/>
    <w:rsid w:val="00CD0876"/>
    <w:rsid w:val="00CD0A3D"/>
    <w:rsid w:val="00CD2351"/>
    <w:rsid w:val="00CD4043"/>
    <w:rsid w:val="00CD5591"/>
    <w:rsid w:val="00CD60C4"/>
    <w:rsid w:val="00CD7C3D"/>
    <w:rsid w:val="00CE14CF"/>
    <w:rsid w:val="00CE16F2"/>
    <w:rsid w:val="00CE4D85"/>
    <w:rsid w:val="00CE4E18"/>
    <w:rsid w:val="00CE5242"/>
    <w:rsid w:val="00CE5EDA"/>
    <w:rsid w:val="00CF062F"/>
    <w:rsid w:val="00CF093A"/>
    <w:rsid w:val="00CF0BFE"/>
    <w:rsid w:val="00CF3825"/>
    <w:rsid w:val="00CF3D96"/>
    <w:rsid w:val="00CF451B"/>
    <w:rsid w:val="00CF5E89"/>
    <w:rsid w:val="00CF6802"/>
    <w:rsid w:val="00CF69F5"/>
    <w:rsid w:val="00D02214"/>
    <w:rsid w:val="00D0583F"/>
    <w:rsid w:val="00D0699B"/>
    <w:rsid w:val="00D10457"/>
    <w:rsid w:val="00D116A3"/>
    <w:rsid w:val="00D1300B"/>
    <w:rsid w:val="00D13326"/>
    <w:rsid w:val="00D14368"/>
    <w:rsid w:val="00D15511"/>
    <w:rsid w:val="00D168C7"/>
    <w:rsid w:val="00D22CF3"/>
    <w:rsid w:val="00D23108"/>
    <w:rsid w:val="00D23E2E"/>
    <w:rsid w:val="00D2405D"/>
    <w:rsid w:val="00D254F8"/>
    <w:rsid w:val="00D30AED"/>
    <w:rsid w:val="00D3202B"/>
    <w:rsid w:val="00D343D0"/>
    <w:rsid w:val="00D3475C"/>
    <w:rsid w:val="00D35461"/>
    <w:rsid w:val="00D3636E"/>
    <w:rsid w:val="00D40035"/>
    <w:rsid w:val="00D43AE9"/>
    <w:rsid w:val="00D45B04"/>
    <w:rsid w:val="00D50C83"/>
    <w:rsid w:val="00D5147D"/>
    <w:rsid w:val="00D51FB1"/>
    <w:rsid w:val="00D52999"/>
    <w:rsid w:val="00D556A0"/>
    <w:rsid w:val="00D55B33"/>
    <w:rsid w:val="00D5754D"/>
    <w:rsid w:val="00D60D69"/>
    <w:rsid w:val="00D60D80"/>
    <w:rsid w:val="00D649B8"/>
    <w:rsid w:val="00D66D39"/>
    <w:rsid w:val="00D7211A"/>
    <w:rsid w:val="00D73E28"/>
    <w:rsid w:val="00D741BE"/>
    <w:rsid w:val="00D74F52"/>
    <w:rsid w:val="00D75B72"/>
    <w:rsid w:val="00D76BEE"/>
    <w:rsid w:val="00D77864"/>
    <w:rsid w:val="00D80C5F"/>
    <w:rsid w:val="00D82248"/>
    <w:rsid w:val="00D825D2"/>
    <w:rsid w:val="00D82A3D"/>
    <w:rsid w:val="00D8331E"/>
    <w:rsid w:val="00D85CB6"/>
    <w:rsid w:val="00D85D57"/>
    <w:rsid w:val="00D86761"/>
    <w:rsid w:val="00D86936"/>
    <w:rsid w:val="00D86CB2"/>
    <w:rsid w:val="00D872E5"/>
    <w:rsid w:val="00D87541"/>
    <w:rsid w:val="00D939A1"/>
    <w:rsid w:val="00D95398"/>
    <w:rsid w:val="00D955C1"/>
    <w:rsid w:val="00DA0A74"/>
    <w:rsid w:val="00DA2298"/>
    <w:rsid w:val="00DA6F60"/>
    <w:rsid w:val="00DB0755"/>
    <w:rsid w:val="00DB0FB0"/>
    <w:rsid w:val="00DB1C44"/>
    <w:rsid w:val="00DB1CBF"/>
    <w:rsid w:val="00DB1E0C"/>
    <w:rsid w:val="00DB416F"/>
    <w:rsid w:val="00DB6EE5"/>
    <w:rsid w:val="00DC05BB"/>
    <w:rsid w:val="00DC1152"/>
    <w:rsid w:val="00DC18D0"/>
    <w:rsid w:val="00DC41FF"/>
    <w:rsid w:val="00DD2EF8"/>
    <w:rsid w:val="00DD336F"/>
    <w:rsid w:val="00DD3D18"/>
    <w:rsid w:val="00DD5CA0"/>
    <w:rsid w:val="00DD689D"/>
    <w:rsid w:val="00DD787F"/>
    <w:rsid w:val="00DE10F6"/>
    <w:rsid w:val="00DE1519"/>
    <w:rsid w:val="00DE2DF5"/>
    <w:rsid w:val="00DE47C2"/>
    <w:rsid w:val="00DE6EFF"/>
    <w:rsid w:val="00DE71E2"/>
    <w:rsid w:val="00DE7A6D"/>
    <w:rsid w:val="00DF1797"/>
    <w:rsid w:val="00DF401F"/>
    <w:rsid w:val="00DF6EAE"/>
    <w:rsid w:val="00E00331"/>
    <w:rsid w:val="00E02C80"/>
    <w:rsid w:val="00E0326C"/>
    <w:rsid w:val="00E03A32"/>
    <w:rsid w:val="00E03C46"/>
    <w:rsid w:val="00E07A43"/>
    <w:rsid w:val="00E11B48"/>
    <w:rsid w:val="00E12169"/>
    <w:rsid w:val="00E121E3"/>
    <w:rsid w:val="00E143D7"/>
    <w:rsid w:val="00E16626"/>
    <w:rsid w:val="00E16782"/>
    <w:rsid w:val="00E25668"/>
    <w:rsid w:val="00E333AC"/>
    <w:rsid w:val="00E416F0"/>
    <w:rsid w:val="00E47148"/>
    <w:rsid w:val="00E47477"/>
    <w:rsid w:val="00E47926"/>
    <w:rsid w:val="00E514FA"/>
    <w:rsid w:val="00E52AFC"/>
    <w:rsid w:val="00E52EF5"/>
    <w:rsid w:val="00E56A93"/>
    <w:rsid w:val="00E56E5A"/>
    <w:rsid w:val="00E64D2B"/>
    <w:rsid w:val="00E669E4"/>
    <w:rsid w:val="00E679D7"/>
    <w:rsid w:val="00E71541"/>
    <w:rsid w:val="00E720F3"/>
    <w:rsid w:val="00E7292D"/>
    <w:rsid w:val="00E72D2C"/>
    <w:rsid w:val="00E749C0"/>
    <w:rsid w:val="00E75351"/>
    <w:rsid w:val="00E775B6"/>
    <w:rsid w:val="00E86D42"/>
    <w:rsid w:val="00E87DA3"/>
    <w:rsid w:val="00E906A0"/>
    <w:rsid w:val="00E909F4"/>
    <w:rsid w:val="00E90C5D"/>
    <w:rsid w:val="00E91417"/>
    <w:rsid w:val="00E9143A"/>
    <w:rsid w:val="00E91A3D"/>
    <w:rsid w:val="00E91AA1"/>
    <w:rsid w:val="00E920A1"/>
    <w:rsid w:val="00EA047C"/>
    <w:rsid w:val="00EA0DD9"/>
    <w:rsid w:val="00EA27DE"/>
    <w:rsid w:val="00EA42DC"/>
    <w:rsid w:val="00EA547D"/>
    <w:rsid w:val="00EA548B"/>
    <w:rsid w:val="00EB00DD"/>
    <w:rsid w:val="00EB09C4"/>
    <w:rsid w:val="00EB14C3"/>
    <w:rsid w:val="00EB25E9"/>
    <w:rsid w:val="00EB4962"/>
    <w:rsid w:val="00EB774A"/>
    <w:rsid w:val="00EC127F"/>
    <w:rsid w:val="00EC1532"/>
    <w:rsid w:val="00EC2917"/>
    <w:rsid w:val="00EC75CC"/>
    <w:rsid w:val="00ED12B1"/>
    <w:rsid w:val="00ED5BDA"/>
    <w:rsid w:val="00ED64F8"/>
    <w:rsid w:val="00EE0529"/>
    <w:rsid w:val="00EE249E"/>
    <w:rsid w:val="00EE2AB4"/>
    <w:rsid w:val="00EE611A"/>
    <w:rsid w:val="00EE709A"/>
    <w:rsid w:val="00EF2069"/>
    <w:rsid w:val="00EF7716"/>
    <w:rsid w:val="00EF7D9E"/>
    <w:rsid w:val="00F00029"/>
    <w:rsid w:val="00F0055E"/>
    <w:rsid w:val="00F01214"/>
    <w:rsid w:val="00F036A9"/>
    <w:rsid w:val="00F04774"/>
    <w:rsid w:val="00F06E67"/>
    <w:rsid w:val="00F11E2E"/>
    <w:rsid w:val="00F11E53"/>
    <w:rsid w:val="00F12F06"/>
    <w:rsid w:val="00F141E8"/>
    <w:rsid w:val="00F15371"/>
    <w:rsid w:val="00F155F7"/>
    <w:rsid w:val="00F15C34"/>
    <w:rsid w:val="00F20232"/>
    <w:rsid w:val="00F205A3"/>
    <w:rsid w:val="00F21875"/>
    <w:rsid w:val="00F231B1"/>
    <w:rsid w:val="00F24C81"/>
    <w:rsid w:val="00F2629E"/>
    <w:rsid w:val="00F263F3"/>
    <w:rsid w:val="00F304FA"/>
    <w:rsid w:val="00F30708"/>
    <w:rsid w:val="00F31422"/>
    <w:rsid w:val="00F32E29"/>
    <w:rsid w:val="00F359E5"/>
    <w:rsid w:val="00F3752E"/>
    <w:rsid w:val="00F41D1D"/>
    <w:rsid w:val="00F43C15"/>
    <w:rsid w:val="00F43E14"/>
    <w:rsid w:val="00F46154"/>
    <w:rsid w:val="00F4710E"/>
    <w:rsid w:val="00F477B0"/>
    <w:rsid w:val="00F51576"/>
    <w:rsid w:val="00F515C0"/>
    <w:rsid w:val="00F52847"/>
    <w:rsid w:val="00F53460"/>
    <w:rsid w:val="00F5418D"/>
    <w:rsid w:val="00F5426F"/>
    <w:rsid w:val="00F54333"/>
    <w:rsid w:val="00F54B59"/>
    <w:rsid w:val="00F5647D"/>
    <w:rsid w:val="00F57616"/>
    <w:rsid w:val="00F60349"/>
    <w:rsid w:val="00F61735"/>
    <w:rsid w:val="00F61FB0"/>
    <w:rsid w:val="00F64503"/>
    <w:rsid w:val="00F703A2"/>
    <w:rsid w:val="00F70961"/>
    <w:rsid w:val="00F718E0"/>
    <w:rsid w:val="00F7208A"/>
    <w:rsid w:val="00F72281"/>
    <w:rsid w:val="00F72A80"/>
    <w:rsid w:val="00F74A2A"/>
    <w:rsid w:val="00F76817"/>
    <w:rsid w:val="00F773D0"/>
    <w:rsid w:val="00F83402"/>
    <w:rsid w:val="00F83442"/>
    <w:rsid w:val="00F834E7"/>
    <w:rsid w:val="00F84480"/>
    <w:rsid w:val="00F868F8"/>
    <w:rsid w:val="00F936C2"/>
    <w:rsid w:val="00F93AD8"/>
    <w:rsid w:val="00F97066"/>
    <w:rsid w:val="00F97C9D"/>
    <w:rsid w:val="00F97E08"/>
    <w:rsid w:val="00FA06CD"/>
    <w:rsid w:val="00FA093D"/>
    <w:rsid w:val="00FA1D84"/>
    <w:rsid w:val="00FA2977"/>
    <w:rsid w:val="00FA547E"/>
    <w:rsid w:val="00FA60A0"/>
    <w:rsid w:val="00FA61DC"/>
    <w:rsid w:val="00FA630A"/>
    <w:rsid w:val="00FA6BED"/>
    <w:rsid w:val="00FA733F"/>
    <w:rsid w:val="00FA7811"/>
    <w:rsid w:val="00FA7E7F"/>
    <w:rsid w:val="00FB17B0"/>
    <w:rsid w:val="00FB5249"/>
    <w:rsid w:val="00FB59D5"/>
    <w:rsid w:val="00FB5B9C"/>
    <w:rsid w:val="00FB7768"/>
    <w:rsid w:val="00FC415D"/>
    <w:rsid w:val="00FD3807"/>
    <w:rsid w:val="00FD3C27"/>
    <w:rsid w:val="00FE0A08"/>
    <w:rsid w:val="00FE483F"/>
    <w:rsid w:val="00FE6AC5"/>
    <w:rsid w:val="00FF41B6"/>
    <w:rsid w:val="00FF4EC8"/>
    <w:rsid w:val="00FF5F54"/>
    <w:rsid w:val="00FF6D3B"/>
    <w:rsid w:val="01932F19"/>
    <w:rsid w:val="01C8E84A"/>
    <w:rsid w:val="02408145"/>
    <w:rsid w:val="028EEA2D"/>
    <w:rsid w:val="02BB8F25"/>
    <w:rsid w:val="034B4012"/>
    <w:rsid w:val="03980DB2"/>
    <w:rsid w:val="045DE8DF"/>
    <w:rsid w:val="04B4240C"/>
    <w:rsid w:val="0584B488"/>
    <w:rsid w:val="0740CDA5"/>
    <w:rsid w:val="07FD4C58"/>
    <w:rsid w:val="0836D061"/>
    <w:rsid w:val="0981C447"/>
    <w:rsid w:val="0BC9FFAA"/>
    <w:rsid w:val="0CE1E41D"/>
    <w:rsid w:val="0D02A8AD"/>
    <w:rsid w:val="0D04EC61"/>
    <w:rsid w:val="0D14F2E5"/>
    <w:rsid w:val="0D88D73E"/>
    <w:rsid w:val="0DF957DD"/>
    <w:rsid w:val="0E000D57"/>
    <w:rsid w:val="0E130464"/>
    <w:rsid w:val="0E7D4F70"/>
    <w:rsid w:val="0EF3BD67"/>
    <w:rsid w:val="0F66D096"/>
    <w:rsid w:val="10118702"/>
    <w:rsid w:val="118A2577"/>
    <w:rsid w:val="133E28F6"/>
    <w:rsid w:val="1373F5C7"/>
    <w:rsid w:val="13E6811D"/>
    <w:rsid w:val="147C514E"/>
    <w:rsid w:val="152D798E"/>
    <w:rsid w:val="17413AC0"/>
    <w:rsid w:val="17594D4B"/>
    <w:rsid w:val="17E59950"/>
    <w:rsid w:val="1830F17B"/>
    <w:rsid w:val="183C4869"/>
    <w:rsid w:val="18B99843"/>
    <w:rsid w:val="19002DC3"/>
    <w:rsid w:val="19CC4945"/>
    <w:rsid w:val="19DEF0D3"/>
    <w:rsid w:val="19F2E8B4"/>
    <w:rsid w:val="1B52C1E6"/>
    <w:rsid w:val="1B841218"/>
    <w:rsid w:val="1CC5B9A9"/>
    <w:rsid w:val="1CFD9E9C"/>
    <w:rsid w:val="1DB98CFB"/>
    <w:rsid w:val="1E8A8868"/>
    <w:rsid w:val="1E910A01"/>
    <w:rsid w:val="1F0156CF"/>
    <w:rsid w:val="210B0D06"/>
    <w:rsid w:val="22AA9052"/>
    <w:rsid w:val="233C39D8"/>
    <w:rsid w:val="2407A6BE"/>
    <w:rsid w:val="24CD1ED5"/>
    <w:rsid w:val="25246492"/>
    <w:rsid w:val="253B1117"/>
    <w:rsid w:val="25B71E46"/>
    <w:rsid w:val="25C13341"/>
    <w:rsid w:val="2664775F"/>
    <w:rsid w:val="283D8CD6"/>
    <w:rsid w:val="28447455"/>
    <w:rsid w:val="285B21DD"/>
    <w:rsid w:val="28D23B96"/>
    <w:rsid w:val="2995E330"/>
    <w:rsid w:val="29B9CA90"/>
    <w:rsid w:val="29BE7871"/>
    <w:rsid w:val="2A013E73"/>
    <w:rsid w:val="2A09C3CF"/>
    <w:rsid w:val="2A44E55F"/>
    <w:rsid w:val="2AA57594"/>
    <w:rsid w:val="2AAF775D"/>
    <w:rsid w:val="2C26B572"/>
    <w:rsid w:val="2CCB1EC1"/>
    <w:rsid w:val="2CCD848D"/>
    <w:rsid w:val="2D9422EE"/>
    <w:rsid w:val="2DCADF27"/>
    <w:rsid w:val="2DFD5C6B"/>
    <w:rsid w:val="2E4B6604"/>
    <w:rsid w:val="2EBDCFA0"/>
    <w:rsid w:val="2F72CF52"/>
    <w:rsid w:val="3071B229"/>
    <w:rsid w:val="308CF38C"/>
    <w:rsid w:val="30AFC7B5"/>
    <w:rsid w:val="317534BD"/>
    <w:rsid w:val="3277A374"/>
    <w:rsid w:val="32F748D0"/>
    <w:rsid w:val="33F6064E"/>
    <w:rsid w:val="34F90064"/>
    <w:rsid w:val="3509C683"/>
    <w:rsid w:val="365AE0D2"/>
    <w:rsid w:val="36D802E6"/>
    <w:rsid w:val="3731F31F"/>
    <w:rsid w:val="39207355"/>
    <w:rsid w:val="3ACBC98D"/>
    <w:rsid w:val="3AE438A9"/>
    <w:rsid w:val="3C315974"/>
    <w:rsid w:val="3DE85FF9"/>
    <w:rsid w:val="3E2FA3D8"/>
    <w:rsid w:val="3EAD4475"/>
    <w:rsid w:val="3F4D6E80"/>
    <w:rsid w:val="4083D003"/>
    <w:rsid w:val="4109C40A"/>
    <w:rsid w:val="41D9E68F"/>
    <w:rsid w:val="433BE69B"/>
    <w:rsid w:val="4496BED5"/>
    <w:rsid w:val="45A714CD"/>
    <w:rsid w:val="462F8837"/>
    <w:rsid w:val="4637D0DB"/>
    <w:rsid w:val="46A5CB6D"/>
    <w:rsid w:val="47D0142E"/>
    <w:rsid w:val="48AF6938"/>
    <w:rsid w:val="48B57BB5"/>
    <w:rsid w:val="49A875E6"/>
    <w:rsid w:val="49EC82BC"/>
    <w:rsid w:val="49F49F39"/>
    <w:rsid w:val="4A4FB199"/>
    <w:rsid w:val="4BAB76D5"/>
    <w:rsid w:val="4C3BFFC9"/>
    <w:rsid w:val="4D1841A8"/>
    <w:rsid w:val="4D900F78"/>
    <w:rsid w:val="4DDEAC9D"/>
    <w:rsid w:val="4EEFA52F"/>
    <w:rsid w:val="4F799CD9"/>
    <w:rsid w:val="4FDC4CE9"/>
    <w:rsid w:val="50DB1D92"/>
    <w:rsid w:val="50E6FFDE"/>
    <w:rsid w:val="510F0267"/>
    <w:rsid w:val="539B6390"/>
    <w:rsid w:val="53D21880"/>
    <w:rsid w:val="54AA5EA2"/>
    <w:rsid w:val="54B0BF02"/>
    <w:rsid w:val="56422C96"/>
    <w:rsid w:val="5653657A"/>
    <w:rsid w:val="5716FEE1"/>
    <w:rsid w:val="5784BFD8"/>
    <w:rsid w:val="578B9316"/>
    <w:rsid w:val="57F7334B"/>
    <w:rsid w:val="584D695E"/>
    <w:rsid w:val="58FF1A72"/>
    <w:rsid w:val="5984FEC2"/>
    <w:rsid w:val="5A18243D"/>
    <w:rsid w:val="5A2D0371"/>
    <w:rsid w:val="5A635EEA"/>
    <w:rsid w:val="5B21E7A4"/>
    <w:rsid w:val="5B3E7FEE"/>
    <w:rsid w:val="5BA04C84"/>
    <w:rsid w:val="5BA62AB8"/>
    <w:rsid w:val="5BE66B20"/>
    <w:rsid w:val="5CF6D8CE"/>
    <w:rsid w:val="5D480809"/>
    <w:rsid w:val="5ED1B4BD"/>
    <w:rsid w:val="5F0607FC"/>
    <w:rsid w:val="5F4A938F"/>
    <w:rsid w:val="60474F43"/>
    <w:rsid w:val="6096DD0C"/>
    <w:rsid w:val="60970381"/>
    <w:rsid w:val="621E102F"/>
    <w:rsid w:val="62AD6081"/>
    <w:rsid w:val="62B154F1"/>
    <w:rsid w:val="65FA61A3"/>
    <w:rsid w:val="66894A61"/>
    <w:rsid w:val="67405F03"/>
    <w:rsid w:val="67CEBE07"/>
    <w:rsid w:val="67F7A89B"/>
    <w:rsid w:val="6844052D"/>
    <w:rsid w:val="68ED3F56"/>
    <w:rsid w:val="68F82E02"/>
    <w:rsid w:val="691CD8ED"/>
    <w:rsid w:val="69919D94"/>
    <w:rsid w:val="69A3E3C0"/>
    <w:rsid w:val="6B7BB970"/>
    <w:rsid w:val="6BFDEFC8"/>
    <w:rsid w:val="6C1204F6"/>
    <w:rsid w:val="6CA44310"/>
    <w:rsid w:val="6E554FCE"/>
    <w:rsid w:val="6EB6E0B4"/>
    <w:rsid w:val="6F08A581"/>
    <w:rsid w:val="6FBA98C0"/>
    <w:rsid w:val="70435263"/>
    <w:rsid w:val="705E7BE9"/>
    <w:rsid w:val="709FADA8"/>
    <w:rsid w:val="71991A6A"/>
    <w:rsid w:val="7199A212"/>
    <w:rsid w:val="7208B506"/>
    <w:rsid w:val="722971FC"/>
    <w:rsid w:val="7288D100"/>
    <w:rsid w:val="7380075A"/>
    <w:rsid w:val="73EB9E07"/>
    <w:rsid w:val="73EE7379"/>
    <w:rsid w:val="73F4942C"/>
    <w:rsid w:val="74AF7EDD"/>
    <w:rsid w:val="74D7E387"/>
    <w:rsid w:val="75253AF0"/>
    <w:rsid w:val="7760E588"/>
    <w:rsid w:val="7884CA2A"/>
    <w:rsid w:val="79BB80B3"/>
    <w:rsid w:val="79BFBDB5"/>
    <w:rsid w:val="7AD58C8F"/>
    <w:rsid w:val="7CCCE431"/>
    <w:rsid w:val="7D938E35"/>
    <w:rsid w:val="7E469151"/>
    <w:rsid w:val="7EA5B3DE"/>
    <w:rsid w:val="7EFC0C22"/>
    <w:rsid w:val="7F12669E"/>
    <w:rsid w:val="7FAFD330"/>
  </w:rsids>
  <m:mathPr>
    <m:mathFont m:val="Cambria Math"/>
    <m:brkBin m:val="before"/>
    <m:brkBinSub m:val="--"/>
    <m:smallFrac m:val="0"/>
    <m:dispDef/>
    <m:lMargin m:val="0"/>
    <m:rMargin m:val="0"/>
    <m:defJc m:val="centerGroup"/>
    <m:wrapIndent m:val="1440"/>
    <m:intLim m:val="subSup"/>
    <m:naryLim m:val="undOvr"/>
  </m:mathPr>
  <w:themeFontLang w:val="en-NZ"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049A"/>
  <w15:chartTrackingRefBased/>
  <w15:docId w15:val="{F6F182C2-D764-41F6-8AB5-4B1E7335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AF"/>
    <w:pPr>
      <w:spacing w:after="0" w:line="240" w:lineRule="auto"/>
    </w:pPr>
    <w:rPr>
      <w:rFonts w:ascii="Aptos" w:eastAsiaTheme="minorEastAsia" w:hAnsi="Aptos" w:cs="Aptos"/>
      <w:kern w:val="0"/>
      <w:sz w:val="22"/>
      <w:lang w:eastAsia="en-NZ"/>
      <w14:ligatures w14:val="none"/>
    </w:rPr>
  </w:style>
  <w:style w:type="paragraph" w:styleId="Heading1">
    <w:name w:val="heading 1"/>
    <w:basedOn w:val="Normal"/>
    <w:next w:val="Normal"/>
    <w:link w:val="Heading1Char"/>
    <w:uiPriority w:val="9"/>
    <w:qFormat/>
    <w:rsid w:val="005A49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9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49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9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9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9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9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9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9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9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9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49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9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9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9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9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9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9E3"/>
    <w:rPr>
      <w:rFonts w:eastAsiaTheme="majorEastAsia" w:cstheme="majorBidi"/>
      <w:color w:val="272727" w:themeColor="text1" w:themeTint="D8"/>
    </w:rPr>
  </w:style>
  <w:style w:type="paragraph" w:styleId="Title">
    <w:name w:val="Title"/>
    <w:basedOn w:val="Normal"/>
    <w:next w:val="Normal"/>
    <w:link w:val="TitleChar"/>
    <w:uiPriority w:val="10"/>
    <w:qFormat/>
    <w:rsid w:val="005A49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9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9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9E3"/>
    <w:pPr>
      <w:spacing w:before="160"/>
      <w:jc w:val="center"/>
    </w:pPr>
    <w:rPr>
      <w:i/>
      <w:iCs/>
      <w:color w:val="404040" w:themeColor="text1" w:themeTint="BF"/>
    </w:rPr>
  </w:style>
  <w:style w:type="character" w:customStyle="1" w:styleId="QuoteChar">
    <w:name w:val="Quote Char"/>
    <w:basedOn w:val="DefaultParagraphFont"/>
    <w:link w:val="Quote"/>
    <w:uiPriority w:val="29"/>
    <w:rsid w:val="005A49E3"/>
    <w:rPr>
      <w:i/>
      <w:iCs/>
      <w:color w:val="404040" w:themeColor="text1" w:themeTint="BF"/>
    </w:rPr>
  </w:style>
  <w:style w:type="paragraph" w:styleId="ListParagraph">
    <w:name w:val="List Paragraph"/>
    <w:basedOn w:val="Normal"/>
    <w:uiPriority w:val="34"/>
    <w:qFormat/>
    <w:rsid w:val="005A49E3"/>
    <w:pPr>
      <w:ind w:left="720"/>
      <w:contextualSpacing/>
    </w:pPr>
  </w:style>
  <w:style w:type="character" w:styleId="IntenseEmphasis">
    <w:name w:val="Intense Emphasis"/>
    <w:basedOn w:val="DefaultParagraphFont"/>
    <w:uiPriority w:val="21"/>
    <w:qFormat/>
    <w:rsid w:val="005A49E3"/>
    <w:rPr>
      <w:i/>
      <w:iCs/>
      <w:color w:val="0F4761" w:themeColor="accent1" w:themeShade="BF"/>
    </w:rPr>
  </w:style>
  <w:style w:type="paragraph" w:styleId="IntenseQuote">
    <w:name w:val="Intense Quote"/>
    <w:basedOn w:val="Normal"/>
    <w:next w:val="Normal"/>
    <w:link w:val="IntenseQuoteChar"/>
    <w:uiPriority w:val="30"/>
    <w:qFormat/>
    <w:rsid w:val="005A49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9E3"/>
    <w:rPr>
      <w:i/>
      <w:iCs/>
      <w:color w:val="0F4761" w:themeColor="accent1" w:themeShade="BF"/>
    </w:rPr>
  </w:style>
  <w:style w:type="character" w:styleId="IntenseReference">
    <w:name w:val="Intense Reference"/>
    <w:basedOn w:val="DefaultParagraphFont"/>
    <w:uiPriority w:val="32"/>
    <w:qFormat/>
    <w:rsid w:val="005A49E3"/>
    <w:rPr>
      <w:b/>
      <w:bCs/>
      <w:smallCaps/>
      <w:color w:val="0F4761" w:themeColor="accent1" w:themeShade="BF"/>
      <w:spacing w:val="5"/>
    </w:rPr>
  </w:style>
  <w:style w:type="paragraph" w:styleId="Header">
    <w:name w:val="header"/>
    <w:basedOn w:val="Normal"/>
    <w:link w:val="HeaderChar"/>
    <w:uiPriority w:val="99"/>
    <w:unhideWhenUsed/>
    <w:rsid w:val="00AB5C00"/>
    <w:pPr>
      <w:tabs>
        <w:tab w:val="center" w:pos="4513"/>
        <w:tab w:val="right" w:pos="9026"/>
      </w:tabs>
    </w:pPr>
  </w:style>
  <w:style w:type="character" w:customStyle="1" w:styleId="HeaderChar">
    <w:name w:val="Header Char"/>
    <w:basedOn w:val="DefaultParagraphFont"/>
    <w:link w:val="Header"/>
    <w:uiPriority w:val="99"/>
    <w:rsid w:val="00AB5C00"/>
    <w:rPr>
      <w:rFonts w:ascii="Aptos" w:eastAsiaTheme="minorEastAsia" w:hAnsi="Aptos" w:cs="Aptos"/>
      <w:kern w:val="0"/>
      <w:sz w:val="22"/>
      <w:lang w:eastAsia="en-NZ"/>
      <w14:ligatures w14:val="none"/>
    </w:rPr>
  </w:style>
  <w:style w:type="paragraph" w:styleId="Footer">
    <w:name w:val="footer"/>
    <w:basedOn w:val="Normal"/>
    <w:link w:val="FooterChar"/>
    <w:uiPriority w:val="99"/>
    <w:unhideWhenUsed/>
    <w:rsid w:val="00AB5C00"/>
    <w:pPr>
      <w:tabs>
        <w:tab w:val="center" w:pos="4513"/>
        <w:tab w:val="right" w:pos="9026"/>
      </w:tabs>
    </w:pPr>
  </w:style>
  <w:style w:type="character" w:customStyle="1" w:styleId="FooterChar">
    <w:name w:val="Footer Char"/>
    <w:basedOn w:val="DefaultParagraphFont"/>
    <w:link w:val="Footer"/>
    <w:uiPriority w:val="99"/>
    <w:rsid w:val="00AB5C00"/>
    <w:rPr>
      <w:rFonts w:ascii="Aptos" w:eastAsiaTheme="minorEastAsia" w:hAnsi="Aptos" w:cs="Aptos"/>
      <w:kern w:val="0"/>
      <w:sz w:val="22"/>
      <w:lang w:eastAsia="en-NZ"/>
      <w14:ligatures w14:val="none"/>
    </w:rPr>
  </w:style>
  <w:style w:type="table" w:styleId="TableGrid">
    <w:name w:val="Table Grid"/>
    <w:basedOn w:val="TableNormal"/>
    <w:uiPriority w:val="39"/>
    <w:rsid w:val="005E139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63342"/>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963342"/>
    <w:pPr>
      <w:spacing w:after="100"/>
    </w:pPr>
  </w:style>
  <w:style w:type="character" w:styleId="Hyperlink">
    <w:name w:val="Hyperlink"/>
    <w:basedOn w:val="DefaultParagraphFont"/>
    <w:uiPriority w:val="99"/>
    <w:unhideWhenUsed/>
    <w:rsid w:val="009633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76151">
      <w:bodyDiv w:val="1"/>
      <w:marLeft w:val="0"/>
      <w:marRight w:val="0"/>
      <w:marTop w:val="0"/>
      <w:marBottom w:val="0"/>
      <w:divBdr>
        <w:top w:val="none" w:sz="0" w:space="0" w:color="auto"/>
        <w:left w:val="none" w:sz="0" w:space="0" w:color="auto"/>
        <w:bottom w:val="none" w:sz="0" w:space="0" w:color="auto"/>
        <w:right w:val="none" w:sz="0" w:space="0" w:color="auto"/>
      </w:divBdr>
    </w:div>
    <w:div w:id="510489707">
      <w:bodyDiv w:val="1"/>
      <w:marLeft w:val="0"/>
      <w:marRight w:val="0"/>
      <w:marTop w:val="0"/>
      <w:marBottom w:val="0"/>
      <w:divBdr>
        <w:top w:val="none" w:sz="0" w:space="0" w:color="auto"/>
        <w:left w:val="none" w:sz="0" w:space="0" w:color="auto"/>
        <w:bottom w:val="none" w:sz="0" w:space="0" w:color="auto"/>
        <w:right w:val="none" w:sz="0" w:space="0" w:color="auto"/>
      </w:divBdr>
    </w:div>
    <w:div w:id="593318541">
      <w:bodyDiv w:val="1"/>
      <w:marLeft w:val="0"/>
      <w:marRight w:val="0"/>
      <w:marTop w:val="0"/>
      <w:marBottom w:val="0"/>
      <w:divBdr>
        <w:top w:val="none" w:sz="0" w:space="0" w:color="auto"/>
        <w:left w:val="none" w:sz="0" w:space="0" w:color="auto"/>
        <w:bottom w:val="none" w:sz="0" w:space="0" w:color="auto"/>
        <w:right w:val="none" w:sz="0" w:space="0" w:color="auto"/>
      </w:divBdr>
    </w:div>
    <w:div w:id="796877656">
      <w:bodyDiv w:val="1"/>
      <w:marLeft w:val="0"/>
      <w:marRight w:val="0"/>
      <w:marTop w:val="0"/>
      <w:marBottom w:val="0"/>
      <w:divBdr>
        <w:top w:val="none" w:sz="0" w:space="0" w:color="auto"/>
        <w:left w:val="none" w:sz="0" w:space="0" w:color="auto"/>
        <w:bottom w:val="none" w:sz="0" w:space="0" w:color="auto"/>
        <w:right w:val="none" w:sz="0" w:space="0" w:color="auto"/>
      </w:divBdr>
    </w:div>
    <w:div w:id="830826047">
      <w:bodyDiv w:val="1"/>
      <w:marLeft w:val="0"/>
      <w:marRight w:val="0"/>
      <w:marTop w:val="0"/>
      <w:marBottom w:val="0"/>
      <w:divBdr>
        <w:top w:val="none" w:sz="0" w:space="0" w:color="auto"/>
        <w:left w:val="none" w:sz="0" w:space="0" w:color="auto"/>
        <w:bottom w:val="none" w:sz="0" w:space="0" w:color="auto"/>
        <w:right w:val="none" w:sz="0" w:space="0" w:color="auto"/>
      </w:divBdr>
    </w:div>
    <w:div w:id="876085351">
      <w:bodyDiv w:val="1"/>
      <w:marLeft w:val="0"/>
      <w:marRight w:val="0"/>
      <w:marTop w:val="0"/>
      <w:marBottom w:val="0"/>
      <w:divBdr>
        <w:top w:val="none" w:sz="0" w:space="0" w:color="auto"/>
        <w:left w:val="none" w:sz="0" w:space="0" w:color="auto"/>
        <w:bottom w:val="none" w:sz="0" w:space="0" w:color="auto"/>
        <w:right w:val="none" w:sz="0" w:space="0" w:color="auto"/>
      </w:divBdr>
    </w:div>
    <w:div w:id="903419275">
      <w:bodyDiv w:val="1"/>
      <w:marLeft w:val="0"/>
      <w:marRight w:val="0"/>
      <w:marTop w:val="0"/>
      <w:marBottom w:val="0"/>
      <w:divBdr>
        <w:top w:val="none" w:sz="0" w:space="0" w:color="auto"/>
        <w:left w:val="none" w:sz="0" w:space="0" w:color="auto"/>
        <w:bottom w:val="none" w:sz="0" w:space="0" w:color="auto"/>
        <w:right w:val="none" w:sz="0" w:space="0" w:color="auto"/>
      </w:divBdr>
    </w:div>
    <w:div w:id="1559393940">
      <w:bodyDiv w:val="1"/>
      <w:marLeft w:val="0"/>
      <w:marRight w:val="0"/>
      <w:marTop w:val="0"/>
      <w:marBottom w:val="0"/>
      <w:divBdr>
        <w:top w:val="none" w:sz="0" w:space="0" w:color="auto"/>
        <w:left w:val="none" w:sz="0" w:space="0" w:color="auto"/>
        <w:bottom w:val="none" w:sz="0" w:space="0" w:color="auto"/>
        <w:right w:val="none" w:sz="0" w:space="0" w:color="auto"/>
      </w:divBdr>
    </w:div>
    <w:div w:id="1970550180">
      <w:bodyDiv w:val="1"/>
      <w:marLeft w:val="0"/>
      <w:marRight w:val="0"/>
      <w:marTop w:val="0"/>
      <w:marBottom w:val="0"/>
      <w:divBdr>
        <w:top w:val="none" w:sz="0" w:space="0" w:color="auto"/>
        <w:left w:val="none" w:sz="0" w:space="0" w:color="auto"/>
        <w:bottom w:val="none" w:sz="0" w:space="0" w:color="auto"/>
        <w:right w:val="none" w:sz="0" w:space="0" w:color="auto"/>
      </w:divBdr>
    </w:div>
    <w:div w:id="20554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9C76-4F61-4E75-940E-761D4BBE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791</Words>
  <Characters>10214</Characters>
  <Application>Microsoft Office Word</Application>
  <DocSecurity>4</DocSecurity>
  <Lines>85</Lines>
  <Paragraphs>23</Paragraphs>
  <ScaleCrop>false</ScaleCrop>
  <Company/>
  <LinksUpToDate>false</LinksUpToDate>
  <CharactersWithSpaces>11982</CharactersWithSpaces>
  <SharedDoc>false</SharedDoc>
  <HLinks>
    <vt:vector size="60" baseType="variant">
      <vt:variant>
        <vt:i4>1179708</vt:i4>
      </vt:variant>
      <vt:variant>
        <vt:i4>56</vt:i4>
      </vt:variant>
      <vt:variant>
        <vt:i4>0</vt:i4>
      </vt:variant>
      <vt:variant>
        <vt:i4>5</vt:i4>
      </vt:variant>
      <vt:variant>
        <vt:lpwstr/>
      </vt:variant>
      <vt:variant>
        <vt:lpwstr>_Toc199249078</vt:lpwstr>
      </vt:variant>
      <vt:variant>
        <vt:i4>1179708</vt:i4>
      </vt:variant>
      <vt:variant>
        <vt:i4>50</vt:i4>
      </vt:variant>
      <vt:variant>
        <vt:i4>0</vt:i4>
      </vt:variant>
      <vt:variant>
        <vt:i4>5</vt:i4>
      </vt:variant>
      <vt:variant>
        <vt:lpwstr/>
      </vt:variant>
      <vt:variant>
        <vt:lpwstr>_Toc199249077</vt:lpwstr>
      </vt:variant>
      <vt:variant>
        <vt:i4>1179708</vt:i4>
      </vt:variant>
      <vt:variant>
        <vt:i4>44</vt:i4>
      </vt:variant>
      <vt:variant>
        <vt:i4>0</vt:i4>
      </vt:variant>
      <vt:variant>
        <vt:i4>5</vt:i4>
      </vt:variant>
      <vt:variant>
        <vt:lpwstr/>
      </vt:variant>
      <vt:variant>
        <vt:lpwstr>_Toc199249076</vt:lpwstr>
      </vt:variant>
      <vt:variant>
        <vt:i4>1179708</vt:i4>
      </vt:variant>
      <vt:variant>
        <vt:i4>38</vt:i4>
      </vt:variant>
      <vt:variant>
        <vt:i4>0</vt:i4>
      </vt:variant>
      <vt:variant>
        <vt:i4>5</vt:i4>
      </vt:variant>
      <vt:variant>
        <vt:lpwstr/>
      </vt:variant>
      <vt:variant>
        <vt:lpwstr>_Toc199249075</vt:lpwstr>
      </vt:variant>
      <vt:variant>
        <vt:i4>1179708</vt:i4>
      </vt:variant>
      <vt:variant>
        <vt:i4>32</vt:i4>
      </vt:variant>
      <vt:variant>
        <vt:i4>0</vt:i4>
      </vt:variant>
      <vt:variant>
        <vt:i4>5</vt:i4>
      </vt:variant>
      <vt:variant>
        <vt:lpwstr/>
      </vt:variant>
      <vt:variant>
        <vt:lpwstr>_Toc199249074</vt:lpwstr>
      </vt:variant>
      <vt:variant>
        <vt:i4>1179708</vt:i4>
      </vt:variant>
      <vt:variant>
        <vt:i4>26</vt:i4>
      </vt:variant>
      <vt:variant>
        <vt:i4>0</vt:i4>
      </vt:variant>
      <vt:variant>
        <vt:i4>5</vt:i4>
      </vt:variant>
      <vt:variant>
        <vt:lpwstr/>
      </vt:variant>
      <vt:variant>
        <vt:lpwstr>_Toc199249073</vt:lpwstr>
      </vt:variant>
      <vt:variant>
        <vt:i4>1179708</vt:i4>
      </vt:variant>
      <vt:variant>
        <vt:i4>20</vt:i4>
      </vt:variant>
      <vt:variant>
        <vt:i4>0</vt:i4>
      </vt:variant>
      <vt:variant>
        <vt:i4>5</vt:i4>
      </vt:variant>
      <vt:variant>
        <vt:lpwstr/>
      </vt:variant>
      <vt:variant>
        <vt:lpwstr>_Toc199249072</vt:lpwstr>
      </vt:variant>
      <vt:variant>
        <vt:i4>1179708</vt:i4>
      </vt:variant>
      <vt:variant>
        <vt:i4>14</vt:i4>
      </vt:variant>
      <vt:variant>
        <vt:i4>0</vt:i4>
      </vt:variant>
      <vt:variant>
        <vt:i4>5</vt:i4>
      </vt:variant>
      <vt:variant>
        <vt:lpwstr/>
      </vt:variant>
      <vt:variant>
        <vt:lpwstr>_Toc199249071</vt:lpwstr>
      </vt:variant>
      <vt:variant>
        <vt:i4>1179708</vt:i4>
      </vt:variant>
      <vt:variant>
        <vt:i4>8</vt:i4>
      </vt:variant>
      <vt:variant>
        <vt:i4>0</vt:i4>
      </vt:variant>
      <vt:variant>
        <vt:i4>5</vt:i4>
      </vt:variant>
      <vt:variant>
        <vt:lpwstr/>
      </vt:variant>
      <vt:variant>
        <vt:lpwstr>_Toc199249070</vt:lpwstr>
      </vt:variant>
      <vt:variant>
        <vt:i4>1245244</vt:i4>
      </vt:variant>
      <vt:variant>
        <vt:i4>2</vt:i4>
      </vt:variant>
      <vt:variant>
        <vt:i4>0</vt:i4>
      </vt:variant>
      <vt:variant>
        <vt:i4>5</vt:i4>
      </vt:variant>
      <vt:variant>
        <vt:lpwstr/>
      </vt:variant>
      <vt:variant>
        <vt:lpwstr>_Toc199249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Phyo</dc:creator>
  <cp:keywords/>
  <dc:description/>
  <cp:lastModifiedBy>Larissa Goh</cp:lastModifiedBy>
  <cp:revision>452</cp:revision>
  <dcterms:created xsi:type="dcterms:W3CDTF">2025-05-29T09:11:00Z</dcterms:created>
  <dcterms:modified xsi:type="dcterms:W3CDTF">2025-05-28T12:08:00Z</dcterms:modified>
</cp:coreProperties>
</file>